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206" w:rsidRPr="00A70F91" w:rsidRDefault="00A70F91">
      <w:pPr>
        <w:pBdr>
          <w:bottom w:val="single" w:sz="6" w:space="1" w:color="000000"/>
        </w:pBdr>
        <w:jc w:val="center"/>
        <w:rPr>
          <w:b/>
        </w:rPr>
      </w:pPr>
      <w:r w:rsidRPr="00A70F91">
        <w:rPr>
          <w:b/>
        </w:rPr>
        <w:t>SYSTEM REQUIREMENTS SPECIFICATION DOCUMENT</w:t>
      </w:r>
    </w:p>
    <w:p w:rsidR="00BE4206" w:rsidRPr="00A70F91" w:rsidRDefault="00BE4206"/>
    <w:p w:rsidR="00BE4206" w:rsidRPr="00A70F91" w:rsidRDefault="00BE4206"/>
    <w:p w:rsidR="00BE4206" w:rsidRPr="00A70F91" w:rsidRDefault="00A70F91">
      <w:r w:rsidRPr="00A70F91">
        <w:t>Document Number:</w:t>
      </w:r>
      <w:r w:rsidRPr="00A70F91">
        <w:tab/>
      </w:r>
      <w:r w:rsidRPr="00A70F91">
        <w:tab/>
        <w:t>BBT 3104-SyRS-2020/04</w:t>
      </w:r>
    </w:p>
    <w:p w:rsidR="00BE4206" w:rsidRPr="00A70F91" w:rsidRDefault="00BE4206"/>
    <w:p w:rsidR="00BE4206" w:rsidRPr="00A70F91" w:rsidRDefault="00A70F91">
      <w:r w:rsidRPr="00A70F91">
        <w:t>Version:</w:t>
      </w:r>
      <w:r w:rsidRPr="00A70F91">
        <w:tab/>
      </w:r>
      <w:r w:rsidRPr="00A70F91">
        <w:tab/>
      </w:r>
      <w:r w:rsidRPr="00A70F91">
        <w:tab/>
        <w:t>3.7</w:t>
      </w:r>
    </w:p>
    <w:p w:rsidR="00BE4206" w:rsidRPr="00A70F91" w:rsidRDefault="00BE4206"/>
    <w:p w:rsidR="00BE4206" w:rsidRPr="00A70F91" w:rsidRDefault="00A70F91">
      <w:r w:rsidRPr="00A70F91">
        <w:t>Review Date:</w:t>
      </w:r>
      <w:r w:rsidRPr="00A70F91">
        <w:tab/>
      </w:r>
      <w:r w:rsidRPr="00A70F91">
        <w:tab/>
      </w:r>
      <w:r w:rsidRPr="00A70F91">
        <w:tab/>
      </w:r>
    </w:p>
    <w:p w:rsidR="00BE4206" w:rsidRPr="00A70F91" w:rsidRDefault="00BE4206"/>
    <w:p w:rsidR="00BE4206" w:rsidRPr="00A70F91" w:rsidRDefault="00A70F91">
      <w:r w:rsidRPr="00A70F91">
        <w:t>Submission Date:</w:t>
      </w:r>
      <w:r w:rsidRPr="00A70F91">
        <w:tab/>
        <w:t>7/14/2020</w:t>
      </w:r>
      <w:r w:rsidRPr="00A70F91">
        <w:tab/>
      </w:r>
    </w:p>
    <w:p w:rsidR="00BE4206" w:rsidRPr="00A70F91" w:rsidRDefault="00BE4206"/>
    <w:p w:rsidR="00BE4206" w:rsidRPr="00A70F91" w:rsidRDefault="00A70F91">
      <w:r w:rsidRPr="00A70F91">
        <w:t>Case Study:</w:t>
      </w:r>
      <w:r w:rsidRPr="00A70F91">
        <w:tab/>
      </w:r>
      <w:r w:rsidRPr="00A70F91">
        <w:tab/>
        <w:t>Wanji’s Food Industries</w:t>
      </w:r>
      <w:r w:rsidRPr="00A70F91">
        <w:tab/>
      </w:r>
    </w:p>
    <w:p w:rsidR="00BE4206" w:rsidRPr="00A70F91" w:rsidRDefault="00BE4206"/>
    <w:p w:rsidR="00BE4206" w:rsidRPr="00A70F91" w:rsidRDefault="00A70F91">
      <w:r w:rsidRPr="00A70F91">
        <w:t>Group Number:</w:t>
      </w:r>
      <w:r w:rsidRPr="00A70F91">
        <w:tab/>
        <w:t>36</w:t>
      </w:r>
      <w:r w:rsidRPr="00A70F91">
        <w:tab/>
      </w:r>
      <w:r w:rsidRPr="00A70F91">
        <w:tab/>
      </w:r>
    </w:p>
    <w:p w:rsidR="00BE4206" w:rsidRPr="00A70F91" w:rsidRDefault="00BE4206"/>
    <w:p w:rsidR="00BE4206" w:rsidRPr="00A70F91" w:rsidRDefault="00A70F91">
      <w:pPr>
        <w:jc w:val="left"/>
      </w:pPr>
      <w:r w:rsidRPr="00A70F91">
        <w:t>Team Members:</w:t>
      </w:r>
    </w:p>
    <w:tbl>
      <w:tblPr>
        <w:tblStyle w:val="a"/>
        <w:tblW w:w="9026" w:type="dxa"/>
        <w:tblBorders>
          <w:top w:val="nil"/>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567"/>
        <w:gridCol w:w="6823"/>
        <w:gridCol w:w="1636"/>
      </w:tblGrid>
      <w:tr w:rsidR="00BE4206" w:rsidRPr="00A70F91">
        <w:tc>
          <w:tcPr>
            <w:tcW w:w="567" w:type="dxa"/>
            <w:vAlign w:val="center"/>
          </w:tcPr>
          <w:p w:rsidR="00BE4206" w:rsidRPr="00A70F91" w:rsidRDefault="00BE4206">
            <w:pPr>
              <w:jc w:val="center"/>
              <w:rPr>
                <w:b/>
              </w:rPr>
            </w:pPr>
          </w:p>
        </w:tc>
        <w:tc>
          <w:tcPr>
            <w:tcW w:w="6823" w:type="dxa"/>
            <w:vAlign w:val="bottom"/>
          </w:tcPr>
          <w:p w:rsidR="00BE4206" w:rsidRPr="00A70F91" w:rsidRDefault="00A70F91">
            <w:pPr>
              <w:jc w:val="center"/>
              <w:rPr>
                <w:b/>
              </w:rPr>
            </w:pPr>
            <w:r w:rsidRPr="00A70F91">
              <w:rPr>
                <w:b/>
              </w:rPr>
              <w:t>Student Details</w:t>
            </w:r>
          </w:p>
        </w:tc>
        <w:tc>
          <w:tcPr>
            <w:tcW w:w="1636" w:type="dxa"/>
            <w:vAlign w:val="bottom"/>
          </w:tcPr>
          <w:p w:rsidR="00BE4206" w:rsidRPr="00A70F91" w:rsidRDefault="00A70F91">
            <w:pPr>
              <w:jc w:val="center"/>
              <w:rPr>
                <w:b/>
              </w:rPr>
            </w:pPr>
            <w:r w:rsidRPr="00A70F91">
              <w:rPr>
                <w:b/>
              </w:rPr>
              <w:t>Mark Awarded</w:t>
            </w:r>
          </w:p>
        </w:tc>
      </w:tr>
      <w:tr w:rsidR="00BE4206" w:rsidRPr="00A70F91">
        <w:tc>
          <w:tcPr>
            <w:tcW w:w="567" w:type="dxa"/>
            <w:vAlign w:val="center"/>
          </w:tcPr>
          <w:p w:rsidR="00BE4206" w:rsidRPr="00A70F91" w:rsidRDefault="00BE4206">
            <w:pPr>
              <w:numPr>
                <w:ilvl w:val="0"/>
                <w:numId w:val="6"/>
              </w:numPr>
              <w:pBdr>
                <w:top w:val="nil"/>
                <w:left w:val="nil"/>
                <w:bottom w:val="nil"/>
                <w:right w:val="nil"/>
                <w:between w:val="nil"/>
              </w:pBdr>
              <w:spacing w:after="160" w:line="259" w:lineRule="auto"/>
              <w:jc w:val="center"/>
              <w:rPr>
                <w:color w:val="000000"/>
              </w:rPr>
            </w:pPr>
          </w:p>
        </w:tc>
        <w:tc>
          <w:tcPr>
            <w:tcW w:w="6823" w:type="dxa"/>
            <w:vAlign w:val="center"/>
          </w:tcPr>
          <w:p w:rsidR="00BE4206" w:rsidRPr="00A70F91" w:rsidRDefault="00A70F91">
            <w:pPr>
              <w:jc w:val="left"/>
            </w:pPr>
            <w:r w:rsidRPr="00A70F91">
              <w:t>Lilian Thairu – 111878. – Group A – SU Email: Lilian.Thairu@strathmore.edu</w:t>
            </w:r>
          </w:p>
        </w:tc>
        <w:tc>
          <w:tcPr>
            <w:tcW w:w="1636" w:type="dxa"/>
            <w:vAlign w:val="center"/>
          </w:tcPr>
          <w:p w:rsidR="00BE4206" w:rsidRPr="00A70F91" w:rsidRDefault="00BE4206">
            <w:pPr>
              <w:jc w:val="center"/>
              <w:rPr>
                <w:b/>
              </w:rPr>
            </w:pPr>
          </w:p>
        </w:tc>
      </w:tr>
      <w:tr w:rsidR="00BE4206" w:rsidRPr="00A70F91">
        <w:tc>
          <w:tcPr>
            <w:tcW w:w="567" w:type="dxa"/>
            <w:vAlign w:val="center"/>
          </w:tcPr>
          <w:p w:rsidR="00BE4206" w:rsidRPr="00A70F91" w:rsidRDefault="00BE4206">
            <w:pPr>
              <w:numPr>
                <w:ilvl w:val="0"/>
                <w:numId w:val="6"/>
              </w:numPr>
              <w:pBdr>
                <w:top w:val="nil"/>
                <w:left w:val="nil"/>
                <w:bottom w:val="nil"/>
                <w:right w:val="nil"/>
                <w:between w:val="nil"/>
              </w:pBdr>
              <w:spacing w:after="160" w:line="259" w:lineRule="auto"/>
              <w:jc w:val="center"/>
              <w:rPr>
                <w:color w:val="000000"/>
              </w:rPr>
            </w:pPr>
          </w:p>
        </w:tc>
        <w:tc>
          <w:tcPr>
            <w:tcW w:w="6823" w:type="dxa"/>
            <w:vAlign w:val="center"/>
          </w:tcPr>
          <w:p w:rsidR="00BE4206" w:rsidRPr="00A70F91" w:rsidRDefault="00A70F91">
            <w:pPr>
              <w:jc w:val="left"/>
            </w:pPr>
            <w:r w:rsidRPr="00A70F91">
              <w:t>Lydia Kahuria – 110875. – Group A– SU Email:Lydia.Kahuria@strathmore.edu</w:t>
            </w:r>
          </w:p>
        </w:tc>
        <w:tc>
          <w:tcPr>
            <w:tcW w:w="1636" w:type="dxa"/>
            <w:vAlign w:val="center"/>
          </w:tcPr>
          <w:p w:rsidR="00BE4206" w:rsidRPr="00A70F91" w:rsidRDefault="00BE4206">
            <w:pPr>
              <w:jc w:val="center"/>
              <w:rPr>
                <w:b/>
              </w:rPr>
            </w:pPr>
          </w:p>
        </w:tc>
      </w:tr>
      <w:tr w:rsidR="00BE4206" w:rsidRPr="00A70F91">
        <w:tc>
          <w:tcPr>
            <w:tcW w:w="567" w:type="dxa"/>
            <w:vAlign w:val="center"/>
          </w:tcPr>
          <w:p w:rsidR="00BE4206" w:rsidRPr="00A70F91" w:rsidRDefault="00BE4206">
            <w:pPr>
              <w:numPr>
                <w:ilvl w:val="0"/>
                <w:numId w:val="6"/>
              </w:numPr>
              <w:pBdr>
                <w:top w:val="nil"/>
                <w:left w:val="nil"/>
                <w:bottom w:val="nil"/>
                <w:right w:val="nil"/>
                <w:between w:val="nil"/>
              </w:pBdr>
              <w:spacing w:after="160" w:line="259" w:lineRule="auto"/>
              <w:jc w:val="center"/>
              <w:rPr>
                <w:color w:val="000000"/>
              </w:rPr>
            </w:pPr>
          </w:p>
        </w:tc>
        <w:tc>
          <w:tcPr>
            <w:tcW w:w="6823" w:type="dxa"/>
            <w:vAlign w:val="center"/>
          </w:tcPr>
          <w:p w:rsidR="00BE4206" w:rsidRPr="00A70F91" w:rsidRDefault="00A70F91">
            <w:pPr>
              <w:jc w:val="left"/>
            </w:pPr>
            <w:r w:rsidRPr="00A70F91">
              <w:t>Fredah Kioko–   103428. – Group  – SU Email:Fredah.Kioko@strathmore.edu</w:t>
            </w:r>
          </w:p>
        </w:tc>
        <w:tc>
          <w:tcPr>
            <w:tcW w:w="1636" w:type="dxa"/>
            <w:vAlign w:val="center"/>
          </w:tcPr>
          <w:p w:rsidR="00BE4206" w:rsidRPr="00A70F91" w:rsidRDefault="00BE4206">
            <w:pPr>
              <w:jc w:val="center"/>
              <w:rPr>
                <w:b/>
              </w:rPr>
            </w:pPr>
          </w:p>
        </w:tc>
      </w:tr>
    </w:tbl>
    <w:p w:rsidR="00BE4206" w:rsidRPr="00A70F91" w:rsidRDefault="00BE4206">
      <w:pPr>
        <w:pBdr>
          <w:bottom w:val="single" w:sz="12" w:space="1" w:color="000000"/>
        </w:pBd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8"/>
        <w:gridCol w:w="2289"/>
        <w:gridCol w:w="4319"/>
      </w:tblGrid>
      <w:tr w:rsidR="00BE4206" w:rsidRPr="00A70F91">
        <w:tc>
          <w:tcPr>
            <w:tcW w:w="2408" w:type="dxa"/>
          </w:tcPr>
          <w:p w:rsidR="00BE4206" w:rsidRPr="00A70F91" w:rsidRDefault="00A70F91">
            <w:pPr>
              <w:rPr>
                <w:b/>
              </w:rPr>
            </w:pPr>
            <w:r w:rsidRPr="00A70F91">
              <w:rPr>
                <w:b/>
              </w:rPr>
              <w:t>Version Change</w:t>
            </w:r>
          </w:p>
        </w:tc>
        <w:tc>
          <w:tcPr>
            <w:tcW w:w="2289" w:type="dxa"/>
          </w:tcPr>
          <w:p w:rsidR="00BE4206" w:rsidRPr="00A70F91" w:rsidRDefault="00A70F91">
            <w:pPr>
              <w:rPr>
                <w:b/>
              </w:rPr>
            </w:pPr>
            <w:r w:rsidRPr="00A70F91">
              <w:rPr>
                <w:b/>
              </w:rPr>
              <w:t>Date of Change</w:t>
            </w:r>
          </w:p>
        </w:tc>
        <w:tc>
          <w:tcPr>
            <w:tcW w:w="4319" w:type="dxa"/>
          </w:tcPr>
          <w:p w:rsidR="00BE4206" w:rsidRPr="00A70F91" w:rsidRDefault="00A70F91">
            <w:pPr>
              <w:rPr>
                <w:b/>
              </w:rPr>
            </w:pPr>
            <w:r w:rsidRPr="00A70F91">
              <w:rPr>
                <w:b/>
              </w:rPr>
              <w:t>Changes Made</w:t>
            </w:r>
          </w:p>
        </w:tc>
      </w:tr>
      <w:tr w:rsidR="00BE4206" w:rsidRPr="00A70F91">
        <w:trPr>
          <w:trHeight w:val="602"/>
        </w:trPr>
        <w:tc>
          <w:tcPr>
            <w:tcW w:w="2408" w:type="dxa"/>
            <w:vAlign w:val="center"/>
          </w:tcPr>
          <w:p w:rsidR="00BE4206" w:rsidRPr="00A70F91" w:rsidRDefault="00A70F91">
            <w:pPr>
              <w:jc w:val="left"/>
            </w:pPr>
            <w:r w:rsidRPr="00A70F91">
              <w:t>Version 1.0 to 1.2</w:t>
            </w:r>
          </w:p>
        </w:tc>
        <w:tc>
          <w:tcPr>
            <w:tcW w:w="2289" w:type="dxa"/>
            <w:vAlign w:val="center"/>
          </w:tcPr>
          <w:p w:rsidR="00BE4206" w:rsidRPr="00A70F91" w:rsidRDefault="00BE4206">
            <w:pPr>
              <w:jc w:val="left"/>
            </w:pPr>
          </w:p>
          <w:p w:rsidR="00BE4206" w:rsidRPr="00A70F91" w:rsidRDefault="00A70F91">
            <w:pPr>
              <w:jc w:val="left"/>
            </w:pPr>
            <w:r w:rsidRPr="00A70F91">
              <w:t>25</w:t>
            </w:r>
            <w:r w:rsidRPr="00A70F91">
              <w:rPr>
                <w:vertAlign w:val="superscript"/>
              </w:rPr>
              <w:t>th</w:t>
            </w:r>
            <w:r w:rsidRPr="00A70F91">
              <w:t xml:space="preserve"> April 2020</w:t>
            </w:r>
          </w:p>
        </w:tc>
        <w:tc>
          <w:tcPr>
            <w:tcW w:w="4319" w:type="dxa"/>
            <w:vAlign w:val="center"/>
          </w:tcPr>
          <w:p w:rsidR="00BE4206" w:rsidRPr="00A70F91" w:rsidRDefault="00BE4206">
            <w:pPr>
              <w:jc w:val="left"/>
            </w:pPr>
          </w:p>
          <w:p w:rsidR="00BE4206" w:rsidRPr="00A70F91" w:rsidRDefault="00A70F91">
            <w:pPr>
              <w:jc w:val="left"/>
            </w:pPr>
            <w:r w:rsidRPr="00A70F91">
              <w:t>Added the business process and objectives</w:t>
            </w:r>
          </w:p>
        </w:tc>
      </w:tr>
      <w:tr w:rsidR="00BE4206" w:rsidRPr="00A70F91">
        <w:trPr>
          <w:trHeight w:val="602"/>
        </w:trPr>
        <w:tc>
          <w:tcPr>
            <w:tcW w:w="2408" w:type="dxa"/>
            <w:vAlign w:val="center"/>
          </w:tcPr>
          <w:p w:rsidR="00BE4206" w:rsidRPr="00A70F91" w:rsidRDefault="00BE4206">
            <w:pPr>
              <w:jc w:val="left"/>
              <w:rPr>
                <w:b/>
                <w:i/>
                <w:color w:val="FF0000"/>
              </w:rPr>
            </w:pPr>
          </w:p>
          <w:p w:rsidR="00BE4206" w:rsidRPr="00A70F91" w:rsidRDefault="00A70F91">
            <w:pPr>
              <w:jc w:val="left"/>
            </w:pPr>
            <w:r w:rsidRPr="00A70F91">
              <w:t>Version 1.2 to 1.6</w:t>
            </w:r>
          </w:p>
        </w:tc>
        <w:tc>
          <w:tcPr>
            <w:tcW w:w="2289" w:type="dxa"/>
            <w:vAlign w:val="center"/>
          </w:tcPr>
          <w:p w:rsidR="00BE4206" w:rsidRPr="00A70F91" w:rsidRDefault="00A70F91">
            <w:pPr>
              <w:jc w:val="left"/>
            </w:pPr>
            <w:r w:rsidRPr="00A70F91">
              <w:t>9</w:t>
            </w:r>
            <w:r w:rsidRPr="00A70F91">
              <w:rPr>
                <w:vertAlign w:val="superscript"/>
              </w:rPr>
              <w:t>th</w:t>
            </w:r>
            <w:r w:rsidRPr="00A70F91">
              <w:t xml:space="preserve"> May 2020</w:t>
            </w:r>
          </w:p>
        </w:tc>
        <w:tc>
          <w:tcPr>
            <w:tcW w:w="4319" w:type="dxa"/>
            <w:vAlign w:val="center"/>
          </w:tcPr>
          <w:p w:rsidR="00BE4206" w:rsidRPr="00A70F91" w:rsidRDefault="00BE4206">
            <w:pPr>
              <w:jc w:val="left"/>
            </w:pPr>
          </w:p>
          <w:p w:rsidR="00BE4206" w:rsidRPr="00A70F91" w:rsidRDefault="00A70F91">
            <w:pPr>
              <w:jc w:val="left"/>
            </w:pPr>
            <w:r w:rsidRPr="00A70F91">
              <w:t>Added the system capabilities, Added the system constraints, Added the conditions</w:t>
            </w:r>
          </w:p>
        </w:tc>
      </w:tr>
      <w:tr w:rsidR="00BE4206" w:rsidRPr="00A70F91">
        <w:trPr>
          <w:trHeight w:val="602"/>
        </w:trPr>
        <w:tc>
          <w:tcPr>
            <w:tcW w:w="2408" w:type="dxa"/>
            <w:vAlign w:val="center"/>
          </w:tcPr>
          <w:p w:rsidR="00BE4206" w:rsidRPr="00A70F91" w:rsidRDefault="00A70F91">
            <w:pPr>
              <w:jc w:val="left"/>
              <w:rPr>
                <w:b/>
                <w:i/>
                <w:color w:val="FF0000"/>
              </w:rPr>
            </w:pPr>
            <w:r w:rsidRPr="00A70F91">
              <w:t>Version 1.6 to 2.1</w:t>
            </w:r>
          </w:p>
        </w:tc>
        <w:tc>
          <w:tcPr>
            <w:tcW w:w="2289" w:type="dxa"/>
            <w:vAlign w:val="center"/>
          </w:tcPr>
          <w:p w:rsidR="00BE4206" w:rsidRPr="00A70F91" w:rsidRDefault="00A70F91">
            <w:pPr>
              <w:jc w:val="left"/>
            </w:pPr>
            <w:r w:rsidRPr="00A70F91">
              <w:t>22</w:t>
            </w:r>
            <w:r w:rsidRPr="00A70F91">
              <w:rPr>
                <w:vertAlign w:val="superscript"/>
              </w:rPr>
              <w:t>nd</w:t>
            </w:r>
            <w:r w:rsidRPr="00A70F91">
              <w:t xml:space="preserve"> May 2020</w:t>
            </w:r>
          </w:p>
        </w:tc>
        <w:tc>
          <w:tcPr>
            <w:tcW w:w="4319" w:type="dxa"/>
            <w:vAlign w:val="center"/>
          </w:tcPr>
          <w:p w:rsidR="00BE4206" w:rsidRPr="00A70F91" w:rsidRDefault="00A70F91">
            <w:pPr>
              <w:jc w:val="left"/>
            </w:pPr>
            <w:r w:rsidRPr="00A70F91">
              <w:t>Added ERD and the Uml, database Schema and the system Architecture</w:t>
            </w:r>
          </w:p>
        </w:tc>
      </w:tr>
      <w:tr w:rsidR="00BE4206" w:rsidRPr="00A70F91">
        <w:trPr>
          <w:trHeight w:val="602"/>
        </w:trPr>
        <w:tc>
          <w:tcPr>
            <w:tcW w:w="2408" w:type="dxa"/>
            <w:vAlign w:val="center"/>
          </w:tcPr>
          <w:p w:rsidR="00BE4206" w:rsidRPr="00A70F91" w:rsidRDefault="00A70F91">
            <w:pPr>
              <w:jc w:val="left"/>
              <w:rPr>
                <w:i/>
                <w:color w:val="FF0000"/>
              </w:rPr>
            </w:pPr>
            <w:r w:rsidRPr="00A70F91">
              <w:t>Version 2.1 to 2.7</w:t>
            </w:r>
          </w:p>
        </w:tc>
        <w:tc>
          <w:tcPr>
            <w:tcW w:w="2289" w:type="dxa"/>
            <w:vAlign w:val="center"/>
          </w:tcPr>
          <w:p w:rsidR="00BE4206" w:rsidRPr="00A70F91" w:rsidRDefault="00A70F91">
            <w:pPr>
              <w:jc w:val="left"/>
            </w:pPr>
            <w:r w:rsidRPr="00A70F91">
              <w:t>19</w:t>
            </w:r>
            <w:r w:rsidRPr="00A70F91">
              <w:rPr>
                <w:vertAlign w:val="superscript"/>
              </w:rPr>
              <w:t>th</w:t>
            </w:r>
            <w:r w:rsidRPr="00A70F91">
              <w:t xml:space="preserve"> June 2020</w:t>
            </w:r>
          </w:p>
        </w:tc>
        <w:tc>
          <w:tcPr>
            <w:tcW w:w="4319" w:type="dxa"/>
            <w:vAlign w:val="center"/>
          </w:tcPr>
          <w:p w:rsidR="00BE4206" w:rsidRPr="00A70F91" w:rsidRDefault="00A70F91">
            <w:pPr>
              <w:jc w:val="left"/>
            </w:pPr>
            <w:r w:rsidRPr="00A70F91">
              <w:t>Added the Dependencies</w:t>
            </w:r>
          </w:p>
        </w:tc>
      </w:tr>
      <w:tr w:rsidR="00BE4206" w:rsidRPr="00A70F91">
        <w:trPr>
          <w:trHeight w:val="602"/>
        </w:trPr>
        <w:tc>
          <w:tcPr>
            <w:tcW w:w="2408" w:type="dxa"/>
            <w:vAlign w:val="center"/>
          </w:tcPr>
          <w:p w:rsidR="00BE4206" w:rsidRPr="00A70F91" w:rsidRDefault="00A70F91">
            <w:pPr>
              <w:jc w:val="left"/>
              <w:rPr>
                <w:b/>
                <w:i/>
                <w:color w:val="FF0000"/>
              </w:rPr>
            </w:pPr>
            <w:r w:rsidRPr="00A70F91">
              <w:t>Version 2.7  to 2.9</w:t>
            </w:r>
          </w:p>
        </w:tc>
        <w:tc>
          <w:tcPr>
            <w:tcW w:w="2289" w:type="dxa"/>
            <w:vAlign w:val="center"/>
          </w:tcPr>
          <w:p w:rsidR="00BE4206" w:rsidRPr="00A70F91" w:rsidRDefault="00A70F91">
            <w:pPr>
              <w:jc w:val="left"/>
            </w:pPr>
            <w:r w:rsidRPr="00A70F91">
              <w:t>26</w:t>
            </w:r>
            <w:r w:rsidRPr="00A70F91">
              <w:rPr>
                <w:vertAlign w:val="superscript"/>
              </w:rPr>
              <w:t>th</w:t>
            </w:r>
            <w:r w:rsidRPr="00A70F91">
              <w:t xml:space="preserve"> June 2020</w:t>
            </w:r>
          </w:p>
        </w:tc>
        <w:tc>
          <w:tcPr>
            <w:tcW w:w="4319" w:type="dxa"/>
            <w:vAlign w:val="center"/>
          </w:tcPr>
          <w:p w:rsidR="00BE4206" w:rsidRPr="00A70F91" w:rsidRDefault="00A70F91">
            <w:pPr>
              <w:jc w:val="left"/>
            </w:pPr>
            <w:r w:rsidRPr="00A70F91">
              <w:t>Added 1</w:t>
            </w:r>
            <w:r w:rsidRPr="00A70F91">
              <w:rPr>
                <w:vertAlign w:val="superscript"/>
              </w:rPr>
              <w:t>st</w:t>
            </w:r>
            <w:r w:rsidRPr="00A70F91">
              <w:t xml:space="preserve"> Normal form and he 2</w:t>
            </w:r>
            <w:r w:rsidRPr="00A70F91">
              <w:rPr>
                <w:vertAlign w:val="superscript"/>
              </w:rPr>
              <w:t>nd</w:t>
            </w:r>
            <w:r w:rsidRPr="00A70F91">
              <w:t xml:space="preserve"> Normal form</w:t>
            </w:r>
          </w:p>
        </w:tc>
      </w:tr>
      <w:tr w:rsidR="00BE4206" w:rsidRPr="00A70F91">
        <w:trPr>
          <w:trHeight w:val="602"/>
        </w:trPr>
        <w:tc>
          <w:tcPr>
            <w:tcW w:w="2408" w:type="dxa"/>
            <w:vAlign w:val="center"/>
          </w:tcPr>
          <w:p w:rsidR="00BE4206" w:rsidRPr="00A70F91" w:rsidRDefault="00A70F91">
            <w:pPr>
              <w:jc w:val="left"/>
              <w:rPr>
                <w:b/>
                <w:i/>
                <w:color w:val="FF0000"/>
              </w:rPr>
            </w:pPr>
            <w:r w:rsidRPr="00A70F91">
              <w:t>Version  2.9 to  3.1</w:t>
            </w:r>
          </w:p>
        </w:tc>
        <w:tc>
          <w:tcPr>
            <w:tcW w:w="2289" w:type="dxa"/>
            <w:vAlign w:val="center"/>
          </w:tcPr>
          <w:p w:rsidR="00BE4206" w:rsidRPr="00A70F91" w:rsidRDefault="00A70F91">
            <w:pPr>
              <w:jc w:val="left"/>
            </w:pPr>
            <w:r w:rsidRPr="00A70F91">
              <w:t>3</w:t>
            </w:r>
            <w:r w:rsidRPr="00A70F91">
              <w:rPr>
                <w:vertAlign w:val="superscript"/>
              </w:rPr>
              <w:t>rd</w:t>
            </w:r>
            <w:r w:rsidRPr="00A70F91">
              <w:t xml:space="preserve"> July 2020</w:t>
            </w:r>
          </w:p>
        </w:tc>
        <w:tc>
          <w:tcPr>
            <w:tcW w:w="4319" w:type="dxa"/>
            <w:vAlign w:val="center"/>
          </w:tcPr>
          <w:p w:rsidR="00BE4206" w:rsidRPr="00A70F91" w:rsidRDefault="00A70F91">
            <w:pPr>
              <w:jc w:val="left"/>
            </w:pPr>
            <w:r w:rsidRPr="00A70F91">
              <w:t>Added 3</w:t>
            </w:r>
            <w:r w:rsidRPr="00A70F91">
              <w:rPr>
                <w:vertAlign w:val="superscript"/>
              </w:rPr>
              <w:t>rd</w:t>
            </w:r>
            <w:r w:rsidRPr="00A70F91">
              <w:t xml:space="preserve"> ,BOYCE and 5</w:t>
            </w:r>
            <w:r w:rsidRPr="00A70F91">
              <w:rPr>
                <w:vertAlign w:val="superscript"/>
              </w:rPr>
              <w:t>th</w:t>
            </w:r>
            <w:r w:rsidRPr="00A70F91">
              <w:t xml:space="preserve"> Normal form</w:t>
            </w:r>
          </w:p>
        </w:tc>
      </w:tr>
      <w:tr w:rsidR="00BE4206" w:rsidRPr="00A70F91">
        <w:trPr>
          <w:trHeight w:val="602"/>
        </w:trPr>
        <w:tc>
          <w:tcPr>
            <w:tcW w:w="2408" w:type="dxa"/>
            <w:vAlign w:val="center"/>
          </w:tcPr>
          <w:p w:rsidR="00BE4206" w:rsidRPr="00A70F91" w:rsidRDefault="00A70F91">
            <w:pPr>
              <w:jc w:val="left"/>
              <w:rPr>
                <w:b/>
                <w:i/>
                <w:color w:val="FF0000"/>
              </w:rPr>
            </w:pPr>
            <w:r w:rsidRPr="00A70F91">
              <w:t>Version 3.1 to 3.6</w:t>
            </w:r>
          </w:p>
        </w:tc>
        <w:tc>
          <w:tcPr>
            <w:tcW w:w="2289" w:type="dxa"/>
            <w:vAlign w:val="center"/>
          </w:tcPr>
          <w:p w:rsidR="00BE4206" w:rsidRPr="00A70F91" w:rsidRDefault="00A70F91">
            <w:pPr>
              <w:jc w:val="left"/>
            </w:pPr>
            <w:r w:rsidRPr="00A70F91">
              <w:t>10</w:t>
            </w:r>
            <w:r w:rsidRPr="00A70F91">
              <w:rPr>
                <w:vertAlign w:val="superscript"/>
              </w:rPr>
              <w:t>th</w:t>
            </w:r>
            <w:r w:rsidRPr="00A70F91">
              <w:t xml:space="preserve"> July 2020</w:t>
            </w:r>
          </w:p>
        </w:tc>
        <w:tc>
          <w:tcPr>
            <w:tcW w:w="4319" w:type="dxa"/>
            <w:vAlign w:val="center"/>
          </w:tcPr>
          <w:p w:rsidR="00BE4206" w:rsidRPr="00A70F91" w:rsidRDefault="00A70F91">
            <w:pPr>
              <w:jc w:val="left"/>
            </w:pPr>
            <w:r w:rsidRPr="00A70F91">
              <w:t>Added The search engine , the procedures,functions,views</w:t>
            </w:r>
          </w:p>
        </w:tc>
      </w:tr>
      <w:tr w:rsidR="00BE4206" w:rsidRPr="00A70F91">
        <w:trPr>
          <w:trHeight w:val="602"/>
        </w:trPr>
        <w:tc>
          <w:tcPr>
            <w:tcW w:w="2408" w:type="dxa"/>
            <w:vAlign w:val="center"/>
          </w:tcPr>
          <w:p w:rsidR="00BE4206" w:rsidRPr="00A70F91" w:rsidRDefault="00A70F91">
            <w:pPr>
              <w:jc w:val="left"/>
              <w:rPr>
                <w:b/>
                <w:i/>
                <w:color w:val="FF0000"/>
              </w:rPr>
            </w:pPr>
            <w:r w:rsidRPr="00A70F91">
              <w:t>Version 3.6  to 3.7</w:t>
            </w:r>
          </w:p>
        </w:tc>
        <w:tc>
          <w:tcPr>
            <w:tcW w:w="2289" w:type="dxa"/>
            <w:vAlign w:val="center"/>
          </w:tcPr>
          <w:p w:rsidR="00BE4206" w:rsidRPr="00A70F91" w:rsidRDefault="00A70F91">
            <w:pPr>
              <w:jc w:val="left"/>
            </w:pPr>
            <w:r w:rsidRPr="00A70F91">
              <w:t>16</w:t>
            </w:r>
            <w:r w:rsidRPr="00A70F91">
              <w:rPr>
                <w:vertAlign w:val="superscript"/>
              </w:rPr>
              <w:t>th</w:t>
            </w:r>
            <w:r w:rsidRPr="00A70F91">
              <w:t xml:space="preserve"> July 2020</w:t>
            </w:r>
          </w:p>
        </w:tc>
        <w:tc>
          <w:tcPr>
            <w:tcW w:w="4319" w:type="dxa"/>
            <w:vAlign w:val="center"/>
          </w:tcPr>
          <w:p w:rsidR="00BE4206" w:rsidRPr="00A70F91" w:rsidRDefault="00A70F91">
            <w:pPr>
              <w:jc w:val="left"/>
            </w:pPr>
            <w:r w:rsidRPr="00A70F91">
              <w:t>Added all the DDL statements,updated the list of figures,the list of tables and wrote the abstract.</w:t>
            </w:r>
          </w:p>
        </w:tc>
      </w:tr>
    </w:tbl>
    <w:p w:rsidR="00BE4206" w:rsidRPr="00A70F91" w:rsidRDefault="00BE4206">
      <w:pPr>
        <w:pStyle w:val="Heading1"/>
        <w:ind w:left="360" w:hanging="360"/>
      </w:pPr>
      <w:bookmarkStart w:id="0" w:name="_gjdgxs" w:colFirst="0" w:colLast="0"/>
      <w:bookmarkEnd w:id="0"/>
    </w:p>
    <w:p w:rsidR="00BE4206" w:rsidRPr="00A70F91" w:rsidRDefault="00BE4206">
      <w:pPr>
        <w:pStyle w:val="Heading1"/>
        <w:ind w:left="360" w:hanging="360"/>
      </w:pPr>
      <w:bookmarkStart w:id="1" w:name="_30j0zll" w:colFirst="0" w:colLast="0"/>
      <w:bookmarkEnd w:id="1"/>
    </w:p>
    <w:p w:rsidR="00BE4206" w:rsidRPr="00A70F91" w:rsidRDefault="00BE4206"/>
    <w:p w:rsidR="00BE4206" w:rsidRPr="00A70F91" w:rsidRDefault="00BE4206"/>
    <w:p w:rsidR="00BE4206" w:rsidRPr="00A70F91" w:rsidRDefault="00A70F91">
      <w:pPr>
        <w:pStyle w:val="Heading1"/>
        <w:ind w:left="360" w:hanging="360"/>
      </w:pPr>
      <w:bookmarkStart w:id="2" w:name="_1fob9te" w:colFirst="0" w:colLast="0"/>
      <w:bookmarkEnd w:id="2"/>
      <w:r w:rsidRPr="00A70F91">
        <w:lastRenderedPageBreak/>
        <w:t>Executive Summary</w:t>
      </w:r>
    </w:p>
    <w:p w:rsidR="00BE4206" w:rsidRPr="00A70F91" w:rsidRDefault="00A70F91">
      <w:pPr>
        <w:rPr>
          <w:b/>
          <w:i/>
          <w:color w:val="FF0000"/>
        </w:rPr>
      </w:pPr>
      <w:r w:rsidRPr="00A70F91">
        <w:rPr>
          <w:b/>
          <w:i/>
          <w:color w:val="FF0000"/>
        </w:rPr>
        <w:t>&lt;This will be filled in at the end. It is like an abstract&gt;</w:t>
      </w:r>
    </w:p>
    <w:p w:rsidR="00BE4206" w:rsidRPr="00A70F91" w:rsidRDefault="00A70F91">
      <w:r w:rsidRPr="00A70F91">
        <w:t>Wanji’s food production is a new food processing industry that provides its  customers with healthy and nutritious foods and affordable prices.This is done by mixing a variety of cereals and healthy foods and coming up with snacks and flour that fulfils all the dietary needs to a targeted group of people with special needs for example the sick,lactating mothers,children and everyone seeking to lead a healthy lifestyle.Most of  the production processes are automated using state of the art machines.The goal is to develop a computerised way that will enable the organisation keep,record  and retrieve records that can be further analysed to generate reports that will help the organisation in making decisions.</w:t>
      </w:r>
    </w:p>
    <w:p w:rsidR="00BE4206" w:rsidRPr="00A70F91" w:rsidRDefault="00A70F91">
      <w:pPr>
        <w:rPr>
          <w:b/>
        </w:rPr>
      </w:pPr>
      <w:r w:rsidRPr="00A70F91">
        <w:t>By analysing the business process a suitable database will be generated to improve the strategies and operations of this industry . It will also be structured in such a way that it is effective and easy to understand , flexible enough to capture and store all the necessary data of the organisation.</w:t>
      </w:r>
      <w:r w:rsidRPr="00A70F91">
        <w:br w:type="page"/>
      </w:r>
    </w:p>
    <w:p w:rsidR="00BE4206" w:rsidRPr="00A70F91" w:rsidRDefault="00A70F91">
      <w:pPr>
        <w:keepNext/>
        <w:keepLines/>
        <w:pBdr>
          <w:top w:val="nil"/>
          <w:left w:val="nil"/>
          <w:bottom w:val="nil"/>
          <w:right w:val="nil"/>
          <w:between w:val="nil"/>
        </w:pBdr>
        <w:spacing w:before="240" w:after="240"/>
        <w:ind w:left="432" w:hanging="432"/>
        <w:rPr>
          <w:b/>
          <w:color w:val="000000"/>
        </w:rPr>
      </w:pPr>
      <w:r w:rsidRPr="00A70F91">
        <w:rPr>
          <w:b/>
          <w:color w:val="000000"/>
        </w:rPr>
        <w:lastRenderedPageBreak/>
        <w:t>Table of Contents</w:t>
      </w:r>
    </w:p>
    <w:sdt>
      <w:sdtPr>
        <w:id w:val="922914490"/>
        <w:docPartObj>
          <w:docPartGallery w:val="Table of Contents"/>
          <w:docPartUnique/>
        </w:docPartObj>
      </w:sdtPr>
      <w:sdtContent>
        <w:p w:rsidR="00BE4206" w:rsidRPr="00A70F91" w:rsidRDefault="00A70F91">
          <w:pPr>
            <w:pBdr>
              <w:top w:val="nil"/>
              <w:left w:val="nil"/>
              <w:bottom w:val="nil"/>
              <w:right w:val="nil"/>
              <w:between w:val="nil"/>
            </w:pBdr>
            <w:tabs>
              <w:tab w:val="right" w:pos="9016"/>
            </w:tabs>
            <w:spacing w:after="100"/>
            <w:rPr>
              <w:color w:val="000000"/>
            </w:rPr>
          </w:pPr>
          <w:r w:rsidRPr="00A70F91">
            <w:fldChar w:fldCharType="begin"/>
          </w:r>
          <w:r w:rsidRPr="00A70F91">
            <w:instrText xml:space="preserve"> TOC \h \u \z </w:instrText>
          </w:r>
          <w:r w:rsidRPr="00A70F91">
            <w:fldChar w:fldCharType="separate"/>
          </w:r>
          <w:hyperlink w:anchor="_gjdgxs">
            <w:r w:rsidRPr="00A70F91">
              <w:rPr>
                <w:color w:val="000000"/>
              </w:rPr>
              <w:t>Executive Summary</w:t>
            </w:r>
            <w:r w:rsidRPr="00A70F91">
              <w:rPr>
                <w:color w:val="000000"/>
              </w:rPr>
              <w:tab/>
              <w:t>1</w:t>
            </w:r>
          </w:hyperlink>
        </w:p>
        <w:p w:rsidR="00BE4206" w:rsidRPr="00A70F91" w:rsidRDefault="00A70F91">
          <w:pPr>
            <w:pBdr>
              <w:top w:val="nil"/>
              <w:left w:val="nil"/>
              <w:bottom w:val="nil"/>
              <w:right w:val="nil"/>
              <w:between w:val="nil"/>
            </w:pBdr>
            <w:tabs>
              <w:tab w:val="right" w:pos="9016"/>
            </w:tabs>
            <w:spacing w:after="100"/>
            <w:rPr>
              <w:color w:val="000000"/>
            </w:rPr>
          </w:pPr>
          <w:hyperlink w:anchor="_3znysh7">
            <w:r w:rsidRPr="00A70F91">
              <w:rPr>
                <w:color w:val="000000"/>
              </w:rPr>
              <w:t>List of Figures</w:t>
            </w:r>
            <w:r w:rsidRPr="00A70F91">
              <w:rPr>
                <w:color w:val="000000"/>
              </w:rPr>
              <w:tab/>
              <w:t>3</w:t>
            </w:r>
          </w:hyperlink>
        </w:p>
        <w:p w:rsidR="00BE4206" w:rsidRPr="00A70F91" w:rsidRDefault="00A70F91">
          <w:pPr>
            <w:pBdr>
              <w:top w:val="nil"/>
              <w:left w:val="nil"/>
              <w:bottom w:val="nil"/>
              <w:right w:val="nil"/>
              <w:between w:val="nil"/>
            </w:pBdr>
            <w:tabs>
              <w:tab w:val="right" w:pos="9016"/>
            </w:tabs>
            <w:spacing w:after="100"/>
            <w:rPr>
              <w:color w:val="000000"/>
            </w:rPr>
          </w:pPr>
          <w:hyperlink w:anchor="_2et92p0">
            <w:r w:rsidRPr="00A70F91">
              <w:rPr>
                <w:color w:val="000000"/>
              </w:rPr>
              <w:t>List of Tables</w:t>
            </w:r>
            <w:r w:rsidRPr="00A70F91">
              <w:rPr>
                <w:color w:val="000000"/>
              </w:rPr>
              <w:tab/>
              <w:t>4</w:t>
            </w:r>
          </w:hyperlink>
        </w:p>
        <w:p w:rsidR="00BE4206" w:rsidRPr="00A70F91" w:rsidRDefault="00A70F91">
          <w:pPr>
            <w:pBdr>
              <w:top w:val="nil"/>
              <w:left w:val="nil"/>
              <w:bottom w:val="nil"/>
              <w:right w:val="nil"/>
              <w:between w:val="nil"/>
            </w:pBdr>
            <w:tabs>
              <w:tab w:val="right" w:pos="9016"/>
            </w:tabs>
            <w:spacing w:after="100"/>
            <w:rPr>
              <w:color w:val="000000"/>
            </w:rPr>
          </w:pPr>
          <w:hyperlink w:anchor="_2zbgiuw">
            <w:r w:rsidRPr="00A70F91">
              <w:rPr>
                <w:color w:val="000000"/>
              </w:rPr>
              <w:t>List of Models</w:t>
            </w:r>
            <w:r w:rsidRPr="00A70F91">
              <w:rPr>
                <w:color w:val="000000"/>
              </w:rPr>
              <w:tab/>
              <w:t>5</w:t>
            </w:r>
          </w:hyperlink>
        </w:p>
        <w:p w:rsidR="00BE4206" w:rsidRPr="00A70F91" w:rsidRDefault="00A70F91">
          <w:pPr>
            <w:pBdr>
              <w:top w:val="nil"/>
              <w:left w:val="nil"/>
              <w:bottom w:val="nil"/>
              <w:right w:val="nil"/>
              <w:between w:val="nil"/>
            </w:pBdr>
            <w:tabs>
              <w:tab w:val="left" w:pos="1320"/>
              <w:tab w:val="right" w:pos="9016"/>
            </w:tabs>
            <w:spacing w:after="100"/>
            <w:rPr>
              <w:color w:val="000000"/>
            </w:rPr>
          </w:pPr>
          <w:r w:rsidRPr="00A70F91">
            <w:fldChar w:fldCharType="begin"/>
          </w:r>
          <w:r w:rsidRPr="00A70F91">
            <w:instrText xml:space="preserve"> HYPERLINK \l "_tyjcwt" </w:instrText>
          </w:r>
          <w:r w:rsidRPr="00A70F91">
            <w:fldChar w:fldCharType="separate"/>
          </w:r>
          <w:r w:rsidRPr="00A70F91">
            <w:rPr>
              <w:color w:val="000000"/>
            </w:rPr>
            <w:t>Chapter 1.</w:t>
          </w:r>
          <w:r w:rsidRPr="00A70F91">
            <w:rPr>
              <w:color w:val="000000"/>
            </w:rPr>
            <w:tab/>
            <w:t>Introduction</w:t>
          </w:r>
          <w:r w:rsidRPr="00A70F91">
            <w:rPr>
              <w:color w:val="000000"/>
            </w:rPr>
            <w:tab/>
            <w:t>6</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3dy6vkm" </w:instrText>
          </w:r>
          <w:r w:rsidRPr="00A70F91">
            <w:fldChar w:fldCharType="separate"/>
          </w:r>
          <w:r w:rsidRPr="00A70F91">
            <w:rPr>
              <w:color w:val="000000"/>
            </w:rPr>
            <w:t>1.1</w:t>
          </w:r>
          <w:r w:rsidRPr="00A70F91">
            <w:rPr>
              <w:color w:val="000000"/>
            </w:rPr>
            <w:tab/>
            <w:t>The Mission of the Business</w:t>
          </w:r>
          <w:r w:rsidRPr="00A70F91">
            <w:rPr>
              <w:color w:val="000000"/>
            </w:rPr>
            <w:tab/>
            <w:t>6</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1t3h5sf" </w:instrText>
          </w:r>
          <w:r w:rsidRPr="00A70F91">
            <w:fldChar w:fldCharType="separate"/>
          </w:r>
          <w:r w:rsidRPr="00A70F91">
            <w:rPr>
              <w:color w:val="000000"/>
            </w:rPr>
            <w:t>1.2</w:t>
          </w:r>
          <w:r w:rsidRPr="00A70F91">
            <w:rPr>
              <w:color w:val="000000"/>
            </w:rPr>
            <w:tab/>
            <w:t>The Day to Day Operations of the Business</w:t>
          </w:r>
          <w:r w:rsidRPr="00A70F91">
            <w:rPr>
              <w:color w:val="000000"/>
            </w:rPr>
            <w:tab/>
            <w:t>6</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26in1rg" </w:instrText>
          </w:r>
          <w:r w:rsidRPr="00A70F91">
            <w:fldChar w:fldCharType="separate"/>
          </w:r>
          <w:r w:rsidRPr="00A70F91">
            <w:rPr>
              <w:color w:val="000000"/>
            </w:rPr>
            <w:t>1.3</w:t>
          </w:r>
          <w:r w:rsidRPr="00A70F91">
            <w:rPr>
              <w:color w:val="000000"/>
            </w:rPr>
            <w:tab/>
            <w:t>Statement of Objectives: Aim of Designing and Implementing the Database</w:t>
          </w:r>
          <w:r w:rsidRPr="00A70F91">
            <w:rPr>
              <w:color w:val="000000"/>
            </w:rPr>
            <w:tab/>
            <w:t>6</w:t>
          </w:r>
        </w:p>
        <w:p w:rsidR="00BE4206" w:rsidRPr="00A70F91" w:rsidRDefault="00A70F91">
          <w:pPr>
            <w:pBdr>
              <w:top w:val="nil"/>
              <w:left w:val="nil"/>
              <w:bottom w:val="nil"/>
              <w:right w:val="nil"/>
              <w:between w:val="nil"/>
            </w:pBdr>
            <w:tabs>
              <w:tab w:val="left" w:pos="1320"/>
              <w:tab w:val="right" w:pos="9016"/>
            </w:tabs>
            <w:spacing w:after="100"/>
            <w:rPr>
              <w:color w:val="000000"/>
            </w:rPr>
          </w:pPr>
          <w:r w:rsidRPr="00A70F91">
            <w:fldChar w:fldCharType="end"/>
          </w:r>
          <w:r w:rsidRPr="00A70F91">
            <w:fldChar w:fldCharType="begin"/>
          </w:r>
          <w:r w:rsidRPr="00A70F91">
            <w:instrText xml:space="preserve"> HYPERLINK \l "_lnxbz9" </w:instrText>
          </w:r>
          <w:r w:rsidRPr="00A70F91">
            <w:fldChar w:fldCharType="separate"/>
          </w:r>
          <w:r w:rsidRPr="00A70F91">
            <w:rPr>
              <w:color w:val="000000"/>
            </w:rPr>
            <w:t>Chapter 2.</w:t>
          </w:r>
          <w:r w:rsidRPr="00A70F91">
            <w:rPr>
              <w:color w:val="000000"/>
            </w:rPr>
            <w:tab/>
            <w:t>System Capabilities</w:t>
          </w:r>
          <w:r w:rsidRPr="00A70F91">
            <w:rPr>
              <w:color w:val="000000"/>
            </w:rPr>
            <w:tab/>
            <w:t>7</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35nkun2" </w:instrText>
          </w:r>
          <w:r w:rsidRPr="00A70F91">
            <w:fldChar w:fldCharType="separate"/>
          </w:r>
          <w:r w:rsidRPr="00A70F91">
            <w:rPr>
              <w:color w:val="000000"/>
            </w:rPr>
            <w:t>A.</w:t>
          </w:r>
          <w:r w:rsidRPr="00A70F91">
            <w:rPr>
              <w:color w:val="000000"/>
            </w:rPr>
            <w:tab/>
            <w:t>Example1 Data (E.g. Patient Data or Client Data or Bicycle Data)</w:t>
          </w:r>
          <w:r w:rsidRPr="00A70F91">
            <w:rPr>
              <w:color w:val="000000"/>
            </w:rPr>
            <w:tab/>
            <w:t>7</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1ksv4uv" </w:instrText>
          </w:r>
          <w:r w:rsidRPr="00A70F91">
            <w:fldChar w:fldCharType="separate"/>
          </w:r>
          <w:r w:rsidRPr="00A70F91">
            <w:rPr>
              <w:color w:val="000000"/>
            </w:rPr>
            <w:t>B.</w:t>
          </w:r>
          <w:r w:rsidRPr="00A70F91">
            <w:rPr>
              <w:color w:val="000000"/>
            </w:rPr>
            <w:tab/>
            <w:t>Example2 Data</w:t>
          </w:r>
          <w:r w:rsidRPr="00A70F91">
            <w:rPr>
              <w:color w:val="000000"/>
            </w:rPr>
            <w:tab/>
            <w:t>7</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44sinio" </w:instrText>
          </w:r>
          <w:r w:rsidRPr="00A70F91">
            <w:fldChar w:fldCharType="separate"/>
          </w:r>
          <w:r w:rsidRPr="00A70F91">
            <w:rPr>
              <w:color w:val="000000"/>
            </w:rPr>
            <w:t>C.</w:t>
          </w:r>
          <w:r w:rsidRPr="00A70F91">
            <w:rPr>
              <w:color w:val="000000"/>
            </w:rPr>
            <w:tab/>
            <w:t>Example3 Data</w:t>
          </w:r>
          <w:r w:rsidRPr="00A70F91">
            <w:rPr>
              <w:color w:val="000000"/>
            </w:rPr>
            <w:tab/>
            <w:t>7</w:t>
          </w:r>
        </w:p>
        <w:p w:rsidR="00BE4206" w:rsidRPr="00A70F91" w:rsidRDefault="00A70F91">
          <w:pPr>
            <w:pBdr>
              <w:top w:val="nil"/>
              <w:left w:val="nil"/>
              <w:bottom w:val="nil"/>
              <w:right w:val="nil"/>
              <w:between w:val="nil"/>
            </w:pBdr>
            <w:tabs>
              <w:tab w:val="left" w:pos="1320"/>
              <w:tab w:val="right" w:pos="9016"/>
            </w:tabs>
            <w:spacing w:after="100"/>
            <w:rPr>
              <w:color w:val="000000"/>
            </w:rPr>
          </w:pPr>
          <w:r w:rsidRPr="00A70F91">
            <w:fldChar w:fldCharType="end"/>
          </w:r>
          <w:r w:rsidRPr="00A70F91">
            <w:fldChar w:fldCharType="begin"/>
          </w:r>
          <w:r w:rsidRPr="00A70F91">
            <w:instrText xml:space="preserve"> HYPERLINK \l "_1y810tw" </w:instrText>
          </w:r>
          <w:r w:rsidRPr="00A70F91">
            <w:fldChar w:fldCharType="separate"/>
          </w:r>
          <w:r w:rsidRPr="00A70F91">
            <w:rPr>
              <w:color w:val="000000"/>
            </w:rPr>
            <w:t>Chapter 3.</w:t>
          </w:r>
          <w:r w:rsidRPr="00A70F91">
            <w:rPr>
              <w:color w:val="000000"/>
            </w:rPr>
            <w:tab/>
            <w:t>System Conditions</w:t>
          </w:r>
          <w:r w:rsidRPr="00A70F91">
            <w:rPr>
              <w:color w:val="000000"/>
            </w:rPr>
            <w:tab/>
            <w:t>8</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4i7ojhp" </w:instrText>
          </w:r>
          <w:r w:rsidRPr="00A70F91">
            <w:fldChar w:fldCharType="separate"/>
          </w:r>
          <w:r w:rsidRPr="00A70F91">
            <w:rPr>
              <w:color w:val="000000"/>
            </w:rPr>
            <w:t>A.</w:t>
          </w:r>
          <w:r w:rsidRPr="00A70F91">
            <w:rPr>
              <w:color w:val="000000"/>
            </w:rPr>
            <w:tab/>
            <w:t>Example1 Data (E.g. Patient Data or Client Data or Bicycle Data)</w:t>
          </w:r>
          <w:r w:rsidRPr="00A70F91">
            <w:rPr>
              <w:color w:val="000000"/>
            </w:rPr>
            <w:tab/>
            <w:t>8</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1ci93xb" </w:instrText>
          </w:r>
          <w:r w:rsidRPr="00A70F91">
            <w:fldChar w:fldCharType="separate"/>
          </w:r>
          <w:r w:rsidRPr="00A70F91">
            <w:rPr>
              <w:color w:val="000000"/>
            </w:rPr>
            <w:t>B.</w:t>
          </w:r>
          <w:r w:rsidRPr="00A70F91">
            <w:rPr>
              <w:color w:val="000000"/>
            </w:rPr>
            <w:tab/>
            <w:t>Example2 Data</w:t>
          </w:r>
          <w:r w:rsidRPr="00A70F91">
            <w:rPr>
              <w:color w:val="000000"/>
            </w:rPr>
            <w:tab/>
            <w:t>8</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3whwml4" </w:instrText>
          </w:r>
          <w:r w:rsidRPr="00A70F91">
            <w:fldChar w:fldCharType="separate"/>
          </w:r>
          <w:r w:rsidRPr="00A70F91">
            <w:rPr>
              <w:color w:val="000000"/>
            </w:rPr>
            <w:t>C.</w:t>
          </w:r>
          <w:r w:rsidRPr="00A70F91">
            <w:rPr>
              <w:color w:val="000000"/>
            </w:rPr>
            <w:tab/>
            <w:t>Example3 Data</w:t>
          </w:r>
          <w:r w:rsidRPr="00A70F91">
            <w:rPr>
              <w:color w:val="000000"/>
            </w:rPr>
            <w:tab/>
            <w:t>8</w:t>
          </w:r>
        </w:p>
        <w:p w:rsidR="00BE4206" w:rsidRPr="00A70F91" w:rsidRDefault="00A70F91">
          <w:pPr>
            <w:pBdr>
              <w:top w:val="nil"/>
              <w:left w:val="nil"/>
              <w:bottom w:val="nil"/>
              <w:right w:val="nil"/>
              <w:between w:val="nil"/>
            </w:pBdr>
            <w:tabs>
              <w:tab w:val="left" w:pos="1320"/>
              <w:tab w:val="right" w:pos="9016"/>
            </w:tabs>
            <w:spacing w:after="100"/>
            <w:rPr>
              <w:color w:val="000000"/>
            </w:rPr>
          </w:pPr>
          <w:r w:rsidRPr="00A70F91">
            <w:fldChar w:fldCharType="end"/>
          </w:r>
          <w:r w:rsidRPr="00A70F91">
            <w:fldChar w:fldCharType="begin"/>
          </w:r>
          <w:r w:rsidRPr="00A70F91">
            <w:instrText xml:space="preserve"> HYPERLINK \l "_1pxezwc" </w:instrText>
          </w:r>
          <w:r w:rsidRPr="00A70F91">
            <w:fldChar w:fldCharType="separate"/>
          </w:r>
          <w:r w:rsidRPr="00A70F91">
            <w:rPr>
              <w:color w:val="000000"/>
            </w:rPr>
            <w:t>Chapter 4.</w:t>
          </w:r>
          <w:r w:rsidRPr="00A70F91">
            <w:rPr>
              <w:color w:val="000000"/>
            </w:rPr>
            <w:tab/>
            <w:t>System Constraints</w:t>
          </w:r>
          <w:r w:rsidRPr="00A70F91">
            <w:rPr>
              <w:color w:val="000000"/>
            </w:rPr>
            <w:tab/>
            <w:t>9</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49x2ik5" </w:instrText>
          </w:r>
          <w:r w:rsidRPr="00A70F91">
            <w:fldChar w:fldCharType="separate"/>
          </w:r>
          <w:r w:rsidRPr="00A70F91">
            <w:rPr>
              <w:color w:val="000000"/>
            </w:rPr>
            <w:t>A.</w:t>
          </w:r>
          <w:r w:rsidRPr="00A70F91">
            <w:rPr>
              <w:color w:val="000000"/>
            </w:rPr>
            <w:tab/>
            <w:t>Example1 Data (E.g. Patient Data or Client Data or Bicycle Data)</w:t>
          </w:r>
          <w:r w:rsidRPr="00A70F91">
            <w:rPr>
              <w:color w:val="000000"/>
            </w:rPr>
            <w:tab/>
            <w:t>9</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2p2csry" </w:instrText>
          </w:r>
          <w:r w:rsidRPr="00A70F91">
            <w:fldChar w:fldCharType="separate"/>
          </w:r>
          <w:r w:rsidRPr="00A70F91">
            <w:rPr>
              <w:color w:val="000000"/>
            </w:rPr>
            <w:t>B.</w:t>
          </w:r>
          <w:r w:rsidRPr="00A70F91">
            <w:rPr>
              <w:color w:val="000000"/>
            </w:rPr>
            <w:tab/>
            <w:t>Example2 Data</w:t>
          </w:r>
          <w:r w:rsidRPr="00A70F91">
            <w:rPr>
              <w:color w:val="000000"/>
            </w:rPr>
            <w:tab/>
            <w:t>9</w:t>
          </w:r>
        </w:p>
        <w:p w:rsidR="00BE4206" w:rsidRPr="00A70F91" w:rsidRDefault="00A70F91">
          <w:pPr>
            <w:pBdr>
              <w:top w:val="nil"/>
              <w:left w:val="nil"/>
              <w:bottom w:val="nil"/>
              <w:right w:val="nil"/>
              <w:between w:val="nil"/>
            </w:pBdr>
            <w:tabs>
              <w:tab w:val="left" w:pos="880"/>
              <w:tab w:val="right" w:pos="9016"/>
            </w:tabs>
            <w:spacing w:after="100"/>
            <w:ind w:left="220"/>
            <w:rPr>
              <w:color w:val="000000"/>
            </w:rPr>
          </w:pPr>
          <w:r w:rsidRPr="00A70F91">
            <w:fldChar w:fldCharType="end"/>
          </w:r>
          <w:r w:rsidRPr="00A70F91">
            <w:fldChar w:fldCharType="begin"/>
          </w:r>
          <w:r w:rsidRPr="00A70F91">
            <w:instrText xml:space="preserve"> HYPERLINK \l "_147n2zr" </w:instrText>
          </w:r>
          <w:r w:rsidRPr="00A70F91">
            <w:fldChar w:fldCharType="separate"/>
          </w:r>
          <w:r w:rsidRPr="00A70F91">
            <w:rPr>
              <w:color w:val="000000"/>
            </w:rPr>
            <w:t>C.</w:t>
          </w:r>
          <w:r w:rsidRPr="00A70F91">
            <w:rPr>
              <w:color w:val="000000"/>
            </w:rPr>
            <w:tab/>
            <w:t>Example3 Data</w:t>
          </w:r>
          <w:r w:rsidRPr="00A70F91">
            <w:rPr>
              <w:color w:val="000000"/>
            </w:rPr>
            <w:tab/>
            <w:t>9</w:t>
          </w:r>
        </w:p>
        <w:p w:rsidR="00BE4206" w:rsidRPr="00A70F91" w:rsidRDefault="00A70F91">
          <w:pPr>
            <w:pBdr>
              <w:top w:val="nil"/>
              <w:left w:val="nil"/>
              <w:bottom w:val="nil"/>
              <w:right w:val="nil"/>
              <w:between w:val="nil"/>
            </w:pBdr>
            <w:tabs>
              <w:tab w:val="left" w:pos="1320"/>
              <w:tab w:val="right" w:pos="9016"/>
            </w:tabs>
            <w:spacing w:after="100"/>
            <w:rPr>
              <w:color w:val="000000"/>
            </w:rPr>
          </w:pPr>
          <w:r w:rsidRPr="00A70F91">
            <w:fldChar w:fldCharType="end"/>
          </w:r>
          <w:r w:rsidRPr="00A70F91">
            <w:fldChar w:fldCharType="begin"/>
          </w:r>
          <w:r w:rsidRPr="00A70F91">
            <w:instrText xml:space="preserve"> HYPERLINK \l "_1hmsyys" </w:instrText>
          </w:r>
          <w:r w:rsidRPr="00A70F91">
            <w:fldChar w:fldCharType="separate"/>
          </w:r>
          <w:r w:rsidRPr="00A70F91">
            <w:rPr>
              <w:color w:val="000000"/>
            </w:rPr>
            <w:t>Chapter 5.</w:t>
          </w:r>
          <w:r w:rsidRPr="00A70F91">
            <w:rPr>
              <w:color w:val="000000"/>
            </w:rPr>
            <w:tab/>
            <w:t>Assumptions</w:t>
          </w:r>
          <w:r w:rsidRPr="00A70F91">
            <w:rPr>
              <w:color w:val="000000"/>
            </w:rPr>
            <w:tab/>
            <w:t>10</w:t>
          </w:r>
        </w:p>
        <w:p w:rsidR="00BE4206" w:rsidRPr="00A70F91" w:rsidRDefault="00A70F91">
          <w:pPr>
            <w:pBdr>
              <w:top w:val="nil"/>
              <w:left w:val="nil"/>
              <w:bottom w:val="nil"/>
              <w:right w:val="nil"/>
              <w:between w:val="nil"/>
            </w:pBdr>
            <w:tabs>
              <w:tab w:val="left" w:pos="1320"/>
              <w:tab w:val="right" w:pos="9016"/>
            </w:tabs>
            <w:spacing w:after="100"/>
            <w:rPr>
              <w:color w:val="000000"/>
            </w:rPr>
          </w:pPr>
          <w:r w:rsidRPr="00A70F91">
            <w:lastRenderedPageBreak/>
            <w:fldChar w:fldCharType="end"/>
          </w:r>
          <w:r w:rsidRPr="00A70F91">
            <w:fldChar w:fldCharType="begin"/>
          </w:r>
          <w:r w:rsidRPr="00A70F91">
            <w:instrText xml:space="preserve"> HYPERLINK \l "_41mghml" </w:instrText>
          </w:r>
          <w:r w:rsidRPr="00A70F91">
            <w:fldChar w:fldCharType="separate"/>
          </w:r>
          <w:r w:rsidRPr="00A70F91">
            <w:rPr>
              <w:color w:val="000000"/>
            </w:rPr>
            <w:t>Chapter 6.</w:t>
          </w:r>
          <w:r w:rsidRPr="00A70F91">
            <w:rPr>
              <w:color w:val="000000"/>
            </w:rPr>
            <w:tab/>
            <w:t>Database Design</w:t>
          </w:r>
          <w:r w:rsidRPr="00A70F91">
            <w:rPr>
              <w:color w:val="000000"/>
            </w:rPr>
            <w:tab/>
            <w:t>11</w:t>
          </w:r>
        </w:p>
        <w:p w:rsidR="00BE4206" w:rsidRPr="00A70F91" w:rsidRDefault="00A70F91">
          <w:pPr>
            <w:pBdr>
              <w:top w:val="nil"/>
              <w:left w:val="nil"/>
              <w:bottom w:val="nil"/>
              <w:right w:val="nil"/>
              <w:between w:val="nil"/>
            </w:pBdr>
            <w:tabs>
              <w:tab w:val="left" w:pos="660"/>
              <w:tab w:val="right" w:pos="9016"/>
            </w:tabs>
            <w:spacing w:after="100"/>
            <w:ind w:left="220"/>
            <w:rPr>
              <w:color w:val="000000"/>
            </w:rPr>
          </w:pPr>
          <w:r w:rsidRPr="00A70F91">
            <w:fldChar w:fldCharType="end"/>
          </w:r>
          <w:r w:rsidRPr="00A70F91">
            <w:fldChar w:fldCharType="begin"/>
          </w:r>
          <w:r w:rsidRPr="00A70F91">
            <w:instrText xml:space="preserve"> HYPERLINK \l "_1egqt2p" </w:instrText>
          </w:r>
          <w:r w:rsidRPr="00A70F91">
            <w:fldChar w:fldCharType="separate"/>
          </w:r>
          <w:r w:rsidRPr="00A70F91">
            <w:rPr>
              <w:color w:val="000000"/>
            </w:rPr>
            <w:t>a.</w:t>
          </w:r>
          <w:r w:rsidRPr="00A70F91">
            <w:rPr>
              <w:color w:val="000000"/>
            </w:rPr>
            <w:tab/>
            <w:t>Entity Relationship Diagram Based on the Chen Notation</w:t>
          </w:r>
          <w:r w:rsidRPr="00A70F91">
            <w:rPr>
              <w:color w:val="000000"/>
            </w:rPr>
            <w:tab/>
            <w:t>11</w:t>
          </w:r>
        </w:p>
        <w:p w:rsidR="00BE4206" w:rsidRPr="00A70F91" w:rsidRDefault="00A70F91">
          <w:pPr>
            <w:pBdr>
              <w:top w:val="nil"/>
              <w:left w:val="nil"/>
              <w:bottom w:val="nil"/>
              <w:right w:val="nil"/>
              <w:between w:val="nil"/>
            </w:pBdr>
            <w:tabs>
              <w:tab w:val="left" w:pos="660"/>
              <w:tab w:val="right" w:pos="9016"/>
            </w:tabs>
            <w:spacing w:after="100"/>
            <w:ind w:left="220"/>
            <w:rPr>
              <w:color w:val="000000"/>
            </w:rPr>
          </w:pPr>
          <w:r w:rsidRPr="00A70F91">
            <w:fldChar w:fldCharType="end"/>
          </w:r>
          <w:r w:rsidRPr="00A70F91">
            <w:fldChar w:fldCharType="begin"/>
          </w:r>
          <w:r w:rsidRPr="00A70F91">
            <w:instrText xml:space="preserve"> HYPERLINK \l "_vx1227" </w:instrText>
          </w:r>
          <w:r w:rsidRPr="00A70F91">
            <w:fldChar w:fldCharType="separate"/>
          </w:r>
          <w:r w:rsidRPr="00A70F91">
            <w:rPr>
              <w:color w:val="000000"/>
            </w:rPr>
            <w:t>b.</w:t>
          </w:r>
          <w:r w:rsidRPr="00A70F91">
            <w:rPr>
              <w:color w:val="000000"/>
            </w:rPr>
            <w:tab/>
            <w:t>Database Schema Based on the UML Notation</w:t>
          </w:r>
          <w:r w:rsidRPr="00A70F91">
            <w:rPr>
              <w:color w:val="000000"/>
            </w:rPr>
            <w:tab/>
            <w:t>12</w:t>
          </w:r>
        </w:p>
        <w:p w:rsidR="00BE4206" w:rsidRPr="00A70F91" w:rsidRDefault="00A70F91">
          <w:pPr>
            <w:pBdr>
              <w:top w:val="nil"/>
              <w:left w:val="nil"/>
              <w:bottom w:val="nil"/>
              <w:right w:val="nil"/>
              <w:between w:val="nil"/>
            </w:pBdr>
            <w:tabs>
              <w:tab w:val="left" w:pos="1320"/>
              <w:tab w:val="right" w:pos="9016"/>
            </w:tabs>
            <w:spacing w:after="100"/>
            <w:rPr>
              <w:color w:val="000000"/>
            </w:rPr>
          </w:pPr>
          <w:r w:rsidRPr="00A70F91">
            <w:fldChar w:fldCharType="end"/>
          </w:r>
          <w:r w:rsidRPr="00A70F91">
            <w:fldChar w:fldCharType="begin"/>
          </w:r>
          <w:r w:rsidRPr="00A70F91">
            <w:instrText xml:space="preserve"> HYPERLINK \l "_4f1mdlm" </w:instrText>
          </w:r>
          <w:r w:rsidRPr="00A70F91">
            <w:fldChar w:fldCharType="separate"/>
          </w:r>
          <w:r w:rsidRPr="00A70F91">
            <w:rPr>
              <w:color w:val="000000"/>
            </w:rPr>
            <w:t>Chapter 7.</w:t>
          </w:r>
          <w:r w:rsidRPr="00A70F91">
            <w:rPr>
              <w:color w:val="000000"/>
            </w:rPr>
            <w:tab/>
            <w:t>Normalization</w:t>
          </w:r>
          <w:r w:rsidRPr="00A70F91">
            <w:rPr>
              <w:color w:val="000000"/>
            </w:rPr>
            <w:tab/>
            <w:t>13</w:t>
          </w:r>
        </w:p>
        <w:p w:rsidR="00BE4206" w:rsidRPr="00A70F91" w:rsidRDefault="00A70F91">
          <w:pPr>
            <w:pBdr>
              <w:top w:val="nil"/>
              <w:left w:val="nil"/>
              <w:bottom w:val="nil"/>
              <w:right w:val="nil"/>
              <w:between w:val="nil"/>
            </w:pBdr>
            <w:tabs>
              <w:tab w:val="left" w:pos="660"/>
              <w:tab w:val="right" w:pos="9016"/>
            </w:tabs>
            <w:spacing w:after="100"/>
            <w:ind w:left="220"/>
            <w:rPr>
              <w:color w:val="000000"/>
            </w:rPr>
          </w:pPr>
          <w:r w:rsidRPr="00A70F91">
            <w:fldChar w:fldCharType="end"/>
          </w:r>
          <w:r w:rsidRPr="00A70F91">
            <w:fldChar w:fldCharType="begin"/>
          </w:r>
          <w:r w:rsidRPr="00A70F91">
            <w:instrText xml:space="preserve"> HYPERLINK \l "_2u6wntf" </w:instrText>
          </w:r>
          <w:r w:rsidRPr="00A70F91">
            <w:fldChar w:fldCharType="separate"/>
          </w:r>
          <w:r w:rsidRPr="00A70F91">
            <w:rPr>
              <w:color w:val="000000"/>
            </w:rPr>
            <w:t>a.</w:t>
          </w:r>
          <w:r w:rsidRPr="00A70F91">
            <w:rPr>
              <w:color w:val="000000"/>
            </w:rPr>
            <w:tab/>
            <w:t>List of Functional Dependencies</w:t>
          </w:r>
          <w:r w:rsidRPr="00A70F91">
            <w:rPr>
              <w:color w:val="000000"/>
            </w:rPr>
            <w:tab/>
            <w:t>13</w:t>
          </w:r>
        </w:p>
        <w:p w:rsidR="00BE4206" w:rsidRPr="00A70F91" w:rsidRDefault="00A70F91">
          <w:pPr>
            <w:pBdr>
              <w:top w:val="nil"/>
              <w:left w:val="nil"/>
              <w:bottom w:val="nil"/>
              <w:right w:val="nil"/>
              <w:between w:val="nil"/>
            </w:pBdr>
            <w:tabs>
              <w:tab w:val="left" w:pos="660"/>
              <w:tab w:val="right" w:pos="9016"/>
            </w:tabs>
            <w:spacing w:after="100"/>
            <w:ind w:left="220"/>
            <w:rPr>
              <w:color w:val="000000"/>
            </w:rPr>
          </w:pPr>
          <w:r w:rsidRPr="00A70F91">
            <w:fldChar w:fldCharType="end"/>
          </w:r>
          <w:r w:rsidRPr="00A70F91">
            <w:fldChar w:fldCharType="begin"/>
          </w:r>
          <w:r w:rsidRPr="00A70F91">
            <w:instrText xml:space="preserve"> HYPERLINK \l "_19c6y18" </w:instrText>
          </w:r>
          <w:r w:rsidRPr="00A70F91">
            <w:fldChar w:fldCharType="separate"/>
          </w:r>
          <w:r w:rsidRPr="00A70F91">
            <w:rPr>
              <w:color w:val="000000"/>
            </w:rPr>
            <w:t>b.</w:t>
          </w:r>
          <w:r w:rsidRPr="00A70F91">
            <w:rPr>
              <w:color w:val="000000"/>
            </w:rPr>
            <w:tab/>
            <w:t>Normal Forms</w:t>
          </w:r>
          <w:r w:rsidRPr="00A70F91">
            <w:rPr>
              <w:color w:val="000000"/>
            </w:rPr>
            <w:tab/>
            <w:t>13</w:t>
          </w:r>
        </w:p>
        <w:p w:rsidR="00BE4206" w:rsidRPr="00A70F91" w:rsidRDefault="00A70F91">
          <w:pPr>
            <w:pBdr>
              <w:top w:val="nil"/>
              <w:left w:val="nil"/>
              <w:bottom w:val="nil"/>
              <w:right w:val="nil"/>
              <w:between w:val="nil"/>
            </w:pBdr>
            <w:tabs>
              <w:tab w:val="left" w:pos="1320"/>
              <w:tab w:val="right" w:pos="9016"/>
            </w:tabs>
            <w:spacing w:after="100"/>
          </w:pPr>
          <w:r w:rsidRPr="00A70F91">
            <w:fldChar w:fldCharType="end"/>
          </w:r>
          <w:hyperlink w:anchor="_111kx3o">
            <w:r w:rsidRPr="00A70F91">
              <w:rPr>
                <w:color w:val="000000"/>
              </w:rPr>
              <w:t>Chapter 8.</w:t>
            </w:r>
            <w:r w:rsidRPr="00A70F91">
              <w:rPr>
                <w:color w:val="000000"/>
              </w:rPr>
              <w:tab/>
            </w:r>
          </w:hyperlink>
        </w:p>
        <w:p w:rsidR="00BE4206" w:rsidRPr="00A70F91" w:rsidRDefault="00A70F91">
          <w:pPr>
            <w:numPr>
              <w:ilvl w:val="0"/>
              <w:numId w:val="4"/>
            </w:numPr>
            <w:pBdr>
              <w:top w:val="nil"/>
              <w:left w:val="nil"/>
              <w:bottom w:val="nil"/>
              <w:right w:val="nil"/>
              <w:between w:val="nil"/>
            </w:pBdr>
            <w:tabs>
              <w:tab w:val="left" w:pos="1320"/>
              <w:tab w:val="right" w:pos="9016"/>
            </w:tabs>
            <w:spacing w:after="0"/>
          </w:pPr>
          <w:r w:rsidRPr="00A70F91">
            <w:t>Storage Engines</w:t>
          </w:r>
        </w:p>
        <w:p w:rsidR="00BE4206" w:rsidRPr="00A70F91" w:rsidRDefault="00A70F91">
          <w:pPr>
            <w:numPr>
              <w:ilvl w:val="0"/>
              <w:numId w:val="4"/>
            </w:numPr>
            <w:pBdr>
              <w:top w:val="nil"/>
              <w:left w:val="nil"/>
              <w:bottom w:val="nil"/>
              <w:right w:val="nil"/>
              <w:between w:val="nil"/>
            </w:pBdr>
            <w:tabs>
              <w:tab w:val="left" w:pos="1320"/>
              <w:tab w:val="right" w:pos="9016"/>
            </w:tabs>
            <w:spacing w:after="0"/>
          </w:pPr>
          <w:r w:rsidRPr="00A70F91">
            <w:t>Indexes</w:t>
          </w:r>
        </w:p>
        <w:p w:rsidR="00BE4206" w:rsidRPr="00A70F91" w:rsidRDefault="00A70F91">
          <w:pPr>
            <w:numPr>
              <w:ilvl w:val="0"/>
              <w:numId w:val="4"/>
            </w:numPr>
            <w:pBdr>
              <w:top w:val="nil"/>
              <w:left w:val="nil"/>
              <w:bottom w:val="nil"/>
              <w:right w:val="nil"/>
              <w:between w:val="nil"/>
            </w:pBdr>
            <w:tabs>
              <w:tab w:val="left" w:pos="1320"/>
              <w:tab w:val="right" w:pos="9016"/>
            </w:tabs>
            <w:spacing w:after="0"/>
          </w:pPr>
          <w:r w:rsidRPr="00A70F91">
            <w:t>Normal Triggers</w:t>
          </w:r>
        </w:p>
        <w:p w:rsidR="00BE4206" w:rsidRPr="00A70F91" w:rsidRDefault="00A70F91">
          <w:pPr>
            <w:numPr>
              <w:ilvl w:val="0"/>
              <w:numId w:val="4"/>
            </w:numPr>
            <w:pBdr>
              <w:top w:val="nil"/>
              <w:left w:val="nil"/>
              <w:bottom w:val="nil"/>
              <w:right w:val="nil"/>
              <w:between w:val="nil"/>
            </w:pBdr>
            <w:tabs>
              <w:tab w:val="left" w:pos="1320"/>
              <w:tab w:val="right" w:pos="9016"/>
            </w:tabs>
            <w:spacing w:after="0"/>
          </w:pPr>
          <w:r w:rsidRPr="00A70F91">
            <w:t>Temporal Triggers</w:t>
          </w:r>
        </w:p>
        <w:p w:rsidR="00BE4206" w:rsidRPr="00A70F91" w:rsidRDefault="00A70F91">
          <w:pPr>
            <w:numPr>
              <w:ilvl w:val="0"/>
              <w:numId w:val="4"/>
            </w:numPr>
            <w:pBdr>
              <w:top w:val="nil"/>
              <w:left w:val="nil"/>
              <w:bottom w:val="nil"/>
              <w:right w:val="nil"/>
              <w:between w:val="nil"/>
            </w:pBdr>
            <w:tabs>
              <w:tab w:val="left" w:pos="1320"/>
              <w:tab w:val="right" w:pos="9016"/>
            </w:tabs>
            <w:spacing w:after="0"/>
          </w:pPr>
          <w:r w:rsidRPr="00A70F91">
            <w:t xml:space="preserve"> Procedures</w:t>
          </w:r>
        </w:p>
        <w:p w:rsidR="00BE4206" w:rsidRPr="00A70F91" w:rsidRDefault="00A70F91">
          <w:pPr>
            <w:numPr>
              <w:ilvl w:val="0"/>
              <w:numId w:val="4"/>
            </w:numPr>
            <w:pBdr>
              <w:top w:val="nil"/>
              <w:left w:val="nil"/>
              <w:bottom w:val="nil"/>
              <w:right w:val="nil"/>
              <w:between w:val="nil"/>
            </w:pBdr>
            <w:tabs>
              <w:tab w:val="left" w:pos="1320"/>
              <w:tab w:val="right" w:pos="9016"/>
            </w:tabs>
            <w:spacing w:after="0"/>
          </w:pPr>
          <w:r w:rsidRPr="00A70F91">
            <w:t>Functions</w:t>
          </w:r>
        </w:p>
        <w:p w:rsidR="00BE4206" w:rsidRPr="00A70F91" w:rsidRDefault="00A70F91">
          <w:pPr>
            <w:numPr>
              <w:ilvl w:val="0"/>
              <w:numId w:val="4"/>
            </w:numPr>
            <w:pBdr>
              <w:top w:val="nil"/>
              <w:left w:val="nil"/>
              <w:bottom w:val="nil"/>
              <w:right w:val="nil"/>
              <w:between w:val="nil"/>
            </w:pBdr>
            <w:tabs>
              <w:tab w:val="left" w:pos="1320"/>
              <w:tab w:val="right" w:pos="9016"/>
            </w:tabs>
            <w:spacing w:after="100"/>
          </w:pPr>
          <w:r w:rsidRPr="00A70F91">
            <w:t>Views</w:t>
          </w:r>
        </w:p>
        <w:p w:rsidR="00BE4206" w:rsidRPr="00A70F91" w:rsidRDefault="00BE4206">
          <w:pPr>
            <w:pBdr>
              <w:top w:val="nil"/>
              <w:left w:val="nil"/>
              <w:bottom w:val="nil"/>
              <w:right w:val="nil"/>
              <w:between w:val="nil"/>
            </w:pBdr>
            <w:tabs>
              <w:tab w:val="left" w:pos="1320"/>
              <w:tab w:val="right" w:pos="9016"/>
            </w:tabs>
            <w:spacing w:after="100"/>
          </w:pPr>
        </w:p>
        <w:p w:rsidR="00BE4206" w:rsidRPr="00A70F91" w:rsidRDefault="00A70F91">
          <w:pPr>
            <w:pBdr>
              <w:top w:val="nil"/>
              <w:left w:val="nil"/>
              <w:bottom w:val="nil"/>
              <w:right w:val="nil"/>
              <w:between w:val="nil"/>
            </w:pBdr>
            <w:tabs>
              <w:tab w:val="left" w:pos="1320"/>
              <w:tab w:val="right" w:pos="9016"/>
            </w:tabs>
            <w:spacing w:after="100"/>
            <w:rPr>
              <w:color w:val="000000"/>
            </w:rPr>
          </w:pPr>
          <w:r w:rsidRPr="00A70F91">
            <w:rPr>
              <w:color w:val="000000"/>
            </w:rPr>
            <w:t>Chapter 9.DDL Statements</w:t>
          </w:r>
        </w:p>
        <w:p w:rsidR="00BE4206" w:rsidRPr="00A70F91" w:rsidRDefault="00A70F91">
          <w:r w:rsidRPr="00A70F91">
            <w:fldChar w:fldCharType="end"/>
          </w:r>
        </w:p>
      </w:sdtContent>
    </w:sdt>
    <w:p w:rsidR="00BE4206" w:rsidRPr="00A70F91" w:rsidRDefault="00BE4206"/>
    <w:p w:rsidR="00BE4206" w:rsidRPr="00A70F91" w:rsidRDefault="00A70F91">
      <w:r w:rsidRPr="00A70F91">
        <w:br w:type="page"/>
      </w:r>
    </w:p>
    <w:p w:rsidR="00BE4206" w:rsidRPr="00A70F91" w:rsidRDefault="00A70F91">
      <w:pPr>
        <w:pStyle w:val="Heading1"/>
        <w:ind w:left="360" w:hanging="360"/>
      </w:pPr>
      <w:bookmarkStart w:id="3" w:name="_3znysh7" w:colFirst="0" w:colLast="0"/>
      <w:bookmarkEnd w:id="3"/>
      <w:r w:rsidRPr="00A70F91">
        <w:lastRenderedPageBreak/>
        <w:t>List of Figures</w:t>
      </w:r>
    </w:p>
    <w:sdt>
      <w:sdtPr>
        <w:id w:val="-1029339083"/>
        <w:docPartObj>
          <w:docPartGallery w:val="Table of Contents"/>
          <w:docPartUnique/>
        </w:docPartObj>
      </w:sdtPr>
      <w:sdtContent>
        <w:p w:rsidR="00BE4206" w:rsidRPr="00A70F91" w:rsidRDefault="00A70F91">
          <w:pPr>
            <w:pBdr>
              <w:top w:val="nil"/>
              <w:left w:val="nil"/>
              <w:bottom w:val="nil"/>
              <w:right w:val="nil"/>
              <w:between w:val="nil"/>
            </w:pBdr>
            <w:tabs>
              <w:tab w:val="right" w:pos="9350"/>
            </w:tabs>
            <w:spacing w:after="0"/>
            <w:rPr>
              <w:color w:val="000000"/>
            </w:rPr>
          </w:pPr>
          <w:r w:rsidRPr="00A70F91">
            <w:fldChar w:fldCharType="begin"/>
          </w:r>
          <w:r w:rsidRPr="00A70F91">
            <w:instrText xml:space="preserve"> TOC \h \u \z </w:instrText>
          </w:r>
          <w:r w:rsidRPr="00A70F91">
            <w:fldChar w:fldCharType="separate"/>
          </w:r>
          <w:hyperlink w:anchor="_4d34og8">
            <w:r w:rsidRPr="00A70F91">
              <w:rPr>
                <w:color w:val="000000"/>
              </w:rPr>
              <w:t>Figure 1.1 FLOWCHART</w:t>
            </w:r>
            <w:r w:rsidRPr="00A70F91">
              <w:rPr>
                <w:color w:val="000000"/>
              </w:rPr>
              <w:tab/>
              <w:t>7</w:t>
            </w:r>
          </w:hyperlink>
        </w:p>
        <w:p w:rsidR="00BE4206" w:rsidRPr="00A70F91" w:rsidRDefault="00A70F91">
          <w:pPr>
            <w:pBdr>
              <w:top w:val="nil"/>
              <w:left w:val="nil"/>
              <w:bottom w:val="nil"/>
              <w:right w:val="nil"/>
              <w:between w:val="nil"/>
            </w:pBdr>
            <w:tabs>
              <w:tab w:val="right" w:pos="9350"/>
            </w:tabs>
            <w:spacing w:after="0"/>
            <w:rPr>
              <w:color w:val="000000"/>
            </w:rPr>
          </w:pPr>
          <w:hyperlink w:anchor="_2s8eyo1">
            <w:r w:rsidRPr="00A70F91">
              <w:rPr>
                <w:color w:val="000000"/>
              </w:rPr>
              <w:t>Figure 1.2 BUSINESS PROCESS</w:t>
            </w:r>
            <w:r w:rsidRPr="00A70F91">
              <w:rPr>
                <w:color w:val="000000"/>
              </w:rPr>
              <w:tab/>
              <w:t>9</w:t>
            </w:r>
          </w:hyperlink>
        </w:p>
        <w:p w:rsidR="00BE4206" w:rsidRPr="00A70F91" w:rsidRDefault="00A70F91">
          <w:pPr>
            <w:pBdr>
              <w:top w:val="nil"/>
              <w:left w:val="nil"/>
              <w:bottom w:val="nil"/>
              <w:right w:val="nil"/>
              <w:between w:val="nil"/>
            </w:pBdr>
            <w:tabs>
              <w:tab w:val="right" w:pos="9350"/>
            </w:tabs>
            <w:spacing w:after="0"/>
            <w:rPr>
              <w:color w:val="000000"/>
            </w:rPr>
          </w:pPr>
          <w:hyperlink w:anchor="_17dp8vu">
            <w:r w:rsidRPr="00A70F91">
              <w:rPr>
                <w:color w:val="000000"/>
              </w:rPr>
              <w:t>Figure 1.3 CONTEXT DIAGRAM(LEVEL 0)</w:t>
            </w:r>
            <w:r w:rsidRPr="00A70F91">
              <w:rPr>
                <w:color w:val="000000"/>
              </w:rPr>
              <w:tab/>
              <w:t>9</w:t>
            </w:r>
          </w:hyperlink>
        </w:p>
        <w:p w:rsidR="00BE4206" w:rsidRPr="00A70F91" w:rsidRDefault="00A70F91">
          <w:pPr>
            <w:pBdr>
              <w:top w:val="nil"/>
              <w:left w:val="nil"/>
              <w:bottom w:val="nil"/>
              <w:right w:val="nil"/>
              <w:between w:val="nil"/>
            </w:pBdr>
            <w:tabs>
              <w:tab w:val="right" w:pos="9350"/>
            </w:tabs>
            <w:spacing w:after="0"/>
            <w:rPr>
              <w:color w:val="000000"/>
            </w:rPr>
          </w:pPr>
          <w:hyperlink w:anchor="_3rdcrjn">
            <w:r w:rsidRPr="00A70F91">
              <w:rPr>
                <w:color w:val="000000"/>
              </w:rPr>
              <w:t>Figure 1.4 LEVEL DIAGRAM</w:t>
            </w:r>
            <w:r w:rsidRPr="00A70F91">
              <w:rPr>
                <w:color w:val="000000"/>
              </w:rPr>
              <w:tab/>
              <w:t>11</w:t>
            </w:r>
          </w:hyperlink>
        </w:p>
        <w:p w:rsidR="00BE4206" w:rsidRPr="00A70F91" w:rsidRDefault="00A70F91">
          <w:pPr>
            <w:pBdr>
              <w:top w:val="nil"/>
              <w:left w:val="nil"/>
              <w:bottom w:val="nil"/>
              <w:right w:val="nil"/>
              <w:between w:val="nil"/>
            </w:pBdr>
            <w:tabs>
              <w:tab w:val="right" w:pos="9350"/>
            </w:tabs>
            <w:spacing w:after="0"/>
            <w:rPr>
              <w:color w:val="000000"/>
            </w:rPr>
          </w:pPr>
          <w:hyperlink w:anchor="_2grqrue">
            <w:r w:rsidRPr="00A70F91">
              <w:rPr>
                <w:color w:val="000000"/>
              </w:rPr>
              <w:t>Figure 6.1 ERD USING CHEN NOTATION</w:t>
            </w:r>
            <w:r w:rsidRPr="00A70F91">
              <w:rPr>
                <w:color w:val="000000"/>
              </w:rPr>
              <w:tab/>
              <w:t>26</w:t>
            </w:r>
          </w:hyperlink>
        </w:p>
        <w:p w:rsidR="00BE4206" w:rsidRPr="00A70F91" w:rsidRDefault="00A70F91">
          <w:pPr>
            <w:pBdr>
              <w:top w:val="nil"/>
              <w:left w:val="nil"/>
              <w:bottom w:val="nil"/>
              <w:right w:val="nil"/>
              <w:between w:val="nil"/>
            </w:pBdr>
            <w:tabs>
              <w:tab w:val="right" w:pos="9350"/>
            </w:tabs>
            <w:spacing w:after="0"/>
            <w:rPr>
              <w:color w:val="000000"/>
            </w:rPr>
          </w:pPr>
          <w:hyperlink w:anchor="_3fwokq0">
            <w:r w:rsidRPr="00A70F91">
              <w:rPr>
                <w:color w:val="000000"/>
              </w:rPr>
              <w:t>Figure 6.2 UML DIAGRAM</w:t>
            </w:r>
            <w:r w:rsidRPr="00A70F91">
              <w:rPr>
                <w:color w:val="000000"/>
              </w:rPr>
              <w:tab/>
              <w:t>27</w:t>
            </w:r>
          </w:hyperlink>
        </w:p>
        <w:p w:rsidR="00BE4206" w:rsidRPr="00A70F91" w:rsidRDefault="00A70F91">
          <w:pPr>
            <w:pBdr>
              <w:top w:val="nil"/>
              <w:left w:val="nil"/>
              <w:bottom w:val="nil"/>
              <w:right w:val="nil"/>
              <w:between w:val="nil"/>
            </w:pBdr>
            <w:tabs>
              <w:tab w:val="right" w:pos="9350"/>
            </w:tabs>
            <w:spacing w:after="0"/>
            <w:rPr>
              <w:color w:val="0000FF"/>
              <w:u w:val="single"/>
            </w:rPr>
          </w:pPr>
          <w:hyperlink w:anchor="_1v1yuxt">
            <w:r w:rsidRPr="00A70F91">
              <w:rPr>
                <w:color w:val="000000"/>
              </w:rPr>
              <w:t>Figure 6.3 SYSTEM ARCHITECTURE</w:t>
            </w:r>
            <w:r w:rsidRPr="00A70F91">
              <w:rPr>
                <w:color w:val="000000"/>
              </w:rPr>
              <w:tab/>
              <w:t>28</w:t>
            </w:r>
          </w:hyperlink>
        </w:p>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A70F91">
          <w:r w:rsidRPr="00A70F91">
            <w:fldChar w:fldCharType="end"/>
          </w:r>
        </w:p>
      </w:sdtContent>
    </w:sdt>
    <w:p w:rsidR="00BE4206" w:rsidRPr="00A70F91" w:rsidRDefault="00BE4206"/>
    <w:p w:rsidR="00BE4206" w:rsidRPr="00A70F91" w:rsidRDefault="00A70F91">
      <w:pPr>
        <w:pStyle w:val="Heading1"/>
        <w:ind w:left="360" w:hanging="360"/>
      </w:pPr>
      <w:r w:rsidRPr="00A70F91">
        <w:t>List of Tables</w:t>
      </w:r>
    </w:p>
    <w:p w:rsidR="002608BC" w:rsidRDefault="002608BC">
      <w:pPr>
        <w:pStyle w:val="TableofFigures"/>
        <w:tabs>
          <w:tab w:val="right" w:leader="dot" w:pos="9350"/>
        </w:tabs>
        <w:rPr>
          <w:noProof/>
        </w:rPr>
      </w:pPr>
      <w:r>
        <w:fldChar w:fldCharType="begin"/>
      </w:r>
      <w:r>
        <w:instrText xml:space="preserve"> TOC \h \z \c "Table" </w:instrText>
      </w:r>
      <w:r>
        <w:fldChar w:fldCharType="separate"/>
      </w:r>
      <w:hyperlink w:anchor="_Toc46087602" w:history="1">
        <w:r w:rsidRPr="006F1C08">
          <w:rPr>
            <w:rStyle w:val="Hyperlink"/>
            <w:noProof/>
          </w:rPr>
          <w:t>Table 7</w:t>
        </w:r>
        <w:r w:rsidRPr="006F1C08">
          <w:rPr>
            <w:rStyle w:val="Hyperlink"/>
            <w:noProof/>
          </w:rPr>
          <w:noBreakHyphen/>
          <w:t>1Employee Details Table</w:t>
        </w:r>
        <w:r>
          <w:rPr>
            <w:noProof/>
            <w:webHidden/>
          </w:rPr>
          <w:tab/>
        </w:r>
        <w:r>
          <w:rPr>
            <w:noProof/>
            <w:webHidden/>
          </w:rPr>
          <w:fldChar w:fldCharType="begin"/>
        </w:r>
        <w:r>
          <w:rPr>
            <w:noProof/>
            <w:webHidden/>
          </w:rPr>
          <w:instrText xml:space="preserve"> PAGEREF _Toc46087602 \h </w:instrText>
        </w:r>
        <w:r>
          <w:rPr>
            <w:noProof/>
            <w:webHidden/>
          </w:rPr>
        </w:r>
        <w:r>
          <w:rPr>
            <w:noProof/>
            <w:webHidden/>
          </w:rPr>
          <w:fldChar w:fldCharType="separate"/>
        </w:r>
        <w:r>
          <w:rPr>
            <w:noProof/>
            <w:webHidden/>
          </w:rPr>
          <w:t>43</w:t>
        </w:r>
        <w:r>
          <w:rPr>
            <w:noProof/>
            <w:webHidden/>
          </w:rPr>
          <w:fldChar w:fldCharType="end"/>
        </w:r>
      </w:hyperlink>
    </w:p>
    <w:p w:rsidR="002608BC" w:rsidRDefault="002608BC">
      <w:pPr>
        <w:pStyle w:val="TableofFigures"/>
        <w:tabs>
          <w:tab w:val="right" w:leader="dot" w:pos="9350"/>
        </w:tabs>
        <w:rPr>
          <w:noProof/>
        </w:rPr>
      </w:pPr>
      <w:hyperlink w:anchor="_Toc46087603" w:history="1">
        <w:r w:rsidRPr="006F1C08">
          <w:rPr>
            <w:rStyle w:val="Hyperlink"/>
            <w:noProof/>
          </w:rPr>
          <w:t>Table 7</w:t>
        </w:r>
        <w:r w:rsidRPr="006F1C08">
          <w:rPr>
            <w:rStyle w:val="Hyperlink"/>
            <w:noProof/>
          </w:rPr>
          <w:noBreakHyphen/>
          <w:t>2 Salary Details Table</w:t>
        </w:r>
        <w:r>
          <w:rPr>
            <w:noProof/>
            <w:webHidden/>
          </w:rPr>
          <w:tab/>
        </w:r>
        <w:r>
          <w:rPr>
            <w:noProof/>
            <w:webHidden/>
          </w:rPr>
          <w:fldChar w:fldCharType="begin"/>
        </w:r>
        <w:r>
          <w:rPr>
            <w:noProof/>
            <w:webHidden/>
          </w:rPr>
          <w:instrText xml:space="preserve"> PAGEREF _Toc46087603 \h </w:instrText>
        </w:r>
        <w:r>
          <w:rPr>
            <w:noProof/>
            <w:webHidden/>
          </w:rPr>
        </w:r>
        <w:r>
          <w:rPr>
            <w:noProof/>
            <w:webHidden/>
          </w:rPr>
          <w:fldChar w:fldCharType="separate"/>
        </w:r>
        <w:r>
          <w:rPr>
            <w:noProof/>
            <w:webHidden/>
          </w:rPr>
          <w:t>43</w:t>
        </w:r>
        <w:r>
          <w:rPr>
            <w:noProof/>
            <w:webHidden/>
          </w:rPr>
          <w:fldChar w:fldCharType="end"/>
        </w:r>
      </w:hyperlink>
    </w:p>
    <w:p w:rsidR="002608BC" w:rsidRDefault="002608BC">
      <w:pPr>
        <w:pStyle w:val="TableofFigures"/>
        <w:tabs>
          <w:tab w:val="right" w:leader="dot" w:pos="9350"/>
        </w:tabs>
        <w:rPr>
          <w:noProof/>
        </w:rPr>
      </w:pPr>
      <w:hyperlink w:anchor="_Toc46087604" w:history="1">
        <w:r w:rsidRPr="006F1C08">
          <w:rPr>
            <w:rStyle w:val="Hyperlink"/>
            <w:noProof/>
          </w:rPr>
          <w:t>Table 7</w:t>
        </w:r>
        <w:r w:rsidRPr="006F1C08">
          <w:rPr>
            <w:rStyle w:val="Hyperlink"/>
            <w:noProof/>
          </w:rPr>
          <w:noBreakHyphen/>
          <w:t>3 Supplier details table</w:t>
        </w:r>
        <w:r>
          <w:rPr>
            <w:noProof/>
            <w:webHidden/>
          </w:rPr>
          <w:tab/>
        </w:r>
        <w:r>
          <w:rPr>
            <w:noProof/>
            <w:webHidden/>
          </w:rPr>
          <w:fldChar w:fldCharType="begin"/>
        </w:r>
        <w:r>
          <w:rPr>
            <w:noProof/>
            <w:webHidden/>
          </w:rPr>
          <w:instrText xml:space="preserve"> PAGEREF _Toc46087604 \h </w:instrText>
        </w:r>
        <w:r>
          <w:rPr>
            <w:noProof/>
            <w:webHidden/>
          </w:rPr>
        </w:r>
        <w:r>
          <w:rPr>
            <w:noProof/>
            <w:webHidden/>
          </w:rPr>
          <w:fldChar w:fldCharType="separate"/>
        </w:r>
        <w:r>
          <w:rPr>
            <w:noProof/>
            <w:webHidden/>
          </w:rPr>
          <w:t>44</w:t>
        </w:r>
        <w:r>
          <w:rPr>
            <w:noProof/>
            <w:webHidden/>
          </w:rPr>
          <w:fldChar w:fldCharType="end"/>
        </w:r>
      </w:hyperlink>
    </w:p>
    <w:p w:rsidR="002608BC" w:rsidRDefault="002608BC">
      <w:pPr>
        <w:pStyle w:val="TableofFigures"/>
        <w:tabs>
          <w:tab w:val="right" w:leader="dot" w:pos="9350"/>
        </w:tabs>
        <w:rPr>
          <w:noProof/>
        </w:rPr>
      </w:pPr>
      <w:hyperlink w:anchor="_Toc46087605" w:history="1">
        <w:r w:rsidRPr="006F1C08">
          <w:rPr>
            <w:rStyle w:val="Hyperlink"/>
            <w:noProof/>
          </w:rPr>
          <w:t>Table 7</w:t>
        </w:r>
        <w:r w:rsidRPr="006F1C08">
          <w:rPr>
            <w:rStyle w:val="Hyperlink"/>
            <w:noProof/>
          </w:rPr>
          <w:noBreakHyphen/>
          <w:t>4  Raw Materials order details</w:t>
        </w:r>
        <w:r>
          <w:rPr>
            <w:noProof/>
            <w:webHidden/>
          </w:rPr>
          <w:tab/>
        </w:r>
        <w:r>
          <w:rPr>
            <w:noProof/>
            <w:webHidden/>
          </w:rPr>
          <w:fldChar w:fldCharType="begin"/>
        </w:r>
        <w:r>
          <w:rPr>
            <w:noProof/>
            <w:webHidden/>
          </w:rPr>
          <w:instrText xml:space="preserve"> PAGEREF _Toc46087605 \h </w:instrText>
        </w:r>
        <w:r>
          <w:rPr>
            <w:noProof/>
            <w:webHidden/>
          </w:rPr>
        </w:r>
        <w:r>
          <w:rPr>
            <w:noProof/>
            <w:webHidden/>
          </w:rPr>
          <w:fldChar w:fldCharType="separate"/>
        </w:r>
        <w:r>
          <w:rPr>
            <w:noProof/>
            <w:webHidden/>
          </w:rPr>
          <w:t>45</w:t>
        </w:r>
        <w:r>
          <w:rPr>
            <w:noProof/>
            <w:webHidden/>
          </w:rPr>
          <w:fldChar w:fldCharType="end"/>
        </w:r>
      </w:hyperlink>
    </w:p>
    <w:p w:rsidR="002608BC" w:rsidRDefault="002608BC">
      <w:pPr>
        <w:pStyle w:val="TableofFigures"/>
        <w:tabs>
          <w:tab w:val="right" w:leader="dot" w:pos="9350"/>
        </w:tabs>
        <w:rPr>
          <w:noProof/>
        </w:rPr>
      </w:pPr>
      <w:hyperlink w:anchor="_Toc46087606" w:history="1">
        <w:r w:rsidRPr="006F1C08">
          <w:rPr>
            <w:rStyle w:val="Hyperlink"/>
            <w:noProof/>
          </w:rPr>
          <w:t>Table 7</w:t>
        </w:r>
        <w:r w:rsidRPr="006F1C08">
          <w:rPr>
            <w:rStyle w:val="Hyperlink"/>
            <w:noProof/>
          </w:rPr>
          <w:noBreakHyphen/>
          <w:t>5 Supplier Payment Details</w:t>
        </w:r>
        <w:r>
          <w:rPr>
            <w:noProof/>
            <w:webHidden/>
          </w:rPr>
          <w:tab/>
        </w:r>
        <w:r>
          <w:rPr>
            <w:noProof/>
            <w:webHidden/>
          </w:rPr>
          <w:fldChar w:fldCharType="begin"/>
        </w:r>
        <w:r>
          <w:rPr>
            <w:noProof/>
            <w:webHidden/>
          </w:rPr>
          <w:instrText xml:space="preserve"> PAGEREF _Toc46087606 \h </w:instrText>
        </w:r>
        <w:r>
          <w:rPr>
            <w:noProof/>
            <w:webHidden/>
          </w:rPr>
        </w:r>
        <w:r>
          <w:rPr>
            <w:noProof/>
            <w:webHidden/>
          </w:rPr>
          <w:fldChar w:fldCharType="separate"/>
        </w:r>
        <w:r>
          <w:rPr>
            <w:noProof/>
            <w:webHidden/>
          </w:rPr>
          <w:t>45</w:t>
        </w:r>
        <w:r>
          <w:rPr>
            <w:noProof/>
            <w:webHidden/>
          </w:rPr>
          <w:fldChar w:fldCharType="end"/>
        </w:r>
      </w:hyperlink>
    </w:p>
    <w:p w:rsidR="002608BC" w:rsidRDefault="002608BC">
      <w:pPr>
        <w:pStyle w:val="TableofFigures"/>
        <w:tabs>
          <w:tab w:val="right" w:leader="dot" w:pos="9350"/>
        </w:tabs>
        <w:rPr>
          <w:noProof/>
        </w:rPr>
      </w:pPr>
      <w:hyperlink w:anchor="_Toc46087607" w:history="1">
        <w:r w:rsidRPr="006F1C08">
          <w:rPr>
            <w:rStyle w:val="Hyperlink"/>
            <w:noProof/>
          </w:rPr>
          <w:t>Table 7</w:t>
        </w:r>
        <w:r w:rsidRPr="006F1C08">
          <w:rPr>
            <w:rStyle w:val="Hyperlink"/>
            <w:noProof/>
          </w:rPr>
          <w:noBreakHyphen/>
          <w:t>6 Raw material Invoice table</w:t>
        </w:r>
        <w:r>
          <w:rPr>
            <w:noProof/>
            <w:webHidden/>
          </w:rPr>
          <w:tab/>
        </w:r>
        <w:r>
          <w:rPr>
            <w:noProof/>
            <w:webHidden/>
          </w:rPr>
          <w:fldChar w:fldCharType="begin"/>
        </w:r>
        <w:r>
          <w:rPr>
            <w:noProof/>
            <w:webHidden/>
          </w:rPr>
          <w:instrText xml:space="preserve"> PAGEREF _Toc46087607 \h </w:instrText>
        </w:r>
        <w:r>
          <w:rPr>
            <w:noProof/>
            <w:webHidden/>
          </w:rPr>
        </w:r>
        <w:r>
          <w:rPr>
            <w:noProof/>
            <w:webHidden/>
          </w:rPr>
          <w:fldChar w:fldCharType="separate"/>
        </w:r>
        <w:r>
          <w:rPr>
            <w:noProof/>
            <w:webHidden/>
          </w:rPr>
          <w:t>45</w:t>
        </w:r>
        <w:r>
          <w:rPr>
            <w:noProof/>
            <w:webHidden/>
          </w:rPr>
          <w:fldChar w:fldCharType="end"/>
        </w:r>
      </w:hyperlink>
    </w:p>
    <w:p w:rsidR="002608BC" w:rsidRDefault="002608BC">
      <w:pPr>
        <w:pStyle w:val="TableofFigures"/>
        <w:tabs>
          <w:tab w:val="right" w:leader="dot" w:pos="9350"/>
        </w:tabs>
        <w:rPr>
          <w:noProof/>
        </w:rPr>
      </w:pPr>
      <w:hyperlink w:anchor="_Toc46087608" w:history="1">
        <w:r w:rsidRPr="006F1C08">
          <w:rPr>
            <w:rStyle w:val="Hyperlink"/>
            <w:noProof/>
          </w:rPr>
          <w:t>Table 7</w:t>
        </w:r>
        <w:r w:rsidRPr="006F1C08">
          <w:rPr>
            <w:rStyle w:val="Hyperlink"/>
            <w:noProof/>
          </w:rPr>
          <w:noBreakHyphen/>
          <w:t>7 Machine Table</w:t>
        </w:r>
        <w:r>
          <w:rPr>
            <w:noProof/>
            <w:webHidden/>
          </w:rPr>
          <w:tab/>
        </w:r>
        <w:r>
          <w:rPr>
            <w:noProof/>
            <w:webHidden/>
          </w:rPr>
          <w:fldChar w:fldCharType="begin"/>
        </w:r>
        <w:r>
          <w:rPr>
            <w:noProof/>
            <w:webHidden/>
          </w:rPr>
          <w:instrText xml:space="preserve"> PAGEREF _Toc46087608 \h </w:instrText>
        </w:r>
        <w:r>
          <w:rPr>
            <w:noProof/>
            <w:webHidden/>
          </w:rPr>
        </w:r>
        <w:r>
          <w:rPr>
            <w:noProof/>
            <w:webHidden/>
          </w:rPr>
          <w:fldChar w:fldCharType="separate"/>
        </w:r>
        <w:r>
          <w:rPr>
            <w:noProof/>
            <w:webHidden/>
          </w:rPr>
          <w:t>46</w:t>
        </w:r>
        <w:r>
          <w:rPr>
            <w:noProof/>
            <w:webHidden/>
          </w:rPr>
          <w:fldChar w:fldCharType="end"/>
        </w:r>
      </w:hyperlink>
    </w:p>
    <w:p w:rsidR="002608BC" w:rsidRDefault="002608BC">
      <w:pPr>
        <w:pStyle w:val="TableofFigures"/>
        <w:tabs>
          <w:tab w:val="right" w:leader="dot" w:pos="9350"/>
        </w:tabs>
        <w:rPr>
          <w:noProof/>
        </w:rPr>
      </w:pPr>
      <w:hyperlink w:anchor="_Toc46087609" w:history="1">
        <w:r w:rsidRPr="006F1C08">
          <w:rPr>
            <w:rStyle w:val="Hyperlink"/>
            <w:noProof/>
          </w:rPr>
          <w:t>Table 7</w:t>
        </w:r>
        <w:r w:rsidRPr="006F1C08">
          <w:rPr>
            <w:rStyle w:val="Hyperlink"/>
            <w:noProof/>
          </w:rPr>
          <w:noBreakHyphen/>
          <w:t>8 Product details</w:t>
        </w:r>
        <w:r>
          <w:rPr>
            <w:noProof/>
            <w:webHidden/>
          </w:rPr>
          <w:tab/>
        </w:r>
        <w:r>
          <w:rPr>
            <w:noProof/>
            <w:webHidden/>
          </w:rPr>
          <w:fldChar w:fldCharType="begin"/>
        </w:r>
        <w:r>
          <w:rPr>
            <w:noProof/>
            <w:webHidden/>
          </w:rPr>
          <w:instrText xml:space="preserve"> PAGEREF _Toc46087609 \h </w:instrText>
        </w:r>
        <w:r>
          <w:rPr>
            <w:noProof/>
            <w:webHidden/>
          </w:rPr>
        </w:r>
        <w:r>
          <w:rPr>
            <w:noProof/>
            <w:webHidden/>
          </w:rPr>
          <w:fldChar w:fldCharType="separate"/>
        </w:r>
        <w:r>
          <w:rPr>
            <w:noProof/>
            <w:webHidden/>
          </w:rPr>
          <w:t>46</w:t>
        </w:r>
        <w:r>
          <w:rPr>
            <w:noProof/>
            <w:webHidden/>
          </w:rPr>
          <w:fldChar w:fldCharType="end"/>
        </w:r>
      </w:hyperlink>
    </w:p>
    <w:p w:rsidR="002608BC" w:rsidRDefault="002608BC">
      <w:pPr>
        <w:pStyle w:val="TableofFigures"/>
        <w:tabs>
          <w:tab w:val="right" w:leader="dot" w:pos="9350"/>
        </w:tabs>
        <w:rPr>
          <w:noProof/>
        </w:rPr>
      </w:pPr>
      <w:hyperlink w:anchor="_Toc46087610" w:history="1">
        <w:r w:rsidRPr="006F1C08">
          <w:rPr>
            <w:rStyle w:val="Hyperlink"/>
            <w:noProof/>
          </w:rPr>
          <w:t>Table 7</w:t>
        </w:r>
        <w:r w:rsidRPr="006F1C08">
          <w:rPr>
            <w:rStyle w:val="Hyperlink"/>
            <w:noProof/>
          </w:rPr>
          <w:noBreakHyphen/>
          <w:t>9 Inventory Details</w:t>
        </w:r>
        <w:r>
          <w:rPr>
            <w:noProof/>
            <w:webHidden/>
          </w:rPr>
          <w:tab/>
        </w:r>
        <w:r>
          <w:rPr>
            <w:noProof/>
            <w:webHidden/>
          </w:rPr>
          <w:fldChar w:fldCharType="begin"/>
        </w:r>
        <w:r>
          <w:rPr>
            <w:noProof/>
            <w:webHidden/>
          </w:rPr>
          <w:instrText xml:space="preserve"> PAGEREF _Toc46087610 \h </w:instrText>
        </w:r>
        <w:r>
          <w:rPr>
            <w:noProof/>
            <w:webHidden/>
          </w:rPr>
        </w:r>
        <w:r>
          <w:rPr>
            <w:noProof/>
            <w:webHidden/>
          </w:rPr>
          <w:fldChar w:fldCharType="separate"/>
        </w:r>
        <w:r>
          <w:rPr>
            <w:noProof/>
            <w:webHidden/>
          </w:rPr>
          <w:t>47</w:t>
        </w:r>
        <w:r>
          <w:rPr>
            <w:noProof/>
            <w:webHidden/>
          </w:rPr>
          <w:fldChar w:fldCharType="end"/>
        </w:r>
      </w:hyperlink>
    </w:p>
    <w:p w:rsidR="002608BC" w:rsidRDefault="002608BC">
      <w:pPr>
        <w:pStyle w:val="TableofFigures"/>
        <w:tabs>
          <w:tab w:val="right" w:leader="dot" w:pos="9350"/>
        </w:tabs>
        <w:rPr>
          <w:noProof/>
        </w:rPr>
      </w:pPr>
      <w:hyperlink w:anchor="_Toc46087611" w:history="1">
        <w:r w:rsidRPr="006F1C08">
          <w:rPr>
            <w:rStyle w:val="Hyperlink"/>
            <w:noProof/>
          </w:rPr>
          <w:t>Table 7</w:t>
        </w:r>
        <w:r w:rsidRPr="006F1C08">
          <w:rPr>
            <w:rStyle w:val="Hyperlink"/>
            <w:noProof/>
          </w:rPr>
          <w:noBreakHyphen/>
          <w:t>10 Test Market Details</w:t>
        </w:r>
        <w:r>
          <w:rPr>
            <w:noProof/>
            <w:webHidden/>
          </w:rPr>
          <w:tab/>
        </w:r>
        <w:r>
          <w:rPr>
            <w:noProof/>
            <w:webHidden/>
          </w:rPr>
          <w:fldChar w:fldCharType="begin"/>
        </w:r>
        <w:r>
          <w:rPr>
            <w:noProof/>
            <w:webHidden/>
          </w:rPr>
          <w:instrText xml:space="preserve"> PAGEREF _Toc46087611 \h </w:instrText>
        </w:r>
        <w:r>
          <w:rPr>
            <w:noProof/>
            <w:webHidden/>
          </w:rPr>
        </w:r>
        <w:r>
          <w:rPr>
            <w:noProof/>
            <w:webHidden/>
          </w:rPr>
          <w:fldChar w:fldCharType="separate"/>
        </w:r>
        <w:r>
          <w:rPr>
            <w:noProof/>
            <w:webHidden/>
          </w:rPr>
          <w:t>47</w:t>
        </w:r>
        <w:r>
          <w:rPr>
            <w:noProof/>
            <w:webHidden/>
          </w:rPr>
          <w:fldChar w:fldCharType="end"/>
        </w:r>
      </w:hyperlink>
    </w:p>
    <w:p w:rsidR="002608BC" w:rsidRDefault="002608BC">
      <w:pPr>
        <w:pStyle w:val="TableofFigures"/>
        <w:tabs>
          <w:tab w:val="right" w:leader="dot" w:pos="9350"/>
        </w:tabs>
        <w:rPr>
          <w:noProof/>
        </w:rPr>
      </w:pPr>
      <w:hyperlink w:anchor="_Toc46087612" w:history="1">
        <w:r w:rsidRPr="006F1C08">
          <w:rPr>
            <w:rStyle w:val="Hyperlink"/>
            <w:noProof/>
          </w:rPr>
          <w:t>Table 7</w:t>
        </w:r>
        <w:r w:rsidRPr="006F1C08">
          <w:rPr>
            <w:rStyle w:val="Hyperlink"/>
            <w:noProof/>
          </w:rPr>
          <w:noBreakHyphen/>
          <w:t>11 Retailer Details Table</w:t>
        </w:r>
        <w:r>
          <w:rPr>
            <w:noProof/>
            <w:webHidden/>
          </w:rPr>
          <w:tab/>
        </w:r>
        <w:r>
          <w:rPr>
            <w:noProof/>
            <w:webHidden/>
          </w:rPr>
          <w:fldChar w:fldCharType="begin"/>
        </w:r>
        <w:r>
          <w:rPr>
            <w:noProof/>
            <w:webHidden/>
          </w:rPr>
          <w:instrText xml:space="preserve"> PAGEREF _Toc46087612 \h </w:instrText>
        </w:r>
        <w:r>
          <w:rPr>
            <w:noProof/>
            <w:webHidden/>
          </w:rPr>
        </w:r>
        <w:r>
          <w:rPr>
            <w:noProof/>
            <w:webHidden/>
          </w:rPr>
          <w:fldChar w:fldCharType="separate"/>
        </w:r>
        <w:r>
          <w:rPr>
            <w:noProof/>
            <w:webHidden/>
          </w:rPr>
          <w:t>47</w:t>
        </w:r>
        <w:r>
          <w:rPr>
            <w:noProof/>
            <w:webHidden/>
          </w:rPr>
          <w:fldChar w:fldCharType="end"/>
        </w:r>
      </w:hyperlink>
    </w:p>
    <w:p w:rsidR="002608BC" w:rsidRDefault="002608BC">
      <w:pPr>
        <w:pStyle w:val="TableofFigures"/>
        <w:tabs>
          <w:tab w:val="right" w:leader="dot" w:pos="9350"/>
        </w:tabs>
        <w:rPr>
          <w:noProof/>
        </w:rPr>
      </w:pPr>
      <w:hyperlink w:anchor="_Toc46087613" w:history="1">
        <w:r w:rsidRPr="006F1C08">
          <w:rPr>
            <w:rStyle w:val="Hyperlink"/>
            <w:noProof/>
          </w:rPr>
          <w:t>Table 7</w:t>
        </w:r>
        <w:r w:rsidRPr="006F1C08">
          <w:rPr>
            <w:rStyle w:val="Hyperlink"/>
            <w:noProof/>
          </w:rPr>
          <w:noBreakHyphen/>
          <w:t>12 Retail Order Table</w:t>
        </w:r>
        <w:r>
          <w:rPr>
            <w:noProof/>
            <w:webHidden/>
          </w:rPr>
          <w:tab/>
        </w:r>
        <w:r>
          <w:rPr>
            <w:noProof/>
            <w:webHidden/>
          </w:rPr>
          <w:fldChar w:fldCharType="begin"/>
        </w:r>
        <w:r>
          <w:rPr>
            <w:noProof/>
            <w:webHidden/>
          </w:rPr>
          <w:instrText xml:space="preserve"> PAGEREF _Toc46087613 \h </w:instrText>
        </w:r>
        <w:r>
          <w:rPr>
            <w:noProof/>
            <w:webHidden/>
          </w:rPr>
        </w:r>
        <w:r>
          <w:rPr>
            <w:noProof/>
            <w:webHidden/>
          </w:rPr>
          <w:fldChar w:fldCharType="separate"/>
        </w:r>
        <w:r>
          <w:rPr>
            <w:noProof/>
            <w:webHidden/>
          </w:rPr>
          <w:t>47</w:t>
        </w:r>
        <w:r>
          <w:rPr>
            <w:noProof/>
            <w:webHidden/>
          </w:rPr>
          <w:fldChar w:fldCharType="end"/>
        </w:r>
      </w:hyperlink>
    </w:p>
    <w:p w:rsidR="002608BC" w:rsidRDefault="002608BC">
      <w:pPr>
        <w:pStyle w:val="TableofFigures"/>
        <w:tabs>
          <w:tab w:val="right" w:leader="dot" w:pos="9350"/>
        </w:tabs>
        <w:rPr>
          <w:noProof/>
        </w:rPr>
      </w:pPr>
      <w:hyperlink w:anchor="_Toc46087614" w:history="1">
        <w:r w:rsidRPr="006F1C08">
          <w:rPr>
            <w:rStyle w:val="Hyperlink"/>
            <w:noProof/>
          </w:rPr>
          <w:t>Table 7</w:t>
        </w:r>
        <w:r w:rsidRPr="006F1C08">
          <w:rPr>
            <w:rStyle w:val="Hyperlink"/>
            <w:noProof/>
          </w:rPr>
          <w:noBreakHyphen/>
          <w:t>13 Retail Order Invoice Table</w:t>
        </w:r>
        <w:r>
          <w:rPr>
            <w:noProof/>
            <w:webHidden/>
          </w:rPr>
          <w:tab/>
        </w:r>
        <w:r>
          <w:rPr>
            <w:noProof/>
            <w:webHidden/>
          </w:rPr>
          <w:fldChar w:fldCharType="begin"/>
        </w:r>
        <w:r>
          <w:rPr>
            <w:noProof/>
            <w:webHidden/>
          </w:rPr>
          <w:instrText xml:space="preserve"> PAGEREF _Toc46087614 \h </w:instrText>
        </w:r>
        <w:r>
          <w:rPr>
            <w:noProof/>
            <w:webHidden/>
          </w:rPr>
        </w:r>
        <w:r>
          <w:rPr>
            <w:noProof/>
            <w:webHidden/>
          </w:rPr>
          <w:fldChar w:fldCharType="separate"/>
        </w:r>
        <w:r>
          <w:rPr>
            <w:noProof/>
            <w:webHidden/>
          </w:rPr>
          <w:t>48</w:t>
        </w:r>
        <w:r>
          <w:rPr>
            <w:noProof/>
            <w:webHidden/>
          </w:rPr>
          <w:fldChar w:fldCharType="end"/>
        </w:r>
      </w:hyperlink>
    </w:p>
    <w:p w:rsidR="002608BC" w:rsidRDefault="002608BC">
      <w:pPr>
        <w:pStyle w:val="TableofFigures"/>
        <w:tabs>
          <w:tab w:val="right" w:leader="dot" w:pos="9350"/>
        </w:tabs>
        <w:rPr>
          <w:noProof/>
        </w:rPr>
      </w:pPr>
      <w:hyperlink w:anchor="_Toc46087615" w:history="1">
        <w:r w:rsidRPr="006F1C08">
          <w:rPr>
            <w:rStyle w:val="Hyperlink"/>
            <w:noProof/>
          </w:rPr>
          <w:t>Table 7</w:t>
        </w:r>
        <w:r w:rsidRPr="006F1C08">
          <w:rPr>
            <w:rStyle w:val="Hyperlink"/>
            <w:noProof/>
          </w:rPr>
          <w:noBreakHyphen/>
          <w:t>14 Retailer Payment Table</w:t>
        </w:r>
        <w:r>
          <w:rPr>
            <w:noProof/>
            <w:webHidden/>
          </w:rPr>
          <w:tab/>
        </w:r>
        <w:r>
          <w:rPr>
            <w:noProof/>
            <w:webHidden/>
          </w:rPr>
          <w:fldChar w:fldCharType="begin"/>
        </w:r>
        <w:r>
          <w:rPr>
            <w:noProof/>
            <w:webHidden/>
          </w:rPr>
          <w:instrText xml:space="preserve"> PAGEREF _Toc46087615 \h </w:instrText>
        </w:r>
        <w:r>
          <w:rPr>
            <w:noProof/>
            <w:webHidden/>
          </w:rPr>
        </w:r>
        <w:r>
          <w:rPr>
            <w:noProof/>
            <w:webHidden/>
          </w:rPr>
          <w:fldChar w:fldCharType="separate"/>
        </w:r>
        <w:r>
          <w:rPr>
            <w:noProof/>
            <w:webHidden/>
          </w:rPr>
          <w:t>49</w:t>
        </w:r>
        <w:r>
          <w:rPr>
            <w:noProof/>
            <w:webHidden/>
          </w:rPr>
          <w:fldChar w:fldCharType="end"/>
        </w:r>
      </w:hyperlink>
    </w:p>
    <w:p w:rsidR="00BE4206" w:rsidRPr="00A70F91" w:rsidRDefault="002608BC">
      <w:r>
        <w:fldChar w:fldCharType="end"/>
      </w:r>
    </w:p>
    <w:p w:rsidR="00BE4206" w:rsidRPr="00A70F91" w:rsidRDefault="00A70F91">
      <w:bookmarkStart w:id="4" w:name="_2et92p0" w:colFirst="0" w:colLast="0"/>
      <w:bookmarkEnd w:id="4"/>
      <w:r w:rsidRPr="00A70F91">
        <w:br w:type="page"/>
      </w:r>
      <w:bookmarkStart w:id="5" w:name="_GoBack"/>
      <w:bookmarkEnd w:id="5"/>
    </w:p>
    <w:p w:rsidR="00BE4206" w:rsidRPr="00A70F91" w:rsidRDefault="00A70F91">
      <w:pPr>
        <w:pStyle w:val="Heading1"/>
        <w:numPr>
          <w:ilvl w:val="0"/>
          <w:numId w:val="3"/>
        </w:numPr>
      </w:pPr>
      <w:bookmarkStart w:id="6" w:name="_tyjcwt" w:colFirst="0" w:colLast="0"/>
      <w:bookmarkEnd w:id="6"/>
      <w:r w:rsidRPr="00A70F91">
        <w:lastRenderedPageBreak/>
        <w:t>Introduction</w:t>
      </w:r>
    </w:p>
    <w:p w:rsidR="00BE4206" w:rsidRPr="00A70F91" w:rsidRDefault="00A70F91">
      <w:pPr>
        <w:pStyle w:val="Heading2"/>
        <w:numPr>
          <w:ilvl w:val="1"/>
          <w:numId w:val="3"/>
        </w:numPr>
      </w:pPr>
      <w:bookmarkStart w:id="7" w:name="_3dy6vkm" w:colFirst="0" w:colLast="0"/>
      <w:bookmarkEnd w:id="7"/>
      <w:r w:rsidRPr="00A70F91">
        <w:t>The Mission of the Business</w:t>
      </w:r>
    </w:p>
    <w:p w:rsidR="00BE4206" w:rsidRPr="00A70F91" w:rsidRDefault="00A70F91">
      <w:r w:rsidRPr="00A70F91">
        <w:t xml:space="preserve">The mission of Wanji’s Food Industries is to process healthy and nutritious food products targeted to a specific group of people with specific needs hence solving the societal problem of malnutrition by making them affordable to the consumers. </w:t>
      </w:r>
    </w:p>
    <w:p w:rsidR="00BE4206" w:rsidRPr="00A70F91" w:rsidRDefault="00A70F91">
      <w:pPr>
        <w:pStyle w:val="Heading2"/>
        <w:keepNext/>
        <w:numPr>
          <w:ilvl w:val="1"/>
          <w:numId w:val="3"/>
        </w:numPr>
      </w:pPr>
      <w:bookmarkStart w:id="8" w:name="_1t3h5sf" w:colFirst="0" w:colLast="0"/>
      <w:bookmarkEnd w:id="8"/>
      <w:r w:rsidRPr="00A70F91">
        <w:lastRenderedPageBreak/>
        <w:t>The Day to Day Operations of the Business</w:t>
      </w:r>
      <w:r w:rsidRPr="00A70F91">
        <w:rPr>
          <w:i/>
          <w:color w:val="FF0000"/>
        </w:rPr>
        <w:t>&lt;Create a flowchart here that represents the business processes involved in producing the business' main product/service&gt;</w:t>
      </w:r>
      <w:r w:rsidRPr="00A70F91">
        <w:rPr>
          <w:b w:val="0"/>
          <w:i/>
          <w:noProof/>
          <w:color w:val="FF0000"/>
        </w:rPr>
        <w:drawing>
          <wp:inline distT="114300" distB="114300" distL="114300" distR="114300">
            <wp:extent cx="5162550" cy="39624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162550" cy="3962400"/>
                    </a:xfrm>
                    <a:prstGeom prst="rect">
                      <a:avLst/>
                    </a:prstGeom>
                    <a:ln/>
                  </pic:spPr>
                </pic:pic>
              </a:graphicData>
            </a:graphic>
          </wp:inline>
        </w:drawing>
      </w:r>
    </w:p>
    <w:p w:rsidR="00BE4206" w:rsidRPr="00A70F91" w:rsidRDefault="00A70F91">
      <w:pPr>
        <w:pBdr>
          <w:top w:val="nil"/>
          <w:left w:val="nil"/>
          <w:bottom w:val="nil"/>
          <w:right w:val="nil"/>
          <w:between w:val="nil"/>
        </w:pBdr>
        <w:spacing w:after="200" w:line="240" w:lineRule="auto"/>
        <w:rPr>
          <w:color w:val="FF0000"/>
        </w:rPr>
      </w:pPr>
      <w:bookmarkStart w:id="9" w:name="_4d34og8" w:colFirst="0" w:colLast="0"/>
      <w:bookmarkEnd w:id="9"/>
      <w:r w:rsidRPr="00A70F91">
        <w:rPr>
          <w:i/>
          <w:color w:val="1F497D"/>
        </w:rPr>
        <w:t>Figure 1.1 FLOWCHART</w:t>
      </w:r>
    </w:p>
    <w:p w:rsidR="00BE4206" w:rsidRPr="00A70F91" w:rsidRDefault="00A70F91">
      <w:pPr>
        <w:keepNext/>
      </w:pPr>
      <w:r w:rsidRPr="00A70F91">
        <w:rPr>
          <w:noProof/>
        </w:rPr>
        <w:lastRenderedPageBreak/>
        <w:drawing>
          <wp:inline distT="114300" distB="114300" distL="114300" distR="114300">
            <wp:extent cx="8863200" cy="6959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863200" cy="6959600"/>
                    </a:xfrm>
                    <a:prstGeom prst="rect">
                      <a:avLst/>
                    </a:prstGeom>
                    <a:ln/>
                  </pic:spPr>
                </pic:pic>
              </a:graphicData>
            </a:graphic>
          </wp:inline>
        </w:drawing>
      </w:r>
    </w:p>
    <w:p w:rsidR="00BE4206" w:rsidRPr="00A70F91" w:rsidRDefault="00A70F91">
      <w:pPr>
        <w:pBdr>
          <w:top w:val="nil"/>
          <w:left w:val="nil"/>
          <w:bottom w:val="nil"/>
          <w:right w:val="nil"/>
          <w:between w:val="nil"/>
        </w:pBdr>
        <w:spacing w:after="200" w:line="240" w:lineRule="auto"/>
        <w:rPr>
          <w:i/>
          <w:color w:val="1F497D"/>
        </w:rPr>
      </w:pPr>
      <w:bookmarkStart w:id="10" w:name="_2s8eyo1" w:colFirst="0" w:colLast="0"/>
      <w:bookmarkEnd w:id="10"/>
      <w:r w:rsidRPr="00A70F91">
        <w:rPr>
          <w:i/>
          <w:color w:val="1F497D"/>
        </w:rPr>
        <w:lastRenderedPageBreak/>
        <w:t>Figure 1.2 BUSINESS PROCESS</w:t>
      </w:r>
    </w:p>
    <w:p w:rsidR="00BE4206" w:rsidRPr="00A70F91" w:rsidRDefault="00A70F91">
      <w:pPr>
        <w:pBdr>
          <w:top w:val="nil"/>
          <w:left w:val="nil"/>
          <w:bottom w:val="nil"/>
          <w:right w:val="nil"/>
          <w:between w:val="nil"/>
        </w:pBdr>
        <w:spacing w:after="200" w:line="240" w:lineRule="auto"/>
        <w:rPr>
          <w:i/>
          <w:color w:val="1F497D"/>
        </w:rPr>
      </w:pPr>
      <w:r w:rsidRPr="00A70F91">
        <w:rPr>
          <w:b/>
          <w:color w:val="FF0000"/>
        </w:rPr>
        <w:t>&lt;Create a Data Flow Diagram (DFD) that represents the flow of information through the business organization in the case study&gt;</w:t>
      </w:r>
      <w:r w:rsidRPr="00A70F91">
        <w:rPr>
          <w:i/>
          <w:noProof/>
          <w:color w:val="1F497D"/>
        </w:rPr>
        <w:drawing>
          <wp:inline distT="114300" distB="114300" distL="114300" distR="114300">
            <wp:extent cx="8863200" cy="4889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8863200" cy="4889500"/>
                    </a:xfrm>
                    <a:prstGeom prst="rect">
                      <a:avLst/>
                    </a:prstGeom>
                    <a:ln/>
                  </pic:spPr>
                </pic:pic>
              </a:graphicData>
            </a:graphic>
          </wp:inline>
        </w:drawing>
      </w:r>
    </w:p>
    <w:p w:rsidR="00BE4206" w:rsidRPr="00A70F91" w:rsidRDefault="00A70F91">
      <w:pPr>
        <w:pBdr>
          <w:top w:val="nil"/>
          <w:left w:val="nil"/>
          <w:bottom w:val="nil"/>
          <w:right w:val="nil"/>
          <w:between w:val="nil"/>
        </w:pBdr>
        <w:spacing w:after="200" w:line="240" w:lineRule="auto"/>
        <w:rPr>
          <w:i/>
          <w:color w:val="1F497D"/>
        </w:rPr>
      </w:pPr>
      <w:bookmarkStart w:id="11" w:name="_17dp8vu" w:colFirst="0" w:colLast="0"/>
      <w:bookmarkEnd w:id="11"/>
      <w:r w:rsidRPr="00A70F91">
        <w:rPr>
          <w:i/>
          <w:color w:val="1F497D"/>
        </w:rPr>
        <w:lastRenderedPageBreak/>
        <w:t>Figure 1.3 CONTEXT DIAGRAM(LEVEL 0)</w:t>
      </w:r>
    </w:p>
    <w:p w:rsidR="00BE4206" w:rsidRPr="00A70F91" w:rsidRDefault="00A70F91">
      <w:pPr>
        <w:keepNext/>
        <w:jc w:val="center"/>
      </w:pPr>
      <w:r w:rsidRPr="00A70F91">
        <w:rPr>
          <w:noProof/>
        </w:rPr>
        <w:lastRenderedPageBreak/>
        <w:drawing>
          <wp:inline distT="114300" distB="114300" distL="114300" distR="114300">
            <wp:extent cx="8867775" cy="612933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8867775" cy="6129338"/>
                    </a:xfrm>
                    <a:prstGeom prst="rect">
                      <a:avLst/>
                    </a:prstGeom>
                    <a:ln/>
                  </pic:spPr>
                </pic:pic>
              </a:graphicData>
            </a:graphic>
          </wp:inline>
        </w:drawing>
      </w:r>
    </w:p>
    <w:p w:rsidR="00BE4206" w:rsidRPr="00A70F91" w:rsidRDefault="00A70F91">
      <w:pPr>
        <w:pBdr>
          <w:top w:val="nil"/>
          <w:left w:val="nil"/>
          <w:bottom w:val="nil"/>
          <w:right w:val="nil"/>
          <w:between w:val="nil"/>
        </w:pBdr>
        <w:spacing w:after="200" w:line="240" w:lineRule="auto"/>
        <w:jc w:val="center"/>
        <w:rPr>
          <w:i/>
          <w:color w:val="1F497D"/>
        </w:rPr>
      </w:pPr>
      <w:bookmarkStart w:id="12" w:name="_3rdcrjn" w:colFirst="0" w:colLast="0"/>
      <w:bookmarkEnd w:id="12"/>
      <w:r w:rsidRPr="00A70F91">
        <w:rPr>
          <w:i/>
          <w:color w:val="1F497D"/>
        </w:rPr>
        <w:lastRenderedPageBreak/>
        <w:t>Figure 1.4 LEVEL DIAGRAM</w:t>
      </w:r>
    </w:p>
    <w:p w:rsidR="00BE4206" w:rsidRPr="00A70F91" w:rsidRDefault="00BE4206">
      <w:pPr>
        <w:pBdr>
          <w:top w:val="nil"/>
          <w:left w:val="nil"/>
          <w:bottom w:val="nil"/>
          <w:right w:val="nil"/>
          <w:between w:val="nil"/>
        </w:pBdr>
        <w:spacing w:after="200" w:line="240" w:lineRule="auto"/>
        <w:jc w:val="left"/>
        <w:rPr>
          <w:b/>
          <w:color w:val="FF0000"/>
        </w:rPr>
      </w:pPr>
    </w:p>
    <w:p w:rsidR="00BE4206" w:rsidRPr="00A70F91" w:rsidRDefault="00BE4206"/>
    <w:p w:rsidR="00BE4206" w:rsidRPr="00A70F91" w:rsidRDefault="00A70F91">
      <w:pPr>
        <w:pStyle w:val="Heading2"/>
        <w:numPr>
          <w:ilvl w:val="1"/>
          <w:numId w:val="3"/>
        </w:numPr>
      </w:pPr>
      <w:bookmarkStart w:id="13" w:name="_26in1rg" w:colFirst="0" w:colLast="0"/>
      <w:bookmarkEnd w:id="13"/>
      <w:r w:rsidRPr="00A70F91">
        <w:t>Statement of Objectives</w:t>
      </w:r>
    </w:p>
    <w:p w:rsidR="00BE4206" w:rsidRPr="00A70F91" w:rsidRDefault="00A70F91">
      <w:pPr>
        <w:rPr>
          <w:b/>
          <w:i/>
          <w:color w:val="FF0000"/>
        </w:rPr>
      </w:pPr>
      <w:r w:rsidRPr="00A70F91">
        <w:rPr>
          <w:b/>
          <w:i/>
          <w:color w:val="FF0000"/>
        </w:rPr>
        <w:t>&lt;Hint: Think in terms of an IT-based solution to address the negative effects associated with the non-value adding activities in the organization’s business processes&gt;</w:t>
      </w:r>
    </w:p>
    <w:p w:rsidR="00BE4206" w:rsidRPr="00A70F91" w:rsidRDefault="00A70F91">
      <w:pPr>
        <w:numPr>
          <w:ilvl w:val="0"/>
          <w:numId w:val="8"/>
        </w:numPr>
        <w:pBdr>
          <w:top w:val="nil"/>
          <w:left w:val="nil"/>
          <w:bottom w:val="nil"/>
          <w:right w:val="nil"/>
          <w:between w:val="nil"/>
        </w:pBdr>
        <w:spacing w:after="0"/>
        <w:rPr>
          <w:color w:val="000000"/>
        </w:rPr>
      </w:pPr>
      <w:r w:rsidRPr="00A70F91">
        <w:rPr>
          <w:color w:val="000000"/>
        </w:rPr>
        <w:t xml:space="preserve"> To record the inventory of the organization in a database in order to generate reports that may be used to make decisions in the future.</w:t>
      </w:r>
    </w:p>
    <w:p w:rsidR="00BE4206" w:rsidRPr="00A70F91" w:rsidRDefault="00A70F91">
      <w:pPr>
        <w:numPr>
          <w:ilvl w:val="0"/>
          <w:numId w:val="8"/>
        </w:numPr>
        <w:pBdr>
          <w:top w:val="nil"/>
          <w:left w:val="nil"/>
          <w:bottom w:val="nil"/>
          <w:right w:val="nil"/>
          <w:between w:val="nil"/>
        </w:pBdr>
        <w:spacing w:after="0"/>
        <w:rPr>
          <w:color w:val="000000"/>
        </w:rPr>
      </w:pPr>
      <w:r w:rsidRPr="00A70F91">
        <w:rPr>
          <w:color w:val="000000"/>
        </w:rPr>
        <w:t xml:space="preserve"> To store customer orders in order to know the demand of the products and the success rate of each product in a database management system</w:t>
      </w:r>
    </w:p>
    <w:p w:rsidR="00BE4206" w:rsidRPr="00A70F91" w:rsidRDefault="00A70F91">
      <w:pPr>
        <w:numPr>
          <w:ilvl w:val="0"/>
          <w:numId w:val="8"/>
        </w:numPr>
        <w:pBdr>
          <w:top w:val="nil"/>
          <w:left w:val="nil"/>
          <w:bottom w:val="nil"/>
          <w:right w:val="nil"/>
          <w:between w:val="nil"/>
        </w:pBdr>
        <w:spacing w:after="0"/>
        <w:rPr>
          <w:color w:val="000000"/>
        </w:rPr>
      </w:pPr>
      <w:r w:rsidRPr="00A70F91">
        <w:rPr>
          <w:color w:val="000000"/>
        </w:rPr>
        <w:t xml:space="preserve"> To analyze the stored Purchase details of raw materials against the output of products processes by the industry using business intelligence dashboard</w:t>
      </w:r>
    </w:p>
    <w:p w:rsidR="00BE4206" w:rsidRPr="00A70F91" w:rsidRDefault="00A70F91">
      <w:pPr>
        <w:numPr>
          <w:ilvl w:val="0"/>
          <w:numId w:val="8"/>
        </w:numPr>
        <w:pBdr>
          <w:top w:val="nil"/>
          <w:left w:val="nil"/>
          <w:bottom w:val="nil"/>
          <w:right w:val="nil"/>
          <w:between w:val="nil"/>
        </w:pBdr>
        <w:spacing w:after="0"/>
        <w:rPr>
          <w:color w:val="000000"/>
        </w:rPr>
      </w:pPr>
      <w:r w:rsidRPr="00A70F91">
        <w:rPr>
          <w:color w:val="000000"/>
        </w:rPr>
        <w:t xml:space="preserve">To manage staff details and know the activeness of each member and any bonuses if any by creating relationships and automating the calculations of salaries in the database </w:t>
      </w:r>
    </w:p>
    <w:p w:rsidR="00BE4206" w:rsidRPr="00A70F91" w:rsidRDefault="00A70F91">
      <w:pPr>
        <w:numPr>
          <w:ilvl w:val="0"/>
          <w:numId w:val="8"/>
        </w:numPr>
        <w:pBdr>
          <w:top w:val="nil"/>
          <w:left w:val="nil"/>
          <w:bottom w:val="nil"/>
          <w:right w:val="nil"/>
          <w:between w:val="nil"/>
        </w:pBdr>
        <w:spacing w:after="0"/>
        <w:rPr>
          <w:color w:val="000000"/>
        </w:rPr>
      </w:pPr>
      <w:r w:rsidRPr="00A70F91">
        <w:rPr>
          <w:color w:val="000000"/>
        </w:rPr>
        <w:t>To compare sales of different products to know the performance of the food processing industry using a graph and displayed in the business intelligence dashboard</w:t>
      </w:r>
    </w:p>
    <w:p w:rsidR="00BE4206" w:rsidRPr="00A70F91" w:rsidRDefault="00A70F91">
      <w:pPr>
        <w:numPr>
          <w:ilvl w:val="0"/>
          <w:numId w:val="8"/>
        </w:numPr>
        <w:pBdr>
          <w:top w:val="nil"/>
          <w:left w:val="nil"/>
          <w:bottom w:val="nil"/>
          <w:right w:val="nil"/>
          <w:between w:val="nil"/>
        </w:pBdr>
        <w:spacing w:after="0"/>
        <w:rPr>
          <w:color w:val="000000"/>
        </w:rPr>
      </w:pPr>
      <w:r w:rsidRPr="00A70F91">
        <w:rPr>
          <w:color w:val="000000"/>
        </w:rPr>
        <w:t xml:space="preserve">To track payments made to the supplier and those received from retailers </w:t>
      </w:r>
    </w:p>
    <w:p w:rsidR="00BE4206" w:rsidRPr="00A70F91" w:rsidRDefault="00A70F91">
      <w:pPr>
        <w:numPr>
          <w:ilvl w:val="0"/>
          <w:numId w:val="8"/>
        </w:numPr>
        <w:pBdr>
          <w:top w:val="nil"/>
          <w:left w:val="nil"/>
          <w:bottom w:val="nil"/>
          <w:right w:val="nil"/>
          <w:between w:val="nil"/>
        </w:pBdr>
        <w:rPr>
          <w:color w:val="000000"/>
        </w:rPr>
      </w:pPr>
      <w:r w:rsidRPr="00A70F91">
        <w:rPr>
          <w:color w:val="000000"/>
        </w:rPr>
        <w:t>To track the quality of raw materials given by the supplier by recording the supplier details.</w:t>
      </w:r>
    </w:p>
    <w:p w:rsidR="00BE4206" w:rsidRPr="00A70F91" w:rsidRDefault="00BE4206"/>
    <w:p w:rsidR="00BE4206" w:rsidRPr="00A70F91" w:rsidRDefault="00A70F91">
      <w:r w:rsidRPr="00A70F91">
        <w:br w:type="page"/>
      </w:r>
    </w:p>
    <w:p w:rsidR="00BE4206" w:rsidRPr="00A70F91" w:rsidRDefault="00A70F91">
      <w:pPr>
        <w:pStyle w:val="Heading1"/>
        <w:numPr>
          <w:ilvl w:val="0"/>
          <w:numId w:val="3"/>
        </w:numPr>
      </w:pPr>
      <w:bookmarkStart w:id="14" w:name="_lnxbz9" w:colFirst="0" w:colLast="0"/>
      <w:bookmarkEnd w:id="14"/>
      <w:r w:rsidRPr="00A70F91">
        <w:lastRenderedPageBreak/>
        <w:t>System Capabilities</w:t>
      </w:r>
    </w:p>
    <w:p w:rsidR="00BE4206" w:rsidRPr="00A70F91" w:rsidRDefault="00A70F91">
      <w:pPr>
        <w:pStyle w:val="Heading2"/>
        <w:numPr>
          <w:ilvl w:val="0"/>
          <w:numId w:val="10"/>
        </w:numPr>
      </w:pPr>
      <w:bookmarkStart w:id="15" w:name="_35nkun2" w:colFirst="0" w:colLast="0"/>
      <w:bookmarkEnd w:id="15"/>
      <w:r w:rsidRPr="00A70F91">
        <w:t>Employee Details Data</w:t>
      </w:r>
    </w:p>
    <w:p w:rsidR="00BE4206" w:rsidRPr="00A70F91" w:rsidRDefault="00A70F91">
      <w:pPr>
        <w:rPr>
          <w:b/>
          <w:i/>
          <w:color w:val="FF0000"/>
        </w:rPr>
      </w:pPr>
      <w:r w:rsidRPr="00A70F91">
        <w:rPr>
          <w:b/>
          <w:i/>
          <w:color w:val="FF0000"/>
        </w:rPr>
        <w:t>&lt;Guiding example: The database should be capable of storing data about the clients and for each client, the following data should be stored:&gt;</w:t>
      </w:r>
    </w:p>
    <w:tbl>
      <w:tblPr>
        <w:tblStyle w:val="a1"/>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pPr>
              <w:jc w:val="left"/>
              <w:rPr>
                <w:b/>
              </w:rPr>
            </w:pPr>
            <w:r w:rsidRPr="00A70F91">
              <w:rPr>
                <w:b/>
              </w:rPr>
              <w:t>1.</w:t>
            </w:r>
          </w:p>
        </w:tc>
        <w:tc>
          <w:tcPr>
            <w:tcW w:w="8023" w:type="dxa"/>
            <w:vAlign w:val="center"/>
          </w:tcPr>
          <w:p w:rsidR="00BE4206" w:rsidRPr="00A70F91" w:rsidRDefault="00A70F91">
            <w:pPr>
              <w:rPr>
                <w:highlight w:val="yellow"/>
              </w:rPr>
            </w:pPr>
            <w:r w:rsidRPr="00A70F91">
              <w:t>Employee_ ID</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pPr>
            <w:r w:rsidRPr="00A70F91">
              <w:t>Employee_ First name</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pPr>
            <w:r w:rsidRPr="00A70F91">
              <w:t>Employee _Last Name</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Employee_Contacts</w:t>
            </w:r>
          </w:p>
        </w:tc>
      </w:tr>
      <w:tr w:rsidR="00BE4206" w:rsidRPr="00A70F91">
        <w:tc>
          <w:tcPr>
            <w:tcW w:w="993" w:type="dxa"/>
            <w:vAlign w:val="center"/>
          </w:tcPr>
          <w:p w:rsidR="00BE4206" w:rsidRPr="00A70F91" w:rsidRDefault="00A70F91">
            <w:pPr>
              <w:pBdr>
                <w:top w:val="nil"/>
                <w:left w:val="nil"/>
                <w:bottom w:val="nil"/>
                <w:right w:val="nil"/>
                <w:between w:val="nil"/>
              </w:pBdr>
              <w:spacing w:after="160" w:line="259" w:lineRule="auto"/>
              <w:jc w:val="left"/>
              <w:rPr>
                <w:b/>
                <w:color w:val="000000"/>
              </w:rPr>
            </w:pPr>
            <w:r w:rsidRPr="00A70F91">
              <w:rPr>
                <w:b/>
                <w:color w:val="000000"/>
              </w:rPr>
              <w:t>5.</w:t>
            </w:r>
          </w:p>
        </w:tc>
        <w:tc>
          <w:tcPr>
            <w:tcW w:w="8023" w:type="dxa"/>
            <w:vAlign w:val="center"/>
          </w:tcPr>
          <w:p w:rsidR="00BE4206" w:rsidRPr="00A70F91" w:rsidRDefault="00A70F91">
            <w:pPr>
              <w:jc w:val="left"/>
            </w:pPr>
            <w:r w:rsidRPr="00A70F91">
              <w:t>Employee_ Department</w:t>
            </w:r>
          </w:p>
        </w:tc>
      </w:tr>
      <w:tr w:rsidR="00BE4206" w:rsidRPr="00A70F91">
        <w:tc>
          <w:tcPr>
            <w:tcW w:w="993" w:type="dxa"/>
            <w:vAlign w:val="center"/>
          </w:tcPr>
          <w:p w:rsidR="00BE4206" w:rsidRPr="00A70F91" w:rsidRDefault="00A70F91">
            <w:pPr>
              <w:pBdr>
                <w:top w:val="nil"/>
                <w:left w:val="nil"/>
                <w:bottom w:val="nil"/>
                <w:right w:val="nil"/>
                <w:between w:val="nil"/>
              </w:pBdr>
              <w:spacing w:after="160" w:line="259" w:lineRule="auto"/>
              <w:jc w:val="left"/>
              <w:rPr>
                <w:b/>
                <w:color w:val="000000"/>
              </w:rPr>
            </w:pPr>
            <w:r w:rsidRPr="00A70F91">
              <w:rPr>
                <w:b/>
                <w:color w:val="000000"/>
              </w:rPr>
              <w:t>6.</w:t>
            </w:r>
          </w:p>
        </w:tc>
        <w:tc>
          <w:tcPr>
            <w:tcW w:w="8023" w:type="dxa"/>
            <w:vAlign w:val="center"/>
          </w:tcPr>
          <w:p w:rsidR="00BE4206" w:rsidRPr="00A70F91" w:rsidRDefault="00A70F91">
            <w:pPr>
              <w:jc w:val="left"/>
            </w:pPr>
            <w:r w:rsidRPr="00A70F91">
              <w:t>Employee_Salary</w:t>
            </w:r>
          </w:p>
        </w:tc>
      </w:tr>
      <w:tr w:rsidR="00BE4206" w:rsidRPr="00A70F91">
        <w:tc>
          <w:tcPr>
            <w:tcW w:w="993" w:type="dxa"/>
            <w:vAlign w:val="center"/>
          </w:tcPr>
          <w:p w:rsidR="00BE4206" w:rsidRPr="00A70F91" w:rsidRDefault="00A70F91">
            <w:pPr>
              <w:pBdr>
                <w:top w:val="nil"/>
                <w:left w:val="nil"/>
                <w:bottom w:val="nil"/>
                <w:right w:val="nil"/>
                <w:between w:val="nil"/>
              </w:pBdr>
              <w:spacing w:after="160" w:line="259" w:lineRule="auto"/>
              <w:jc w:val="left"/>
              <w:rPr>
                <w:b/>
                <w:color w:val="000000"/>
              </w:rPr>
            </w:pPr>
            <w:r w:rsidRPr="00A70F91">
              <w:rPr>
                <w:b/>
                <w:color w:val="000000"/>
              </w:rPr>
              <w:t>7.</w:t>
            </w:r>
          </w:p>
        </w:tc>
        <w:tc>
          <w:tcPr>
            <w:tcW w:w="8023" w:type="dxa"/>
            <w:vAlign w:val="center"/>
          </w:tcPr>
          <w:p w:rsidR="00BE4206" w:rsidRPr="00A70F91" w:rsidRDefault="00A70F91">
            <w:pPr>
              <w:jc w:val="left"/>
            </w:pPr>
            <w:r w:rsidRPr="00A70F91">
              <w:t>Employee_Bonus/Allowances</w:t>
            </w:r>
          </w:p>
        </w:tc>
      </w:tr>
      <w:tr w:rsidR="00BE4206" w:rsidRPr="00A70F91">
        <w:tc>
          <w:tcPr>
            <w:tcW w:w="993" w:type="dxa"/>
            <w:vAlign w:val="center"/>
          </w:tcPr>
          <w:p w:rsidR="00BE4206" w:rsidRPr="00A70F91" w:rsidRDefault="00A70F91">
            <w:pPr>
              <w:pBdr>
                <w:top w:val="nil"/>
                <w:left w:val="nil"/>
                <w:bottom w:val="nil"/>
                <w:right w:val="nil"/>
                <w:between w:val="nil"/>
              </w:pBdr>
              <w:spacing w:after="160" w:line="259" w:lineRule="auto"/>
              <w:jc w:val="left"/>
              <w:rPr>
                <w:b/>
                <w:color w:val="000000"/>
              </w:rPr>
            </w:pPr>
            <w:r w:rsidRPr="00A70F91">
              <w:rPr>
                <w:b/>
                <w:color w:val="000000"/>
              </w:rPr>
              <w:t>8.</w:t>
            </w:r>
          </w:p>
        </w:tc>
        <w:tc>
          <w:tcPr>
            <w:tcW w:w="8023" w:type="dxa"/>
            <w:vAlign w:val="center"/>
          </w:tcPr>
          <w:p w:rsidR="00BE4206" w:rsidRPr="00A70F91" w:rsidRDefault="00A70F91">
            <w:pPr>
              <w:jc w:val="left"/>
            </w:pPr>
            <w:r w:rsidRPr="00A70F91">
              <w:t>Status</w:t>
            </w:r>
          </w:p>
        </w:tc>
      </w:tr>
    </w:tbl>
    <w:p w:rsidR="00BE4206" w:rsidRPr="00A70F91" w:rsidRDefault="00BE4206"/>
    <w:p w:rsidR="00BE4206" w:rsidRPr="00A70F91" w:rsidRDefault="00A70F91">
      <w:pPr>
        <w:pStyle w:val="Heading2"/>
        <w:numPr>
          <w:ilvl w:val="0"/>
          <w:numId w:val="10"/>
        </w:numPr>
        <w:spacing w:after="0"/>
        <w:rPr>
          <w:i/>
        </w:rPr>
      </w:pPr>
      <w:bookmarkStart w:id="16" w:name="_1ksv4uv" w:colFirst="0" w:colLast="0"/>
      <w:bookmarkEnd w:id="16"/>
      <w:r w:rsidRPr="00A70F91">
        <w:t xml:space="preserve">Raw Materials Data </w:t>
      </w:r>
    </w:p>
    <w:p w:rsidR="00BE4206" w:rsidRPr="00A70F91" w:rsidRDefault="00A70F91">
      <w:pPr>
        <w:pStyle w:val="Heading2"/>
        <w:rPr>
          <w:i/>
          <w:color w:val="FF0000"/>
        </w:rPr>
      </w:pPr>
      <w:r w:rsidRPr="00A70F91">
        <w:rPr>
          <w:i/>
          <w:color w:val="FF0000"/>
        </w:rPr>
        <w:t>&lt;Guiding example: The database should be capable of storing data about the rental properties and for each rental property, the following data should be stored:&gt;</w:t>
      </w:r>
    </w:p>
    <w:tbl>
      <w:tblPr>
        <w:tblStyle w:val="a2"/>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pPr>
              <w:jc w:val="left"/>
              <w:rPr>
                <w:b/>
              </w:rPr>
            </w:pPr>
            <w:r w:rsidRPr="00A70F91">
              <w:rPr>
                <w:b/>
              </w:rPr>
              <w:t>1.</w:t>
            </w:r>
          </w:p>
        </w:tc>
        <w:tc>
          <w:tcPr>
            <w:tcW w:w="8023" w:type="dxa"/>
            <w:vAlign w:val="center"/>
          </w:tcPr>
          <w:p w:rsidR="00BE4206" w:rsidRPr="00A70F91" w:rsidRDefault="00A70F91">
            <w:pPr>
              <w:rPr>
                <w:color w:val="FF0000"/>
              </w:rPr>
            </w:pPr>
            <w:r w:rsidRPr="00A70F91">
              <w:t>Raw Material ID</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pPr>
            <w:r w:rsidRPr="00A70F91">
              <w:t>Raw Material Name</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pPr>
            <w:r w:rsidRPr="00A70F91">
              <w:t xml:space="preserve">Product Output </w:t>
            </w:r>
          </w:p>
        </w:tc>
      </w:tr>
    </w:tbl>
    <w:p w:rsidR="00BE4206" w:rsidRPr="00A70F91" w:rsidRDefault="00BE4206"/>
    <w:p w:rsidR="00BE4206" w:rsidRPr="00A70F91" w:rsidRDefault="00BE4206"/>
    <w:p w:rsidR="00BE4206" w:rsidRPr="00A70F91" w:rsidRDefault="00A70F91">
      <w:pPr>
        <w:pStyle w:val="Heading2"/>
        <w:numPr>
          <w:ilvl w:val="0"/>
          <w:numId w:val="10"/>
        </w:numPr>
      </w:pPr>
      <w:bookmarkStart w:id="17" w:name="_44sinio" w:colFirst="0" w:colLast="0"/>
      <w:bookmarkEnd w:id="17"/>
      <w:r w:rsidRPr="00A70F91">
        <w:t>Supplier Payment Details(SP)</w:t>
      </w:r>
    </w:p>
    <w:tbl>
      <w:tblPr>
        <w:tblStyle w:val="a3"/>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pPr>
              <w:jc w:val="left"/>
              <w:rPr>
                <w:b/>
              </w:rPr>
            </w:pPr>
            <w:r w:rsidRPr="00A70F91">
              <w:rPr>
                <w:b/>
              </w:rPr>
              <w:t>1.</w:t>
            </w:r>
          </w:p>
        </w:tc>
        <w:tc>
          <w:tcPr>
            <w:tcW w:w="8023" w:type="dxa"/>
            <w:vAlign w:val="center"/>
          </w:tcPr>
          <w:p w:rsidR="00BE4206" w:rsidRPr="00A70F91" w:rsidRDefault="00A70F91">
            <w:r w:rsidRPr="00A70F91">
              <w:t>SP Transaction Number</w:t>
            </w:r>
          </w:p>
        </w:tc>
      </w:tr>
      <w:tr w:rsidR="00BE4206" w:rsidRPr="00A70F91">
        <w:tc>
          <w:tcPr>
            <w:tcW w:w="993" w:type="dxa"/>
            <w:vAlign w:val="center"/>
          </w:tcPr>
          <w:p w:rsidR="00BE4206" w:rsidRPr="00A70F91" w:rsidRDefault="00A70F91">
            <w:pPr>
              <w:jc w:val="left"/>
              <w:rPr>
                <w:b/>
              </w:rPr>
            </w:pPr>
            <w:r w:rsidRPr="00A70F91">
              <w:rPr>
                <w:b/>
              </w:rPr>
              <w:lastRenderedPageBreak/>
              <w:t>2.</w:t>
            </w:r>
          </w:p>
        </w:tc>
        <w:tc>
          <w:tcPr>
            <w:tcW w:w="8023" w:type="dxa"/>
            <w:vAlign w:val="center"/>
          </w:tcPr>
          <w:p w:rsidR="00BE4206" w:rsidRPr="00A70F91" w:rsidRDefault="00A70F91">
            <w:pPr>
              <w:jc w:val="left"/>
            </w:pPr>
            <w:r w:rsidRPr="00A70F91">
              <w:t>SP Method of payment</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pPr>
            <w:r w:rsidRPr="00A70F91">
              <w:t xml:space="preserve">SP Invoice received </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SP Name of supplier</w:t>
            </w:r>
          </w:p>
        </w:tc>
      </w:tr>
      <w:tr w:rsidR="00BE4206" w:rsidRPr="00A70F91">
        <w:tc>
          <w:tcPr>
            <w:tcW w:w="993" w:type="dxa"/>
            <w:vAlign w:val="center"/>
          </w:tcPr>
          <w:p w:rsidR="00BE4206" w:rsidRPr="00A70F91" w:rsidRDefault="00A70F91">
            <w:pPr>
              <w:jc w:val="left"/>
              <w:rPr>
                <w:b/>
              </w:rPr>
            </w:pPr>
            <w:r w:rsidRPr="00A70F91">
              <w:rPr>
                <w:b/>
              </w:rPr>
              <w:t>5.</w:t>
            </w:r>
          </w:p>
        </w:tc>
        <w:tc>
          <w:tcPr>
            <w:tcW w:w="8023" w:type="dxa"/>
            <w:vAlign w:val="center"/>
          </w:tcPr>
          <w:p w:rsidR="00BE4206" w:rsidRPr="00A70F91" w:rsidRDefault="00A70F91">
            <w:pPr>
              <w:jc w:val="left"/>
            </w:pPr>
            <w:r w:rsidRPr="00A70F91">
              <w:t>SP Amount paid</w:t>
            </w:r>
          </w:p>
        </w:tc>
      </w:tr>
      <w:tr w:rsidR="00BE4206" w:rsidRPr="00A70F91">
        <w:tc>
          <w:tcPr>
            <w:tcW w:w="993" w:type="dxa"/>
            <w:vAlign w:val="center"/>
          </w:tcPr>
          <w:p w:rsidR="00BE4206" w:rsidRPr="00A70F91" w:rsidRDefault="00A70F91">
            <w:pPr>
              <w:jc w:val="left"/>
              <w:rPr>
                <w:b/>
              </w:rPr>
            </w:pPr>
            <w:r w:rsidRPr="00A70F91">
              <w:rPr>
                <w:b/>
              </w:rPr>
              <w:t>6.</w:t>
            </w:r>
          </w:p>
        </w:tc>
        <w:tc>
          <w:tcPr>
            <w:tcW w:w="8023" w:type="dxa"/>
            <w:vAlign w:val="center"/>
          </w:tcPr>
          <w:p w:rsidR="00BE4206" w:rsidRPr="00A70F91" w:rsidRDefault="00A70F91">
            <w:pPr>
              <w:jc w:val="left"/>
            </w:pPr>
            <w:r w:rsidRPr="00A70F91">
              <w:t>SP Day of payment</w:t>
            </w:r>
          </w:p>
        </w:tc>
      </w:tr>
    </w:tbl>
    <w:p w:rsidR="00BE4206" w:rsidRPr="00A70F91" w:rsidRDefault="00BE4206"/>
    <w:p w:rsidR="00BE4206" w:rsidRPr="00A70F91" w:rsidRDefault="00BE4206"/>
    <w:p w:rsidR="00BE4206" w:rsidRPr="00A70F91" w:rsidRDefault="00A70F91">
      <w:pPr>
        <w:pStyle w:val="Heading2"/>
        <w:ind w:firstLine="0"/>
      </w:pPr>
      <w:r w:rsidRPr="00A70F91">
        <w:t>D.  Retailer Payment Details Data</w:t>
      </w:r>
    </w:p>
    <w:tbl>
      <w:tblPr>
        <w:tblStyle w:val="a4"/>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pPr>
              <w:jc w:val="left"/>
              <w:rPr>
                <w:b/>
              </w:rPr>
            </w:pPr>
            <w:r w:rsidRPr="00A70F91">
              <w:rPr>
                <w:b/>
              </w:rPr>
              <w:t>1.</w:t>
            </w:r>
          </w:p>
        </w:tc>
        <w:tc>
          <w:tcPr>
            <w:tcW w:w="8023" w:type="dxa"/>
            <w:vAlign w:val="center"/>
          </w:tcPr>
          <w:p w:rsidR="00BE4206" w:rsidRPr="00A70F91" w:rsidRDefault="00A70F91">
            <w:r w:rsidRPr="00A70F91">
              <w:t>Retailer Transaction Number</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rPr>
                <w:b/>
              </w:rPr>
            </w:pPr>
            <w:r w:rsidRPr="00A70F91">
              <w:t>Retailer Method of payment</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rPr>
                <w:b/>
              </w:rPr>
            </w:pPr>
            <w:r w:rsidRPr="00A70F91">
              <w:t>Retailer Name of supplier</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SP Retailer Amount paid</w:t>
            </w:r>
          </w:p>
        </w:tc>
      </w:tr>
      <w:tr w:rsidR="00BE4206" w:rsidRPr="00A70F91">
        <w:tc>
          <w:tcPr>
            <w:tcW w:w="993" w:type="dxa"/>
            <w:vAlign w:val="center"/>
          </w:tcPr>
          <w:p w:rsidR="00BE4206" w:rsidRPr="00A70F91" w:rsidRDefault="00A70F91">
            <w:pPr>
              <w:jc w:val="left"/>
              <w:rPr>
                <w:b/>
              </w:rPr>
            </w:pPr>
            <w:r w:rsidRPr="00A70F91">
              <w:rPr>
                <w:b/>
              </w:rPr>
              <w:t>5.</w:t>
            </w:r>
          </w:p>
        </w:tc>
        <w:tc>
          <w:tcPr>
            <w:tcW w:w="8023" w:type="dxa"/>
            <w:vAlign w:val="center"/>
          </w:tcPr>
          <w:p w:rsidR="00BE4206" w:rsidRPr="00A70F91" w:rsidRDefault="00A70F91">
            <w:pPr>
              <w:jc w:val="left"/>
            </w:pPr>
            <w:r w:rsidRPr="00A70F91">
              <w:t>Retailer Day of payment</w:t>
            </w:r>
          </w:p>
        </w:tc>
      </w:tr>
    </w:tbl>
    <w:p w:rsidR="00BE4206" w:rsidRPr="00A70F91" w:rsidRDefault="00BE4206"/>
    <w:p w:rsidR="00BE4206" w:rsidRPr="00A70F91" w:rsidRDefault="00A70F91">
      <w:pPr>
        <w:pStyle w:val="Heading2"/>
        <w:ind w:firstLine="0"/>
      </w:pPr>
      <w:r w:rsidRPr="00A70F91">
        <w:t>E.  Supplier Details Data</w:t>
      </w:r>
    </w:p>
    <w:tbl>
      <w:tblPr>
        <w:tblStyle w:val="a5"/>
        <w:tblW w:w="8023"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8023"/>
      </w:tblGrid>
      <w:tr w:rsidR="00BE4206" w:rsidRPr="00A70F91">
        <w:tc>
          <w:tcPr>
            <w:tcW w:w="8023" w:type="dxa"/>
            <w:vAlign w:val="center"/>
          </w:tcPr>
          <w:p w:rsidR="00BE4206" w:rsidRPr="00A70F91" w:rsidRDefault="00A70F91">
            <w:r w:rsidRPr="00A70F91">
              <w:t>1.           Supplier Id</w:t>
            </w:r>
          </w:p>
        </w:tc>
      </w:tr>
      <w:tr w:rsidR="00BE4206" w:rsidRPr="00A70F91">
        <w:tc>
          <w:tcPr>
            <w:tcW w:w="8023" w:type="dxa"/>
            <w:vAlign w:val="center"/>
          </w:tcPr>
          <w:p w:rsidR="00BE4206" w:rsidRPr="00A70F91" w:rsidRDefault="00A70F91">
            <w:pPr>
              <w:jc w:val="left"/>
            </w:pPr>
            <w:r w:rsidRPr="00A70F91">
              <w:t>2.           Supplier Company Name</w:t>
            </w:r>
          </w:p>
        </w:tc>
      </w:tr>
      <w:tr w:rsidR="00BE4206" w:rsidRPr="00A70F91">
        <w:tc>
          <w:tcPr>
            <w:tcW w:w="8023" w:type="dxa"/>
            <w:vAlign w:val="center"/>
          </w:tcPr>
          <w:p w:rsidR="00BE4206" w:rsidRPr="00A70F91" w:rsidRDefault="00A70F91">
            <w:pPr>
              <w:numPr>
                <w:ilvl w:val="0"/>
                <w:numId w:val="6"/>
              </w:numPr>
              <w:pBdr>
                <w:top w:val="nil"/>
                <w:left w:val="nil"/>
                <w:bottom w:val="nil"/>
                <w:right w:val="nil"/>
                <w:between w:val="nil"/>
              </w:pBdr>
              <w:spacing w:after="160" w:line="259" w:lineRule="auto"/>
              <w:jc w:val="left"/>
            </w:pPr>
            <w:r w:rsidRPr="00A70F91">
              <w:rPr>
                <w:color w:val="000000"/>
              </w:rPr>
              <w:t xml:space="preserve"> Supplier  Invoice</w:t>
            </w:r>
          </w:p>
        </w:tc>
      </w:tr>
    </w:tbl>
    <w:p w:rsidR="00BE4206" w:rsidRPr="00A70F91" w:rsidRDefault="00BE4206"/>
    <w:p w:rsidR="00BE4206" w:rsidRPr="00A70F91" w:rsidRDefault="00A70F91">
      <w:pPr>
        <w:pStyle w:val="Heading2"/>
        <w:numPr>
          <w:ilvl w:val="0"/>
          <w:numId w:val="1"/>
        </w:numPr>
      </w:pPr>
      <w:bookmarkStart w:id="18" w:name="_2jxsxqh" w:colFirst="0" w:colLast="0"/>
      <w:bookmarkEnd w:id="18"/>
      <w:r w:rsidRPr="00A70F91">
        <w:t>Sales Details Data</w:t>
      </w:r>
    </w:p>
    <w:tbl>
      <w:tblPr>
        <w:tblStyle w:val="a6"/>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1080"/>
        <w:gridCol w:w="7936"/>
      </w:tblGrid>
      <w:tr w:rsidR="00BE4206" w:rsidRPr="00A70F91">
        <w:tc>
          <w:tcPr>
            <w:tcW w:w="1080" w:type="dxa"/>
            <w:vAlign w:val="center"/>
          </w:tcPr>
          <w:p w:rsidR="00BE4206" w:rsidRPr="00A70F91" w:rsidRDefault="00A70F91">
            <w:pPr>
              <w:jc w:val="left"/>
              <w:rPr>
                <w:b/>
              </w:rPr>
            </w:pPr>
            <w:r w:rsidRPr="00A70F91">
              <w:rPr>
                <w:b/>
              </w:rPr>
              <w:t>1.</w:t>
            </w:r>
          </w:p>
        </w:tc>
        <w:tc>
          <w:tcPr>
            <w:tcW w:w="7936" w:type="dxa"/>
            <w:vAlign w:val="center"/>
          </w:tcPr>
          <w:p w:rsidR="00BE4206" w:rsidRPr="00A70F91" w:rsidRDefault="00A70F91">
            <w:r w:rsidRPr="00A70F91">
              <w:t>Sales Product ID</w:t>
            </w:r>
          </w:p>
        </w:tc>
      </w:tr>
      <w:tr w:rsidR="00BE4206" w:rsidRPr="00A70F91">
        <w:tc>
          <w:tcPr>
            <w:tcW w:w="1080" w:type="dxa"/>
            <w:vAlign w:val="center"/>
          </w:tcPr>
          <w:p w:rsidR="00BE4206" w:rsidRPr="00A70F91" w:rsidRDefault="00A70F91">
            <w:pPr>
              <w:jc w:val="left"/>
              <w:rPr>
                <w:b/>
              </w:rPr>
            </w:pPr>
            <w:r w:rsidRPr="00A70F91">
              <w:rPr>
                <w:b/>
              </w:rPr>
              <w:t>2.</w:t>
            </w:r>
          </w:p>
        </w:tc>
        <w:tc>
          <w:tcPr>
            <w:tcW w:w="7936" w:type="dxa"/>
            <w:vAlign w:val="center"/>
          </w:tcPr>
          <w:p w:rsidR="00BE4206" w:rsidRPr="00A70F91" w:rsidRDefault="00A70F91">
            <w:pPr>
              <w:jc w:val="left"/>
            </w:pPr>
            <w:r w:rsidRPr="00A70F91">
              <w:t>Sales Product Name</w:t>
            </w:r>
          </w:p>
        </w:tc>
      </w:tr>
      <w:tr w:rsidR="00BE4206" w:rsidRPr="00A70F91">
        <w:tc>
          <w:tcPr>
            <w:tcW w:w="1080" w:type="dxa"/>
            <w:vAlign w:val="center"/>
          </w:tcPr>
          <w:p w:rsidR="00BE4206" w:rsidRPr="00A70F91" w:rsidRDefault="00A70F91">
            <w:pPr>
              <w:jc w:val="left"/>
              <w:rPr>
                <w:b/>
              </w:rPr>
            </w:pPr>
            <w:r w:rsidRPr="00A70F91">
              <w:rPr>
                <w:b/>
              </w:rPr>
              <w:t>3.</w:t>
            </w:r>
          </w:p>
        </w:tc>
        <w:tc>
          <w:tcPr>
            <w:tcW w:w="7936" w:type="dxa"/>
            <w:vAlign w:val="center"/>
          </w:tcPr>
          <w:p w:rsidR="00BE4206" w:rsidRPr="00A70F91" w:rsidRDefault="00A70F91">
            <w:pPr>
              <w:jc w:val="left"/>
            </w:pPr>
            <w:r w:rsidRPr="00A70F91">
              <w:t>Number of products sold</w:t>
            </w:r>
          </w:p>
        </w:tc>
      </w:tr>
      <w:tr w:rsidR="00BE4206" w:rsidRPr="00A70F91">
        <w:tc>
          <w:tcPr>
            <w:tcW w:w="1080" w:type="dxa"/>
            <w:vAlign w:val="center"/>
          </w:tcPr>
          <w:p w:rsidR="00BE4206" w:rsidRPr="00A70F91" w:rsidRDefault="00A70F91">
            <w:pPr>
              <w:jc w:val="left"/>
              <w:rPr>
                <w:b/>
              </w:rPr>
            </w:pPr>
            <w:r w:rsidRPr="00A70F91">
              <w:rPr>
                <w:b/>
              </w:rPr>
              <w:t xml:space="preserve">4.           </w:t>
            </w:r>
          </w:p>
        </w:tc>
        <w:tc>
          <w:tcPr>
            <w:tcW w:w="7936" w:type="dxa"/>
            <w:vAlign w:val="center"/>
          </w:tcPr>
          <w:p w:rsidR="00BE4206" w:rsidRPr="00A70F91" w:rsidRDefault="00A70F91">
            <w:pPr>
              <w:jc w:val="left"/>
            </w:pPr>
            <w:r w:rsidRPr="00A70F91">
              <w:t>Date of Sales</w:t>
            </w:r>
          </w:p>
        </w:tc>
      </w:tr>
    </w:tbl>
    <w:p w:rsidR="00BE4206" w:rsidRPr="00A70F91" w:rsidRDefault="00BE4206"/>
    <w:p w:rsidR="00BE4206" w:rsidRPr="00A70F91" w:rsidRDefault="00A70F91">
      <w:pPr>
        <w:pStyle w:val="Heading2"/>
        <w:numPr>
          <w:ilvl w:val="0"/>
          <w:numId w:val="1"/>
        </w:numPr>
      </w:pPr>
      <w:r w:rsidRPr="00A70F91">
        <w:t>Product Details Data</w:t>
      </w:r>
    </w:p>
    <w:tbl>
      <w:tblPr>
        <w:tblStyle w:val="a7"/>
        <w:tblW w:w="9045" w:type="dxa"/>
        <w:tblInd w:w="-30"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1020"/>
        <w:gridCol w:w="8025"/>
      </w:tblGrid>
      <w:tr w:rsidR="00BE4206" w:rsidRPr="00A70F91">
        <w:tc>
          <w:tcPr>
            <w:tcW w:w="1020" w:type="dxa"/>
            <w:vAlign w:val="center"/>
          </w:tcPr>
          <w:p w:rsidR="00BE4206" w:rsidRPr="00A70F91" w:rsidRDefault="00A70F91">
            <w:pPr>
              <w:jc w:val="left"/>
              <w:rPr>
                <w:b/>
              </w:rPr>
            </w:pPr>
            <w:r w:rsidRPr="00A70F91">
              <w:rPr>
                <w:b/>
              </w:rPr>
              <w:lastRenderedPageBreak/>
              <w:t xml:space="preserve">1.  </w:t>
            </w:r>
          </w:p>
        </w:tc>
        <w:tc>
          <w:tcPr>
            <w:tcW w:w="8025" w:type="dxa"/>
            <w:vAlign w:val="center"/>
          </w:tcPr>
          <w:p w:rsidR="00BE4206" w:rsidRPr="00A70F91" w:rsidRDefault="00A70F91">
            <w:r w:rsidRPr="00A70F91">
              <w:t xml:space="preserve">Product ID </w:t>
            </w:r>
          </w:p>
        </w:tc>
      </w:tr>
      <w:tr w:rsidR="00BE4206" w:rsidRPr="00A70F91">
        <w:tc>
          <w:tcPr>
            <w:tcW w:w="1020" w:type="dxa"/>
            <w:vAlign w:val="center"/>
          </w:tcPr>
          <w:p w:rsidR="00BE4206" w:rsidRPr="00A70F91" w:rsidRDefault="00A70F91">
            <w:pPr>
              <w:jc w:val="left"/>
              <w:rPr>
                <w:b/>
              </w:rPr>
            </w:pPr>
            <w:r w:rsidRPr="00A70F91">
              <w:rPr>
                <w:b/>
              </w:rPr>
              <w:t>2.</w:t>
            </w:r>
          </w:p>
        </w:tc>
        <w:tc>
          <w:tcPr>
            <w:tcW w:w="8025" w:type="dxa"/>
            <w:vAlign w:val="center"/>
          </w:tcPr>
          <w:p w:rsidR="00BE4206" w:rsidRPr="00A70F91" w:rsidRDefault="00A70F91">
            <w:pPr>
              <w:jc w:val="left"/>
            </w:pPr>
            <w:r w:rsidRPr="00A70F91">
              <w:t>Product Name</w:t>
            </w:r>
          </w:p>
        </w:tc>
      </w:tr>
      <w:tr w:rsidR="00BE4206" w:rsidRPr="00A70F91">
        <w:tc>
          <w:tcPr>
            <w:tcW w:w="1020" w:type="dxa"/>
            <w:vAlign w:val="center"/>
          </w:tcPr>
          <w:p w:rsidR="00BE4206" w:rsidRPr="00A70F91" w:rsidRDefault="00A70F91">
            <w:pPr>
              <w:jc w:val="left"/>
              <w:rPr>
                <w:b/>
              </w:rPr>
            </w:pPr>
            <w:r w:rsidRPr="00A70F91">
              <w:rPr>
                <w:b/>
              </w:rPr>
              <w:t>3.</w:t>
            </w:r>
          </w:p>
        </w:tc>
        <w:tc>
          <w:tcPr>
            <w:tcW w:w="8025" w:type="dxa"/>
            <w:vAlign w:val="center"/>
          </w:tcPr>
          <w:p w:rsidR="00BE4206" w:rsidRPr="00A70F91" w:rsidRDefault="00A70F91">
            <w:pPr>
              <w:jc w:val="left"/>
            </w:pPr>
            <w:r w:rsidRPr="00A70F91">
              <w:t>Manufacture_Date</w:t>
            </w:r>
          </w:p>
        </w:tc>
      </w:tr>
      <w:tr w:rsidR="00BE4206" w:rsidRPr="00A70F91">
        <w:tc>
          <w:tcPr>
            <w:tcW w:w="1020" w:type="dxa"/>
            <w:vAlign w:val="center"/>
          </w:tcPr>
          <w:p w:rsidR="00BE4206" w:rsidRPr="00A70F91" w:rsidRDefault="00A70F91">
            <w:pPr>
              <w:jc w:val="left"/>
            </w:pPr>
            <w:r w:rsidRPr="00A70F91">
              <w:rPr>
                <w:b/>
              </w:rPr>
              <w:t xml:space="preserve">4.             </w:t>
            </w:r>
          </w:p>
        </w:tc>
        <w:tc>
          <w:tcPr>
            <w:tcW w:w="8025" w:type="dxa"/>
            <w:vAlign w:val="center"/>
          </w:tcPr>
          <w:p w:rsidR="00BE4206" w:rsidRPr="00A70F91" w:rsidRDefault="00A70F91">
            <w:pPr>
              <w:jc w:val="left"/>
            </w:pPr>
            <w:r w:rsidRPr="00A70F91">
              <w:t>Raw_Materials ID</w:t>
            </w:r>
          </w:p>
        </w:tc>
      </w:tr>
    </w:tbl>
    <w:p w:rsidR="00BE4206" w:rsidRPr="00A70F91" w:rsidRDefault="00BE4206"/>
    <w:p w:rsidR="00BE4206" w:rsidRPr="00A70F91" w:rsidRDefault="00A70F91">
      <w:pPr>
        <w:pStyle w:val="Heading2"/>
        <w:numPr>
          <w:ilvl w:val="0"/>
          <w:numId w:val="1"/>
        </w:numPr>
      </w:pPr>
      <w:bookmarkStart w:id="19" w:name="_z337ya" w:colFirst="0" w:colLast="0"/>
      <w:bookmarkEnd w:id="19"/>
      <w:r w:rsidRPr="00A70F91">
        <w:t>Machine Details Data</w:t>
      </w:r>
    </w:p>
    <w:tbl>
      <w:tblPr>
        <w:tblStyle w:val="a8"/>
        <w:tblW w:w="9060" w:type="dxa"/>
        <w:tblInd w:w="-45"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1035"/>
        <w:gridCol w:w="8025"/>
      </w:tblGrid>
      <w:tr w:rsidR="00BE4206" w:rsidRPr="00A70F91">
        <w:tc>
          <w:tcPr>
            <w:tcW w:w="1035" w:type="dxa"/>
            <w:vAlign w:val="center"/>
          </w:tcPr>
          <w:p w:rsidR="00BE4206" w:rsidRPr="00A70F91" w:rsidRDefault="00A70F91">
            <w:pPr>
              <w:jc w:val="left"/>
              <w:rPr>
                <w:b/>
              </w:rPr>
            </w:pPr>
            <w:r w:rsidRPr="00A70F91">
              <w:rPr>
                <w:b/>
              </w:rPr>
              <w:t xml:space="preserve">1.  </w:t>
            </w:r>
          </w:p>
        </w:tc>
        <w:tc>
          <w:tcPr>
            <w:tcW w:w="8025" w:type="dxa"/>
            <w:vAlign w:val="center"/>
          </w:tcPr>
          <w:p w:rsidR="00BE4206" w:rsidRPr="00A70F91" w:rsidRDefault="00A70F91">
            <w:r w:rsidRPr="00A70F91">
              <w:t>Machine Number</w:t>
            </w:r>
          </w:p>
        </w:tc>
      </w:tr>
      <w:tr w:rsidR="00BE4206" w:rsidRPr="00A70F91">
        <w:tc>
          <w:tcPr>
            <w:tcW w:w="1035" w:type="dxa"/>
            <w:vAlign w:val="center"/>
          </w:tcPr>
          <w:p w:rsidR="00BE4206" w:rsidRPr="00A70F91" w:rsidRDefault="00A70F91">
            <w:pPr>
              <w:jc w:val="left"/>
              <w:rPr>
                <w:b/>
              </w:rPr>
            </w:pPr>
            <w:r w:rsidRPr="00A70F91">
              <w:rPr>
                <w:b/>
              </w:rPr>
              <w:t>2.</w:t>
            </w:r>
          </w:p>
        </w:tc>
        <w:tc>
          <w:tcPr>
            <w:tcW w:w="8025" w:type="dxa"/>
            <w:vAlign w:val="center"/>
          </w:tcPr>
          <w:p w:rsidR="00BE4206" w:rsidRPr="00A70F91" w:rsidRDefault="00A70F91">
            <w:pPr>
              <w:jc w:val="left"/>
            </w:pPr>
            <w:r w:rsidRPr="00A70F91">
              <w:t>Machine Type</w:t>
            </w:r>
          </w:p>
        </w:tc>
      </w:tr>
      <w:tr w:rsidR="00BE4206" w:rsidRPr="00A70F91">
        <w:trPr>
          <w:trHeight w:val="270"/>
        </w:trPr>
        <w:tc>
          <w:tcPr>
            <w:tcW w:w="1035" w:type="dxa"/>
            <w:vAlign w:val="center"/>
          </w:tcPr>
          <w:p w:rsidR="00BE4206" w:rsidRPr="00A70F91" w:rsidRDefault="00A70F91">
            <w:pPr>
              <w:jc w:val="left"/>
              <w:rPr>
                <w:b/>
              </w:rPr>
            </w:pPr>
            <w:r w:rsidRPr="00A70F91">
              <w:rPr>
                <w:b/>
              </w:rPr>
              <w:t>3.</w:t>
            </w:r>
          </w:p>
        </w:tc>
        <w:tc>
          <w:tcPr>
            <w:tcW w:w="8025" w:type="dxa"/>
            <w:vAlign w:val="center"/>
          </w:tcPr>
          <w:p w:rsidR="00BE4206" w:rsidRPr="00A70F91" w:rsidRDefault="00A70F91">
            <w:pPr>
              <w:jc w:val="left"/>
            </w:pPr>
            <w:r w:rsidRPr="00A70F91">
              <w:t>Machine Active Years</w:t>
            </w:r>
          </w:p>
        </w:tc>
      </w:tr>
    </w:tbl>
    <w:p w:rsidR="00BE4206" w:rsidRPr="00A70F91" w:rsidRDefault="00A70F91">
      <w:pPr>
        <w:pStyle w:val="Heading2"/>
        <w:ind w:left="0" w:firstLine="0"/>
      </w:pPr>
      <w:bookmarkStart w:id="20" w:name="_3j2qqm3" w:colFirst="0" w:colLast="0"/>
      <w:bookmarkEnd w:id="20"/>
      <w:r w:rsidRPr="00A70F91">
        <w:t xml:space="preserve">4.             </w:t>
      </w:r>
      <w:r w:rsidRPr="00A70F91">
        <w:rPr>
          <w:b w:val="0"/>
        </w:rPr>
        <w:t>Machine Output</w:t>
      </w:r>
    </w:p>
    <w:p w:rsidR="00BE4206" w:rsidRPr="00A70F91" w:rsidRDefault="00BE4206"/>
    <w:p w:rsidR="00BE4206" w:rsidRPr="00A70F91" w:rsidRDefault="00A70F91">
      <w:pPr>
        <w:pStyle w:val="Heading2"/>
        <w:ind w:firstLine="0"/>
      </w:pPr>
      <w:r w:rsidRPr="00A70F91">
        <w:t>I. Order Details Data</w:t>
      </w:r>
    </w:p>
    <w:tbl>
      <w:tblPr>
        <w:tblStyle w:val="a9"/>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pPr>
              <w:jc w:val="left"/>
              <w:rPr>
                <w:b/>
              </w:rPr>
            </w:pPr>
            <w:r w:rsidRPr="00A70F91">
              <w:rPr>
                <w:b/>
              </w:rPr>
              <w:t>1.</w:t>
            </w:r>
          </w:p>
        </w:tc>
        <w:tc>
          <w:tcPr>
            <w:tcW w:w="8023" w:type="dxa"/>
            <w:vAlign w:val="center"/>
          </w:tcPr>
          <w:p w:rsidR="00BE4206" w:rsidRPr="00A70F91" w:rsidRDefault="00A70F91">
            <w:r w:rsidRPr="00A70F91">
              <w:t>Order Id</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rPr>
                <w:b/>
              </w:rPr>
            </w:pPr>
            <w:r w:rsidRPr="00A70F91">
              <w:t>Order details</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rPr>
                <w:b/>
              </w:rPr>
            </w:pPr>
            <w:r w:rsidRPr="00A70F91">
              <w:t>Order Invoice</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Delivery Note</w:t>
            </w:r>
          </w:p>
        </w:tc>
      </w:tr>
      <w:tr w:rsidR="00BE4206" w:rsidRPr="00A70F91">
        <w:tc>
          <w:tcPr>
            <w:tcW w:w="993" w:type="dxa"/>
            <w:vAlign w:val="center"/>
          </w:tcPr>
          <w:p w:rsidR="00BE4206" w:rsidRPr="00A70F91" w:rsidRDefault="00A70F91">
            <w:pPr>
              <w:jc w:val="left"/>
              <w:rPr>
                <w:b/>
              </w:rPr>
            </w:pPr>
            <w:r w:rsidRPr="00A70F91">
              <w:rPr>
                <w:b/>
              </w:rPr>
              <w:t>5.</w:t>
            </w:r>
          </w:p>
        </w:tc>
        <w:tc>
          <w:tcPr>
            <w:tcW w:w="8023" w:type="dxa"/>
            <w:vAlign w:val="center"/>
          </w:tcPr>
          <w:p w:rsidR="00BE4206" w:rsidRPr="00A70F91" w:rsidRDefault="00A70F91">
            <w:pPr>
              <w:jc w:val="left"/>
            </w:pPr>
            <w:r w:rsidRPr="00A70F91">
              <w:t>Date of order</w:t>
            </w:r>
          </w:p>
        </w:tc>
      </w:tr>
    </w:tbl>
    <w:p w:rsidR="00BE4206" w:rsidRPr="00A70F91" w:rsidRDefault="00BE4206"/>
    <w:p w:rsidR="00BE4206" w:rsidRPr="00A70F91" w:rsidRDefault="00BE4206"/>
    <w:p w:rsidR="00BE4206" w:rsidRPr="00A70F91" w:rsidRDefault="00A70F91">
      <w:pPr>
        <w:pStyle w:val="Heading2"/>
        <w:ind w:firstLine="0"/>
      </w:pPr>
      <w:r w:rsidRPr="00A70F91">
        <w:t>I. Test Market Details Data</w:t>
      </w:r>
    </w:p>
    <w:tbl>
      <w:tblPr>
        <w:tblStyle w:val="aa"/>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pPr>
              <w:jc w:val="left"/>
              <w:rPr>
                <w:b/>
              </w:rPr>
            </w:pPr>
            <w:r w:rsidRPr="00A70F91">
              <w:rPr>
                <w:b/>
              </w:rPr>
              <w:t>1.</w:t>
            </w:r>
          </w:p>
        </w:tc>
        <w:tc>
          <w:tcPr>
            <w:tcW w:w="8023" w:type="dxa"/>
            <w:vAlign w:val="center"/>
          </w:tcPr>
          <w:p w:rsidR="00BE4206" w:rsidRPr="00A70F91" w:rsidRDefault="00A70F91">
            <w:r w:rsidRPr="00A70F91">
              <w:t>Test Market ID</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rPr>
                <w:b/>
              </w:rPr>
            </w:pPr>
            <w:r w:rsidRPr="00A70F91">
              <w:t>Test Market location</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rPr>
                <w:b/>
              </w:rPr>
            </w:pPr>
            <w:r w:rsidRPr="00A70F91">
              <w:t>Test Retailer Name</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Test product Name</w:t>
            </w:r>
          </w:p>
        </w:tc>
      </w:tr>
      <w:tr w:rsidR="00BE4206" w:rsidRPr="00A70F91">
        <w:tc>
          <w:tcPr>
            <w:tcW w:w="993" w:type="dxa"/>
            <w:vAlign w:val="center"/>
          </w:tcPr>
          <w:p w:rsidR="00BE4206" w:rsidRPr="00A70F91" w:rsidRDefault="00A70F91">
            <w:pPr>
              <w:numPr>
                <w:ilvl w:val="0"/>
                <w:numId w:val="6"/>
              </w:numPr>
              <w:pBdr>
                <w:top w:val="nil"/>
                <w:left w:val="nil"/>
                <w:bottom w:val="nil"/>
                <w:right w:val="nil"/>
                <w:between w:val="nil"/>
              </w:pBdr>
              <w:jc w:val="left"/>
              <w:rPr>
                <w:b/>
                <w:color w:val="000000"/>
              </w:rPr>
            </w:pPr>
            <w:r w:rsidRPr="00A70F91">
              <w:rPr>
                <w:b/>
                <w:color w:val="000000"/>
              </w:rPr>
              <w:t xml:space="preserve">        </w:t>
            </w:r>
          </w:p>
        </w:tc>
        <w:tc>
          <w:tcPr>
            <w:tcW w:w="8023" w:type="dxa"/>
            <w:vAlign w:val="center"/>
          </w:tcPr>
          <w:p w:rsidR="00BE4206" w:rsidRPr="00A70F91" w:rsidRDefault="00A70F91">
            <w:pPr>
              <w:jc w:val="left"/>
            </w:pPr>
            <w:r w:rsidRPr="00A70F91">
              <w:t>Test Duration</w:t>
            </w:r>
          </w:p>
        </w:tc>
      </w:tr>
      <w:tr w:rsidR="00BE4206" w:rsidRPr="00A70F91">
        <w:tc>
          <w:tcPr>
            <w:tcW w:w="993" w:type="dxa"/>
            <w:vAlign w:val="center"/>
          </w:tcPr>
          <w:p w:rsidR="00BE4206" w:rsidRPr="00A70F91" w:rsidRDefault="00A70F91">
            <w:pPr>
              <w:jc w:val="left"/>
              <w:rPr>
                <w:b/>
              </w:rPr>
            </w:pPr>
            <w:r w:rsidRPr="00A70F91">
              <w:rPr>
                <w:b/>
              </w:rPr>
              <w:t>6.</w:t>
            </w:r>
          </w:p>
        </w:tc>
        <w:tc>
          <w:tcPr>
            <w:tcW w:w="8023" w:type="dxa"/>
            <w:vAlign w:val="center"/>
          </w:tcPr>
          <w:p w:rsidR="00BE4206" w:rsidRPr="00A70F91" w:rsidRDefault="00A70F91">
            <w:pPr>
              <w:jc w:val="left"/>
            </w:pPr>
            <w:r w:rsidRPr="00A70F91">
              <w:t>Test Success status</w:t>
            </w:r>
          </w:p>
        </w:tc>
      </w:tr>
    </w:tbl>
    <w:p w:rsidR="00BE4206" w:rsidRPr="00A70F91" w:rsidRDefault="00BE4206"/>
    <w:p w:rsidR="00BE4206" w:rsidRPr="00A70F91" w:rsidRDefault="00BE4206"/>
    <w:p w:rsidR="00BE4206" w:rsidRPr="00A70F91" w:rsidRDefault="00A70F91">
      <w:pPr>
        <w:pStyle w:val="Heading1"/>
        <w:numPr>
          <w:ilvl w:val="0"/>
          <w:numId w:val="3"/>
        </w:numPr>
      </w:pPr>
      <w:bookmarkStart w:id="21" w:name="_1y810tw" w:colFirst="0" w:colLast="0"/>
      <w:bookmarkEnd w:id="21"/>
      <w:r w:rsidRPr="00A70F91">
        <w:t>System Conditions</w:t>
      </w:r>
    </w:p>
    <w:p w:rsidR="00BE4206" w:rsidRPr="00A70F91" w:rsidRDefault="00A70F91">
      <w:pPr>
        <w:pStyle w:val="Heading2"/>
        <w:numPr>
          <w:ilvl w:val="0"/>
          <w:numId w:val="11"/>
        </w:numPr>
      </w:pPr>
      <w:bookmarkStart w:id="22" w:name="_4i7ojhp" w:colFirst="0" w:colLast="0"/>
      <w:bookmarkEnd w:id="22"/>
      <w:r w:rsidRPr="00A70F91">
        <w:t xml:space="preserve">Employee Details Data </w:t>
      </w:r>
      <w:r w:rsidRPr="00A70F91">
        <w:rPr>
          <w:i/>
          <w:color w:val="FF0000"/>
        </w:rPr>
        <w:t>&lt;Client Data&gt;</w:t>
      </w:r>
    </w:p>
    <w:p w:rsidR="00BE4206" w:rsidRPr="00A70F91" w:rsidRDefault="00A70F91">
      <w:pPr>
        <w:rPr>
          <w:b/>
          <w:i/>
          <w:color w:val="FF0000"/>
        </w:rPr>
      </w:pPr>
      <w:r w:rsidRPr="00A70F91">
        <w:rPr>
          <w:b/>
          <w:i/>
          <w:color w:val="FF0000"/>
        </w:rPr>
        <w:t>&lt;Guiding example: The database should contain the following measurable characteristics for each capability specified in Chapter 2.&gt;</w:t>
      </w:r>
    </w:p>
    <w:tbl>
      <w:tblPr>
        <w:tblStyle w:val="ab"/>
        <w:tblW w:w="9125"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1005"/>
        <w:gridCol w:w="8120"/>
      </w:tblGrid>
      <w:tr w:rsidR="00BE4206" w:rsidRPr="00A70F91">
        <w:trPr>
          <w:trHeight w:val="321"/>
        </w:trPr>
        <w:tc>
          <w:tcPr>
            <w:tcW w:w="1005" w:type="dxa"/>
            <w:vAlign w:val="center"/>
          </w:tcPr>
          <w:p w:rsidR="00BE4206" w:rsidRPr="00A70F91" w:rsidRDefault="00A70F91">
            <w:pPr>
              <w:jc w:val="left"/>
              <w:rPr>
                <w:b/>
              </w:rPr>
            </w:pPr>
            <w:bookmarkStart w:id="23" w:name="_2xcytpi" w:colFirst="0" w:colLast="0"/>
            <w:bookmarkEnd w:id="23"/>
            <w:r w:rsidRPr="00A70F91">
              <w:rPr>
                <w:b/>
              </w:rPr>
              <w:t>1.</w:t>
            </w:r>
          </w:p>
        </w:tc>
        <w:tc>
          <w:tcPr>
            <w:tcW w:w="8120" w:type="dxa"/>
            <w:vAlign w:val="center"/>
          </w:tcPr>
          <w:p w:rsidR="00BE4206" w:rsidRPr="00A70F91" w:rsidRDefault="00A70F91">
            <w:pPr>
              <w:jc w:val="left"/>
              <w:rPr>
                <w:color w:val="000000"/>
              </w:rPr>
            </w:pPr>
            <w:r w:rsidRPr="00A70F91">
              <w:rPr>
                <w:color w:val="000000"/>
              </w:rPr>
              <w:t>The employee Identification is their National ID. Each National ID is unique to a person.</w:t>
            </w:r>
          </w:p>
        </w:tc>
      </w:tr>
      <w:tr w:rsidR="00BE4206" w:rsidRPr="00A70F91">
        <w:trPr>
          <w:trHeight w:val="238"/>
        </w:trPr>
        <w:tc>
          <w:tcPr>
            <w:tcW w:w="1005" w:type="dxa"/>
            <w:vAlign w:val="center"/>
          </w:tcPr>
          <w:p w:rsidR="00BE4206" w:rsidRPr="00A70F91" w:rsidRDefault="00A70F91">
            <w:pPr>
              <w:jc w:val="left"/>
              <w:rPr>
                <w:b/>
              </w:rPr>
            </w:pPr>
            <w:r w:rsidRPr="00A70F91">
              <w:rPr>
                <w:b/>
              </w:rPr>
              <w:t>2.</w:t>
            </w:r>
          </w:p>
        </w:tc>
        <w:tc>
          <w:tcPr>
            <w:tcW w:w="8120" w:type="dxa"/>
            <w:vAlign w:val="center"/>
          </w:tcPr>
          <w:p w:rsidR="00BE4206" w:rsidRPr="00A70F91" w:rsidRDefault="00A70F91">
            <w:r w:rsidRPr="00A70F91">
              <w:t>The employees should fill in their first name which is either one or two.</w:t>
            </w:r>
          </w:p>
        </w:tc>
      </w:tr>
      <w:tr w:rsidR="00BE4206" w:rsidRPr="00A70F91">
        <w:trPr>
          <w:trHeight w:val="238"/>
        </w:trPr>
        <w:tc>
          <w:tcPr>
            <w:tcW w:w="1005" w:type="dxa"/>
            <w:vAlign w:val="center"/>
          </w:tcPr>
          <w:p w:rsidR="00BE4206" w:rsidRPr="00A70F91" w:rsidRDefault="00A70F91">
            <w:pPr>
              <w:jc w:val="left"/>
              <w:rPr>
                <w:b/>
              </w:rPr>
            </w:pPr>
            <w:r w:rsidRPr="00A70F91">
              <w:rPr>
                <w:b/>
              </w:rPr>
              <w:t>3.</w:t>
            </w:r>
          </w:p>
        </w:tc>
        <w:tc>
          <w:tcPr>
            <w:tcW w:w="8120" w:type="dxa"/>
            <w:vAlign w:val="center"/>
          </w:tcPr>
          <w:p w:rsidR="00BE4206" w:rsidRPr="00A70F91" w:rsidRDefault="00A70F91">
            <w:r w:rsidRPr="00A70F91">
              <w:t>The employees should fill out their last name as well which is either one or two as well.</w:t>
            </w:r>
          </w:p>
        </w:tc>
      </w:tr>
      <w:tr w:rsidR="00BE4206" w:rsidRPr="00A70F91">
        <w:trPr>
          <w:trHeight w:val="238"/>
        </w:trPr>
        <w:tc>
          <w:tcPr>
            <w:tcW w:w="1005" w:type="dxa"/>
            <w:vAlign w:val="center"/>
          </w:tcPr>
          <w:p w:rsidR="00BE4206" w:rsidRPr="00A70F91" w:rsidRDefault="00A70F91">
            <w:pPr>
              <w:jc w:val="left"/>
              <w:rPr>
                <w:b/>
              </w:rPr>
            </w:pPr>
            <w:r w:rsidRPr="00A70F91">
              <w:rPr>
                <w:b/>
              </w:rPr>
              <w:t>4.</w:t>
            </w:r>
          </w:p>
        </w:tc>
        <w:tc>
          <w:tcPr>
            <w:tcW w:w="8120" w:type="dxa"/>
            <w:vAlign w:val="center"/>
          </w:tcPr>
          <w:p w:rsidR="00BE4206" w:rsidRPr="00A70F91" w:rsidRDefault="00A70F91">
            <w:r w:rsidRPr="00A70F91">
              <w:t>Telephone numbers will be required so that the employee can be contacted easily in case of an unexpected outcome. So employees may have more than one phone number but only two most reachable contacts will be necessary.</w:t>
            </w:r>
          </w:p>
        </w:tc>
      </w:tr>
      <w:tr w:rsidR="00BE4206" w:rsidRPr="00A70F91">
        <w:trPr>
          <w:trHeight w:val="238"/>
        </w:trPr>
        <w:tc>
          <w:tcPr>
            <w:tcW w:w="1005" w:type="dxa"/>
            <w:vAlign w:val="center"/>
          </w:tcPr>
          <w:p w:rsidR="00BE4206" w:rsidRPr="00A70F91" w:rsidRDefault="00A70F91">
            <w:pPr>
              <w:jc w:val="left"/>
              <w:rPr>
                <w:b/>
              </w:rPr>
            </w:pPr>
            <w:r w:rsidRPr="00A70F91">
              <w:rPr>
                <w:b/>
              </w:rPr>
              <w:t>5.</w:t>
            </w:r>
          </w:p>
        </w:tc>
        <w:tc>
          <w:tcPr>
            <w:tcW w:w="8120" w:type="dxa"/>
            <w:vAlign w:val="center"/>
          </w:tcPr>
          <w:p w:rsidR="00BE4206" w:rsidRPr="00A70F91" w:rsidRDefault="00A70F91">
            <w:r w:rsidRPr="00A70F91">
              <w:t>Every employee should fill in the department they are featured in, that is, where they mainly do their work for example the production department as well as the accounts department. One employee belongs to one department.</w:t>
            </w:r>
          </w:p>
        </w:tc>
      </w:tr>
      <w:tr w:rsidR="00BE4206" w:rsidRPr="00A70F91">
        <w:trPr>
          <w:trHeight w:val="238"/>
        </w:trPr>
        <w:tc>
          <w:tcPr>
            <w:tcW w:w="1005" w:type="dxa"/>
            <w:vAlign w:val="center"/>
          </w:tcPr>
          <w:p w:rsidR="00BE4206" w:rsidRPr="00A70F91" w:rsidRDefault="00A70F91">
            <w:pPr>
              <w:jc w:val="left"/>
              <w:rPr>
                <w:b/>
              </w:rPr>
            </w:pPr>
            <w:r w:rsidRPr="00A70F91">
              <w:rPr>
                <w:b/>
              </w:rPr>
              <w:t>6.</w:t>
            </w:r>
          </w:p>
        </w:tc>
        <w:tc>
          <w:tcPr>
            <w:tcW w:w="8120" w:type="dxa"/>
            <w:vAlign w:val="center"/>
          </w:tcPr>
          <w:p w:rsidR="00BE4206" w:rsidRPr="00A70F91" w:rsidRDefault="00A70F91">
            <w:r w:rsidRPr="00A70F91">
              <w:t>The amount of salary received is also information required in the database. The salary can be written in thousands or even millions, but it can only be once.</w:t>
            </w:r>
          </w:p>
        </w:tc>
      </w:tr>
      <w:tr w:rsidR="00BE4206" w:rsidRPr="00A70F91">
        <w:trPr>
          <w:trHeight w:val="238"/>
        </w:trPr>
        <w:tc>
          <w:tcPr>
            <w:tcW w:w="1005" w:type="dxa"/>
            <w:vAlign w:val="center"/>
          </w:tcPr>
          <w:p w:rsidR="00BE4206" w:rsidRPr="00A70F91" w:rsidRDefault="00A70F91">
            <w:pPr>
              <w:jc w:val="left"/>
              <w:rPr>
                <w:b/>
              </w:rPr>
            </w:pPr>
            <w:r w:rsidRPr="00A70F91">
              <w:rPr>
                <w:b/>
              </w:rPr>
              <w:t>7.</w:t>
            </w:r>
          </w:p>
        </w:tc>
        <w:tc>
          <w:tcPr>
            <w:tcW w:w="8120" w:type="dxa"/>
            <w:vAlign w:val="center"/>
          </w:tcPr>
          <w:p w:rsidR="00BE4206" w:rsidRPr="00A70F91" w:rsidRDefault="00A70F91">
            <w:r w:rsidRPr="00A70F91">
              <w:t>When employees receive bonuses, in essence, an extra amount of cash from the normal salary, it needs to be recorded in the database. This can be written in thousands only, and can only be filled in once.</w:t>
            </w:r>
          </w:p>
        </w:tc>
      </w:tr>
      <w:tr w:rsidR="00BE4206" w:rsidRPr="00A70F91">
        <w:trPr>
          <w:trHeight w:val="228"/>
        </w:trPr>
        <w:tc>
          <w:tcPr>
            <w:tcW w:w="1005" w:type="dxa"/>
            <w:vAlign w:val="center"/>
          </w:tcPr>
          <w:p w:rsidR="00BE4206" w:rsidRPr="00A70F91" w:rsidRDefault="00A70F91">
            <w:pPr>
              <w:jc w:val="left"/>
              <w:rPr>
                <w:b/>
              </w:rPr>
            </w:pPr>
            <w:r w:rsidRPr="00A70F91">
              <w:rPr>
                <w:b/>
              </w:rPr>
              <w:t>8.</w:t>
            </w:r>
          </w:p>
        </w:tc>
        <w:tc>
          <w:tcPr>
            <w:tcW w:w="8120" w:type="dxa"/>
            <w:vAlign w:val="center"/>
          </w:tcPr>
          <w:p w:rsidR="00BE4206" w:rsidRPr="00A70F91" w:rsidRDefault="00A70F91">
            <w:r w:rsidRPr="00A70F91">
              <w:t>Status implies to the position one holds in the company hence, this is information crucial to the company that must be recorded in the database. One employee holds one position.</w:t>
            </w:r>
          </w:p>
        </w:tc>
      </w:tr>
    </w:tbl>
    <w:p w:rsidR="00BE4206" w:rsidRPr="00A70F91" w:rsidRDefault="00BE4206"/>
    <w:p w:rsidR="00BE4206" w:rsidRPr="00A70F91" w:rsidRDefault="00A70F91">
      <w:pPr>
        <w:pStyle w:val="Heading2"/>
        <w:numPr>
          <w:ilvl w:val="0"/>
          <w:numId w:val="11"/>
        </w:numPr>
      </w:pPr>
      <w:bookmarkStart w:id="24" w:name="_1ci93xb" w:colFirst="0" w:colLast="0"/>
      <w:bookmarkEnd w:id="24"/>
      <w:r w:rsidRPr="00A70F91">
        <w:t xml:space="preserve"> Raw Material Data</w:t>
      </w:r>
    </w:p>
    <w:tbl>
      <w:tblPr>
        <w:tblStyle w:val="ac"/>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pPr>
              <w:rPr>
                <w:b/>
              </w:rPr>
            </w:pPr>
            <w:r w:rsidRPr="00A70F91">
              <w:rPr>
                <w:b/>
              </w:rPr>
              <w:lastRenderedPageBreak/>
              <w:t>1.</w:t>
            </w:r>
          </w:p>
        </w:tc>
        <w:tc>
          <w:tcPr>
            <w:tcW w:w="8023" w:type="dxa"/>
            <w:vAlign w:val="center"/>
          </w:tcPr>
          <w:p w:rsidR="00BE4206" w:rsidRPr="00A70F91" w:rsidRDefault="00A70F91">
            <w:r w:rsidRPr="00A70F91">
              <w:t>The product ID is the number that is assigned to the product (Serial number) as received from the supplier.Here it will act as the raw materials needed in production This number is unique to each product. This is also the number used in scanning for sales.</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r w:rsidRPr="00A70F91">
              <w:t>The raw materials  can have products of  one or more names.</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r w:rsidRPr="00A70F91">
              <w:t>This is the number of hours  and the amount of that were used in the production of the product, it can be measured using the number of hours.</w:t>
            </w:r>
          </w:p>
        </w:tc>
      </w:tr>
    </w:tbl>
    <w:p w:rsidR="00BE4206" w:rsidRPr="00A70F91" w:rsidRDefault="00BE4206"/>
    <w:p w:rsidR="00BE4206" w:rsidRPr="00A70F91" w:rsidRDefault="00A70F91">
      <w:pPr>
        <w:pStyle w:val="Heading2"/>
        <w:numPr>
          <w:ilvl w:val="0"/>
          <w:numId w:val="11"/>
        </w:numPr>
        <w:spacing w:line="276" w:lineRule="auto"/>
      </w:pPr>
      <w:bookmarkStart w:id="25" w:name="_3whwml4" w:colFirst="0" w:colLast="0"/>
      <w:bookmarkEnd w:id="25"/>
      <w:r w:rsidRPr="00A70F91">
        <w:t>Supplier Payment Details Data</w:t>
      </w:r>
    </w:p>
    <w:tbl>
      <w:tblPr>
        <w:tblStyle w:val="ad"/>
        <w:tblW w:w="9017"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4"/>
      </w:tblGrid>
      <w:tr w:rsidR="00BE4206" w:rsidRPr="00A70F91">
        <w:tc>
          <w:tcPr>
            <w:tcW w:w="993" w:type="dxa"/>
            <w:vAlign w:val="center"/>
          </w:tcPr>
          <w:p w:rsidR="00BE4206" w:rsidRPr="00A70F91" w:rsidRDefault="00A70F91">
            <w:pPr>
              <w:spacing w:line="276" w:lineRule="auto"/>
            </w:pPr>
            <w:r w:rsidRPr="00A70F91">
              <w:rPr>
                <w:b/>
              </w:rPr>
              <w:t>1.</w:t>
            </w:r>
          </w:p>
        </w:tc>
        <w:tc>
          <w:tcPr>
            <w:tcW w:w="8024" w:type="dxa"/>
            <w:vAlign w:val="center"/>
          </w:tcPr>
          <w:p w:rsidR="00BE4206" w:rsidRPr="00A70F91" w:rsidRDefault="00A70F91">
            <w:pPr>
              <w:spacing w:line="276" w:lineRule="auto"/>
            </w:pPr>
            <w:r w:rsidRPr="00A70F91">
              <w:t>The transaction number is unique to a specific supplier. (This is the foreign key for the supplier table)</w:t>
            </w:r>
          </w:p>
        </w:tc>
      </w:tr>
      <w:tr w:rsidR="00BE4206" w:rsidRPr="00A70F91">
        <w:tc>
          <w:tcPr>
            <w:tcW w:w="993" w:type="dxa"/>
            <w:vAlign w:val="center"/>
          </w:tcPr>
          <w:p w:rsidR="00BE4206" w:rsidRPr="00A70F91" w:rsidRDefault="00A70F91">
            <w:pPr>
              <w:spacing w:line="276" w:lineRule="auto"/>
              <w:jc w:val="left"/>
              <w:rPr>
                <w:b/>
              </w:rPr>
            </w:pPr>
            <w:r w:rsidRPr="00A70F91">
              <w:rPr>
                <w:b/>
              </w:rPr>
              <w:t>2.</w:t>
            </w:r>
          </w:p>
        </w:tc>
        <w:tc>
          <w:tcPr>
            <w:tcW w:w="8024" w:type="dxa"/>
            <w:vAlign w:val="center"/>
          </w:tcPr>
          <w:p w:rsidR="00BE4206" w:rsidRPr="00A70F91" w:rsidRDefault="00A70F91">
            <w:r w:rsidRPr="00A70F91">
              <w:t>Many suppliers can be paid using the same method of payment.</w:t>
            </w:r>
          </w:p>
        </w:tc>
      </w:tr>
      <w:tr w:rsidR="00BE4206" w:rsidRPr="00A70F91">
        <w:tc>
          <w:tcPr>
            <w:tcW w:w="993" w:type="dxa"/>
            <w:vAlign w:val="center"/>
          </w:tcPr>
          <w:p w:rsidR="00BE4206" w:rsidRPr="00A70F91" w:rsidRDefault="00A70F91">
            <w:pPr>
              <w:spacing w:line="276" w:lineRule="auto"/>
              <w:jc w:val="left"/>
              <w:rPr>
                <w:b/>
              </w:rPr>
            </w:pPr>
            <w:r w:rsidRPr="00A70F91">
              <w:rPr>
                <w:b/>
              </w:rPr>
              <w:t>3.</w:t>
            </w:r>
          </w:p>
        </w:tc>
        <w:tc>
          <w:tcPr>
            <w:tcW w:w="8024" w:type="dxa"/>
            <w:vAlign w:val="center"/>
          </w:tcPr>
          <w:p w:rsidR="00BE4206" w:rsidRPr="00A70F91" w:rsidRDefault="00A70F91">
            <w:r w:rsidRPr="00A70F91">
              <w:t>A supplier delivers their own invoice hence 1:1</w:t>
            </w:r>
          </w:p>
        </w:tc>
      </w:tr>
      <w:tr w:rsidR="00BE4206" w:rsidRPr="00A70F91">
        <w:tc>
          <w:tcPr>
            <w:tcW w:w="993" w:type="dxa"/>
            <w:vAlign w:val="center"/>
          </w:tcPr>
          <w:p w:rsidR="00BE4206" w:rsidRPr="00A70F91" w:rsidRDefault="00A70F91">
            <w:pPr>
              <w:spacing w:line="276" w:lineRule="auto"/>
              <w:jc w:val="left"/>
              <w:rPr>
                <w:b/>
              </w:rPr>
            </w:pPr>
            <w:r w:rsidRPr="00A70F91">
              <w:rPr>
                <w:b/>
              </w:rPr>
              <w:t>4.</w:t>
            </w:r>
          </w:p>
        </w:tc>
        <w:tc>
          <w:tcPr>
            <w:tcW w:w="8024" w:type="dxa"/>
            <w:vAlign w:val="center"/>
          </w:tcPr>
          <w:p w:rsidR="00BE4206" w:rsidRPr="00A70F91" w:rsidRDefault="00A70F91">
            <w:r w:rsidRPr="00A70F91">
              <w:t>Two or more suppliers may share the same name hence, m:1</w:t>
            </w:r>
          </w:p>
        </w:tc>
      </w:tr>
      <w:tr w:rsidR="00BE4206" w:rsidRPr="00A70F91">
        <w:tc>
          <w:tcPr>
            <w:tcW w:w="993" w:type="dxa"/>
            <w:vAlign w:val="center"/>
          </w:tcPr>
          <w:p w:rsidR="00BE4206" w:rsidRPr="00A70F91" w:rsidRDefault="00A70F91">
            <w:pPr>
              <w:spacing w:line="276" w:lineRule="auto"/>
              <w:jc w:val="left"/>
              <w:rPr>
                <w:b/>
              </w:rPr>
            </w:pPr>
            <w:r w:rsidRPr="00A70F91">
              <w:rPr>
                <w:b/>
              </w:rPr>
              <w:t>5.</w:t>
            </w:r>
          </w:p>
        </w:tc>
        <w:tc>
          <w:tcPr>
            <w:tcW w:w="8024" w:type="dxa"/>
            <w:vAlign w:val="center"/>
          </w:tcPr>
          <w:p w:rsidR="00BE4206" w:rsidRPr="00A70F91" w:rsidRDefault="00A70F91">
            <w:r w:rsidRPr="00A70F91">
              <w:t>One payment is specific to the supplier who is being paid.</w:t>
            </w:r>
          </w:p>
        </w:tc>
      </w:tr>
      <w:tr w:rsidR="00BE4206" w:rsidRPr="00A70F91">
        <w:tc>
          <w:tcPr>
            <w:tcW w:w="993" w:type="dxa"/>
            <w:vAlign w:val="center"/>
          </w:tcPr>
          <w:p w:rsidR="00BE4206" w:rsidRPr="00A70F91" w:rsidRDefault="00A70F91">
            <w:pPr>
              <w:spacing w:line="276" w:lineRule="auto"/>
              <w:jc w:val="left"/>
              <w:rPr>
                <w:b/>
              </w:rPr>
            </w:pPr>
            <w:r w:rsidRPr="00A70F91">
              <w:rPr>
                <w:b/>
              </w:rPr>
              <w:t>6.</w:t>
            </w:r>
          </w:p>
        </w:tc>
        <w:tc>
          <w:tcPr>
            <w:tcW w:w="8024" w:type="dxa"/>
            <w:vAlign w:val="center"/>
          </w:tcPr>
          <w:p w:rsidR="00BE4206" w:rsidRPr="00A70F91" w:rsidRDefault="00A70F91">
            <w:r w:rsidRPr="00A70F91">
              <w:t>Many suppliers can pay on the same day, hence m:1.</w:t>
            </w:r>
          </w:p>
        </w:tc>
      </w:tr>
    </w:tbl>
    <w:p w:rsidR="00BE4206" w:rsidRPr="00A70F91" w:rsidRDefault="00BE4206"/>
    <w:p w:rsidR="00BE4206" w:rsidRPr="00A70F91" w:rsidRDefault="00A70F91">
      <w:pPr>
        <w:pStyle w:val="Heading1"/>
        <w:numPr>
          <w:ilvl w:val="0"/>
          <w:numId w:val="11"/>
        </w:numPr>
        <w:spacing w:line="276" w:lineRule="auto"/>
      </w:pPr>
      <w:r w:rsidRPr="00A70F91">
        <w:t>Retailer Payment Details Data</w:t>
      </w:r>
    </w:p>
    <w:tbl>
      <w:tblPr>
        <w:tblStyle w:val="ae"/>
        <w:tblW w:w="9017"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4"/>
      </w:tblGrid>
      <w:tr w:rsidR="00BE4206" w:rsidRPr="00A70F91">
        <w:tc>
          <w:tcPr>
            <w:tcW w:w="993" w:type="dxa"/>
            <w:vAlign w:val="center"/>
          </w:tcPr>
          <w:p w:rsidR="00BE4206" w:rsidRPr="00A70F91" w:rsidRDefault="00A70F91">
            <w:pPr>
              <w:spacing w:line="276" w:lineRule="auto"/>
            </w:pPr>
            <w:r w:rsidRPr="00A70F91">
              <w:rPr>
                <w:b/>
              </w:rPr>
              <w:t>1.</w:t>
            </w:r>
          </w:p>
        </w:tc>
        <w:tc>
          <w:tcPr>
            <w:tcW w:w="8024" w:type="dxa"/>
            <w:vAlign w:val="center"/>
          </w:tcPr>
          <w:p w:rsidR="00BE4206" w:rsidRPr="00A70F91" w:rsidRDefault="00A70F91">
            <w:pPr>
              <w:spacing w:line="276" w:lineRule="auto"/>
            </w:pPr>
            <w:r w:rsidRPr="00A70F91">
              <w:t>The transaction number is unique to a specific retailer.</w:t>
            </w:r>
          </w:p>
        </w:tc>
      </w:tr>
      <w:tr w:rsidR="00BE4206" w:rsidRPr="00A70F91">
        <w:tc>
          <w:tcPr>
            <w:tcW w:w="993" w:type="dxa"/>
            <w:vAlign w:val="center"/>
          </w:tcPr>
          <w:p w:rsidR="00BE4206" w:rsidRPr="00A70F91" w:rsidRDefault="00A70F91">
            <w:pPr>
              <w:spacing w:line="276" w:lineRule="auto"/>
              <w:jc w:val="left"/>
              <w:rPr>
                <w:b/>
              </w:rPr>
            </w:pPr>
            <w:r w:rsidRPr="00A70F91">
              <w:rPr>
                <w:b/>
              </w:rPr>
              <w:t>2.</w:t>
            </w:r>
          </w:p>
        </w:tc>
        <w:tc>
          <w:tcPr>
            <w:tcW w:w="8024" w:type="dxa"/>
            <w:vAlign w:val="center"/>
          </w:tcPr>
          <w:p w:rsidR="00BE4206" w:rsidRPr="00A70F91" w:rsidRDefault="00A70F91">
            <w:r w:rsidRPr="00A70F91">
              <w:t>Many retailers can pay using the same method of payment.</w:t>
            </w:r>
          </w:p>
        </w:tc>
      </w:tr>
      <w:tr w:rsidR="00BE4206" w:rsidRPr="00A70F91">
        <w:tc>
          <w:tcPr>
            <w:tcW w:w="993" w:type="dxa"/>
            <w:vAlign w:val="center"/>
          </w:tcPr>
          <w:p w:rsidR="00BE4206" w:rsidRPr="00A70F91" w:rsidRDefault="00A70F91">
            <w:pPr>
              <w:spacing w:line="276" w:lineRule="auto"/>
              <w:jc w:val="left"/>
              <w:rPr>
                <w:b/>
              </w:rPr>
            </w:pPr>
            <w:r w:rsidRPr="00A70F91">
              <w:rPr>
                <w:b/>
              </w:rPr>
              <w:t>3.</w:t>
            </w:r>
          </w:p>
        </w:tc>
        <w:tc>
          <w:tcPr>
            <w:tcW w:w="8024" w:type="dxa"/>
            <w:vAlign w:val="center"/>
          </w:tcPr>
          <w:p w:rsidR="00BE4206" w:rsidRPr="00A70F91" w:rsidRDefault="00A70F91">
            <w:r w:rsidRPr="00A70F91">
              <w:t>A retailer is given their own invoice hence 1:1</w:t>
            </w:r>
          </w:p>
        </w:tc>
      </w:tr>
      <w:tr w:rsidR="00BE4206" w:rsidRPr="00A70F91">
        <w:tc>
          <w:tcPr>
            <w:tcW w:w="993" w:type="dxa"/>
            <w:vAlign w:val="center"/>
          </w:tcPr>
          <w:p w:rsidR="00BE4206" w:rsidRPr="00A70F91" w:rsidRDefault="00A70F91">
            <w:pPr>
              <w:spacing w:line="276" w:lineRule="auto"/>
              <w:jc w:val="left"/>
              <w:rPr>
                <w:b/>
              </w:rPr>
            </w:pPr>
            <w:r w:rsidRPr="00A70F91">
              <w:rPr>
                <w:b/>
              </w:rPr>
              <w:t>4.</w:t>
            </w:r>
          </w:p>
        </w:tc>
        <w:tc>
          <w:tcPr>
            <w:tcW w:w="8024" w:type="dxa"/>
            <w:vAlign w:val="center"/>
          </w:tcPr>
          <w:p w:rsidR="00BE4206" w:rsidRPr="00A70F91" w:rsidRDefault="00A70F91">
            <w:r w:rsidRPr="00A70F91">
              <w:t>Two or more retailers may share the same name hence, m:1</w:t>
            </w:r>
          </w:p>
        </w:tc>
      </w:tr>
      <w:tr w:rsidR="00BE4206" w:rsidRPr="00A70F91">
        <w:tc>
          <w:tcPr>
            <w:tcW w:w="993" w:type="dxa"/>
            <w:vAlign w:val="center"/>
          </w:tcPr>
          <w:p w:rsidR="00BE4206" w:rsidRPr="00A70F91" w:rsidRDefault="00A70F91">
            <w:pPr>
              <w:spacing w:line="276" w:lineRule="auto"/>
              <w:jc w:val="left"/>
              <w:rPr>
                <w:b/>
              </w:rPr>
            </w:pPr>
            <w:r w:rsidRPr="00A70F91">
              <w:rPr>
                <w:b/>
              </w:rPr>
              <w:t>5.</w:t>
            </w:r>
          </w:p>
        </w:tc>
        <w:tc>
          <w:tcPr>
            <w:tcW w:w="8024" w:type="dxa"/>
            <w:vAlign w:val="center"/>
          </w:tcPr>
          <w:p w:rsidR="00BE4206" w:rsidRPr="00A70F91" w:rsidRDefault="00A70F91">
            <w:r w:rsidRPr="00A70F91">
              <w:t>Many retailers can pay on the same day, hence m:1</w:t>
            </w:r>
          </w:p>
        </w:tc>
      </w:tr>
    </w:tbl>
    <w:p w:rsidR="00BE4206" w:rsidRPr="00A70F91" w:rsidRDefault="00BE4206"/>
    <w:p w:rsidR="00BE4206" w:rsidRPr="00A70F91" w:rsidRDefault="00A70F91">
      <w:pPr>
        <w:pStyle w:val="Heading1"/>
        <w:numPr>
          <w:ilvl w:val="0"/>
          <w:numId w:val="11"/>
        </w:numPr>
      </w:pPr>
      <w:r w:rsidRPr="00A70F91">
        <w:t>Supplier details Data</w:t>
      </w:r>
    </w:p>
    <w:tbl>
      <w:tblPr>
        <w:tblStyle w:val="af"/>
        <w:tblW w:w="9072"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79"/>
      </w:tblGrid>
      <w:tr w:rsidR="00BE4206" w:rsidRPr="00A70F91">
        <w:tc>
          <w:tcPr>
            <w:tcW w:w="993" w:type="dxa"/>
            <w:vAlign w:val="center"/>
          </w:tcPr>
          <w:p w:rsidR="00BE4206" w:rsidRPr="00A70F91" w:rsidRDefault="00A70F91">
            <w:pPr>
              <w:spacing w:line="276" w:lineRule="auto"/>
            </w:pPr>
            <w:r w:rsidRPr="00A70F91">
              <w:rPr>
                <w:b/>
              </w:rPr>
              <w:lastRenderedPageBreak/>
              <w:t>1.</w:t>
            </w:r>
          </w:p>
        </w:tc>
        <w:tc>
          <w:tcPr>
            <w:tcW w:w="8079" w:type="dxa"/>
            <w:vAlign w:val="center"/>
          </w:tcPr>
          <w:p w:rsidR="00BE4206" w:rsidRPr="00A70F91" w:rsidRDefault="00A70F91">
            <w:pPr>
              <w:spacing w:line="276" w:lineRule="auto"/>
            </w:pPr>
            <w:r w:rsidRPr="00A70F91">
              <w:t>The Company’s ID is unique to each supplier, hence which includes the Companies identification number, 1:1</w:t>
            </w:r>
          </w:p>
        </w:tc>
      </w:tr>
      <w:tr w:rsidR="00BE4206" w:rsidRPr="00A70F91">
        <w:tc>
          <w:tcPr>
            <w:tcW w:w="993" w:type="dxa"/>
            <w:vAlign w:val="center"/>
          </w:tcPr>
          <w:p w:rsidR="00BE4206" w:rsidRPr="00A70F91" w:rsidRDefault="00A70F91">
            <w:pPr>
              <w:spacing w:line="276" w:lineRule="auto"/>
              <w:jc w:val="left"/>
              <w:rPr>
                <w:b/>
              </w:rPr>
            </w:pPr>
            <w:r w:rsidRPr="00A70F91">
              <w:rPr>
                <w:b/>
              </w:rPr>
              <w:t>2.</w:t>
            </w:r>
          </w:p>
        </w:tc>
        <w:tc>
          <w:tcPr>
            <w:tcW w:w="8079" w:type="dxa"/>
            <w:vAlign w:val="center"/>
          </w:tcPr>
          <w:p w:rsidR="00BE4206" w:rsidRPr="00A70F91" w:rsidRDefault="00A70F91">
            <w:r w:rsidRPr="00A70F91">
              <w:t xml:space="preserve"> Order details may share a common list of requirements, m:1</w:t>
            </w:r>
          </w:p>
        </w:tc>
      </w:tr>
      <w:tr w:rsidR="00BE4206" w:rsidRPr="00A70F91">
        <w:tc>
          <w:tcPr>
            <w:tcW w:w="993" w:type="dxa"/>
            <w:vAlign w:val="center"/>
          </w:tcPr>
          <w:p w:rsidR="00BE4206" w:rsidRPr="00A70F91" w:rsidRDefault="00A70F91">
            <w:pPr>
              <w:spacing w:line="276" w:lineRule="auto"/>
              <w:jc w:val="left"/>
              <w:rPr>
                <w:b/>
              </w:rPr>
            </w:pPr>
            <w:r w:rsidRPr="00A70F91">
              <w:rPr>
                <w:b/>
              </w:rPr>
              <w:t>3.</w:t>
            </w:r>
          </w:p>
        </w:tc>
        <w:tc>
          <w:tcPr>
            <w:tcW w:w="8079" w:type="dxa"/>
            <w:vAlign w:val="center"/>
          </w:tcPr>
          <w:p w:rsidR="00BE4206" w:rsidRPr="00A70F91" w:rsidRDefault="00A70F91">
            <w:r w:rsidRPr="00A70F91">
              <w:t>Order Invoice Each supplier delivers their own unique type of invoice, 1:1</w:t>
            </w:r>
          </w:p>
        </w:tc>
      </w:tr>
      <w:tr w:rsidR="00BE4206" w:rsidRPr="00A70F91">
        <w:tc>
          <w:tcPr>
            <w:tcW w:w="993" w:type="dxa"/>
            <w:vAlign w:val="center"/>
          </w:tcPr>
          <w:p w:rsidR="00BE4206" w:rsidRPr="00A70F91" w:rsidRDefault="00A70F91">
            <w:pPr>
              <w:spacing w:line="276" w:lineRule="auto"/>
              <w:jc w:val="left"/>
              <w:rPr>
                <w:b/>
              </w:rPr>
            </w:pPr>
            <w:r w:rsidRPr="00A70F91">
              <w:rPr>
                <w:b/>
              </w:rPr>
              <w:t>4.</w:t>
            </w:r>
          </w:p>
        </w:tc>
        <w:tc>
          <w:tcPr>
            <w:tcW w:w="8079" w:type="dxa"/>
            <w:vAlign w:val="center"/>
          </w:tcPr>
          <w:p w:rsidR="00BE4206" w:rsidRPr="00A70F91" w:rsidRDefault="00A70F91">
            <w:r w:rsidRPr="00A70F91">
              <w:t>Order Date Wanji’s Food industries may opt to send orders on the same day</w:t>
            </w:r>
          </w:p>
        </w:tc>
      </w:tr>
      <w:tr w:rsidR="00BE4206" w:rsidRPr="00A70F91">
        <w:tc>
          <w:tcPr>
            <w:tcW w:w="993" w:type="dxa"/>
            <w:vAlign w:val="center"/>
          </w:tcPr>
          <w:p w:rsidR="00BE4206" w:rsidRPr="00A70F91" w:rsidRDefault="00A70F91">
            <w:pPr>
              <w:spacing w:line="276" w:lineRule="auto"/>
              <w:jc w:val="left"/>
            </w:pPr>
            <w:r w:rsidRPr="00A70F91">
              <w:rPr>
                <w:b/>
              </w:rPr>
              <w:t xml:space="preserve">5.             </w:t>
            </w:r>
          </w:p>
        </w:tc>
        <w:tc>
          <w:tcPr>
            <w:tcW w:w="8079" w:type="dxa"/>
            <w:vAlign w:val="center"/>
          </w:tcPr>
          <w:p w:rsidR="00BE4206" w:rsidRPr="00A70F91" w:rsidRDefault="00A70F91">
            <w:r w:rsidRPr="00A70F91">
              <w:t>Many goods may come from the same supplier m:1</w:t>
            </w:r>
          </w:p>
        </w:tc>
      </w:tr>
    </w:tbl>
    <w:p w:rsidR="00BE4206" w:rsidRPr="00A70F91" w:rsidRDefault="00BE4206"/>
    <w:p w:rsidR="00BE4206" w:rsidRPr="00A70F91" w:rsidRDefault="00A70F91">
      <w:pPr>
        <w:pStyle w:val="Heading1"/>
        <w:numPr>
          <w:ilvl w:val="0"/>
          <w:numId w:val="11"/>
        </w:numPr>
      </w:pPr>
      <w:r w:rsidRPr="00A70F91">
        <w:t>Sales Details Data</w:t>
      </w:r>
    </w:p>
    <w:tbl>
      <w:tblPr>
        <w:tblStyle w:val="af0"/>
        <w:tblW w:w="9072"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79"/>
      </w:tblGrid>
      <w:tr w:rsidR="00BE4206" w:rsidRPr="00A70F91">
        <w:tc>
          <w:tcPr>
            <w:tcW w:w="993" w:type="dxa"/>
            <w:vAlign w:val="center"/>
          </w:tcPr>
          <w:p w:rsidR="00BE4206" w:rsidRPr="00A70F91" w:rsidRDefault="00A70F91">
            <w:pPr>
              <w:spacing w:line="276" w:lineRule="auto"/>
            </w:pPr>
            <w:r w:rsidRPr="00A70F91">
              <w:rPr>
                <w:b/>
              </w:rPr>
              <w:t>1.</w:t>
            </w:r>
          </w:p>
        </w:tc>
        <w:tc>
          <w:tcPr>
            <w:tcW w:w="8079" w:type="dxa"/>
            <w:vAlign w:val="center"/>
          </w:tcPr>
          <w:p w:rsidR="00BE4206" w:rsidRPr="00A70F91" w:rsidRDefault="00A70F91">
            <w:pPr>
              <w:spacing w:line="276" w:lineRule="auto"/>
            </w:pPr>
            <w:r w:rsidRPr="00A70F91">
              <w:t>The item ID is unique to every item.</w:t>
            </w:r>
          </w:p>
        </w:tc>
      </w:tr>
      <w:tr w:rsidR="00BE4206" w:rsidRPr="00A70F91">
        <w:tc>
          <w:tcPr>
            <w:tcW w:w="993" w:type="dxa"/>
            <w:vAlign w:val="center"/>
          </w:tcPr>
          <w:p w:rsidR="00BE4206" w:rsidRPr="00A70F91" w:rsidRDefault="00A70F91">
            <w:pPr>
              <w:spacing w:line="276" w:lineRule="auto"/>
              <w:jc w:val="left"/>
              <w:rPr>
                <w:b/>
              </w:rPr>
            </w:pPr>
            <w:r w:rsidRPr="00A70F91">
              <w:rPr>
                <w:b/>
              </w:rPr>
              <w:t>2.</w:t>
            </w:r>
          </w:p>
        </w:tc>
        <w:tc>
          <w:tcPr>
            <w:tcW w:w="8079" w:type="dxa"/>
            <w:vAlign w:val="center"/>
          </w:tcPr>
          <w:p w:rsidR="00BE4206" w:rsidRPr="00A70F91" w:rsidRDefault="00A70F91">
            <w:r w:rsidRPr="00A70F91">
              <w:t>An item may have a common name, hence, 1:1</w:t>
            </w:r>
          </w:p>
        </w:tc>
      </w:tr>
      <w:tr w:rsidR="00BE4206" w:rsidRPr="00A70F91">
        <w:tc>
          <w:tcPr>
            <w:tcW w:w="993" w:type="dxa"/>
            <w:vAlign w:val="center"/>
          </w:tcPr>
          <w:p w:rsidR="00BE4206" w:rsidRPr="00A70F91" w:rsidRDefault="00A70F91">
            <w:pPr>
              <w:spacing w:line="276" w:lineRule="auto"/>
              <w:jc w:val="left"/>
              <w:rPr>
                <w:b/>
              </w:rPr>
            </w:pPr>
            <w:r w:rsidRPr="00A70F91">
              <w:rPr>
                <w:b/>
              </w:rPr>
              <w:t>3.</w:t>
            </w:r>
          </w:p>
        </w:tc>
        <w:tc>
          <w:tcPr>
            <w:tcW w:w="8079" w:type="dxa"/>
            <w:vAlign w:val="center"/>
          </w:tcPr>
          <w:p w:rsidR="00BE4206" w:rsidRPr="00A70F91" w:rsidRDefault="00A70F91">
            <w:r w:rsidRPr="00A70F91">
              <w:t>The number of an item that has been sold may be the same as another item, hence m:1</w:t>
            </w:r>
          </w:p>
        </w:tc>
      </w:tr>
    </w:tbl>
    <w:p w:rsidR="00BE4206" w:rsidRPr="00A70F91" w:rsidRDefault="00BE4206"/>
    <w:p w:rsidR="00BE4206" w:rsidRPr="00A70F91" w:rsidRDefault="00A70F91">
      <w:pPr>
        <w:pStyle w:val="Heading1"/>
        <w:numPr>
          <w:ilvl w:val="0"/>
          <w:numId w:val="11"/>
        </w:numPr>
      </w:pPr>
      <w:r w:rsidRPr="00A70F91">
        <w:t>Inventory Details Data</w:t>
      </w:r>
    </w:p>
    <w:tbl>
      <w:tblPr>
        <w:tblStyle w:val="af1"/>
        <w:tblW w:w="9072"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79"/>
      </w:tblGrid>
      <w:tr w:rsidR="00BE4206" w:rsidRPr="00A70F91">
        <w:tc>
          <w:tcPr>
            <w:tcW w:w="993" w:type="dxa"/>
            <w:vAlign w:val="center"/>
          </w:tcPr>
          <w:p w:rsidR="00BE4206" w:rsidRPr="00A70F91" w:rsidRDefault="00A70F91">
            <w:pPr>
              <w:spacing w:line="276" w:lineRule="auto"/>
            </w:pPr>
            <w:r w:rsidRPr="00A70F91">
              <w:rPr>
                <w:b/>
              </w:rPr>
              <w:t>1.</w:t>
            </w:r>
          </w:p>
        </w:tc>
        <w:tc>
          <w:tcPr>
            <w:tcW w:w="8079" w:type="dxa"/>
            <w:vAlign w:val="center"/>
          </w:tcPr>
          <w:p w:rsidR="00BE4206" w:rsidRPr="00A70F91" w:rsidRDefault="00A70F91">
            <w:pPr>
              <w:spacing w:line="276" w:lineRule="auto"/>
            </w:pPr>
            <w:r w:rsidRPr="00A70F91">
              <w:t>The item number is specific to an item, 1:1</w:t>
            </w:r>
          </w:p>
        </w:tc>
      </w:tr>
      <w:tr w:rsidR="00BE4206" w:rsidRPr="00A70F91">
        <w:tc>
          <w:tcPr>
            <w:tcW w:w="993" w:type="dxa"/>
            <w:vAlign w:val="center"/>
          </w:tcPr>
          <w:p w:rsidR="00BE4206" w:rsidRPr="00A70F91" w:rsidRDefault="00A70F91">
            <w:pPr>
              <w:spacing w:line="276" w:lineRule="auto"/>
              <w:jc w:val="left"/>
              <w:rPr>
                <w:b/>
              </w:rPr>
            </w:pPr>
            <w:r w:rsidRPr="00A70F91">
              <w:rPr>
                <w:b/>
              </w:rPr>
              <w:t>2.</w:t>
            </w:r>
          </w:p>
        </w:tc>
        <w:tc>
          <w:tcPr>
            <w:tcW w:w="8079" w:type="dxa"/>
            <w:vAlign w:val="center"/>
          </w:tcPr>
          <w:p w:rsidR="00BE4206" w:rsidRPr="00A70F91" w:rsidRDefault="00A70F91">
            <w:r w:rsidRPr="00A70F91">
              <w:t>Many goods from different suppliers may be received on the same day, hence, m:1</w:t>
            </w:r>
          </w:p>
        </w:tc>
      </w:tr>
      <w:tr w:rsidR="00BE4206" w:rsidRPr="00A70F91">
        <w:tc>
          <w:tcPr>
            <w:tcW w:w="993" w:type="dxa"/>
            <w:vAlign w:val="center"/>
          </w:tcPr>
          <w:p w:rsidR="00BE4206" w:rsidRPr="00A70F91" w:rsidRDefault="00A70F91">
            <w:pPr>
              <w:spacing w:line="276" w:lineRule="auto"/>
              <w:jc w:val="left"/>
              <w:rPr>
                <w:b/>
              </w:rPr>
            </w:pPr>
            <w:r w:rsidRPr="00A70F91">
              <w:rPr>
                <w:b/>
              </w:rPr>
              <w:t>3.</w:t>
            </w:r>
          </w:p>
        </w:tc>
        <w:tc>
          <w:tcPr>
            <w:tcW w:w="8079" w:type="dxa"/>
            <w:vAlign w:val="center"/>
          </w:tcPr>
          <w:p w:rsidR="00BE4206" w:rsidRPr="00A70F91" w:rsidRDefault="00A70F91">
            <w:r w:rsidRPr="00A70F91">
              <w:t>The quantity of the number of orders sent may be the same for different products hence, m:1</w:t>
            </w:r>
          </w:p>
        </w:tc>
      </w:tr>
    </w:tbl>
    <w:p w:rsidR="00BE4206" w:rsidRPr="00A70F91" w:rsidRDefault="00BE4206">
      <w:pPr>
        <w:pStyle w:val="Heading1"/>
        <w:spacing w:after="0"/>
      </w:pPr>
    </w:p>
    <w:p w:rsidR="00BE4206" w:rsidRPr="00A70F91" w:rsidRDefault="00A70F91">
      <w:pPr>
        <w:pStyle w:val="Heading1"/>
        <w:numPr>
          <w:ilvl w:val="0"/>
          <w:numId w:val="11"/>
        </w:numPr>
        <w:spacing w:after="0"/>
      </w:pPr>
      <w:r w:rsidRPr="00A70F91">
        <w:t>Machine Details Data</w:t>
      </w:r>
    </w:p>
    <w:tbl>
      <w:tblPr>
        <w:tblStyle w:val="af2"/>
        <w:tblW w:w="9072"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79"/>
      </w:tblGrid>
      <w:tr w:rsidR="00BE4206" w:rsidRPr="00A70F91">
        <w:tc>
          <w:tcPr>
            <w:tcW w:w="993" w:type="dxa"/>
            <w:vAlign w:val="center"/>
          </w:tcPr>
          <w:p w:rsidR="00BE4206" w:rsidRPr="00A70F91" w:rsidRDefault="00A70F91">
            <w:pPr>
              <w:spacing w:line="276" w:lineRule="auto"/>
            </w:pPr>
            <w:r w:rsidRPr="00A70F91">
              <w:rPr>
                <w:b/>
              </w:rPr>
              <w:t>1.</w:t>
            </w:r>
          </w:p>
        </w:tc>
        <w:tc>
          <w:tcPr>
            <w:tcW w:w="8079" w:type="dxa"/>
            <w:vAlign w:val="center"/>
          </w:tcPr>
          <w:p w:rsidR="00BE4206" w:rsidRPr="00A70F91" w:rsidRDefault="00A70F91">
            <w:pPr>
              <w:spacing w:line="276" w:lineRule="auto"/>
            </w:pPr>
            <w:r w:rsidRPr="00A70F91">
              <w:t>The machine number is specific to a machine,in this case it is the build number of the machine 1:1</w:t>
            </w:r>
          </w:p>
        </w:tc>
      </w:tr>
      <w:tr w:rsidR="00BE4206" w:rsidRPr="00A70F91">
        <w:tc>
          <w:tcPr>
            <w:tcW w:w="993" w:type="dxa"/>
            <w:vAlign w:val="center"/>
          </w:tcPr>
          <w:p w:rsidR="00BE4206" w:rsidRPr="00A70F91" w:rsidRDefault="00A70F91">
            <w:pPr>
              <w:spacing w:line="276" w:lineRule="auto"/>
              <w:jc w:val="left"/>
              <w:rPr>
                <w:b/>
              </w:rPr>
            </w:pPr>
            <w:r w:rsidRPr="00A70F91">
              <w:rPr>
                <w:b/>
              </w:rPr>
              <w:t>2.</w:t>
            </w:r>
          </w:p>
        </w:tc>
        <w:tc>
          <w:tcPr>
            <w:tcW w:w="8079" w:type="dxa"/>
            <w:vAlign w:val="center"/>
          </w:tcPr>
          <w:p w:rsidR="00BE4206" w:rsidRPr="00A70F91" w:rsidRDefault="00A70F91">
            <w:r w:rsidRPr="00A70F91">
              <w:t>Each machine performs a different functionality, hence, 1:1</w:t>
            </w:r>
          </w:p>
        </w:tc>
      </w:tr>
      <w:tr w:rsidR="00BE4206" w:rsidRPr="00A70F91">
        <w:tc>
          <w:tcPr>
            <w:tcW w:w="993" w:type="dxa"/>
            <w:vAlign w:val="center"/>
          </w:tcPr>
          <w:p w:rsidR="00BE4206" w:rsidRPr="00A70F91" w:rsidRDefault="00A70F91">
            <w:pPr>
              <w:spacing w:line="276" w:lineRule="auto"/>
              <w:jc w:val="left"/>
              <w:rPr>
                <w:b/>
              </w:rPr>
            </w:pPr>
            <w:r w:rsidRPr="00A70F91">
              <w:rPr>
                <w:b/>
              </w:rPr>
              <w:t>3.</w:t>
            </w:r>
          </w:p>
        </w:tc>
        <w:tc>
          <w:tcPr>
            <w:tcW w:w="8079" w:type="dxa"/>
            <w:vAlign w:val="center"/>
          </w:tcPr>
          <w:p w:rsidR="00BE4206" w:rsidRPr="00A70F91" w:rsidRDefault="00A70F91">
            <w:r w:rsidRPr="00A70F91">
              <w:t>The years active for machines may be the same hence, m:1</w:t>
            </w:r>
          </w:p>
        </w:tc>
      </w:tr>
    </w:tbl>
    <w:p w:rsidR="00BE4206" w:rsidRPr="00A70F91" w:rsidRDefault="00A70F91">
      <w:pPr>
        <w:pStyle w:val="Heading1"/>
        <w:spacing w:after="0"/>
        <w:rPr>
          <w:b w:val="0"/>
        </w:rPr>
      </w:pPr>
      <w:bookmarkStart w:id="26" w:name="_2bn6wsx" w:colFirst="0" w:colLast="0"/>
      <w:bookmarkEnd w:id="26"/>
      <w:r w:rsidRPr="00A70F91">
        <w:rPr>
          <w:b w:val="0"/>
        </w:rPr>
        <w:t>4.           The machine output is the amount of products the machine can process in this the output</w:t>
      </w:r>
    </w:p>
    <w:p w:rsidR="00BE4206" w:rsidRPr="00A70F91" w:rsidRDefault="00A70F91">
      <w:pPr>
        <w:pStyle w:val="Heading1"/>
        <w:spacing w:after="0"/>
      </w:pPr>
      <w:bookmarkStart w:id="27" w:name="_qsh70q" w:colFirst="0" w:colLast="0"/>
      <w:bookmarkEnd w:id="27"/>
      <w:r w:rsidRPr="00A70F91">
        <w:rPr>
          <w:b w:val="0"/>
        </w:rPr>
        <w:t xml:space="preserve">              depends on the amount of raw materials used and the amount of minimise wastages hence m:1</w:t>
      </w:r>
    </w:p>
    <w:p w:rsidR="00BE4206" w:rsidRPr="00A70F91" w:rsidRDefault="00A70F91">
      <w:pPr>
        <w:pStyle w:val="Heading2"/>
        <w:ind w:firstLine="0"/>
      </w:pPr>
      <w:r w:rsidRPr="00A70F91">
        <w:lastRenderedPageBreak/>
        <w:t>I  Order Details Data</w:t>
      </w:r>
    </w:p>
    <w:tbl>
      <w:tblPr>
        <w:tblStyle w:val="af3"/>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pPr>
              <w:jc w:val="left"/>
              <w:rPr>
                <w:b/>
              </w:rPr>
            </w:pPr>
            <w:r w:rsidRPr="00A70F91">
              <w:rPr>
                <w:b/>
              </w:rPr>
              <w:t>1.</w:t>
            </w:r>
          </w:p>
        </w:tc>
        <w:tc>
          <w:tcPr>
            <w:tcW w:w="8023" w:type="dxa"/>
            <w:vAlign w:val="center"/>
          </w:tcPr>
          <w:p w:rsidR="00BE4206" w:rsidRPr="00A70F91" w:rsidRDefault="00A70F91">
            <w:r w:rsidRPr="00A70F91">
              <w:t>Order ID is the number provided by the procurement document number It should be unique to every order</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rPr>
                <w:b/>
              </w:rPr>
            </w:pPr>
            <w:r w:rsidRPr="00A70F91">
              <w:t>Order Details should be the list of raw materials to the supplier</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rPr>
                <w:b/>
              </w:rPr>
            </w:pPr>
            <w:r w:rsidRPr="00A70F91">
              <w:t xml:space="preserve">Order Invoice this is the invoice received from the supplier </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Delivery Note this is the document with the list of goods delivered to the organization from the supplier</w:t>
            </w:r>
          </w:p>
        </w:tc>
      </w:tr>
      <w:tr w:rsidR="00BE4206" w:rsidRPr="00A70F91">
        <w:tc>
          <w:tcPr>
            <w:tcW w:w="993" w:type="dxa"/>
            <w:vAlign w:val="center"/>
          </w:tcPr>
          <w:p w:rsidR="00BE4206" w:rsidRPr="00A70F91" w:rsidRDefault="00A70F91">
            <w:pPr>
              <w:jc w:val="left"/>
              <w:rPr>
                <w:b/>
              </w:rPr>
            </w:pPr>
            <w:r w:rsidRPr="00A70F91">
              <w:rPr>
                <w:b/>
              </w:rPr>
              <w:t>5.</w:t>
            </w:r>
          </w:p>
        </w:tc>
        <w:tc>
          <w:tcPr>
            <w:tcW w:w="8023" w:type="dxa"/>
            <w:vAlign w:val="center"/>
          </w:tcPr>
          <w:p w:rsidR="00BE4206" w:rsidRPr="00A70F91" w:rsidRDefault="00A70F91">
            <w:pPr>
              <w:jc w:val="left"/>
            </w:pPr>
            <w:r w:rsidRPr="00A70F91">
              <w:t>Date of order this is the date that the raw materials were orderd from the supplier</w:t>
            </w:r>
          </w:p>
        </w:tc>
      </w:tr>
    </w:tbl>
    <w:p w:rsidR="00BE4206" w:rsidRPr="00A70F91" w:rsidRDefault="00A70F91">
      <w:pPr>
        <w:pStyle w:val="Heading2"/>
      </w:pPr>
      <w:bookmarkStart w:id="28" w:name="_3as4poj" w:colFirst="0" w:colLast="0"/>
      <w:bookmarkEnd w:id="28"/>
      <w:r w:rsidRPr="00A70F91">
        <w:t>I. Test Market Details Data</w:t>
      </w:r>
    </w:p>
    <w:tbl>
      <w:tblPr>
        <w:tblStyle w:val="af4"/>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pPr>
              <w:jc w:val="left"/>
              <w:rPr>
                <w:b/>
              </w:rPr>
            </w:pPr>
            <w:r w:rsidRPr="00A70F91">
              <w:rPr>
                <w:b/>
              </w:rPr>
              <w:t>1.</w:t>
            </w:r>
          </w:p>
        </w:tc>
        <w:tc>
          <w:tcPr>
            <w:tcW w:w="8023" w:type="dxa"/>
            <w:vAlign w:val="center"/>
          </w:tcPr>
          <w:p w:rsidR="00BE4206" w:rsidRPr="00A70F91" w:rsidRDefault="00A70F91">
            <w:r w:rsidRPr="00A70F91">
              <w:t>Test Market ID is the unique Identifier for the testing process.It will be named based on the sample and the number of times it has been tested</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rPr>
                <w:b/>
              </w:rPr>
            </w:pPr>
            <w:r w:rsidRPr="00A70F91">
              <w:t>Test Market location this is the geographical area in which the retailers used to test the product are based on .</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rPr>
                <w:b/>
              </w:rPr>
            </w:pPr>
            <w:r w:rsidRPr="00A70F91">
              <w:t>Test Retailer Name this is the name of the retailer in which the experiment is taking place</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Test product Name this is the product produced by wanji that is examined before its official release to the broader market</w:t>
            </w:r>
          </w:p>
        </w:tc>
      </w:tr>
      <w:tr w:rsidR="00BE4206" w:rsidRPr="00A70F91">
        <w:tc>
          <w:tcPr>
            <w:tcW w:w="993" w:type="dxa"/>
            <w:vAlign w:val="center"/>
          </w:tcPr>
          <w:p w:rsidR="00BE4206" w:rsidRPr="00A70F91" w:rsidRDefault="00A70F91">
            <w:pPr>
              <w:jc w:val="left"/>
              <w:rPr>
                <w:b/>
              </w:rPr>
            </w:pPr>
            <w:r w:rsidRPr="00A70F91">
              <w:rPr>
                <w:b/>
              </w:rPr>
              <w:t xml:space="preserve">5.        </w:t>
            </w:r>
          </w:p>
        </w:tc>
        <w:tc>
          <w:tcPr>
            <w:tcW w:w="8023" w:type="dxa"/>
            <w:vAlign w:val="center"/>
          </w:tcPr>
          <w:p w:rsidR="00BE4206" w:rsidRPr="00A70F91" w:rsidRDefault="00A70F91">
            <w:pPr>
              <w:jc w:val="left"/>
            </w:pPr>
            <w:r w:rsidRPr="00A70F91">
              <w:t>Test Duration this the period in wich the duration takes place it shall consist of the first date and the last date of the test</w:t>
            </w:r>
          </w:p>
        </w:tc>
      </w:tr>
      <w:tr w:rsidR="00BE4206" w:rsidRPr="00A70F91">
        <w:tc>
          <w:tcPr>
            <w:tcW w:w="993" w:type="dxa"/>
            <w:vAlign w:val="center"/>
          </w:tcPr>
          <w:p w:rsidR="00BE4206" w:rsidRPr="00A70F91" w:rsidRDefault="00A70F91">
            <w:pPr>
              <w:jc w:val="left"/>
              <w:rPr>
                <w:b/>
              </w:rPr>
            </w:pPr>
            <w:r w:rsidRPr="00A70F91">
              <w:rPr>
                <w:b/>
              </w:rPr>
              <w:t>6.</w:t>
            </w:r>
          </w:p>
        </w:tc>
        <w:tc>
          <w:tcPr>
            <w:tcW w:w="8023" w:type="dxa"/>
            <w:vAlign w:val="center"/>
          </w:tcPr>
          <w:p w:rsidR="00BE4206" w:rsidRPr="00A70F91" w:rsidRDefault="00A70F91">
            <w:pPr>
              <w:jc w:val="left"/>
            </w:pPr>
            <w:r w:rsidRPr="00A70F91">
              <w:t>Test Success status this is the result of the experiments and the few notes attached to it.</w:t>
            </w:r>
          </w:p>
        </w:tc>
      </w:tr>
    </w:tbl>
    <w:p w:rsidR="00BE4206" w:rsidRPr="00A70F91" w:rsidRDefault="00BE4206"/>
    <w:p w:rsidR="00BE4206" w:rsidRPr="00A70F91" w:rsidRDefault="00BE4206"/>
    <w:p w:rsidR="00BE4206" w:rsidRPr="00A70F91" w:rsidRDefault="00BE4206"/>
    <w:p w:rsidR="00BE4206" w:rsidRPr="00A70F91" w:rsidRDefault="00A70F91">
      <w:pPr>
        <w:pStyle w:val="Heading1"/>
        <w:numPr>
          <w:ilvl w:val="0"/>
          <w:numId w:val="3"/>
        </w:numPr>
      </w:pPr>
      <w:bookmarkStart w:id="29" w:name="_1pxezwc" w:colFirst="0" w:colLast="0"/>
      <w:bookmarkEnd w:id="29"/>
      <w:r w:rsidRPr="00A70F91">
        <w:t>System Constraints</w:t>
      </w:r>
    </w:p>
    <w:p w:rsidR="00BE4206" w:rsidRPr="00A70F91" w:rsidRDefault="00A70F91">
      <w:pPr>
        <w:rPr>
          <w:b/>
          <w:i/>
          <w:color w:val="FF0000"/>
        </w:rPr>
      </w:pPr>
      <w:r w:rsidRPr="00A70F91">
        <w:rPr>
          <w:b/>
          <w:i/>
          <w:color w:val="FF0000"/>
        </w:rPr>
        <w:t>&lt;E.g. interrelational, intarelational, static, dynamic, semantic, primary key, &amp; foreign key&gt;</w:t>
      </w:r>
    </w:p>
    <w:p w:rsidR="00BE4206" w:rsidRPr="00A70F91" w:rsidRDefault="00A70F91">
      <w:pPr>
        <w:rPr>
          <w:i/>
        </w:rPr>
      </w:pPr>
      <w:r w:rsidRPr="00A70F91">
        <w:rPr>
          <w:i/>
          <w:highlight w:val="yellow"/>
        </w:rPr>
        <w:t>E.g. The database must satisfy the following constraints:</w:t>
      </w:r>
    </w:p>
    <w:p w:rsidR="00BE4206" w:rsidRPr="00A70F91" w:rsidRDefault="00A70F91">
      <w:pPr>
        <w:pStyle w:val="Heading2"/>
        <w:numPr>
          <w:ilvl w:val="0"/>
          <w:numId w:val="12"/>
        </w:numPr>
      </w:pPr>
      <w:bookmarkStart w:id="30" w:name="_49x2ik5" w:colFirst="0" w:colLast="0"/>
      <w:bookmarkEnd w:id="30"/>
      <w:r w:rsidRPr="00A70F91">
        <w:lastRenderedPageBreak/>
        <w:t xml:space="preserve">Employee Details Data </w:t>
      </w:r>
    </w:p>
    <w:tbl>
      <w:tblPr>
        <w:tblStyle w:val="af5"/>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pPr>
              <w:jc w:val="left"/>
              <w:rPr>
                <w:b/>
              </w:rPr>
            </w:pPr>
            <w:r w:rsidRPr="00A70F91">
              <w:rPr>
                <w:b/>
              </w:rPr>
              <w:t>1.</w:t>
            </w:r>
          </w:p>
        </w:tc>
        <w:tc>
          <w:tcPr>
            <w:tcW w:w="8023" w:type="dxa"/>
            <w:vAlign w:val="center"/>
          </w:tcPr>
          <w:p w:rsidR="00BE4206" w:rsidRPr="00A70F91" w:rsidRDefault="00A70F91">
            <w:pPr>
              <w:jc w:val="left"/>
            </w:pPr>
            <w:r w:rsidRPr="00A70F91">
              <w:t>The Employee Identification number, first name and Last name shall have a key constraint. It will be intrarelational, composite, static key constraint to form the primary key. The Employee ID domain constraint is VARCHAR</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pPr>
            <w:r w:rsidRPr="00A70F91">
              <w:t>First name shall have a  key constraint,that is  dynamic and is intrarelational with the last name and Employee ID. The domain constraint is STRING</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pPr>
            <w:r w:rsidRPr="00A70F91">
              <w:t>The last name  shall have a  dynamic key constraint as well and is intrarelational with the first name and Employee ID. The domain constraint is STRING</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Contacts  shall have a static constraint that is intrarelational with the First Name and Last Name. The domain constraint is BOOLEAN</w:t>
            </w:r>
          </w:p>
        </w:tc>
      </w:tr>
      <w:tr w:rsidR="00BE4206" w:rsidRPr="00A70F91">
        <w:tc>
          <w:tcPr>
            <w:tcW w:w="993" w:type="dxa"/>
            <w:vAlign w:val="center"/>
          </w:tcPr>
          <w:p w:rsidR="00BE4206" w:rsidRPr="00A70F91" w:rsidRDefault="00A70F91">
            <w:pPr>
              <w:jc w:val="left"/>
              <w:rPr>
                <w:b/>
              </w:rPr>
            </w:pPr>
            <w:r w:rsidRPr="00A70F91">
              <w:rPr>
                <w:b/>
              </w:rPr>
              <w:t>5.</w:t>
            </w:r>
          </w:p>
        </w:tc>
        <w:tc>
          <w:tcPr>
            <w:tcW w:w="8023" w:type="dxa"/>
            <w:vAlign w:val="center"/>
          </w:tcPr>
          <w:p w:rsidR="00BE4206" w:rsidRPr="00A70F91" w:rsidRDefault="00A70F91">
            <w:pPr>
              <w:jc w:val="left"/>
            </w:pPr>
            <w:r w:rsidRPr="00A70F91">
              <w:t>Department is intrarelational with the salary and bonuses but is interrelational with the status. The domain constraint is STRING</w:t>
            </w:r>
          </w:p>
        </w:tc>
      </w:tr>
      <w:tr w:rsidR="00BE4206" w:rsidRPr="00A70F91">
        <w:tc>
          <w:tcPr>
            <w:tcW w:w="993" w:type="dxa"/>
            <w:vAlign w:val="center"/>
          </w:tcPr>
          <w:p w:rsidR="00BE4206" w:rsidRPr="00A70F91" w:rsidRDefault="00A70F91">
            <w:pPr>
              <w:jc w:val="left"/>
              <w:rPr>
                <w:b/>
              </w:rPr>
            </w:pPr>
            <w:r w:rsidRPr="00A70F91">
              <w:rPr>
                <w:b/>
              </w:rPr>
              <w:t>6.</w:t>
            </w:r>
          </w:p>
        </w:tc>
        <w:tc>
          <w:tcPr>
            <w:tcW w:w="8023" w:type="dxa"/>
            <w:vAlign w:val="center"/>
          </w:tcPr>
          <w:p w:rsidR="00BE4206" w:rsidRPr="00A70F91" w:rsidRDefault="00A70F91">
            <w:pPr>
              <w:jc w:val="left"/>
            </w:pPr>
            <w:r w:rsidRPr="00A70F91">
              <w:t>Salary is intrarelational with the Department and the status but is interrelational with the bonus. It is also a semantic key constraint as the employee cannot earn more than the employer. The domain constraint is BOOLEAN</w:t>
            </w:r>
          </w:p>
        </w:tc>
      </w:tr>
      <w:tr w:rsidR="00BE4206" w:rsidRPr="00A70F91">
        <w:tc>
          <w:tcPr>
            <w:tcW w:w="993" w:type="dxa"/>
            <w:vAlign w:val="center"/>
          </w:tcPr>
          <w:p w:rsidR="00BE4206" w:rsidRPr="00A70F91" w:rsidRDefault="00A70F91">
            <w:pPr>
              <w:jc w:val="left"/>
              <w:rPr>
                <w:b/>
              </w:rPr>
            </w:pPr>
            <w:r w:rsidRPr="00A70F91">
              <w:rPr>
                <w:b/>
              </w:rPr>
              <w:t>7.</w:t>
            </w:r>
          </w:p>
        </w:tc>
        <w:tc>
          <w:tcPr>
            <w:tcW w:w="8023" w:type="dxa"/>
            <w:vAlign w:val="center"/>
          </w:tcPr>
          <w:p w:rsidR="00BE4206" w:rsidRPr="00A70F91" w:rsidRDefault="00A70F91">
            <w:pPr>
              <w:jc w:val="left"/>
            </w:pPr>
            <w:r w:rsidRPr="00A70F91">
              <w:t>The Bonus is  semantic,static,intrarelational with the Department and status but interrelational with the Salary. The Domain constraint is BOOLEAN</w:t>
            </w:r>
          </w:p>
        </w:tc>
      </w:tr>
      <w:tr w:rsidR="00BE4206" w:rsidRPr="00A70F91">
        <w:tc>
          <w:tcPr>
            <w:tcW w:w="993" w:type="dxa"/>
            <w:vAlign w:val="center"/>
          </w:tcPr>
          <w:p w:rsidR="00BE4206" w:rsidRPr="00A70F91" w:rsidRDefault="00A70F91">
            <w:pPr>
              <w:jc w:val="left"/>
              <w:rPr>
                <w:b/>
              </w:rPr>
            </w:pPr>
            <w:r w:rsidRPr="00A70F91">
              <w:rPr>
                <w:b/>
              </w:rPr>
              <w:t>8.</w:t>
            </w:r>
          </w:p>
        </w:tc>
        <w:tc>
          <w:tcPr>
            <w:tcW w:w="8023" w:type="dxa"/>
            <w:vAlign w:val="center"/>
          </w:tcPr>
          <w:p w:rsidR="00BE4206" w:rsidRPr="00A70F91" w:rsidRDefault="00A70F91">
            <w:pPr>
              <w:jc w:val="left"/>
            </w:pPr>
            <w:r w:rsidRPr="00A70F91">
              <w:t>The Status is intrarelational with the salary and the bonus but interelational with the Department. The domain constraint is STRING</w:t>
            </w:r>
          </w:p>
        </w:tc>
      </w:tr>
    </w:tbl>
    <w:p w:rsidR="00BE4206" w:rsidRPr="00A70F91" w:rsidRDefault="00BE4206"/>
    <w:p w:rsidR="00BE4206" w:rsidRPr="00A70F91" w:rsidRDefault="00BE4206"/>
    <w:p w:rsidR="00BE4206" w:rsidRPr="00A70F91" w:rsidRDefault="00BE4206"/>
    <w:p w:rsidR="00BE4206" w:rsidRPr="00A70F91" w:rsidRDefault="00A70F91">
      <w:pPr>
        <w:pStyle w:val="Heading2"/>
        <w:numPr>
          <w:ilvl w:val="0"/>
          <w:numId w:val="12"/>
        </w:numPr>
      </w:pPr>
      <w:bookmarkStart w:id="31" w:name="_2p2csry" w:colFirst="0" w:colLast="0"/>
      <w:bookmarkEnd w:id="31"/>
      <w:r w:rsidRPr="00A70F91">
        <w:t xml:space="preserve">Raw Materials Data </w:t>
      </w:r>
    </w:p>
    <w:tbl>
      <w:tblPr>
        <w:tblStyle w:val="af6"/>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r w:rsidRPr="00A70F91">
              <w:rPr>
                <w:b/>
              </w:rPr>
              <w:t>1.</w:t>
            </w:r>
          </w:p>
        </w:tc>
        <w:tc>
          <w:tcPr>
            <w:tcW w:w="8023" w:type="dxa"/>
            <w:vAlign w:val="center"/>
          </w:tcPr>
          <w:p w:rsidR="00BE4206" w:rsidRPr="00A70F91" w:rsidRDefault="00A70F91">
            <w:r w:rsidRPr="00A70F91">
              <w:t>The Raw material ID  shall have a static,interrelational,composite constraint to the Product name and intrarelational to the output of the product. It is the primary key for the products data and also the Foreign key for the Sales Details Data and the Inventory Details Data. The domain constraint is BOOLEAN</w:t>
            </w:r>
          </w:p>
        </w:tc>
      </w:tr>
      <w:tr w:rsidR="00BE4206" w:rsidRPr="00A70F91">
        <w:tc>
          <w:tcPr>
            <w:tcW w:w="993" w:type="dxa"/>
            <w:vAlign w:val="center"/>
          </w:tcPr>
          <w:p w:rsidR="00BE4206" w:rsidRPr="00A70F91" w:rsidRDefault="00A70F91">
            <w:pPr>
              <w:jc w:val="left"/>
              <w:rPr>
                <w:b/>
              </w:rPr>
            </w:pPr>
            <w:r w:rsidRPr="00A70F91">
              <w:rPr>
                <w:b/>
              </w:rPr>
              <w:lastRenderedPageBreak/>
              <w:t>2.</w:t>
            </w:r>
          </w:p>
        </w:tc>
        <w:tc>
          <w:tcPr>
            <w:tcW w:w="8023" w:type="dxa"/>
            <w:vAlign w:val="center"/>
          </w:tcPr>
          <w:p w:rsidR="00BE4206" w:rsidRPr="00A70F91" w:rsidRDefault="00A70F91">
            <w:pPr>
              <w:jc w:val="left"/>
            </w:pPr>
            <w:r w:rsidRPr="00A70F91">
              <w:t>The Raw Material Name is dynamic,intrarelational to the output of the product and interrelational to the Product ID. The domain name is STRING</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pPr>
            <w:r w:rsidRPr="00A70F91">
              <w:t xml:space="preserve">The output of the product shall have a dynamic constraint that is Intrarelational to the Product ID and Product Name and is interrelational to the number of products sold. The domain constraint is BOOLEAN </w:t>
            </w:r>
          </w:p>
        </w:tc>
      </w:tr>
    </w:tbl>
    <w:p w:rsidR="00BE4206" w:rsidRPr="00A70F91" w:rsidRDefault="00BE4206"/>
    <w:p w:rsidR="00BE4206" w:rsidRPr="00A70F91" w:rsidRDefault="00A70F91">
      <w:pPr>
        <w:pStyle w:val="Heading2"/>
        <w:numPr>
          <w:ilvl w:val="0"/>
          <w:numId w:val="12"/>
        </w:numPr>
      </w:pPr>
      <w:bookmarkStart w:id="32" w:name="_147n2zr" w:colFirst="0" w:colLast="0"/>
      <w:bookmarkEnd w:id="32"/>
      <w:r w:rsidRPr="00A70F91">
        <w:t>Supplier Payment Details Data</w:t>
      </w:r>
    </w:p>
    <w:tbl>
      <w:tblPr>
        <w:tblStyle w:val="af7"/>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r w:rsidRPr="00A70F91">
              <w:rPr>
                <w:b/>
              </w:rPr>
              <w:t>1.</w:t>
            </w:r>
          </w:p>
        </w:tc>
        <w:tc>
          <w:tcPr>
            <w:tcW w:w="8023" w:type="dxa"/>
            <w:vAlign w:val="center"/>
          </w:tcPr>
          <w:p w:rsidR="00BE4206" w:rsidRPr="00A70F91" w:rsidRDefault="00A70F91">
            <w:r w:rsidRPr="00A70F91">
              <w:t>The transaction number is interrelational,composite to the Company ID of the supplier, the Name of the supplier and the method of payment used. The transaction Number forms the Primary key for the supplier Payment Details Data. The Domain constraint is BOOLEAN</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pPr>
            <w:r w:rsidRPr="00A70F91">
              <w:t>The method of payment shall have a static constraint that is interelational to the transaction number, the Company ID and the Company Name. The domain constraint is BOOLEAN</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pPr>
            <w:r w:rsidRPr="00A70F91">
              <w:t>The invoice received is intrarelational to the amount paid and the day of payment but it is interrelational to the name of the supplier. The domain constraint is BOOLEAN</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The name of the supplier is intrarelational to the amount paid, the invoice received and Day of Payment. The domain constraint is STRING</w:t>
            </w:r>
          </w:p>
        </w:tc>
      </w:tr>
      <w:tr w:rsidR="00BE4206" w:rsidRPr="00A70F91">
        <w:tc>
          <w:tcPr>
            <w:tcW w:w="993" w:type="dxa"/>
            <w:vAlign w:val="center"/>
          </w:tcPr>
          <w:p w:rsidR="00BE4206" w:rsidRPr="00A70F91" w:rsidRDefault="00A70F91">
            <w:pPr>
              <w:jc w:val="left"/>
              <w:rPr>
                <w:b/>
              </w:rPr>
            </w:pPr>
            <w:r w:rsidRPr="00A70F91">
              <w:rPr>
                <w:b/>
              </w:rPr>
              <w:t>5.</w:t>
            </w:r>
          </w:p>
        </w:tc>
        <w:tc>
          <w:tcPr>
            <w:tcW w:w="8023" w:type="dxa"/>
            <w:vAlign w:val="center"/>
          </w:tcPr>
          <w:p w:rsidR="00BE4206" w:rsidRPr="00A70F91" w:rsidRDefault="00A70F91">
            <w:pPr>
              <w:jc w:val="left"/>
            </w:pPr>
            <w:r w:rsidRPr="00A70F91">
              <w:t>The amount paid is intrarelational to the name of supplier but is interrelational to the transaction number and the invoice received. The domain constraint is BOOLEAN</w:t>
            </w:r>
          </w:p>
        </w:tc>
      </w:tr>
      <w:tr w:rsidR="00BE4206" w:rsidRPr="00A70F91">
        <w:tc>
          <w:tcPr>
            <w:tcW w:w="993" w:type="dxa"/>
            <w:vAlign w:val="center"/>
          </w:tcPr>
          <w:p w:rsidR="00BE4206" w:rsidRPr="00A70F91" w:rsidRDefault="00A70F91">
            <w:pPr>
              <w:jc w:val="left"/>
              <w:rPr>
                <w:b/>
              </w:rPr>
            </w:pPr>
            <w:r w:rsidRPr="00A70F91">
              <w:rPr>
                <w:b/>
              </w:rPr>
              <w:t>6.</w:t>
            </w:r>
          </w:p>
        </w:tc>
        <w:tc>
          <w:tcPr>
            <w:tcW w:w="8023" w:type="dxa"/>
            <w:vAlign w:val="center"/>
          </w:tcPr>
          <w:p w:rsidR="00BE4206" w:rsidRPr="00A70F91" w:rsidRDefault="00A70F91">
            <w:pPr>
              <w:jc w:val="left"/>
            </w:pPr>
            <w:r w:rsidRPr="00A70F91">
              <w:t>The Day of payment is interrelational to the amount paid and the invoice received. The domain constraint is DATE</w:t>
            </w:r>
          </w:p>
        </w:tc>
      </w:tr>
    </w:tbl>
    <w:p w:rsidR="00BE4206" w:rsidRPr="00A70F91" w:rsidRDefault="00BE4206"/>
    <w:p w:rsidR="00BE4206" w:rsidRPr="00A70F91" w:rsidRDefault="00A70F91">
      <w:pPr>
        <w:pStyle w:val="Heading1"/>
        <w:numPr>
          <w:ilvl w:val="0"/>
          <w:numId w:val="12"/>
        </w:numPr>
      </w:pPr>
      <w:r w:rsidRPr="00A70F91">
        <w:t>Retailer Details Data</w:t>
      </w:r>
    </w:p>
    <w:tbl>
      <w:tblPr>
        <w:tblStyle w:val="af8"/>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r w:rsidRPr="00A70F91">
              <w:rPr>
                <w:b/>
              </w:rPr>
              <w:t>1.</w:t>
            </w:r>
          </w:p>
        </w:tc>
        <w:tc>
          <w:tcPr>
            <w:tcW w:w="8023" w:type="dxa"/>
            <w:vAlign w:val="center"/>
          </w:tcPr>
          <w:p w:rsidR="00BE4206" w:rsidRPr="00A70F91" w:rsidRDefault="00A70F91">
            <w:r w:rsidRPr="00A70F91">
              <w:t>The transaction number will have a composite,  interrelational to the Name of the retailer and the method of payment. The Domain constraint is BOOLEAN</w:t>
            </w:r>
          </w:p>
        </w:tc>
      </w:tr>
      <w:tr w:rsidR="00BE4206" w:rsidRPr="00A70F91">
        <w:tc>
          <w:tcPr>
            <w:tcW w:w="993" w:type="dxa"/>
            <w:vAlign w:val="center"/>
          </w:tcPr>
          <w:p w:rsidR="00BE4206" w:rsidRPr="00A70F91" w:rsidRDefault="00A70F91">
            <w:pPr>
              <w:rPr>
                <w:b/>
              </w:rPr>
            </w:pPr>
            <w:r w:rsidRPr="00A70F91">
              <w:rPr>
                <w:b/>
              </w:rPr>
              <w:lastRenderedPageBreak/>
              <w:t xml:space="preserve">               2             </w:t>
            </w:r>
          </w:p>
        </w:tc>
        <w:tc>
          <w:tcPr>
            <w:tcW w:w="8023" w:type="dxa"/>
            <w:vAlign w:val="center"/>
          </w:tcPr>
          <w:p w:rsidR="00BE4206" w:rsidRPr="00A70F91" w:rsidRDefault="00A70F91">
            <w:r w:rsidRPr="00A70F91">
              <w:t xml:space="preserve"> The </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pPr>
            <w:r w:rsidRPr="00A70F91">
              <w:t>The method of payment is interrelational to the transaction number and the Retailers’ Name. The domain constraint is BOOLEAN</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pPr>
            <w:r w:rsidRPr="00A70F91">
              <w:t>The name of the retailer is intrarelational to the amount paid and Day of Payment. The domain constraint is STRING</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The amount paid is intrarelational to the name of the retailer but is interrelational to the transaction number. The domain constraint is BOOLEAN</w:t>
            </w:r>
          </w:p>
        </w:tc>
      </w:tr>
      <w:tr w:rsidR="00BE4206" w:rsidRPr="00A70F91">
        <w:tc>
          <w:tcPr>
            <w:tcW w:w="993" w:type="dxa"/>
            <w:vAlign w:val="center"/>
          </w:tcPr>
          <w:p w:rsidR="00BE4206" w:rsidRPr="00A70F91" w:rsidRDefault="00A70F91">
            <w:pPr>
              <w:jc w:val="left"/>
              <w:rPr>
                <w:b/>
              </w:rPr>
            </w:pPr>
            <w:r w:rsidRPr="00A70F91">
              <w:rPr>
                <w:b/>
              </w:rPr>
              <w:t>5.</w:t>
            </w:r>
          </w:p>
        </w:tc>
        <w:tc>
          <w:tcPr>
            <w:tcW w:w="8023" w:type="dxa"/>
            <w:vAlign w:val="center"/>
          </w:tcPr>
          <w:p w:rsidR="00BE4206" w:rsidRPr="00A70F91" w:rsidRDefault="00A70F91">
            <w:pPr>
              <w:jc w:val="left"/>
            </w:pPr>
            <w:r w:rsidRPr="00A70F91">
              <w:t>The Day of payment is interrelational to the amount paid and the Delivery note. The domain constraint is DATE.</w:t>
            </w:r>
          </w:p>
        </w:tc>
      </w:tr>
    </w:tbl>
    <w:p w:rsidR="00BE4206" w:rsidRPr="00A70F91" w:rsidRDefault="00BE4206"/>
    <w:p w:rsidR="00BE4206" w:rsidRPr="00A70F91" w:rsidRDefault="00A70F91">
      <w:pPr>
        <w:pStyle w:val="Heading1"/>
        <w:numPr>
          <w:ilvl w:val="0"/>
          <w:numId w:val="12"/>
        </w:numPr>
      </w:pPr>
      <w:r w:rsidRPr="00A70F91">
        <w:t>Supplier Details Data</w:t>
      </w:r>
    </w:p>
    <w:tbl>
      <w:tblPr>
        <w:tblStyle w:val="af9"/>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r w:rsidRPr="00A70F91">
              <w:rPr>
                <w:b/>
              </w:rPr>
              <w:t>1.</w:t>
            </w:r>
          </w:p>
        </w:tc>
        <w:tc>
          <w:tcPr>
            <w:tcW w:w="8023" w:type="dxa"/>
            <w:vAlign w:val="center"/>
          </w:tcPr>
          <w:p w:rsidR="00BE4206" w:rsidRPr="00A70F91" w:rsidRDefault="00A70F91">
            <w:r w:rsidRPr="00A70F91">
              <w:t>The Supplier ID is interrelational to the Transaction number for the payment as well as the Company Name. The Company ID forms the primary key for the supplier Details Data and is the Foreign key for the supplier Details Data. The domain constraint is BOOLEAN</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pPr>
            <w:r w:rsidRPr="00A70F91">
              <w:t>The Order Details is interrelational to the Company ID. The domain constraint is STRING</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pPr>
            <w:r w:rsidRPr="00A70F91">
              <w:t>The Invoice  is intrarelational to the Company ID and Company Name. The Domain constraint is VARCHAR</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The supplier_Company Name is the attribute key to this particular table. The Domain Constraint is STring</w:t>
            </w:r>
          </w:p>
        </w:tc>
      </w:tr>
      <w:tr w:rsidR="00BE4206" w:rsidRPr="00A70F91">
        <w:tc>
          <w:tcPr>
            <w:tcW w:w="993" w:type="dxa"/>
            <w:vAlign w:val="center"/>
          </w:tcPr>
          <w:p w:rsidR="00BE4206" w:rsidRPr="00A70F91" w:rsidRDefault="00A70F91">
            <w:pPr>
              <w:jc w:val="left"/>
              <w:rPr>
                <w:b/>
              </w:rPr>
            </w:pPr>
            <w:r w:rsidRPr="00A70F91">
              <w:rPr>
                <w:b/>
              </w:rPr>
              <w:t>5.</w:t>
            </w:r>
          </w:p>
        </w:tc>
        <w:tc>
          <w:tcPr>
            <w:tcW w:w="8023" w:type="dxa"/>
            <w:vAlign w:val="center"/>
          </w:tcPr>
          <w:p w:rsidR="00BE4206" w:rsidRPr="00A70F91" w:rsidRDefault="00A70F91">
            <w:pPr>
              <w:jc w:val="left"/>
            </w:pPr>
            <w:r w:rsidRPr="00A70F91">
              <w:t>The Date of order is intrarelational to the Company ID and the Company Name. The domain constraint is DATE</w:t>
            </w:r>
          </w:p>
        </w:tc>
      </w:tr>
      <w:tr w:rsidR="00BE4206" w:rsidRPr="00A70F91">
        <w:tc>
          <w:tcPr>
            <w:tcW w:w="993" w:type="dxa"/>
            <w:vAlign w:val="center"/>
          </w:tcPr>
          <w:p w:rsidR="00BE4206" w:rsidRPr="00A70F91" w:rsidRDefault="00A70F91">
            <w:pPr>
              <w:jc w:val="left"/>
              <w:rPr>
                <w:b/>
              </w:rPr>
            </w:pPr>
            <w:r w:rsidRPr="00A70F91">
              <w:rPr>
                <w:b/>
              </w:rPr>
              <w:t xml:space="preserve">6. </w:t>
            </w:r>
          </w:p>
        </w:tc>
        <w:tc>
          <w:tcPr>
            <w:tcW w:w="8023" w:type="dxa"/>
            <w:vAlign w:val="center"/>
          </w:tcPr>
          <w:p w:rsidR="00BE4206" w:rsidRPr="00A70F91" w:rsidRDefault="00A70F91">
            <w:pPr>
              <w:jc w:val="left"/>
            </w:pPr>
            <w:r w:rsidRPr="00A70F91">
              <w:t>The delivery note is interelational to the company ID and the raw materials. The domain constraint is VARCHAR</w:t>
            </w:r>
          </w:p>
        </w:tc>
      </w:tr>
    </w:tbl>
    <w:p w:rsidR="00BE4206" w:rsidRPr="00A70F91" w:rsidRDefault="00BE4206"/>
    <w:p w:rsidR="00BE4206" w:rsidRPr="00A70F91" w:rsidRDefault="00A70F91">
      <w:pPr>
        <w:pStyle w:val="Heading2"/>
        <w:numPr>
          <w:ilvl w:val="0"/>
          <w:numId w:val="12"/>
        </w:numPr>
      </w:pPr>
      <w:r w:rsidRPr="00A70F91">
        <w:t>Product Details Data</w:t>
      </w:r>
    </w:p>
    <w:tbl>
      <w:tblPr>
        <w:tblStyle w:val="afa"/>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r w:rsidRPr="00A70F91">
              <w:rPr>
                <w:b/>
              </w:rPr>
              <w:lastRenderedPageBreak/>
              <w:t>1.</w:t>
            </w:r>
          </w:p>
        </w:tc>
        <w:tc>
          <w:tcPr>
            <w:tcW w:w="8023" w:type="dxa"/>
            <w:vAlign w:val="center"/>
          </w:tcPr>
          <w:p w:rsidR="00BE4206" w:rsidRPr="00A70F91" w:rsidRDefault="00A70F91">
            <w:r w:rsidRPr="00A70F91">
              <w:t>The Product  ID will have a composite semantic, interrelational to the Product name and Product ID while intrarelational to the output of the product and the Number of products sold. The domain constraint is BOOLEAN</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pPr>
            <w:r w:rsidRPr="00A70F91">
              <w:t>The Product Name received is intrarelational to the Deliver Note, Invoice Received, Product ID, Product Name and Amount Paid. The domain name is DATE</w:t>
            </w:r>
          </w:p>
        </w:tc>
      </w:tr>
      <w:tr w:rsidR="00BE4206" w:rsidRPr="00A70F91">
        <w:tc>
          <w:tcPr>
            <w:tcW w:w="993" w:type="dxa"/>
            <w:vAlign w:val="center"/>
          </w:tcPr>
          <w:p w:rsidR="00BE4206" w:rsidRPr="00A70F91" w:rsidRDefault="00BE4206">
            <w:pPr>
              <w:jc w:val="left"/>
              <w:rPr>
                <w:b/>
              </w:rPr>
            </w:pPr>
          </w:p>
          <w:p w:rsidR="00BE4206" w:rsidRPr="00A70F91" w:rsidRDefault="00A70F91">
            <w:pPr>
              <w:jc w:val="left"/>
              <w:rPr>
                <w:b/>
              </w:rPr>
            </w:pPr>
            <w:r w:rsidRPr="00A70F91">
              <w:rPr>
                <w:b/>
              </w:rPr>
              <w:t>3.</w:t>
            </w:r>
          </w:p>
        </w:tc>
        <w:tc>
          <w:tcPr>
            <w:tcW w:w="8023" w:type="dxa"/>
            <w:vAlign w:val="center"/>
          </w:tcPr>
          <w:p w:rsidR="00BE4206" w:rsidRPr="00A70F91" w:rsidRDefault="00A70F91">
            <w:pPr>
              <w:jc w:val="left"/>
            </w:pPr>
            <w:r w:rsidRPr="00A70F91">
              <w:t>The manufacture Date is Intrarelational to the Product ID, Product Name and Amount Paid. The domain constraint is BOOLEAN</w:t>
            </w:r>
          </w:p>
        </w:tc>
      </w:tr>
    </w:tbl>
    <w:p w:rsidR="00BE4206" w:rsidRPr="00A70F91" w:rsidRDefault="00BE4206">
      <w:pPr>
        <w:pStyle w:val="Heading2"/>
        <w:ind w:left="1068" w:firstLine="0"/>
      </w:pPr>
      <w:bookmarkStart w:id="33" w:name="_3o7alnk" w:colFirst="0" w:colLast="0"/>
      <w:bookmarkEnd w:id="33"/>
    </w:p>
    <w:p w:rsidR="00BE4206" w:rsidRPr="00A70F91" w:rsidRDefault="00BE4206"/>
    <w:p w:rsidR="00BE4206" w:rsidRPr="00A70F91" w:rsidRDefault="00BE4206"/>
    <w:p w:rsidR="00BE4206" w:rsidRPr="00A70F91" w:rsidRDefault="00BE4206"/>
    <w:p w:rsidR="00BE4206" w:rsidRPr="00A70F91" w:rsidRDefault="00BE4206"/>
    <w:p w:rsidR="00BE4206" w:rsidRPr="00A70F91" w:rsidRDefault="00A70F91">
      <w:pPr>
        <w:pStyle w:val="Heading2"/>
        <w:numPr>
          <w:ilvl w:val="0"/>
          <w:numId w:val="12"/>
        </w:numPr>
      </w:pPr>
      <w:bookmarkStart w:id="34" w:name="_23ckvvd" w:colFirst="0" w:colLast="0"/>
      <w:bookmarkEnd w:id="34"/>
      <w:r w:rsidRPr="00A70F91">
        <w:t xml:space="preserve">    Machine  Details Data</w:t>
      </w:r>
    </w:p>
    <w:tbl>
      <w:tblPr>
        <w:tblStyle w:val="afb"/>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r w:rsidRPr="00A70F91">
              <w:rPr>
                <w:b/>
              </w:rPr>
              <w:t>1.</w:t>
            </w:r>
          </w:p>
        </w:tc>
        <w:tc>
          <w:tcPr>
            <w:tcW w:w="8023" w:type="dxa"/>
            <w:vAlign w:val="center"/>
          </w:tcPr>
          <w:p w:rsidR="00BE4206" w:rsidRPr="00A70F91" w:rsidRDefault="00A70F91">
            <w:r w:rsidRPr="00A70F91">
              <w:t>The Machine Number is intrarrelational to the build number when the machine was purchased. The domain constraint is VARCHAR</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pPr>
            <w:r w:rsidRPr="00A70F91">
              <w:t>The Machine Type  is intrarelational to the Machine Number The domain name is STRING</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pPr>
            <w:r w:rsidRPr="00A70F91">
              <w:t>The Years active have a domain constraint that is BOOLEAN</w:t>
            </w:r>
          </w:p>
        </w:tc>
      </w:tr>
    </w:tbl>
    <w:p w:rsidR="00BE4206" w:rsidRPr="00A70F91" w:rsidRDefault="00A70F91">
      <w:pPr>
        <w:jc w:val="left"/>
      </w:pPr>
      <w:r w:rsidRPr="00A70F91">
        <w:t>4.              The Machine output shall have an intrarelation constraint.</w:t>
      </w:r>
    </w:p>
    <w:p w:rsidR="00BE4206" w:rsidRPr="00A70F91" w:rsidRDefault="00A70F91">
      <w:pPr>
        <w:jc w:val="left"/>
      </w:pPr>
      <w:r w:rsidRPr="00A70F91">
        <w:pict>
          <v:rect id="_x0000_i1025" style="width:0;height:1.5pt" o:hralign="center" o:hrstd="t" o:hr="t" fillcolor="#a0a0a0" stroked="f"/>
        </w:pict>
      </w:r>
    </w:p>
    <w:p w:rsidR="00BE4206" w:rsidRPr="00A70F91" w:rsidRDefault="00A70F91">
      <w:pPr>
        <w:pStyle w:val="Heading1"/>
        <w:numPr>
          <w:ilvl w:val="0"/>
          <w:numId w:val="12"/>
        </w:numPr>
      </w:pPr>
      <w:bookmarkStart w:id="35" w:name="_ihv636" w:colFirst="0" w:colLast="0"/>
      <w:bookmarkEnd w:id="35"/>
      <w:r w:rsidRPr="00A70F91">
        <w:t>Order Details Data</w:t>
      </w:r>
    </w:p>
    <w:tbl>
      <w:tblPr>
        <w:tblStyle w:val="afc"/>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r w:rsidRPr="00A70F91">
              <w:rPr>
                <w:b/>
              </w:rPr>
              <w:t>1.</w:t>
            </w:r>
          </w:p>
        </w:tc>
        <w:tc>
          <w:tcPr>
            <w:tcW w:w="8023" w:type="dxa"/>
            <w:vAlign w:val="center"/>
          </w:tcPr>
          <w:p w:rsidR="00BE4206" w:rsidRPr="00A70F91" w:rsidRDefault="00A70F91">
            <w:r w:rsidRPr="00A70F91">
              <w:t>The Order ID will have a compositeDomain constraint is BOOLEAN</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pPr>
            <w:r w:rsidRPr="00A70F91">
              <w:t>The order details are interrelational to the transaction number and the Retailers’ Name. The domain constraint is BOOLEAN</w:t>
            </w:r>
          </w:p>
        </w:tc>
      </w:tr>
      <w:tr w:rsidR="00BE4206" w:rsidRPr="00A70F91">
        <w:tc>
          <w:tcPr>
            <w:tcW w:w="993" w:type="dxa"/>
            <w:vAlign w:val="center"/>
          </w:tcPr>
          <w:p w:rsidR="00BE4206" w:rsidRPr="00A70F91" w:rsidRDefault="00A70F91">
            <w:pPr>
              <w:jc w:val="left"/>
              <w:rPr>
                <w:b/>
              </w:rPr>
            </w:pPr>
            <w:r w:rsidRPr="00A70F91">
              <w:rPr>
                <w:b/>
              </w:rPr>
              <w:lastRenderedPageBreak/>
              <w:t>3.</w:t>
            </w:r>
          </w:p>
        </w:tc>
        <w:tc>
          <w:tcPr>
            <w:tcW w:w="8023" w:type="dxa"/>
            <w:vAlign w:val="center"/>
          </w:tcPr>
          <w:p w:rsidR="00BE4206" w:rsidRPr="00A70F91" w:rsidRDefault="00A70F91">
            <w:pPr>
              <w:jc w:val="left"/>
            </w:pPr>
            <w:r w:rsidRPr="00A70F91">
              <w:t>The Order invoice is intrarelational to the amount paid and Day of Payment. The domain constraint is STRING</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The  delivery note is intrarelational to the name of the retailer but is interrelational to the transaction number. The domain constraint is BOOLEAN</w:t>
            </w:r>
          </w:p>
        </w:tc>
      </w:tr>
      <w:tr w:rsidR="00BE4206" w:rsidRPr="00A70F91">
        <w:tc>
          <w:tcPr>
            <w:tcW w:w="993" w:type="dxa"/>
            <w:vAlign w:val="center"/>
          </w:tcPr>
          <w:p w:rsidR="00BE4206" w:rsidRPr="00A70F91" w:rsidRDefault="00A70F91">
            <w:pPr>
              <w:jc w:val="left"/>
              <w:rPr>
                <w:b/>
              </w:rPr>
            </w:pPr>
            <w:r w:rsidRPr="00A70F91">
              <w:rPr>
                <w:b/>
              </w:rPr>
              <w:t>5.</w:t>
            </w:r>
          </w:p>
        </w:tc>
        <w:tc>
          <w:tcPr>
            <w:tcW w:w="8023" w:type="dxa"/>
            <w:vAlign w:val="center"/>
          </w:tcPr>
          <w:p w:rsidR="00BE4206" w:rsidRPr="00A70F91" w:rsidRDefault="00A70F91">
            <w:pPr>
              <w:jc w:val="left"/>
            </w:pPr>
            <w:r w:rsidRPr="00A70F91">
              <w:t>The Day of order  Delivery note. The domain constraint is DATE.</w:t>
            </w:r>
          </w:p>
        </w:tc>
      </w:tr>
    </w:tbl>
    <w:p w:rsidR="00BE4206" w:rsidRPr="00A70F91" w:rsidRDefault="00BE4206"/>
    <w:p w:rsidR="00BE4206" w:rsidRPr="00A70F91" w:rsidRDefault="00BE4206">
      <w:pPr>
        <w:jc w:val="left"/>
      </w:pPr>
    </w:p>
    <w:p w:rsidR="00BE4206" w:rsidRPr="00A70F91" w:rsidRDefault="00A70F91">
      <w:pPr>
        <w:pStyle w:val="Heading2"/>
      </w:pPr>
      <w:bookmarkStart w:id="36" w:name="_32hioqz" w:colFirst="0" w:colLast="0"/>
      <w:bookmarkEnd w:id="36"/>
      <w:r w:rsidRPr="00A70F91">
        <w:t>I. Test Market Details Data</w:t>
      </w:r>
    </w:p>
    <w:tbl>
      <w:tblPr>
        <w:tblStyle w:val="afd"/>
        <w:tblW w:w="9016" w:type="dxa"/>
        <w:tblBorders>
          <w:top w:val="single" w:sz="4" w:space="0" w:color="7F7F7F"/>
          <w:left w:val="nil"/>
          <w:bottom w:val="single" w:sz="4" w:space="0" w:color="7F7F7F"/>
          <w:right w:val="nil"/>
          <w:insideH w:val="single" w:sz="4" w:space="0" w:color="000000"/>
          <w:insideV w:val="nil"/>
        </w:tblBorders>
        <w:tblLayout w:type="fixed"/>
        <w:tblLook w:val="0400" w:firstRow="0" w:lastRow="0" w:firstColumn="0" w:lastColumn="0" w:noHBand="0" w:noVBand="1"/>
      </w:tblPr>
      <w:tblGrid>
        <w:gridCol w:w="993"/>
        <w:gridCol w:w="8023"/>
      </w:tblGrid>
      <w:tr w:rsidR="00BE4206" w:rsidRPr="00A70F91">
        <w:tc>
          <w:tcPr>
            <w:tcW w:w="993" w:type="dxa"/>
            <w:vAlign w:val="center"/>
          </w:tcPr>
          <w:p w:rsidR="00BE4206" w:rsidRPr="00A70F91" w:rsidRDefault="00A70F91">
            <w:pPr>
              <w:jc w:val="left"/>
              <w:rPr>
                <w:b/>
              </w:rPr>
            </w:pPr>
            <w:r w:rsidRPr="00A70F91">
              <w:rPr>
                <w:b/>
              </w:rPr>
              <w:t>1.</w:t>
            </w:r>
          </w:p>
        </w:tc>
        <w:tc>
          <w:tcPr>
            <w:tcW w:w="8023" w:type="dxa"/>
            <w:vAlign w:val="center"/>
          </w:tcPr>
          <w:p w:rsidR="00BE4206" w:rsidRPr="00A70F91" w:rsidRDefault="00A70F91">
            <w:r w:rsidRPr="00A70F91">
              <w:t>Test Market ID  is unique to the relation  VARCHAR</w:t>
            </w:r>
          </w:p>
        </w:tc>
      </w:tr>
      <w:tr w:rsidR="00BE4206" w:rsidRPr="00A70F91">
        <w:tc>
          <w:tcPr>
            <w:tcW w:w="993" w:type="dxa"/>
            <w:vAlign w:val="center"/>
          </w:tcPr>
          <w:p w:rsidR="00BE4206" w:rsidRPr="00A70F91" w:rsidRDefault="00A70F91">
            <w:pPr>
              <w:jc w:val="left"/>
              <w:rPr>
                <w:b/>
              </w:rPr>
            </w:pPr>
            <w:r w:rsidRPr="00A70F91">
              <w:rPr>
                <w:b/>
              </w:rPr>
              <w:t>2.</w:t>
            </w:r>
          </w:p>
        </w:tc>
        <w:tc>
          <w:tcPr>
            <w:tcW w:w="8023" w:type="dxa"/>
            <w:vAlign w:val="center"/>
          </w:tcPr>
          <w:p w:rsidR="00BE4206" w:rsidRPr="00A70F91" w:rsidRDefault="00A70F91">
            <w:pPr>
              <w:jc w:val="left"/>
              <w:rPr>
                <w:b/>
              </w:rPr>
            </w:pPr>
            <w:r w:rsidRPr="00A70F91">
              <w:t>Test Market location is the location in which the retail is located and the area surrounding it STRING</w:t>
            </w:r>
          </w:p>
        </w:tc>
      </w:tr>
      <w:tr w:rsidR="00BE4206" w:rsidRPr="00A70F91">
        <w:tc>
          <w:tcPr>
            <w:tcW w:w="993" w:type="dxa"/>
            <w:vAlign w:val="center"/>
          </w:tcPr>
          <w:p w:rsidR="00BE4206" w:rsidRPr="00A70F91" w:rsidRDefault="00A70F91">
            <w:pPr>
              <w:jc w:val="left"/>
              <w:rPr>
                <w:b/>
              </w:rPr>
            </w:pPr>
            <w:r w:rsidRPr="00A70F91">
              <w:rPr>
                <w:b/>
              </w:rPr>
              <w:t>3.</w:t>
            </w:r>
          </w:p>
        </w:tc>
        <w:tc>
          <w:tcPr>
            <w:tcW w:w="8023" w:type="dxa"/>
            <w:vAlign w:val="center"/>
          </w:tcPr>
          <w:p w:rsidR="00BE4206" w:rsidRPr="00A70F91" w:rsidRDefault="00A70F91">
            <w:pPr>
              <w:jc w:val="left"/>
              <w:rPr>
                <w:b/>
              </w:rPr>
            </w:pPr>
            <w:r w:rsidRPr="00A70F91">
              <w:t>Test Retailer Name is the retail shop in which the product was being tested VARCHAR</w:t>
            </w:r>
          </w:p>
        </w:tc>
      </w:tr>
      <w:tr w:rsidR="00BE4206" w:rsidRPr="00A70F91">
        <w:tc>
          <w:tcPr>
            <w:tcW w:w="993" w:type="dxa"/>
            <w:vAlign w:val="center"/>
          </w:tcPr>
          <w:p w:rsidR="00BE4206" w:rsidRPr="00A70F91" w:rsidRDefault="00A70F91">
            <w:pPr>
              <w:jc w:val="left"/>
              <w:rPr>
                <w:b/>
              </w:rPr>
            </w:pPr>
            <w:r w:rsidRPr="00A70F91">
              <w:rPr>
                <w:b/>
              </w:rPr>
              <w:t>4.</w:t>
            </w:r>
          </w:p>
        </w:tc>
        <w:tc>
          <w:tcPr>
            <w:tcW w:w="8023" w:type="dxa"/>
            <w:vAlign w:val="center"/>
          </w:tcPr>
          <w:p w:rsidR="00BE4206" w:rsidRPr="00A70F91" w:rsidRDefault="00A70F91">
            <w:pPr>
              <w:jc w:val="left"/>
            </w:pPr>
            <w:r w:rsidRPr="00A70F91">
              <w:t>Test product Name the name of the product that was being tested in the market VARCHAR</w:t>
            </w:r>
          </w:p>
        </w:tc>
      </w:tr>
      <w:tr w:rsidR="00BE4206" w:rsidRPr="00A70F91">
        <w:tc>
          <w:tcPr>
            <w:tcW w:w="993" w:type="dxa"/>
            <w:vAlign w:val="center"/>
          </w:tcPr>
          <w:p w:rsidR="00BE4206" w:rsidRPr="00A70F91" w:rsidRDefault="00A70F91">
            <w:pPr>
              <w:numPr>
                <w:ilvl w:val="0"/>
                <w:numId w:val="6"/>
              </w:numPr>
              <w:jc w:val="left"/>
              <w:rPr>
                <w:b/>
              </w:rPr>
            </w:pPr>
            <w:r w:rsidRPr="00A70F91">
              <w:rPr>
                <w:b/>
              </w:rPr>
              <w:t xml:space="preserve">        </w:t>
            </w:r>
          </w:p>
        </w:tc>
        <w:tc>
          <w:tcPr>
            <w:tcW w:w="8023" w:type="dxa"/>
            <w:vAlign w:val="center"/>
          </w:tcPr>
          <w:p w:rsidR="00BE4206" w:rsidRPr="00A70F91" w:rsidRDefault="00A70F91">
            <w:pPr>
              <w:jc w:val="left"/>
            </w:pPr>
            <w:r w:rsidRPr="00A70F91">
              <w:t>Test Duration is the date to start and end the market experiment current TIMESTAMP</w:t>
            </w:r>
          </w:p>
        </w:tc>
      </w:tr>
      <w:tr w:rsidR="00BE4206" w:rsidRPr="00A70F91">
        <w:tc>
          <w:tcPr>
            <w:tcW w:w="993" w:type="dxa"/>
            <w:vAlign w:val="center"/>
          </w:tcPr>
          <w:p w:rsidR="00BE4206" w:rsidRPr="00A70F91" w:rsidRDefault="00A70F91">
            <w:pPr>
              <w:jc w:val="left"/>
              <w:rPr>
                <w:b/>
              </w:rPr>
            </w:pPr>
            <w:r w:rsidRPr="00A70F91">
              <w:rPr>
                <w:b/>
              </w:rPr>
              <w:t>6.</w:t>
            </w:r>
          </w:p>
        </w:tc>
        <w:tc>
          <w:tcPr>
            <w:tcW w:w="8023" w:type="dxa"/>
            <w:vAlign w:val="center"/>
          </w:tcPr>
          <w:p w:rsidR="00BE4206" w:rsidRPr="00A70F91" w:rsidRDefault="00A70F91">
            <w:pPr>
              <w:jc w:val="left"/>
            </w:pPr>
            <w:r w:rsidRPr="00A70F91">
              <w:t>Test Success status is  weather or not the product is successful . VARCHAR</w:t>
            </w:r>
          </w:p>
        </w:tc>
      </w:tr>
    </w:tbl>
    <w:p w:rsidR="00BE4206" w:rsidRPr="00A70F91" w:rsidRDefault="00BE4206"/>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A70F91">
      <w:pPr>
        <w:pStyle w:val="Heading1"/>
        <w:numPr>
          <w:ilvl w:val="0"/>
          <w:numId w:val="3"/>
        </w:numPr>
      </w:pPr>
      <w:bookmarkStart w:id="37" w:name="_1hmsyys" w:colFirst="0" w:colLast="0"/>
      <w:bookmarkEnd w:id="37"/>
      <w:r w:rsidRPr="00A70F91">
        <w:t>Assumptions</w:t>
      </w:r>
    </w:p>
    <w:p w:rsidR="00BE4206" w:rsidRPr="00A70F91" w:rsidRDefault="00A70F91">
      <w:pPr>
        <w:ind w:left="432"/>
      </w:pPr>
      <w:r w:rsidRPr="00A70F91">
        <w:t>It is assumed that wanjis food industries has a stable relationship with all its suppliers</w:t>
      </w:r>
    </w:p>
    <w:p w:rsidR="00BE4206" w:rsidRPr="00A70F91" w:rsidRDefault="00A70F91">
      <w:pPr>
        <w:ind w:left="432"/>
      </w:pPr>
      <w:r w:rsidRPr="00A70F91">
        <w:t>It is assumed that all The payment transactions occur via the bank or mpesa.</w:t>
      </w:r>
    </w:p>
    <w:p w:rsidR="00BE4206" w:rsidRPr="00A70F91" w:rsidRDefault="00A70F91">
      <w:pPr>
        <w:ind w:left="432"/>
      </w:pPr>
      <w:r w:rsidRPr="00A70F91">
        <w:t>It is assumed that all the food processing machines are of the same brand</w:t>
      </w:r>
    </w:p>
    <w:p w:rsidR="00BE4206" w:rsidRPr="00A70F91" w:rsidRDefault="00A70F91">
      <w:pPr>
        <w:ind w:left="432"/>
      </w:pPr>
      <w:r w:rsidRPr="00A70F91">
        <w:t>It is also assumed that the suppliers are paid using the same method.</w:t>
      </w:r>
    </w:p>
    <w:p w:rsidR="00BE4206" w:rsidRPr="00A70F91" w:rsidRDefault="00A70F91">
      <w:pPr>
        <w:ind w:left="432"/>
      </w:pPr>
      <w:r w:rsidRPr="00A70F91">
        <w:t>It is assumed that all orders are delivered on time with minimal or no delays.</w:t>
      </w:r>
    </w:p>
    <w:p w:rsidR="00BE4206" w:rsidRPr="00A70F91" w:rsidRDefault="00A70F91">
      <w:pPr>
        <w:ind w:left="432"/>
      </w:pPr>
      <w:r w:rsidRPr="00A70F91">
        <w:t>It is assumed that the machines used by Wanjis Food industry are of good quality and in good working condition.</w:t>
      </w:r>
    </w:p>
    <w:p w:rsidR="00BE4206" w:rsidRPr="00A70F91" w:rsidRDefault="00A70F91">
      <w:pPr>
        <w:ind w:left="432"/>
      </w:pPr>
      <w:r w:rsidRPr="00A70F91">
        <w:t>It is assumed that employees may receive bonuses or allowances.</w:t>
      </w:r>
    </w:p>
    <w:p w:rsidR="00BE4206" w:rsidRPr="00A70F91" w:rsidRDefault="00A70F91">
      <w:pPr>
        <w:ind w:left="432"/>
      </w:pPr>
      <w:r w:rsidRPr="00A70F91">
        <w:lastRenderedPageBreak/>
        <w:t>It is assumed that all the temporary employees come back when needed and do not change.</w:t>
      </w:r>
    </w:p>
    <w:p w:rsidR="00BE4206" w:rsidRPr="00A70F91" w:rsidRDefault="00A70F91">
      <w:pPr>
        <w:ind w:left="432"/>
      </w:pPr>
      <w:r w:rsidRPr="00A70F91">
        <w:t>It is assumed that each employee working in the manufacturing stage has a specific experty hence only operates a specific machine in which they are qualified.</w:t>
      </w:r>
    </w:p>
    <w:p w:rsidR="00BE4206" w:rsidRPr="00A70F91" w:rsidRDefault="00A70F91">
      <w:pPr>
        <w:ind w:left="432"/>
      </w:pPr>
      <w:r w:rsidRPr="00A70F91">
        <w:t>It is assumed that all Suppliers have company ID’S that are unique to them</w:t>
      </w:r>
    </w:p>
    <w:p w:rsidR="00BE4206" w:rsidRPr="00A70F91" w:rsidRDefault="00A70F91">
      <w:pPr>
        <w:ind w:left="432"/>
      </w:pPr>
      <w:r w:rsidRPr="00A70F91">
        <w:t>It is assumed that new  products are tested for six months in the market.</w:t>
      </w:r>
    </w:p>
    <w:p w:rsidR="00BE4206" w:rsidRPr="00A70F91" w:rsidRDefault="00BE4206">
      <w:pPr>
        <w:ind w:left="432"/>
      </w:pPr>
    </w:p>
    <w:p w:rsidR="00BE4206" w:rsidRPr="00A70F91" w:rsidRDefault="00BE4206">
      <w:pPr>
        <w:ind w:left="432"/>
      </w:pPr>
    </w:p>
    <w:p w:rsidR="00BE4206" w:rsidRPr="00A70F91" w:rsidRDefault="00BE4206">
      <w:pPr>
        <w:ind w:left="432"/>
      </w:pPr>
    </w:p>
    <w:p w:rsidR="00BE4206" w:rsidRPr="00A70F91" w:rsidRDefault="00BE4206">
      <w:pPr>
        <w:ind w:left="432"/>
      </w:pPr>
    </w:p>
    <w:p w:rsidR="00BE4206" w:rsidRPr="00A70F91" w:rsidRDefault="00BE4206">
      <w:pPr>
        <w:ind w:left="432"/>
      </w:pPr>
    </w:p>
    <w:p w:rsidR="00BE4206" w:rsidRPr="00A70F91" w:rsidRDefault="00A70F91">
      <w:pPr>
        <w:pStyle w:val="Heading1"/>
        <w:keepNext/>
        <w:numPr>
          <w:ilvl w:val="0"/>
          <w:numId w:val="3"/>
        </w:numPr>
      </w:pPr>
      <w:bookmarkStart w:id="38" w:name="_41mghml" w:colFirst="0" w:colLast="0"/>
      <w:bookmarkEnd w:id="38"/>
      <w:r w:rsidRPr="00A70F91">
        <w:lastRenderedPageBreak/>
        <w:t>DatabaseDesign                                                                                                                                                                                                                                                                                                       EntityRelationshipDiagramBasedontheChenNotation</w:t>
      </w:r>
      <w:r w:rsidRPr="00A70F91">
        <w:rPr>
          <w:noProof/>
        </w:rPr>
        <w:drawing>
          <wp:inline distT="0" distB="0" distL="0" distR="0">
            <wp:extent cx="8519160" cy="4849495"/>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8519160" cy="4849495"/>
                    </a:xfrm>
                    <a:prstGeom prst="rect">
                      <a:avLst/>
                    </a:prstGeom>
                    <a:ln/>
                  </pic:spPr>
                </pic:pic>
              </a:graphicData>
            </a:graphic>
          </wp:inline>
        </w:drawing>
      </w:r>
    </w:p>
    <w:p w:rsidR="00BE4206" w:rsidRPr="00A70F91" w:rsidRDefault="00A70F91">
      <w:pPr>
        <w:pBdr>
          <w:top w:val="nil"/>
          <w:left w:val="nil"/>
          <w:bottom w:val="nil"/>
          <w:right w:val="nil"/>
          <w:between w:val="nil"/>
        </w:pBdr>
        <w:spacing w:after="200" w:line="240" w:lineRule="auto"/>
        <w:rPr>
          <w:i/>
          <w:color w:val="1F497D"/>
        </w:rPr>
      </w:pPr>
      <w:bookmarkStart w:id="39" w:name="_2grqrue" w:colFirst="0" w:colLast="0"/>
      <w:bookmarkEnd w:id="39"/>
      <w:r w:rsidRPr="00A70F91">
        <w:rPr>
          <w:i/>
          <w:color w:val="1F497D"/>
        </w:rPr>
        <w:t>Figure 6.1 ERD USING CHEN NOTATION</w:t>
      </w:r>
    </w:p>
    <w:p w:rsidR="00BE4206" w:rsidRPr="00A70F91" w:rsidRDefault="00BE4206">
      <w:pPr>
        <w:jc w:val="left"/>
      </w:pPr>
    </w:p>
    <w:p w:rsidR="00BE4206" w:rsidRPr="00A70F91" w:rsidRDefault="00A70F91">
      <w:pPr>
        <w:pStyle w:val="Heading2"/>
        <w:keepNext/>
        <w:numPr>
          <w:ilvl w:val="1"/>
          <w:numId w:val="5"/>
        </w:numPr>
        <w:jc w:val="left"/>
      </w:pPr>
      <w:bookmarkStart w:id="40" w:name="_vx1227" w:colFirst="0" w:colLast="0"/>
      <w:bookmarkEnd w:id="40"/>
      <w:r w:rsidRPr="00A70F91">
        <w:lastRenderedPageBreak/>
        <w:t>Database Schema Based on the UML Notation</w:t>
      </w:r>
      <w:r w:rsidRPr="00A70F91">
        <w:rPr>
          <w:noProof/>
        </w:rPr>
        <w:drawing>
          <wp:inline distT="0" distB="0" distL="0" distR="0">
            <wp:extent cx="9471660" cy="49911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9471660" cy="4991100"/>
                    </a:xfrm>
                    <a:prstGeom prst="rect">
                      <a:avLst/>
                    </a:prstGeom>
                    <a:ln/>
                  </pic:spPr>
                </pic:pic>
              </a:graphicData>
            </a:graphic>
          </wp:inline>
        </w:drawing>
      </w:r>
    </w:p>
    <w:p w:rsidR="00BE4206" w:rsidRPr="00A70F91" w:rsidRDefault="00A70F91">
      <w:pPr>
        <w:pBdr>
          <w:top w:val="nil"/>
          <w:left w:val="nil"/>
          <w:bottom w:val="nil"/>
          <w:right w:val="nil"/>
          <w:between w:val="nil"/>
        </w:pBdr>
        <w:spacing w:after="200" w:line="240" w:lineRule="auto"/>
        <w:jc w:val="left"/>
        <w:rPr>
          <w:i/>
          <w:color w:val="1F497D"/>
        </w:rPr>
      </w:pPr>
      <w:bookmarkStart w:id="41" w:name="_3fwokq0" w:colFirst="0" w:colLast="0"/>
      <w:bookmarkEnd w:id="41"/>
      <w:r w:rsidRPr="00A70F91">
        <w:rPr>
          <w:i/>
          <w:color w:val="1F497D"/>
        </w:rPr>
        <w:t>Figure 6.2 UML DIAGRAM</w:t>
      </w:r>
    </w:p>
    <w:p w:rsidR="00BE4206" w:rsidRPr="00A70F91" w:rsidRDefault="00A70F91">
      <w:pPr>
        <w:pStyle w:val="Heading2"/>
        <w:numPr>
          <w:ilvl w:val="1"/>
          <w:numId w:val="5"/>
        </w:numPr>
      </w:pPr>
      <w:r w:rsidRPr="00A70F91">
        <w:lastRenderedPageBreak/>
        <w:t>System Architecture</w:t>
      </w:r>
    </w:p>
    <w:p w:rsidR="00BE4206" w:rsidRPr="00A70F91" w:rsidRDefault="00BE4206">
      <w:pPr>
        <w:jc w:val="left"/>
      </w:pPr>
    </w:p>
    <w:p w:rsidR="00BE4206" w:rsidRPr="00A70F91" w:rsidRDefault="00BE4206">
      <w:pPr>
        <w:jc w:val="left"/>
      </w:pPr>
    </w:p>
    <w:p w:rsidR="00BE4206" w:rsidRPr="00A70F91" w:rsidRDefault="00A70F91">
      <w:pPr>
        <w:keepNext/>
        <w:jc w:val="right"/>
      </w:pPr>
      <w:r w:rsidRPr="00A70F91">
        <w:rPr>
          <w:noProof/>
        </w:rPr>
        <w:drawing>
          <wp:inline distT="0" distB="0" distL="0" distR="0">
            <wp:extent cx="4701952" cy="394750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701952" cy="3947506"/>
                    </a:xfrm>
                    <a:prstGeom prst="rect">
                      <a:avLst/>
                    </a:prstGeom>
                    <a:ln/>
                  </pic:spPr>
                </pic:pic>
              </a:graphicData>
            </a:graphic>
          </wp:inline>
        </w:drawing>
      </w:r>
    </w:p>
    <w:p w:rsidR="00BE4206" w:rsidRPr="00A70F91" w:rsidRDefault="00A70F91">
      <w:pPr>
        <w:pBdr>
          <w:top w:val="nil"/>
          <w:left w:val="nil"/>
          <w:bottom w:val="nil"/>
          <w:right w:val="nil"/>
          <w:between w:val="nil"/>
        </w:pBdr>
        <w:spacing w:after="200" w:line="240" w:lineRule="auto"/>
        <w:jc w:val="right"/>
        <w:rPr>
          <w:i/>
          <w:color w:val="1F497D"/>
        </w:rPr>
      </w:pPr>
      <w:bookmarkStart w:id="42" w:name="_1v1yuxt" w:colFirst="0" w:colLast="0"/>
      <w:bookmarkEnd w:id="42"/>
      <w:r w:rsidRPr="00A70F91">
        <w:rPr>
          <w:i/>
          <w:color w:val="1F497D"/>
        </w:rPr>
        <w:t>Figure 6.3 SYSTEM ARCHITECTURE</w:t>
      </w: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A70F91">
      <w:pPr>
        <w:jc w:val="left"/>
      </w:pPr>
      <w:r w:rsidRPr="00A70F91">
        <w:t>These are the advantages of a 3 tier system architecture</w:t>
      </w:r>
    </w:p>
    <w:p w:rsidR="00BE4206" w:rsidRPr="00A70F91" w:rsidRDefault="00A70F91">
      <w:pPr>
        <w:jc w:val="left"/>
      </w:pPr>
      <w:r w:rsidRPr="00A70F91">
        <w:t xml:space="preserve">   1) Less expensive hardware for the client in tier 1 </w:t>
      </w:r>
    </w:p>
    <w:p w:rsidR="00BE4206" w:rsidRPr="00A70F91" w:rsidRDefault="00A70F91">
      <w:pPr>
        <w:jc w:val="left"/>
      </w:pPr>
      <w:r w:rsidRPr="00A70F91">
        <w:t>2) Eliminates the concerns of software distribution because the core of the application is installed on the centralized application server</w:t>
      </w:r>
    </w:p>
    <w:p w:rsidR="00BE4206" w:rsidRPr="00A70F91" w:rsidRDefault="00A70F91">
      <w:pPr>
        <w:jc w:val="left"/>
      </w:pPr>
      <w:r w:rsidRPr="00A70F91">
        <w:t xml:space="preserve"> 3) Modularity enables one tier to be replaced/modified without affecting the other tiers </w:t>
      </w:r>
    </w:p>
    <w:p w:rsidR="00BE4206" w:rsidRPr="00A70F91" w:rsidRDefault="00A70F91">
      <w:pPr>
        <w:jc w:val="left"/>
        <w:sectPr w:rsidR="00BE4206" w:rsidRPr="00A70F91">
          <w:headerReference w:type="even" r:id="rId15"/>
          <w:headerReference w:type="default" r:id="rId16"/>
          <w:footerReference w:type="even" r:id="rId17"/>
          <w:footerReference w:type="default" r:id="rId18"/>
          <w:headerReference w:type="first" r:id="rId19"/>
          <w:footerReference w:type="first" r:id="rId20"/>
          <w:pgSz w:w="16838" w:h="11906"/>
          <w:pgMar w:top="1440" w:right="1440" w:bottom="1440" w:left="1440" w:header="708" w:footer="708" w:gutter="0"/>
          <w:pgNumType w:start="0"/>
          <w:cols w:space="720" w:equalWidth="0">
            <w:col w:w="9360"/>
          </w:cols>
          <w:titlePg/>
        </w:sectPr>
      </w:pPr>
      <w:r w:rsidRPr="00A70F91">
        <w:t>4) Load balancing is easier with the separation of the core business logic (coded as algorithms in a software: the algorithms process the data based on predefined business logic documented in SOPs, e.g. an algorithm to calculate the Net Present Value) from the database functions (storage and retrieval of data) I saw it best to use a three-tier architecture because of the advantages that comes with it. First, this type of architecture is very scalable whereby the application servers can be used in many machines and the database does not require direct connection to every client. This allows for business growth over time. The company also needs computers that are going to act as clients, each computer costs about $800 with good specifications and capability to be able to handle all the system - User interface - Main business logic and data processing logic Tier 1 C</w:t>
      </w:r>
    </w:p>
    <w:p w:rsidR="00BE4206" w:rsidRPr="00A70F91" w:rsidRDefault="00A70F91">
      <w:pPr>
        <w:pStyle w:val="Heading1"/>
        <w:numPr>
          <w:ilvl w:val="0"/>
          <w:numId w:val="3"/>
        </w:numPr>
      </w:pPr>
      <w:bookmarkStart w:id="43" w:name="_4f1mdlm" w:colFirst="0" w:colLast="0"/>
      <w:bookmarkEnd w:id="43"/>
      <w:r w:rsidRPr="00A70F91">
        <w:lastRenderedPageBreak/>
        <w:t>Normalization</w:t>
      </w:r>
    </w:p>
    <w:p w:rsidR="00BE4206" w:rsidRPr="00A70F91" w:rsidRDefault="00A70F91">
      <w:pPr>
        <w:pStyle w:val="Heading2"/>
        <w:numPr>
          <w:ilvl w:val="0"/>
          <w:numId w:val="2"/>
        </w:numPr>
      </w:pPr>
      <w:bookmarkStart w:id="44" w:name="_2u6wntf" w:colFirst="0" w:colLast="0"/>
      <w:bookmarkEnd w:id="44"/>
      <w:r w:rsidRPr="00A70F91">
        <w:t>List of Functional Dependencies</w:t>
      </w:r>
    </w:p>
    <w:p w:rsidR="00BE4206" w:rsidRPr="00A70F91" w:rsidRDefault="00A70F91">
      <w:pPr>
        <w:rPr>
          <w:b/>
          <w:i/>
          <w:color w:val="FF0000"/>
        </w:rPr>
      </w:pPr>
      <w:r w:rsidRPr="00A70F91">
        <w:rPr>
          <w:b/>
          <w:i/>
          <w:color w:val="FF0000"/>
        </w:rPr>
        <w:t>E.g. Full, Partial, Transitive, Multi-Valued Dependencies (MVD), Join Dependencies (JD), etc.</w:t>
      </w:r>
    </w:p>
    <w:p w:rsidR="00BE4206" w:rsidRPr="00A70F91" w:rsidRDefault="00A70F91">
      <w:pPr>
        <w:rPr>
          <w:u w:val="single"/>
        </w:rPr>
      </w:pPr>
      <w:r w:rsidRPr="00A70F91">
        <w:rPr>
          <w:u w:val="single"/>
        </w:rPr>
        <w:t>Full Function Dependencies</w:t>
      </w:r>
    </w:p>
    <w:p w:rsidR="00BE4206" w:rsidRPr="00A70F91" w:rsidRDefault="00A70F91">
      <w:pPr>
        <w:rPr>
          <w:b/>
          <w:u w:val="single"/>
        </w:rPr>
      </w:pPr>
      <w:r w:rsidRPr="00A70F91">
        <w:rPr>
          <w:b/>
          <w:u w:val="single"/>
        </w:rPr>
        <w:t>Product</w:t>
      </w:r>
    </w:p>
    <w:p w:rsidR="00BE4206" w:rsidRPr="00A70F91" w:rsidRDefault="00A70F91">
      <w:r w:rsidRPr="00A70F91">
        <w:t xml:space="preserve">The </w:t>
      </w:r>
      <w:r w:rsidRPr="00A70F91">
        <w:rPr>
          <w:i/>
        </w:rPr>
        <w:t>product _number</w:t>
      </w:r>
      <w:r w:rsidRPr="00A70F91">
        <w:t xml:space="preserve">(INT) is fully dependent on the </w:t>
      </w:r>
      <w:r w:rsidRPr="00A70F91">
        <w:rPr>
          <w:i/>
        </w:rPr>
        <w:t>product _Id</w:t>
      </w:r>
      <w:r w:rsidRPr="00A70F91">
        <w:t xml:space="preserve"> (INT)and the </w:t>
      </w:r>
      <w:r w:rsidRPr="00A70F91">
        <w:rPr>
          <w:i/>
        </w:rPr>
        <w:t>product _type(VARCHAR)</w:t>
      </w:r>
      <w:r w:rsidRPr="00A70F91">
        <w:t>.</w:t>
      </w:r>
    </w:p>
    <w:p w:rsidR="00BE4206" w:rsidRPr="00A70F91" w:rsidRDefault="00BE4206"/>
    <w:p w:rsidR="00BE4206" w:rsidRPr="00A70F91" w:rsidRDefault="00A70F91">
      <w:pPr>
        <w:rPr>
          <w:b/>
        </w:rPr>
      </w:pPr>
      <w:r w:rsidRPr="00A70F91">
        <w:rPr>
          <w:b/>
        </w:rPr>
        <w:t>Supplier</w:t>
      </w:r>
    </w:p>
    <w:p w:rsidR="00BE4206" w:rsidRPr="00A70F91" w:rsidRDefault="00A70F91">
      <w:r w:rsidRPr="00A70F91">
        <w:t xml:space="preserve">The </w:t>
      </w:r>
      <w:r w:rsidRPr="00A70F91">
        <w:rPr>
          <w:i/>
        </w:rPr>
        <w:t>supplier _delivery _note(VARCHAR)</w:t>
      </w:r>
      <w:r w:rsidRPr="00A70F91">
        <w:t xml:space="preserve"> is fully dependent on the </w:t>
      </w:r>
      <w:r w:rsidRPr="00A70F91">
        <w:rPr>
          <w:i/>
        </w:rPr>
        <w:t>supplier_ Id</w:t>
      </w:r>
      <w:r w:rsidRPr="00A70F91">
        <w:t xml:space="preserve"> (INT)and the </w:t>
      </w:r>
      <w:r w:rsidRPr="00A70F91">
        <w:rPr>
          <w:i/>
        </w:rPr>
        <w:t>Supplier _Company _name</w:t>
      </w:r>
      <w:r w:rsidRPr="00A70F91">
        <w:t>.(VARCHAR)</w:t>
      </w:r>
    </w:p>
    <w:p w:rsidR="00BE4206" w:rsidRPr="00A70F91" w:rsidRDefault="00A70F91">
      <w:pPr>
        <w:rPr>
          <w:b/>
        </w:rPr>
      </w:pPr>
      <w:r w:rsidRPr="00A70F91">
        <w:rPr>
          <w:b/>
        </w:rPr>
        <w:t>Order</w:t>
      </w:r>
    </w:p>
    <w:p w:rsidR="00BE4206" w:rsidRPr="00A70F91" w:rsidRDefault="00A70F91">
      <w:r w:rsidRPr="00A70F91">
        <w:t xml:space="preserve">The </w:t>
      </w:r>
      <w:r w:rsidRPr="00A70F91">
        <w:rPr>
          <w:i/>
        </w:rPr>
        <w:t>delivery _note(VARCHAR)</w:t>
      </w:r>
      <w:r w:rsidRPr="00A70F91">
        <w:t xml:space="preserve"> is fully dependent on the key constraints that is The </w:t>
      </w:r>
      <w:r w:rsidRPr="00A70F91">
        <w:rPr>
          <w:i/>
        </w:rPr>
        <w:t>order ID(INT)</w:t>
      </w:r>
      <w:r w:rsidRPr="00A70F91">
        <w:t xml:space="preserve">, the </w:t>
      </w:r>
      <w:r w:rsidRPr="00A70F91">
        <w:rPr>
          <w:i/>
        </w:rPr>
        <w:t>order detail(VARCHAR)s</w:t>
      </w:r>
      <w:r w:rsidRPr="00A70F91">
        <w:t xml:space="preserve">, the </w:t>
      </w:r>
      <w:r w:rsidRPr="00A70F91">
        <w:rPr>
          <w:i/>
        </w:rPr>
        <w:t>invoice of the order(VARCHAR)</w:t>
      </w:r>
      <w:r w:rsidRPr="00A70F91">
        <w:t xml:space="preserve"> and the </w:t>
      </w:r>
      <w:r w:rsidRPr="00A70F91">
        <w:rPr>
          <w:i/>
        </w:rPr>
        <w:t>date of the order(DATE TIMEDTAMP).</w:t>
      </w:r>
    </w:p>
    <w:p w:rsidR="00BE4206" w:rsidRPr="00A70F91" w:rsidRDefault="00A70F91">
      <w:r w:rsidRPr="00A70F91">
        <w:t xml:space="preserve">The </w:t>
      </w:r>
      <w:r w:rsidRPr="00A70F91">
        <w:rPr>
          <w:i/>
        </w:rPr>
        <w:t>Order _invoice(VARCHAR)</w:t>
      </w:r>
      <w:r w:rsidRPr="00A70F91">
        <w:t xml:space="preserve"> is fully dependent on the key constraints that is </w:t>
      </w:r>
      <w:r w:rsidRPr="00A70F91">
        <w:rPr>
          <w:i/>
        </w:rPr>
        <w:t>The order _ID(INT)</w:t>
      </w:r>
      <w:r w:rsidRPr="00A70F91">
        <w:t xml:space="preserve">, the </w:t>
      </w:r>
      <w:r w:rsidRPr="00A70F91">
        <w:rPr>
          <w:i/>
        </w:rPr>
        <w:t>order details</w:t>
      </w:r>
      <w:r w:rsidRPr="00A70F91">
        <w:t xml:space="preserve"> (VARCHAR)and the </w:t>
      </w:r>
      <w:r w:rsidRPr="00A70F91">
        <w:rPr>
          <w:i/>
        </w:rPr>
        <w:t>date _of _ order(DATE TIMESTAMP)</w:t>
      </w:r>
      <w:r w:rsidRPr="00A70F91">
        <w:t>.</w:t>
      </w:r>
    </w:p>
    <w:p w:rsidR="00BE4206" w:rsidRPr="00A70F91" w:rsidRDefault="00A70F91">
      <w:pPr>
        <w:rPr>
          <w:b/>
        </w:rPr>
      </w:pPr>
      <w:r w:rsidRPr="00A70F91">
        <w:rPr>
          <w:b/>
        </w:rPr>
        <w:t>Retailer</w:t>
      </w:r>
    </w:p>
    <w:p w:rsidR="00BE4206" w:rsidRPr="00A70F91" w:rsidRDefault="00A70F91">
      <w:r w:rsidRPr="00A70F91">
        <w:rPr>
          <w:i/>
        </w:rPr>
        <w:t>Retailer _order</w:t>
      </w:r>
      <w:r w:rsidRPr="00A70F91">
        <w:t xml:space="preserve"> ()is fully functionally dependent on the retailer id the retailer name and the retailer location.</w:t>
      </w:r>
    </w:p>
    <w:p w:rsidR="00BE4206" w:rsidRPr="00A70F91" w:rsidRDefault="00BE4206"/>
    <w:p w:rsidR="00BE4206" w:rsidRPr="00A70F91" w:rsidRDefault="00A70F91">
      <w:pPr>
        <w:rPr>
          <w:u w:val="single"/>
        </w:rPr>
      </w:pPr>
      <w:r w:rsidRPr="00A70F91">
        <w:rPr>
          <w:u w:val="single"/>
        </w:rPr>
        <w:t>Partial Dependency</w:t>
      </w:r>
    </w:p>
    <w:p w:rsidR="00BE4206" w:rsidRPr="00A70F91" w:rsidRDefault="00A70F91">
      <w:pPr>
        <w:rPr>
          <w:b/>
        </w:rPr>
      </w:pPr>
      <w:r w:rsidRPr="00A70F91">
        <w:rPr>
          <w:b/>
        </w:rPr>
        <w:lastRenderedPageBreak/>
        <w:t>Supplier</w:t>
      </w:r>
    </w:p>
    <w:p w:rsidR="00BE4206" w:rsidRPr="00A70F91" w:rsidRDefault="00A70F91">
      <w:r w:rsidRPr="00A70F91">
        <w:t xml:space="preserve">The </w:t>
      </w:r>
      <w:r w:rsidRPr="00A70F91">
        <w:rPr>
          <w:i/>
        </w:rPr>
        <w:t>supplier_ transaction_ number</w:t>
      </w:r>
      <w:r w:rsidRPr="00A70F91">
        <w:t xml:space="preserve"> (VARCHAR)partially depends on the </w:t>
      </w:r>
      <w:r w:rsidRPr="00A70F91">
        <w:rPr>
          <w:i/>
        </w:rPr>
        <w:t xml:space="preserve">  supplier _ID</w:t>
      </w:r>
      <w:r w:rsidRPr="00A70F91">
        <w:t xml:space="preserve"> (INT)and the </w:t>
      </w:r>
      <w:r w:rsidRPr="00A70F91">
        <w:rPr>
          <w:i/>
        </w:rPr>
        <w:t>date _of_ transaction</w:t>
      </w:r>
      <w:r w:rsidRPr="00A70F91">
        <w:t>.(DATE TIMESTAMP )</w:t>
      </w:r>
    </w:p>
    <w:p w:rsidR="00BE4206" w:rsidRPr="00A70F91" w:rsidRDefault="00A70F91">
      <w:r w:rsidRPr="00A70F91">
        <w:t xml:space="preserve">The </w:t>
      </w:r>
      <w:r w:rsidRPr="00A70F91">
        <w:rPr>
          <w:i/>
        </w:rPr>
        <w:t>machine _output</w:t>
      </w:r>
      <w:r w:rsidRPr="00A70F91">
        <w:t xml:space="preserve"> (INT)partially depends on the </w:t>
      </w:r>
      <w:r w:rsidRPr="00A70F91">
        <w:rPr>
          <w:i/>
        </w:rPr>
        <w:t>raw _material_ input</w:t>
      </w:r>
      <w:r w:rsidRPr="00A70F91">
        <w:t xml:space="preserve"> (VARCHAR)and the </w:t>
      </w:r>
      <w:r w:rsidRPr="00A70F91">
        <w:rPr>
          <w:i/>
        </w:rPr>
        <w:t>Employee_ id(INT).</w:t>
      </w:r>
    </w:p>
    <w:p w:rsidR="00BE4206" w:rsidRPr="00A70F91" w:rsidRDefault="00BE4206">
      <w:pPr>
        <w:rPr>
          <w:u w:val="single"/>
        </w:rPr>
      </w:pPr>
    </w:p>
    <w:p w:rsidR="00BE4206" w:rsidRPr="00A70F91" w:rsidRDefault="00BE4206">
      <w:pPr>
        <w:rPr>
          <w:u w:val="single"/>
        </w:rPr>
      </w:pPr>
    </w:p>
    <w:p w:rsidR="00BE4206" w:rsidRPr="00A70F91" w:rsidRDefault="00BE4206">
      <w:pPr>
        <w:rPr>
          <w:u w:val="single"/>
        </w:rPr>
      </w:pPr>
    </w:p>
    <w:p w:rsidR="00BE4206" w:rsidRPr="00A70F91" w:rsidRDefault="00BE4206">
      <w:pPr>
        <w:rPr>
          <w:u w:val="single"/>
        </w:rPr>
      </w:pPr>
    </w:p>
    <w:p w:rsidR="00BE4206" w:rsidRPr="00A70F91" w:rsidRDefault="00A70F91">
      <w:pPr>
        <w:rPr>
          <w:u w:val="single"/>
        </w:rPr>
      </w:pPr>
      <w:r w:rsidRPr="00A70F91">
        <w:rPr>
          <w:u w:val="single"/>
        </w:rPr>
        <w:t>Transitive Dependency</w:t>
      </w:r>
    </w:p>
    <w:p w:rsidR="00BE4206" w:rsidRPr="00A70F91" w:rsidRDefault="00A70F91">
      <w:pPr>
        <w:rPr>
          <w:b/>
        </w:rPr>
      </w:pPr>
      <w:r w:rsidRPr="00A70F91">
        <w:rPr>
          <w:b/>
        </w:rPr>
        <w:t>Employee</w:t>
      </w:r>
    </w:p>
    <w:p w:rsidR="00BE4206" w:rsidRPr="00A70F91" w:rsidRDefault="00A70F91">
      <w:r w:rsidRPr="00A70F91">
        <w:t xml:space="preserve">The </w:t>
      </w:r>
      <w:r w:rsidRPr="00A70F91">
        <w:rPr>
          <w:i/>
        </w:rPr>
        <w:t>employee_contacts(INT)</w:t>
      </w:r>
      <w:r w:rsidRPr="00A70F91">
        <w:t xml:space="preserve"> transitively depend on the </w:t>
      </w:r>
      <w:r w:rsidRPr="00A70F91">
        <w:rPr>
          <w:i/>
        </w:rPr>
        <w:t>Employee ID</w:t>
      </w:r>
      <w:r w:rsidRPr="00A70F91">
        <w:t xml:space="preserve"> (INT)</w:t>
      </w:r>
    </w:p>
    <w:p w:rsidR="00BE4206" w:rsidRPr="00A70F91" w:rsidRDefault="00A70F91">
      <w:r w:rsidRPr="00A70F91">
        <w:t xml:space="preserve">The </w:t>
      </w:r>
      <w:r w:rsidRPr="00A70F91">
        <w:rPr>
          <w:i/>
        </w:rPr>
        <w:t>employee _last name</w:t>
      </w:r>
      <w:r w:rsidRPr="00A70F91">
        <w:t xml:space="preserve"> (STRING)and </w:t>
      </w:r>
      <w:r w:rsidRPr="00A70F91">
        <w:rPr>
          <w:i/>
        </w:rPr>
        <w:t>employee_ first name(STRING)</w:t>
      </w:r>
      <w:r w:rsidRPr="00A70F91">
        <w:t xml:space="preserve"> transitively depends on the </w:t>
      </w:r>
      <w:r w:rsidRPr="00A70F91">
        <w:rPr>
          <w:i/>
        </w:rPr>
        <w:t>Employee _id(INT)</w:t>
      </w:r>
    </w:p>
    <w:p w:rsidR="00BE4206" w:rsidRPr="00A70F91" w:rsidRDefault="00A70F91">
      <w:pPr>
        <w:rPr>
          <w:b/>
        </w:rPr>
      </w:pPr>
      <w:r w:rsidRPr="00A70F91">
        <w:rPr>
          <w:b/>
        </w:rPr>
        <w:t>Supplier</w:t>
      </w:r>
    </w:p>
    <w:p w:rsidR="00BE4206" w:rsidRPr="00A70F91" w:rsidRDefault="00A70F91">
      <w:pPr>
        <w:rPr>
          <w:i/>
        </w:rPr>
      </w:pPr>
      <w:r w:rsidRPr="00A70F91">
        <w:t xml:space="preserve">The </w:t>
      </w:r>
      <w:r w:rsidRPr="00A70F91">
        <w:rPr>
          <w:i/>
        </w:rPr>
        <w:t>supplier _company _name(STRING)</w:t>
      </w:r>
      <w:r w:rsidRPr="00A70F91">
        <w:t xml:space="preserve"> transitively depends on the </w:t>
      </w:r>
      <w:r w:rsidRPr="00A70F91">
        <w:rPr>
          <w:i/>
        </w:rPr>
        <w:t>supplier_ Id(INT)</w:t>
      </w:r>
    </w:p>
    <w:p w:rsidR="00BE4206" w:rsidRPr="00A70F91" w:rsidRDefault="00BE4206">
      <w:pPr>
        <w:rPr>
          <w:u w:val="single"/>
        </w:rPr>
      </w:pPr>
    </w:p>
    <w:p w:rsidR="00BE4206" w:rsidRPr="00A70F91" w:rsidRDefault="00A70F91">
      <w:pPr>
        <w:rPr>
          <w:u w:val="single"/>
        </w:rPr>
      </w:pPr>
      <w:r w:rsidRPr="00A70F91">
        <w:rPr>
          <w:u w:val="single"/>
        </w:rPr>
        <w:t>Multi-Valued Dependency</w:t>
      </w:r>
    </w:p>
    <w:p w:rsidR="00BE4206" w:rsidRPr="00A70F91" w:rsidRDefault="00A70F91">
      <w:pPr>
        <w:rPr>
          <w:b/>
          <w:u w:val="single"/>
        </w:rPr>
      </w:pPr>
      <w:r w:rsidRPr="00A70F91">
        <w:rPr>
          <w:b/>
          <w:u w:val="single"/>
        </w:rPr>
        <w:t>Machine</w:t>
      </w:r>
    </w:p>
    <w:p w:rsidR="00BE4206" w:rsidRPr="00A70F91" w:rsidRDefault="00A70F91">
      <w:r w:rsidRPr="00A70F91">
        <w:rPr>
          <w:i/>
        </w:rPr>
        <w:t>Machine_Id</w:t>
      </w:r>
      <w:r w:rsidRPr="00A70F91">
        <w:t xml:space="preserve"> (VARCHAR)is a multi- determinant of the </w:t>
      </w:r>
      <w:r w:rsidRPr="00A70F91">
        <w:rPr>
          <w:i/>
        </w:rPr>
        <w:t xml:space="preserve">Employee_Id(INT) </w:t>
      </w:r>
      <w:r w:rsidRPr="00A70F91">
        <w:t xml:space="preserve">  and the  machine years active.(INT)</w:t>
      </w:r>
    </w:p>
    <w:p w:rsidR="00BE4206" w:rsidRPr="00A70F91" w:rsidRDefault="00A70F91">
      <w:pPr>
        <w:rPr>
          <w:b/>
          <w:u w:val="single"/>
        </w:rPr>
      </w:pPr>
      <w:r w:rsidRPr="00A70F91">
        <w:rPr>
          <w:b/>
          <w:u w:val="single"/>
        </w:rPr>
        <w:lastRenderedPageBreak/>
        <w:t>Retailer</w:t>
      </w:r>
    </w:p>
    <w:p w:rsidR="00BE4206" w:rsidRPr="00A70F91" w:rsidRDefault="00A70F91">
      <w:r w:rsidRPr="00A70F91">
        <w:t xml:space="preserve">The </w:t>
      </w:r>
      <w:r w:rsidRPr="00A70F91">
        <w:rPr>
          <w:i/>
        </w:rPr>
        <w:t>Retailer _Id</w:t>
      </w:r>
      <w:r w:rsidRPr="00A70F91">
        <w:t xml:space="preserve"> (INT)multi-determines the </w:t>
      </w:r>
      <w:r w:rsidRPr="00A70F91">
        <w:rPr>
          <w:i/>
        </w:rPr>
        <w:t>retailer_ location</w:t>
      </w:r>
      <w:r w:rsidRPr="00A70F91">
        <w:t xml:space="preserve"> (VARCHAR)and the </w:t>
      </w:r>
      <w:r w:rsidRPr="00A70F91">
        <w:rPr>
          <w:i/>
        </w:rPr>
        <w:t>retailer _order</w:t>
      </w:r>
      <w:r w:rsidRPr="00A70F91">
        <w:t xml:space="preserve"> (DATE TIMESTAMP)</w:t>
      </w:r>
    </w:p>
    <w:p w:rsidR="00BE4206" w:rsidRPr="00A70F91" w:rsidRDefault="00A70F91">
      <w:pPr>
        <w:rPr>
          <w:b/>
          <w:u w:val="single"/>
        </w:rPr>
      </w:pPr>
      <w:r w:rsidRPr="00A70F91">
        <w:rPr>
          <w:b/>
          <w:u w:val="single"/>
        </w:rPr>
        <w:t>Supplier</w:t>
      </w:r>
    </w:p>
    <w:p w:rsidR="00BE4206" w:rsidRPr="00A70F91" w:rsidRDefault="00BE4206">
      <w:pPr>
        <w:rPr>
          <w:b/>
          <w:u w:val="single"/>
        </w:rPr>
      </w:pPr>
    </w:p>
    <w:p w:rsidR="00BE4206" w:rsidRPr="00A70F91" w:rsidRDefault="00A70F91">
      <w:pPr>
        <w:rPr>
          <w:b/>
          <w:i/>
        </w:rPr>
      </w:pPr>
      <w:r w:rsidRPr="00A70F91">
        <w:t xml:space="preserve">The </w:t>
      </w:r>
      <w:r w:rsidRPr="00A70F91">
        <w:rPr>
          <w:i/>
        </w:rPr>
        <w:t>Supplier_Id</w:t>
      </w:r>
      <w:r w:rsidRPr="00A70F91">
        <w:t xml:space="preserve">(INT) multi-determines the Supplier_payment of method and the </w:t>
      </w:r>
      <w:r w:rsidRPr="00A70F91">
        <w:rPr>
          <w:i/>
        </w:rPr>
        <w:t>date_of _transaction(DATE TIMESTAMP)</w:t>
      </w:r>
    </w:p>
    <w:p w:rsidR="00BE4206" w:rsidRPr="00A70F91" w:rsidRDefault="00A70F91">
      <w:pPr>
        <w:rPr>
          <w:b/>
        </w:rPr>
      </w:pPr>
      <w:r w:rsidRPr="00A70F91">
        <w:rPr>
          <w:b/>
        </w:rPr>
        <w:t>Employee</w:t>
      </w:r>
    </w:p>
    <w:p w:rsidR="00BE4206" w:rsidRPr="00A70F91" w:rsidRDefault="00A70F91">
      <w:pPr>
        <w:rPr>
          <w:i/>
        </w:rPr>
      </w:pPr>
      <w:r w:rsidRPr="00A70F91">
        <w:t xml:space="preserve">The </w:t>
      </w:r>
      <w:r w:rsidRPr="00A70F91">
        <w:rPr>
          <w:i/>
        </w:rPr>
        <w:t>Employee Id(INT)</w:t>
      </w:r>
      <w:r w:rsidRPr="00A70F91">
        <w:t xml:space="preserve"> multi-determines the Employee_Department(VARCHAR) </w:t>
      </w:r>
      <w:r w:rsidRPr="00A70F91">
        <w:rPr>
          <w:i/>
        </w:rPr>
        <w:t>Employee_Firstname(VARCHAR),Employee_lastname(VARCHAR)</w:t>
      </w:r>
      <w:r w:rsidRPr="00A70F91">
        <w:t xml:space="preserve">, salary and the </w:t>
      </w:r>
      <w:r w:rsidRPr="00A70F91">
        <w:rPr>
          <w:i/>
        </w:rPr>
        <w:t>date_of _registration(Date TIMESTAMP)</w:t>
      </w:r>
    </w:p>
    <w:p w:rsidR="00BE4206" w:rsidRPr="00A70F91" w:rsidRDefault="00BE4206">
      <w:pPr>
        <w:rPr>
          <w:i/>
        </w:rPr>
      </w:pPr>
    </w:p>
    <w:p w:rsidR="00BE4206" w:rsidRPr="00A70F91" w:rsidRDefault="00A70F91">
      <w:r w:rsidRPr="00A70F91">
        <w:rPr>
          <w:u w:val="single"/>
        </w:rPr>
        <w:t>Join Dependency</w:t>
      </w:r>
      <w:r w:rsidRPr="00A70F91">
        <w:t xml:space="preserve"> </w:t>
      </w:r>
    </w:p>
    <w:p w:rsidR="00BE4206" w:rsidRPr="00A70F91" w:rsidRDefault="00BE4206"/>
    <w:p w:rsidR="00BE4206" w:rsidRPr="00A70F91" w:rsidRDefault="00A70F91">
      <w:pPr>
        <w:rPr>
          <w:b/>
        </w:rPr>
      </w:pPr>
      <w:r w:rsidRPr="00A70F91">
        <w:rPr>
          <w:b/>
        </w:rPr>
        <w:t>Employee</w:t>
      </w:r>
    </w:p>
    <w:p w:rsidR="00BE4206" w:rsidRPr="00A70F91" w:rsidRDefault="00A70F91">
      <w:r w:rsidRPr="00A70F91">
        <w:t>(</w:t>
      </w:r>
      <w:r w:rsidRPr="00A70F91">
        <w:rPr>
          <w:i/>
        </w:rPr>
        <w:t>Employee_id(INT),Employee_Firstname(VARCHAR),Employee_lastname(VARCHAR)</w:t>
      </w:r>
      <w:r w:rsidRPr="00A70F91">
        <w:t xml:space="preserve">, </w:t>
      </w:r>
      <w:r w:rsidRPr="00A70F91">
        <w:rPr>
          <w:i/>
        </w:rPr>
        <w:t>Employee_depertment(VARCHAR),employee_contacts(INT)</w:t>
      </w:r>
      <w:r w:rsidRPr="00A70F91">
        <w:t>)</w:t>
      </w:r>
    </w:p>
    <w:p w:rsidR="00BE4206" w:rsidRPr="00A70F91" w:rsidRDefault="00A70F91">
      <w:r w:rsidRPr="00A70F91">
        <w:t>Can be decomposed into multiple table</w:t>
      </w:r>
    </w:p>
    <w:p w:rsidR="00BE4206" w:rsidRPr="00A70F91" w:rsidRDefault="00A70F91">
      <w:r w:rsidRPr="00A70F91">
        <w:t>&lt;</w:t>
      </w:r>
      <w:r w:rsidRPr="00A70F91">
        <w:rPr>
          <w:b/>
        </w:rPr>
        <w:t>employee contacts</w:t>
      </w:r>
      <w:r w:rsidRPr="00A70F91">
        <w:t>&gt;</w:t>
      </w:r>
    </w:p>
    <w:p w:rsidR="00BE4206" w:rsidRPr="00A70F91" w:rsidRDefault="00A70F91">
      <w:r w:rsidRPr="00A70F91">
        <w:t>(</w:t>
      </w:r>
      <w:r w:rsidRPr="00A70F91">
        <w:rPr>
          <w:i/>
        </w:rPr>
        <w:t>employee_ID,employee_firstname,employee_last_name</w:t>
      </w:r>
      <w:r w:rsidRPr="00A70F91">
        <w:t>)</w:t>
      </w:r>
    </w:p>
    <w:p w:rsidR="00BE4206" w:rsidRPr="00A70F91" w:rsidRDefault="00A70F91">
      <w:r w:rsidRPr="00A70F91">
        <w:t>&lt;</w:t>
      </w:r>
      <w:r w:rsidRPr="00A70F91">
        <w:rPr>
          <w:b/>
        </w:rPr>
        <w:t>employee department</w:t>
      </w:r>
      <w:r w:rsidRPr="00A70F91">
        <w:t>&gt;</w:t>
      </w:r>
    </w:p>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BE4206"/>
    <w:p w:rsidR="00BE4206" w:rsidRPr="00A70F91" w:rsidRDefault="00A70F91">
      <w:pPr>
        <w:pStyle w:val="Heading2"/>
        <w:numPr>
          <w:ilvl w:val="0"/>
          <w:numId w:val="2"/>
        </w:numPr>
      </w:pPr>
      <w:bookmarkStart w:id="45" w:name="_19c6y18" w:colFirst="0" w:colLast="0"/>
      <w:bookmarkEnd w:id="45"/>
      <w:r w:rsidRPr="00A70F91">
        <w:t>Normal Forms</w:t>
      </w:r>
    </w:p>
    <w:p w:rsidR="00BE4206" w:rsidRPr="00A70F91" w:rsidRDefault="00A70F91">
      <w:pPr>
        <w:rPr>
          <w:b/>
          <w:i/>
          <w:color w:val="FF0000"/>
        </w:rPr>
      </w:pPr>
      <w:r w:rsidRPr="00A70F91">
        <w:rPr>
          <w:b/>
          <w:i/>
          <w:color w:val="FF0000"/>
        </w:rPr>
        <w:t>i.e. 1NF, 2NF, 3NF, BCNF, 4NF, and 5NF</w:t>
      </w:r>
    </w:p>
    <w:p w:rsidR="00BE4206" w:rsidRPr="00A70F91" w:rsidRDefault="00BE4206">
      <w:pPr>
        <w:rPr>
          <w:b/>
          <w:i/>
          <w:color w:val="FF0000"/>
        </w:rPr>
      </w:pPr>
    </w:p>
    <w:p w:rsidR="00BE4206" w:rsidRPr="00A70F91" w:rsidRDefault="00A70F91">
      <w:pPr>
        <w:numPr>
          <w:ilvl w:val="0"/>
          <w:numId w:val="9"/>
        </w:numPr>
        <w:pBdr>
          <w:top w:val="nil"/>
          <w:left w:val="nil"/>
          <w:bottom w:val="nil"/>
          <w:right w:val="nil"/>
          <w:between w:val="nil"/>
        </w:pBdr>
        <w:spacing w:after="0"/>
        <w:rPr>
          <w:b/>
          <w:color w:val="000000"/>
        </w:rPr>
      </w:pPr>
      <w:r w:rsidRPr="00A70F91">
        <w:rPr>
          <w:b/>
          <w:color w:val="000000"/>
        </w:rPr>
        <w:t xml:space="preserve">Employee </w:t>
      </w:r>
    </w:p>
    <w:p w:rsidR="00BE4206" w:rsidRPr="00A70F91" w:rsidRDefault="00BE4206">
      <w:pPr>
        <w:pBdr>
          <w:top w:val="nil"/>
          <w:left w:val="nil"/>
          <w:bottom w:val="nil"/>
          <w:right w:val="nil"/>
          <w:between w:val="nil"/>
        </w:pBdr>
        <w:spacing w:after="0"/>
        <w:ind w:left="720"/>
        <w:rPr>
          <w:b/>
          <w:color w:val="000000"/>
        </w:rPr>
      </w:pPr>
    </w:p>
    <w:p w:rsidR="00BE4206" w:rsidRPr="00A70F91" w:rsidRDefault="00A70F91">
      <w:pPr>
        <w:pBdr>
          <w:top w:val="nil"/>
          <w:left w:val="nil"/>
          <w:bottom w:val="nil"/>
          <w:right w:val="nil"/>
          <w:between w:val="nil"/>
        </w:pBdr>
        <w:spacing w:after="0"/>
        <w:ind w:left="720"/>
        <w:rPr>
          <w:color w:val="000000"/>
          <w:u w:val="single"/>
        </w:rPr>
      </w:pPr>
      <w:r w:rsidRPr="00A70F91">
        <w:rPr>
          <w:color w:val="000000"/>
          <w:u w:val="single"/>
        </w:rPr>
        <w:t>1NF</w:t>
      </w:r>
    </w:p>
    <w:p w:rsidR="00BE4206" w:rsidRPr="00A70F91" w:rsidRDefault="00A70F91">
      <w:pPr>
        <w:spacing w:line="240" w:lineRule="auto"/>
      </w:pPr>
      <w:r w:rsidRPr="00A70F91">
        <w:t>This table shall be split into two</w:t>
      </w:r>
      <w:r w:rsidRPr="00A70F91">
        <w:rPr>
          <w:b/>
        </w:rPr>
        <w:t xml:space="preserve"> tables</w:t>
      </w:r>
      <w:r w:rsidRPr="00A70F91">
        <w:t xml:space="preserve"> in which the first has the Employee details and Salary, where the Employee ID is  the primary key and </w:t>
      </w:r>
    </w:p>
    <w:p w:rsidR="00BE4206" w:rsidRPr="00A70F91" w:rsidRDefault="00BE4206">
      <w:pPr>
        <w:pBdr>
          <w:top w:val="nil"/>
          <w:left w:val="nil"/>
          <w:bottom w:val="nil"/>
          <w:right w:val="nil"/>
          <w:between w:val="nil"/>
        </w:pBdr>
        <w:spacing w:after="0"/>
        <w:ind w:left="720"/>
      </w:pPr>
    </w:p>
    <w:p w:rsidR="00BE4206" w:rsidRPr="00A70F91" w:rsidRDefault="00BE4206">
      <w:pPr>
        <w:pBdr>
          <w:top w:val="nil"/>
          <w:left w:val="nil"/>
          <w:bottom w:val="nil"/>
          <w:right w:val="nil"/>
          <w:between w:val="nil"/>
        </w:pBdr>
        <w:spacing w:after="0"/>
        <w:ind w:left="720"/>
        <w:rPr>
          <w:color w:val="000000"/>
        </w:rPr>
      </w:pPr>
    </w:p>
    <w:p w:rsidR="00BE4206" w:rsidRPr="00A70F91" w:rsidRDefault="00BE4206">
      <w:pPr>
        <w:pBdr>
          <w:top w:val="nil"/>
          <w:left w:val="nil"/>
          <w:bottom w:val="nil"/>
          <w:right w:val="nil"/>
          <w:between w:val="nil"/>
        </w:pBdr>
        <w:spacing w:after="0"/>
        <w:ind w:left="720"/>
        <w:rPr>
          <w:color w:val="000000"/>
          <w:u w:val="single"/>
        </w:rPr>
      </w:pPr>
    </w:p>
    <w:p w:rsidR="00BE4206" w:rsidRPr="00A70F91" w:rsidRDefault="00A70F91">
      <w:pPr>
        <w:pBdr>
          <w:top w:val="nil"/>
          <w:left w:val="nil"/>
          <w:bottom w:val="nil"/>
          <w:right w:val="nil"/>
          <w:between w:val="nil"/>
        </w:pBdr>
        <w:spacing w:after="0"/>
        <w:ind w:left="720"/>
        <w:rPr>
          <w:color w:val="000000"/>
          <w:u w:val="single"/>
        </w:rPr>
      </w:pPr>
      <w:r w:rsidRPr="00A70F91">
        <w:rPr>
          <w:color w:val="000000"/>
          <w:u w:val="single"/>
        </w:rPr>
        <w:t>2NF</w:t>
      </w:r>
    </w:p>
    <w:p w:rsidR="00BE4206" w:rsidRPr="00A70F91" w:rsidRDefault="00BE4206">
      <w:pPr>
        <w:pBdr>
          <w:top w:val="nil"/>
          <w:left w:val="nil"/>
          <w:bottom w:val="nil"/>
          <w:right w:val="nil"/>
          <w:between w:val="nil"/>
        </w:pBdr>
        <w:spacing w:after="0"/>
        <w:ind w:left="720"/>
        <w:rPr>
          <w:color w:val="000000"/>
          <w:u w:val="single"/>
        </w:rPr>
      </w:pPr>
    </w:p>
    <w:p w:rsidR="00BE4206" w:rsidRPr="00A70F91" w:rsidRDefault="00BE4206">
      <w:pPr>
        <w:pBdr>
          <w:top w:val="nil"/>
          <w:left w:val="nil"/>
          <w:bottom w:val="nil"/>
          <w:right w:val="nil"/>
          <w:between w:val="nil"/>
        </w:pBdr>
        <w:spacing w:after="0"/>
        <w:ind w:left="720"/>
        <w:rPr>
          <w:color w:val="000000"/>
          <w:u w:val="single"/>
        </w:rPr>
      </w:pPr>
    </w:p>
    <w:p w:rsidR="00BE4206" w:rsidRPr="00A70F91" w:rsidRDefault="00A70F91">
      <w:pPr>
        <w:pBdr>
          <w:top w:val="nil"/>
          <w:left w:val="nil"/>
          <w:bottom w:val="nil"/>
          <w:right w:val="nil"/>
          <w:between w:val="nil"/>
        </w:pBdr>
        <w:spacing w:after="0"/>
        <w:ind w:left="720"/>
        <w:rPr>
          <w:color w:val="000000"/>
          <w:u w:val="single"/>
        </w:rPr>
      </w:pPr>
      <w:r w:rsidRPr="00A70F91">
        <w:rPr>
          <w:color w:val="000000"/>
          <w:u w:val="single"/>
        </w:rPr>
        <w:t>3NF</w:t>
      </w:r>
    </w:p>
    <w:p w:rsidR="00BE4206" w:rsidRPr="00A70F91" w:rsidRDefault="00BE4206">
      <w:pPr>
        <w:pBdr>
          <w:top w:val="nil"/>
          <w:left w:val="nil"/>
          <w:bottom w:val="nil"/>
          <w:right w:val="nil"/>
          <w:between w:val="nil"/>
        </w:pBdr>
        <w:spacing w:after="0"/>
        <w:ind w:left="720"/>
        <w:rPr>
          <w:color w:val="000000"/>
          <w:u w:val="single"/>
        </w:rPr>
      </w:pPr>
    </w:p>
    <w:p w:rsidR="00BE4206" w:rsidRPr="00A70F91" w:rsidRDefault="00BE4206">
      <w:pPr>
        <w:pBdr>
          <w:top w:val="nil"/>
          <w:left w:val="nil"/>
          <w:bottom w:val="nil"/>
          <w:right w:val="nil"/>
          <w:between w:val="nil"/>
        </w:pBdr>
        <w:spacing w:after="0"/>
        <w:ind w:left="720"/>
        <w:rPr>
          <w:color w:val="000000"/>
          <w:u w:val="single"/>
        </w:rPr>
      </w:pPr>
    </w:p>
    <w:p w:rsidR="00BE4206" w:rsidRPr="00A70F91" w:rsidRDefault="00BE4206">
      <w:pPr>
        <w:pBdr>
          <w:top w:val="nil"/>
          <w:left w:val="nil"/>
          <w:bottom w:val="nil"/>
          <w:right w:val="nil"/>
          <w:between w:val="nil"/>
        </w:pBdr>
        <w:spacing w:after="0"/>
        <w:ind w:left="720"/>
        <w:rPr>
          <w:color w:val="000000"/>
          <w:u w:val="single"/>
        </w:rPr>
      </w:pPr>
    </w:p>
    <w:p w:rsidR="00BE4206" w:rsidRPr="00A70F91" w:rsidRDefault="00A70F91">
      <w:pPr>
        <w:pBdr>
          <w:top w:val="nil"/>
          <w:left w:val="nil"/>
          <w:bottom w:val="nil"/>
          <w:right w:val="nil"/>
          <w:between w:val="nil"/>
        </w:pBdr>
        <w:spacing w:after="0"/>
        <w:ind w:left="720"/>
        <w:rPr>
          <w:color w:val="000000"/>
          <w:u w:val="single"/>
        </w:rPr>
      </w:pPr>
      <w:r w:rsidRPr="00A70F91">
        <w:rPr>
          <w:color w:val="000000"/>
          <w:u w:val="single"/>
        </w:rPr>
        <w:t>BOYCE</w:t>
      </w:r>
    </w:p>
    <w:p w:rsidR="00BE4206" w:rsidRPr="00A70F91" w:rsidRDefault="00BE4206">
      <w:pPr>
        <w:pBdr>
          <w:top w:val="nil"/>
          <w:left w:val="nil"/>
          <w:bottom w:val="nil"/>
          <w:right w:val="nil"/>
          <w:between w:val="nil"/>
        </w:pBdr>
        <w:spacing w:after="0"/>
        <w:ind w:left="720"/>
        <w:rPr>
          <w:u w:val="single"/>
        </w:rPr>
      </w:pPr>
    </w:p>
    <w:p w:rsidR="00BE4206" w:rsidRPr="00A70F91" w:rsidRDefault="00BE4206">
      <w:pPr>
        <w:pBdr>
          <w:top w:val="nil"/>
          <w:left w:val="nil"/>
          <w:bottom w:val="nil"/>
          <w:right w:val="nil"/>
          <w:between w:val="nil"/>
        </w:pBdr>
        <w:spacing w:after="0"/>
        <w:ind w:left="720"/>
        <w:rPr>
          <w:color w:val="000000"/>
          <w:u w:val="single"/>
        </w:rPr>
      </w:pPr>
    </w:p>
    <w:p w:rsidR="00BE4206" w:rsidRPr="00A70F91" w:rsidRDefault="00A70F91">
      <w:pPr>
        <w:pBdr>
          <w:top w:val="nil"/>
          <w:left w:val="nil"/>
          <w:bottom w:val="nil"/>
          <w:right w:val="nil"/>
          <w:between w:val="nil"/>
        </w:pBdr>
        <w:spacing w:after="0"/>
        <w:ind w:left="720"/>
        <w:rPr>
          <w:color w:val="000000"/>
          <w:u w:val="single"/>
        </w:rPr>
      </w:pPr>
      <w:r w:rsidRPr="00A70F91">
        <w:rPr>
          <w:color w:val="000000"/>
          <w:u w:val="single"/>
        </w:rPr>
        <w:t>4</w:t>
      </w:r>
      <w:r w:rsidRPr="00A70F91">
        <w:rPr>
          <w:color w:val="000000"/>
          <w:u w:val="single"/>
          <w:vertAlign w:val="superscript"/>
        </w:rPr>
        <w:t xml:space="preserve"> </w:t>
      </w:r>
      <w:r w:rsidRPr="00A70F91">
        <w:rPr>
          <w:color w:val="000000"/>
          <w:u w:val="single"/>
        </w:rPr>
        <w:t>NF</w:t>
      </w:r>
    </w:p>
    <w:p w:rsidR="00BE4206" w:rsidRPr="00A70F91" w:rsidRDefault="00BE4206">
      <w:pPr>
        <w:pBdr>
          <w:top w:val="nil"/>
          <w:left w:val="nil"/>
          <w:bottom w:val="nil"/>
          <w:right w:val="nil"/>
          <w:between w:val="nil"/>
        </w:pBdr>
        <w:spacing w:after="0"/>
        <w:ind w:left="720"/>
        <w:rPr>
          <w:color w:val="000000"/>
          <w:u w:val="single"/>
        </w:rPr>
      </w:pPr>
    </w:p>
    <w:p w:rsidR="00BE4206" w:rsidRPr="00A70F91" w:rsidRDefault="00A70F91">
      <w:pPr>
        <w:pBdr>
          <w:top w:val="nil"/>
          <w:left w:val="nil"/>
          <w:bottom w:val="nil"/>
          <w:right w:val="nil"/>
          <w:between w:val="nil"/>
        </w:pBdr>
        <w:ind w:left="720"/>
        <w:rPr>
          <w:color w:val="000000"/>
          <w:u w:val="single"/>
        </w:rPr>
      </w:pPr>
      <w:r w:rsidRPr="00A70F91">
        <w:rPr>
          <w:color w:val="000000"/>
          <w:u w:val="single"/>
        </w:rPr>
        <w:t>5N</w:t>
      </w:r>
    </w:p>
    <w:p w:rsidR="00BE4206" w:rsidRPr="00A70F91" w:rsidRDefault="00A70F91">
      <w:pPr>
        <w:spacing w:line="240" w:lineRule="auto"/>
      </w:pPr>
      <w:r w:rsidRPr="00A70F91">
        <w:rPr>
          <w:b/>
          <w:color w:val="000000"/>
        </w:rPr>
        <w:t xml:space="preserve">B.     </w:t>
      </w:r>
      <w:r w:rsidRPr="00A70F91">
        <w:rPr>
          <w:b/>
          <w:color w:val="000000"/>
          <w:u w:val="single"/>
        </w:rPr>
        <w:t> </w:t>
      </w:r>
      <w:r w:rsidRPr="00A70F91">
        <w:rPr>
          <w:b/>
          <w:color w:val="000000"/>
        </w:rPr>
        <w:t> Raw Material Data</w:t>
      </w:r>
    </w:p>
    <w:p w:rsidR="00BE4206" w:rsidRPr="00A70F91" w:rsidRDefault="00A70F91">
      <w:pPr>
        <w:spacing w:line="240" w:lineRule="auto"/>
      </w:pPr>
      <w:r w:rsidRPr="00A70F91">
        <w:rPr>
          <w:color w:val="000000"/>
          <w:u w:val="single"/>
        </w:rPr>
        <w:t>INF</w:t>
      </w:r>
    </w:p>
    <w:p w:rsidR="00BE4206" w:rsidRPr="00A70F91" w:rsidRDefault="00A70F91">
      <w:pPr>
        <w:spacing w:line="240" w:lineRule="auto"/>
      </w:pPr>
      <w:r w:rsidRPr="00A70F91">
        <w:rPr>
          <w:color w:val="000000"/>
        </w:rPr>
        <w:t>Two tables shall be obtained from the main table. The first table contains the raw material ID  as the primary key and the raw material Name as the repeating group and the second table shall contain the raw material ID as the foreign key and the Number of hours taken to produce the item as the repeating group.</w:t>
      </w:r>
    </w:p>
    <w:p w:rsidR="00BE4206" w:rsidRPr="00A70F91" w:rsidRDefault="00A70F91">
      <w:pPr>
        <w:spacing w:line="240" w:lineRule="auto"/>
      </w:pPr>
      <w:r w:rsidRPr="00A70F91">
        <w:rPr>
          <w:color w:val="000000"/>
          <w:u w:val="single"/>
        </w:rPr>
        <w:t>2NF</w:t>
      </w:r>
    </w:p>
    <w:p w:rsidR="00BE4206" w:rsidRPr="00A70F91" w:rsidRDefault="00A70F91">
      <w:pPr>
        <w:spacing w:line="240" w:lineRule="auto"/>
      </w:pPr>
      <w:r w:rsidRPr="00A70F91">
        <w:rPr>
          <w:color w:val="000000"/>
        </w:rPr>
        <w:t>There are no partial dependencies in the tables hence the tables are already in the 2NF.</w:t>
      </w:r>
    </w:p>
    <w:p w:rsidR="00BE4206" w:rsidRPr="00A70F91" w:rsidRDefault="00A70F91">
      <w:pPr>
        <w:spacing w:line="240" w:lineRule="auto"/>
      </w:pPr>
      <w:r w:rsidRPr="00A70F91">
        <w:rPr>
          <w:color w:val="000000"/>
          <w:u w:val="single"/>
        </w:rPr>
        <w:t>3NF</w:t>
      </w:r>
    </w:p>
    <w:p w:rsidR="00BE4206" w:rsidRPr="00A70F91" w:rsidRDefault="00A70F91">
      <w:pPr>
        <w:spacing w:line="240" w:lineRule="auto"/>
      </w:pPr>
      <w:r w:rsidRPr="00A70F91">
        <w:rPr>
          <w:color w:val="000000"/>
        </w:rPr>
        <w:t>There are no transitive dependencies hence the tables are already in the 3NF.</w:t>
      </w:r>
    </w:p>
    <w:p w:rsidR="00BE4206" w:rsidRPr="00A70F91" w:rsidRDefault="00A70F91">
      <w:pPr>
        <w:spacing w:line="240" w:lineRule="auto"/>
      </w:pPr>
      <w:r w:rsidRPr="00A70F91">
        <w:rPr>
          <w:color w:val="000000"/>
          <w:u w:val="single"/>
        </w:rPr>
        <w:t>BCNF</w:t>
      </w:r>
    </w:p>
    <w:p w:rsidR="00BE4206" w:rsidRPr="00A70F91" w:rsidRDefault="00A70F91">
      <w:pPr>
        <w:spacing w:line="240" w:lineRule="auto"/>
      </w:pPr>
      <w:r w:rsidRPr="00A70F91">
        <w:rPr>
          <w:color w:val="000000"/>
        </w:rPr>
        <w:t>The determinant of the two tables are Candidate keys hence the relation is already in BCNF.</w:t>
      </w:r>
    </w:p>
    <w:p w:rsidR="00BE4206" w:rsidRPr="00A70F91" w:rsidRDefault="00A70F91">
      <w:pPr>
        <w:spacing w:line="240" w:lineRule="auto"/>
      </w:pPr>
      <w:r w:rsidRPr="00A70F91">
        <w:rPr>
          <w:color w:val="000000"/>
          <w:u w:val="single"/>
        </w:rPr>
        <w:t>4NF</w:t>
      </w:r>
    </w:p>
    <w:p w:rsidR="00BE4206" w:rsidRPr="00A70F91" w:rsidRDefault="00A70F91">
      <w:pPr>
        <w:spacing w:line="240" w:lineRule="auto"/>
      </w:pPr>
      <w:r w:rsidRPr="00A70F91">
        <w:rPr>
          <w:color w:val="000000"/>
        </w:rPr>
        <w:t>There are no multi-valued dependencies in the tables hence the tables are already in the 4NF.</w:t>
      </w:r>
    </w:p>
    <w:p w:rsidR="00BE4206" w:rsidRPr="00A70F91" w:rsidRDefault="00A70F91">
      <w:pPr>
        <w:spacing w:line="240" w:lineRule="auto"/>
      </w:pPr>
      <w:r w:rsidRPr="00A70F91">
        <w:rPr>
          <w:color w:val="000000"/>
          <w:u w:val="single"/>
        </w:rPr>
        <w:t>5NF</w:t>
      </w:r>
    </w:p>
    <w:p w:rsidR="00BE4206" w:rsidRPr="00A70F91" w:rsidRDefault="00A70F91">
      <w:pPr>
        <w:spacing w:line="240" w:lineRule="auto"/>
      </w:pPr>
      <w:r w:rsidRPr="00A70F91">
        <w:rPr>
          <w:color w:val="000000"/>
        </w:rPr>
        <w:t xml:space="preserve">The original relation is similar to the new relation, in conclusion, relation </w:t>
      </w:r>
      <w:r w:rsidRPr="00A70F91">
        <w:rPr>
          <w:b/>
          <w:color w:val="000000"/>
        </w:rPr>
        <w:t>Raw Material</w:t>
      </w:r>
      <w:r w:rsidRPr="00A70F91">
        <w:rPr>
          <w:color w:val="000000"/>
        </w:rPr>
        <w:t xml:space="preserve"> Data has a non-additive lossless join dependency.</w:t>
      </w:r>
    </w:p>
    <w:p w:rsidR="00BE4206" w:rsidRPr="00A70F91" w:rsidRDefault="00A70F91">
      <w:pPr>
        <w:spacing w:line="240" w:lineRule="auto"/>
      </w:pPr>
      <w:r w:rsidRPr="00A70F91">
        <w:rPr>
          <w:b/>
          <w:color w:val="000000"/>
        </w:rPr>
        <w:lastRenderedPageBreak/>
        <w:t>C.</w:t>
      </w:r>
      <w:r w:rsidRPr="00A70F91">
        <w:rPr>
          <w:b/>
          <w:color w:val="000000"/>
        </w:rPr>
        <w:tab/>
        <w:t>Supplier Payment Details(SP)</w:t>
      </w:r>
    </w:p>
    <w:p w:rsidR="00BE4206" w:rsidRPr="00A70F91" w:rsidRDefault="00A70F91">
      <w:pPr>
        <w:spacing w:line="240" w:lineRule="auto"/>
      </w:pPr>
      <w:r w:rsidRPr="00A70F91">
        <w:rPr>
          <w:color w:val="000000"/>
          <w:u w:val="single"/>
        </w:rPr>
        <w:t>1NF</w:t>
      </w:r>
    </w:p>
    <w:p w:rsidR="00BE4206" w:rsidRPr="00A70F91" w:rsidRDefault="00A70F91">
      <w:pPr>
        <w:spacing w:line="240" w:lineRule="auto"/>
      </w:pPr>
      <w:r w:rsidRPr="00A70F91">
        <w:rPr>
          <w:color w:val="000000"/>
        </w:rPr>
        <w:t>This table shall be split into three</w:t>
      </w:r>
      <w:r w:rsidRPr="00A70F91">
        <w:rPr>
          <w:b/>
          <w:color w:val="000000"/>
        </w:rPr>
        <w:t xml:space="preserve"> tables</w:t>
      </w:r>
      <w:r w:rsidRPr="00A70F91">
        <w:rPr>
          <w:color w:val="000000"/>
        </w:rPr>
        <w:t xml:space="preserve"> in which the first has the Transaction number, Invoice number and Payment details, where the Transaction number and the Invoice Number are the primary key and the Payment Details is the repeating group. The second table will contain the Transaction number as the foreign key and the Method of payment as the repeating group. The third table shall contain the Invoice Number as the foreign key and Date of payment as the repeating group.</w:t>
      </w:r>
    </w:p>
    <w:p w:rsidR="00BE4206" w:rsidRPr="00A70F91" w:rsidRDefault="00BE4206">
      <w:pPr>
        <w:spacing w:after="0" w:line="240" w:lineRule="auto"/>
        <w:jc w:val="left"/>
      </w:pPr>
    </w:p>
    <w:p w:rsidR="00BE4206" w:rsidRPr="00A70F91" w:rsidRDefault="00A70F91">
      <w:pPr>
        <w:spacing w:line="240" w:lineRule="auto"/>
      </w:pPr>
      <w:r w:rsidRPr="00A70F91">
        <w:rPr>
          <w:color w:val="000000"/>
          <w:u w:val="single"/>
        </w:rPr>
        <w:t>2NF</w:t>
      </w:r>
    </w:p>
    <w:p w:rsidR="00BE4206" w:rsidRPr="00A70F91" w:rsidRDefault="00A70F91">
      <w:pPr>
        <w:spacing w:line="240" w:lineRule="auto"/>
      </w:pPr>
      <w:r w:rsidRPr="00A70F91">
        <w:rPr>
          <w:color w:val="000000"/>
        </w:rPr>
        <w:t>There are no partial dependencies in each of the tables hence the tables are already in the 2NF.</w:t>
      </w:r>
    </w:p>
    <w:p w:rsidR="00BE4206" w:rsidRPr="00A70F91" w:rsidRDefault="00A70F91">
      <w:pPr>
        <w:spacing w:line="240" w:lineRule="auto"/>
      </w:pPr>
      <w:r w:rsidRPr="00A70F91">
        <w:rPr>
          <w:color w:val="000000"/>
          <w:u w:val="single"/>
        </w:rPr>
        <w:t>3NF</w:t>
      </w:r>
    </w:p>
    <w:p w:rsidR="00BE4206" w:rsidRPr="00A70F91" w:rsidRDefault="00A70F91">
      <w:pPr>
        <w:spacing w:line="240" w:lineRule="auto"/>
      </w:pPr>
      <w:r w:rsidRPr="00A70F91">
        <w:rPr>
          <w:color w:val="000000"/>
        </w:rPr>
        <w:t>There are no transitive dependencies hence the tables are already in the 3NF.</w:t>
      </w:r>
    </w:p>
    <w:p w:rsidR="00BE4206" w:rsidRPr="00A70F91" w:rsidRDefault="00A70F91">
      <w:pPr>
        <w:spacing w:line="240" w:lineRule="auto"/>
      </w:pPr>
      <w:r w:rsidRPr="00A70F91">
        <w:rPr>
          <w:color w:val="000000"/>
          <w:u w:val="single"/>
        </w:rPr>
        <w:t>BCNF</w:t>
      </w:r>
    </w:p>
    <w:p w:rsidR="00BE4206" w:rsidRPr="00A70F91" w:rsidRDefault="00A70F91">
      <w:pPr>
        <w:spacing w:line="240" w:lineRule="auto"/>
      </w:pPr>
      <w:r w:rsidRPr="00A70F91">
        <w:rPr>
          <w:color w:val="000000"/>
        </w:rPr>
        <w:t>The determinant of the three tables are Candidate keys hence the relation is already in BCNF.</w:t>
      </w:r>
    </w:p>
    <w:p w:rsidR="00BE4206" w:rsidRPr="00A70F91" w:rsidRDefault="00A70F91">
      <w:pPr>
        <w:spacing w:line="240" w:lineRule="auto"/>
      </w:pPr>
      <w:r w:rsidRPr="00A70F91">
        <w:rPr>
          <w:color w:val="000000"/>
          <w:u w:val="single"/>
        </w:rPr>
        <w:t>4NF</w:t>
      </w:r>
    </w:p>
    <w:p w:rsidR="00BE4206" w:rsidRPr="00A70F91" w:rsidRDefault="00A70F91">
      <w:pPr>
        <w:spacing w:line="240" w:lineRule="auto"/>
      </w:pPr>
      <w:r w:rsidRPr="00A70F91">
        <w:rPr>
          <w:color w:val="000000"/>
        </w:rPr>
        <w:t>There are no multi-valued dependencies in the tables hence the tables are already in the 4NF.</w:t>
      </w:r>
    </w:p>
    <w:p w:rsidR="00BE4206" w:rsidRPr="00A70F91" w:rsidRDefault="00A70F91">
      <w:pPr>
        <w:spacing w:line="240" w:lineRule="auto"/>
      </w:pPr>
      <w:r w:rsidRPr="00A70F91">
        <w:rPr>
          <w:color w:val="000000"/>
          <w:u w:val="single"/>
        </w:rPr>
        <w:t>5NF</w:t>
      </w:r>
    </w:p>
    <w:p w:rsidR="00BE4206" w:rsidRPr="00A70F91" w:rsidRDefault="00A70F91">
      <w:pPr>
        <w:spacing w:line="240" w:lineRule="auto"/>
      </w:pPr>
      <w:r w:rsidRPr="00A70F91">
        <w:rPr>
          <w:color w:val="000000"/>
        </w:rPr>
        <w:t xml:space="preserve">The original relation is similar to the new relation, in conclusion, relation </w:t>
      </w:r>
      <w:r w:rsidRPr="00A70F91">
        <w:rPr>
          <w:b/>
          <w:color w:val="000000"/>
        </w:rPr>
        <w:t>Supplier Payment Details</w:t>
      </w:r>
      <w:r w:rsidRPr="00A70F91">
        <w:rPr>
          <w:color w:val="000000"/>
        </w:rPr>
        <w:t xml:space="preserve"> Data has a non-additive lossless join dependency.</w:t>
      </w:r>
    </w:p>
    <w:p w:rsidR="00BE4206" w:rsidRPr="00A70F91" w:rsidRDefault="00BE4206">
      <w:pPr>
        <w:spacing w:after="0" w:line="240" w:lineRule="auto"/>
        <w:jc w:val="left"/>
      </w:pPr>
    </w:p>
    <w:p w:rsidR="00BE4206" w:rsidRPr="00A70F91" w:rsidRDefault="00A70F91">
      <w:pPr>
        <w:spacing w:line="240" w:lineRule="auto"/>
      </w:pPr>
      <w:r w:rsidRPr="00A70F91">
        <w:rPr>
          <w:b/>
          <w:color w:val="000000"/>
        </w:rPr>
        <w:t>D.        Retailer  Details Data</w:t>
      </w:r>
    </w:p>
    <w:p w:rsidR="00BE4206" w:rsidRPr="00A70F91" w:rsidRDefault="00A70F91">
      <w:pPr>
        <w:spacing w:line="240" w:lineRule="auto"/>
      </w:pPr>
      <w:r w:rsidRPr="00A70F91">
        <w:rPr>
          <w:color w:val="000000"/>
          <w:u w:val="single"/>
        </w:rPr>
        <w:t>1NF</w:t>
      </w:r>
    </w:p>
    <w:p w:rsidR="00BE4206" w:rsidRPr="00A70F91" w:rsidRDefault="00A70F91">
      <w:pPr>
        <w:spacing w:line="240" w:lineRule="auto"/>
      </w:pPr>
      <w:r w:rsidRPr="00A70F91">
        <w:rPr>
          <w:color w:val="000000"/>
        </w:rPr>
        <w:lastRenderedPageBreak/>
        <w:t>Four tables shall be obtained from the main table. The first table contains the Retailer ID and the Transaction number as the primary key and the Invoice number as the attribute. The second table contains the Transaction number as the foreign key and the Method of Payment as the repeating group. The third table contains the Retailer ID as the foreign key and the Retailer name and the Retailer Location as the repeating groups. Finally the last table contains the Invoice Number as the foreign key and the Date of payment as the repeating group.</w:t>
      </w:r>
    </w:p>
    <w:p w:rsidR="00BE4206" w:rsidRPr="00A70F91" w:rsidRDefault="00A70F91">
      <w:pPr>
        <w:spacing w:line="240" w:lineRule="auto"/>
      </w:pPr>
      <w:r w:rsidRPr="00A70F91">
        <w:rPr>
          <w:color w:val="000000"/>
          <w:u w:val="single"/>
        </w:rPr>
        <w:t>2NF</w:t>
      </w:r>
    </w:p>
    <w:p w:rsidR="00BE4206" w:rsidRPr="00A70F91" w:rsidRDefault="00A70F91">
      <w:pPr>
        <w:spacing w:line="240" w:lineRule="auto"/>
      </w:pPr>
      <w:r w:rsidRPr="00A70F91">
        <w:rPr>
          <w:color w:val="000000"/>
        </w:rPr>
        <w:t>There are no partial dependencies in any of the tables hence the tables are already in the 2NF.</w:t>
      </w:r>
    </w:p>
    <w:p w:rsidR="00BE4206" w:rsidRPr="00A70F91" w:rsidRDefault="00A70F91">
      <w:pPr>
        <w:spacing w:line="240" w:lineRule="auto"/>
      </w:pPr>
      <w:r w:rsidRPr="00A70F91">
        <w:rPr>
          <w:color w:val="000000"/>
          <w:u w:val="single"/>
        </w:rPr>
        <w:t>3NF</w:t>
      </w:r>
    </w:p>
    <w:p w:rsidR="00BE4206" w:rsidRPr="00A70F91" w:rsidRDefault="00A70F91">
      <w:pPr>
        <w:spacing w:line="240" w:lineRule="auto"/>
      </w:pPr>
      <w:r w:rsidRPr="00A70F91">
        <w:rPr>
          <w:color w:val="000000"/>
        </w:rPr>
        <w:t>There are no transitive dependencies hence the tables are already in the 3NF.</w:t>
      </w:r>
    </w:p>
    <w:p w:rsidR="00BE4206" w:rsidRPr="00A70F91" w:rsidRDefault="00A70F91">
      <w:pPr>
        <w:spacing w:line="240" w:lineRule="auto"/>
      </w:pPr>
      <w:r w:rsidRPr="00A70F91">
        <w:rPr>
          <w:color w:val="000000"/>
          <w:u w:val="single"/>
        </w:rPr>
        <w:t>BCNF</w:t>
      </w:r>
    </w:p>
    <w:p w:rsidR="00BE4206" w:rsidRPr="00A70F91" w:rsidRDefault="00A70F91">
      <w:pPr>
        <w:spacing w:line="240" w:lineRule="auto"/>
      </w:pPr>
      <w:r w:rsidRPr="00A70F91">
        <w:rPr>
          <w:color w:val="000000"/>
        </w:rPr>
        <w:t>The determinant of the four tables are Candidate keys hence the relation is already in BCNF.</w:t>
      </w:r>
    </w:p>
    <w:p w:rsidR="00BE4206" w:rsidRPr="00A70F91" w:rsidRDefault="00A70F91">
      <w:pPr>
        <w:spacing w:line="240" w:lineRule="auto"/>
      </w:pPr>
      <w:r w:rsidRPr="00A70F91">
        <w:rPr>
          <w:color w:val="000000"/>
          <w:u w:val="single"/>
        </w:rPr>
        <w:t>4NF</w:t>
      </w:r>
    </w:p>
    <w:p w:rsidR="00BE4206" w:rsidRPr="00A70F91" w:rsidRDefault="00A70F91">
      <w:pPr>
        <w:spacing w:line="240" w:lineRule="auto"/>
      </w:pPr>
      <w:r w:rsidRPr="00A70F91">
        <w:rPr>
          <w:color w:val="000000"/>
        </w:rPr>
        <w:t xml:space="preserve">The first table will be split into two, hence having </w:t>
      </w:r>
      <w:r w:rsidRPr="00A70F91">
        <w:rPr>
          <w:b/>
          <w:color w:val="000000"/>
        </w:rPr>
        <w:t>five</w:t>
      </w:r>
      <w:r w:rsidRPr="00A70F91">
        <w:rPr>
          <w:color w:val="000000"/>
        </w:rPr>
        <w:t xml:space="preserve"> tables. The multi-determinant is the Transaction Number, therefore, the first table shall have the Transaction Number and the Retailer ID and the second table shall have the Transaction Number and the Invoice Number.</w:t>
      </w:r>
    </w:p>
    <w:p w:rsidR="00BE4206" w:rsidRPr="00A70F91" w:rsidRDefault="00A70F91">
      <w:pPr>
        <w:spacing w:line="240" w:lineRule="auto"/>
      </w:pPr>
      <w:r w:rsidRPr="00A70F91">
        <w:rPr>
          <w:color w:val="000000"/>
        </w:rPr>
        <w:t>The third table will be split into two, hence having a total of</w:t>
      </w:r>
      <w:r w:rsidRPr="00A70F91">
        <w:rPr>
          <w:b/>
          <w:color w:val="000000"/>
        </w:rPr>
        <w:t xml:space="preserve"> six</w:t>
      </w:r>
      <w:r w:rsidRPr="00A70F91">
        <w:rPr>
          <w:color w:val="000000"/>
        </w:rPr>
        <w:t xml:space="preserve"> tables. The multi-determinant is the Retailer ID, henceforth, the tables obtained are: fourth table will have Retailer ID and Retailer Name and the fifth table shall have the Retailer ID and the Retailer Location.</w:t>
      </w:r>
    </w:p>
    <w:p w:rsidR="00BE4206" w:rsidRPr="00A70F91" w:rsidRDefault="00A70F91">
      <w:pPr>
        <w:spacing w:line="240" w:lineRule="auto"/>
      </w:pPr>
      <w:r w:rsidRPr="00A70F91">
        <w:rPr>
          <w:color w:val="000000"/>
          <w:u w:val="single"/>
        </w:rPr>
        <w:t>5NF</w:t>
      </w:r>
    </w:p>
    <w:p w:rsidR="00BE4206" w:rsidRPr="00A70F91" w:rsidRDefault="00A70F91">
      <w:pPr>
        <w:spacing w:line="240" w:lineRule="auto"/>
      </w:pPr>
      <w:r w:rsidRPr="00A70F91">
        <w:rPr>
          <w:color w:val="000000"/>
        </w:rPr>
        <w:t xml:space="preserve">The original relation is similar to the new relation, in conclusion, relation </w:t>
      </w:r>
      <w:r w:rsidRPr="00A70F91">
        <w:rPr>
          <w:b/>
          <w:color w:val="000000"/>
        </w:rPr>
        <w:t>Retailers Details</w:t>
      </w:r>
      <w:r w:rsidRPr="00A70F91">
        <w:rPr>
          <w:color w:val="000000"/>
        </w:rPr>
        <w:t xml:space="preserve"> Data has a non-additive lossless join dependency.</w:t>
      </w:r>
    </w:p>
    <w:p w:rsidR="00BE4206" w:rsidRPr="00A70F91" w:rsidRDefault="00BE4206">
      <w:pPr>
        <w:spacing w:after="0" w:line="240" w:lineRule="auto"/>
        <w:jc w:val="left"/>
      </w:pPr>
    </w:p>
    <w:p w:rsidR="00BE4206" w:rsidRPr="00A70F91" w:rsidRDefault="00A70F91">
      <w:pPr>
        <w:spacing w:line="240" w:lineRule="auto"/>
      </w:pPr>
      <w:r w:rsidRPr="00A70F91">
        <w:rPr>
          <w:b/>
          <w:color w:val="000000"/>
        </w:rPr>
        <w:t>E.         Supplier Details Data</w:t>
      </w:r>
    </w:p>
    <w:p w:rsidR="00BE4206" w:rsidRPr="00A70F91" w:rsidRDefault="00A70F91">
      <w:pPr>
        <w:spacing w:line="240" w:lineRule="auto"/>
      </w:pPr>
      <w:r w:rsidRPr="00A70F91">
        <w:rPr>
          <w:color w:val="000000"/>
          <w:u w:val="single"/>
        </w:rPr>
        <w:t>1NF</w:t>
      </w:r>
    </w:p>
    <w:p w:rsidR="00BE4206" w:rsidRPr="00A70F91" w:rsidRDefault="00A70F91">
      <w:pPr>
        <w:spacing w:line="240" w:lineRule="auto"/>
      </w:pPr>
      <w:r w:rsidRPr="00A70F91">
        <w:rPr>
          <w:color w:val="000000"/>
        </w:rPr>
        <w:lastRenderedPageBreak/>
        <w:t>Two tables shall be obtained from the main table. The first table contains the Company ID and the Order Invoice Number as the primary key and the Order Details as the repeating group. The final table will contain the Order Invoice Number as the foreign key and the Types of goods as the repeating group.</w:t>
      </w:r>
    </w:p>
    <w:p w:rsidR="00BE4206" w:rsidRPr="00A70F91" w:rsidRDefault="00A70F91">
      <w:pPr>
        <w:spacing w:line="240" w:lineRule="auto"/>
      </w:pPr>
      <w:r w:rsidRPr="00A70F91">
        <w:rPr>
          <w:color w:val="000000"/>
          <w:u w:val="single"/>
        </w:rPr>
        <w:t>2NF</w:t>
      </w:r>
    </w:p>
    <w:p w:rsidR="00BE4206" w:rsidRPr="00A70F91" w:rsidRDefault="00A70F91">
      <w:pPr>
        <w:spacing w:line="240" w:lineRule="auto"/>
      </w:pPr>
      <w:r w:rsidRPr="00A70F91">
        <w:rPr>
          <w:color w:val="000000"/>
        </w:rPr>
        <w:t>There are no partial dependencies in each of the tables hence the tables are already in the 2NF.</w:t>
      </w:r>
    </w:p>
    <w:p w:rsidR="00BE4206" w:rsidRPr="00A70F91" w:rsidRDefault="00A70F91">
      <w:pPr>
        <w:spacing w:line="240" w:lineRule="auto"/>
      </w:pPr>
      <w:r w:rsidRPr="00A70F91">
        <w:rPr>
          <w:color w:val="000000"/>
          <w:u w:val="single"/>
        </w:rPr>
        <w:t>3NF</w:t>
      </w:r>
    </w:p>
    <w:p w:rsidR="00BE4206" w:rsidRPr="00A70F91" w:rsidRDefault="00A70F91">
      <w:pPr>
        <w:spacing w:line="240" w:lineRule="auto"/>
      </w:pPr>
      <w:r w:rsidRPr="00A70F91">
        <w:rPr>
          <w:color w:val="000000"/>
        </w:rPr>
        <w:t>There are no transitive dependencies hence the tables are already in the 3NF.</w:t>
      </w:r>
    </w:p>
    <w:p w:rsidR="00BE4206" w:rsidRPr="00A70F91" w:rsidRDefault="00A70F91">
      <w:pPr>
        <w:spacing w:line="240" w:lineRule="auto"/>
      </w:pPr>
      <w:r w:rsidRPr="00A70F91">
        <w:rPr>
          <w:color w:val="000000"/>
          <w:u w:val="single"/>
        </w:rPr>
        <w:t>BCNF</w:t>
      </w:r>
    </w:p>
    <w:p w:rsidR="00BE4206" w:rsidRPr="00A70F91" w:rsidRDefault="00A70F91">
      <w:pPr>
        <w:spacing w:line="240" w:lineRule="auto"/>
      </w:pPr>
      <w:r w:rsidRPr="00A70F91">
        <w:rPr>
          <w:color w:val="000000"/>
        </w:rPr>
        <w:t>The determinant of the two tables are Candidate keys hence the relation is already in BCNF.</w:t>
      </w:r>
    </w:p>
    <w:p w:rsidR="00BE4206" w:rsidRPr="00A70F91" w:rsidRDefault="00A70F91">
      <w:pPr>
        <w:spacing w:line="240" w:lineRule="auto"/>
      </w:pPr>
      <w:r w:rsidRPr="00A70F91">
        <w:rPr>
          <w:color w:val="000000"/>
          <w:u w:val="single"/>
        </w:rPr>
        <w:t>4NF</w:t>
      </w:r>
    </w:p>
    <w:p w:rsidR="00BE4206" w:rsidRPr="00A70F91" w:rsidRDefault="00A70F91">
      <w:pPr>
        <w:spacing w:line="240" w:lineRule="auto"/>
      </w:pPr>
      <w:r w:rsidRPr="00A70F91">
        <w:rPr>
          <w:color w:val="000000"/>
        </w:rPr>
        <w:t xml:space="preserve">The first table will be split into two tables , adding up to </w:t>
      </w:r>
      <w:r w:rsidRPr="00A70F91">
        <w:rPr>
          <w:b/>
          <w:color w:val="000000"/>
        </w:rPr>
        <w:t>three</w:t>
      </w:r>
      <w:r w:rsidRPr="00A70F91">
        <w:rPr>
          <w:color w:val="000000"/>
        </w:rPr>
        <w:t xml:space="preserve"> tables in total. The multi-determinant is the Company ID, therefore, the first table shall contain the Company ID and the Order Invoice Number and the second table shall have the Company ID and the Order Details.</w:t>
      </w:r>
    </w:p>
    <w:p w:rsidR="00BE4206" w:rsidRPr="00A70F91" w:rsidRDefault="00A70F91">
      <w:pPr>
        <w:spacing w:line="240" w:lineRule="auto"/>
      </w:pPr>
      <w:r w:rsidRPr="00A70F91">
        <w:rPr>
          <w:color w:val="000000"/>
          <w:u w:val="single"/>
        </w:rPr>
        <w:t>5NF</w:t>
      </w:r>
    </w:p>
    <w:p w:rsidR="00BE4206" w:rsidRPr="00A70F91" w:rsidRDefault="00A70F91">
      <w:pPr>
        <w:spacing w:line="240" w:lineRule="auto"/>
      </w:pPr>
      <w:r w:rsidRPr="00A70F91">
        <w:rPr>
          <w:color w:val="000000"/>
        </w:rPr>
        <w:t xml:space="preserve">The original relation is similar to the new relation, in conclusion, relation </w:t>
      </w:r>
      <w:r w:rsidRPr="00A70F91">
        <w:rPr>
          <w:b/>
          <w:color w:val="000000"/>
        </w:rPr>
        <w:t>Supplier Details</w:t>
      </w:r>
      <w:r w:rsidRPr="00A70F91">
        <w:rPr>
          <w:color w:val="000000"/>
        </w:rPr>
        <w:t xml:space="preserve"> Data has a non-additive lossless join dependency.</w:t>
      </w:r>
    </w:p>
    <w:p w:rsidR="00BE4206" w:rsidRPr="00A70F91" w:rsidRDefault="00A70F91">
      <w:pPr>
        <w:spacing w:line="240" w:lineRule="auto"/>
      </w:pPr>
      <w:r w:rsidRPr="00A70F91">
        <w:rPr>
          <w:b/>
          <w:color w:val="000000"/>
        </w:rPr>
        <w:t>G.        Inventory Details Data</w:t>
      </w:r>
    </w:p>
    <w:p w:rsidR="00BE4206" w:rsidRPr="00A70F91" w:rsidRDefault="00A70F91">
      <w:pPr>
        <w:spacing w:line="240" w:lineRule="auto"/>
      </w:pPr>
      <w:r w:rsidRPr="00A70F91">
        <w:rPr>
          <w:color w:val="000000"/>
          <w:u w:val="single"/>
        </w:rPr>
        <w:t>1NF</w:t>
      </w:r>
    </w:p>
    <w:p w:rsidR="00BE4206" w:rsidRPr="00A70F91" w:rsidRDefault="00A70F91">
      <w:pPr>
        <w:spacing w:line="240" w:lineRule="auto"/>
      </w:pPr>
      <w:r w:rsidRPr="00A70F91">
        <w:rPr>
          <w:color w:val="000000"/>
        </w:rPr>
        <w:t>Two tables will be obtained from the main table. The first table contains the Item ID as the primary key and date of delivery as the repeating group and the second table contains the item ID as the foreign key and the number of orders as the repeating group.</w:t>
      </w:r>
    </w:p>
    <w:p w:rsidR="00BE4206" w:rsidRPr="00A70F91" w:rsidRDefault="00A70F91">
      <w:pPr>
        <w:spacing w:line="240" w:lineRule="auto"/>
      </w:pPr>
      <w:r w:rsidRPr="00A70F91">
        <w:rPr>
          <w:color w:val="000000"/>
          <w:u w:val="single"/>
        </w:rPr>
        <w:t>2NF</w:t>
      </w:r>
    </w:p>
    <w:p w:rsidR="00BE4206" w:rsidRPr="00A70F91" w:rsidRDefault="00A70F91">
      <w:pPr>
        <w:spacing w:line="240" w:lineRule="auto"/>
      </w:pPr>
      <w:r w:rsidRPr="00A70F91">
        <w:rPr>
          <w:color w:val="000000"/>
        </w:rPr>
        <w:t>There are no partial dependencies in each of the tables hence the tables are already in the 2NF.</w:t>
      </w:r>
    </w:p>
    <w:p w:rsidR="00BE4206" w:rsidRPr="00A70F91" w:rsidRDefault="00A70F91">
      <w:pPr>
        <w:spacing w:line="240" w:lineRule="auto"/>
      </w:pPr>
      <w:r w:rsidRPr="00A70F91">
        <w:rPr>
          <w:color w:val="000000"/>
          <w:u w:val="single"/>
        </w:rPr>
        <w:lastRenderedPageBreak/>
        <w:t>3NF</w:t>
      </w:r>
    </w:p>
    <w:p w:rsidR="00BE4206" w:rsidRPr="00A70F91" w:rsidRDefault="00A70F91">
      <w:pPr>
        <w:spacing w:line="240" w:lineRule="auto"/>
      </w:pPr>
      <w:r w:rsidRPr="00A70F91">
        <w:rPr>
          <w:color w:val="000000"/>
        </w:rPr>
        <w:t>There are no transitive dependencies hence the tables are already in the 3NF.</w:t>
      </w:r>
    </w:p>
    <w:p w:rsidR="00BE4206" w:rsidRPr="00A70F91" w:rsidRDefault="00A70F91">
      <w:pPr>
        <w:spacing w:line="240" w:lineRule="auto"/>
      </w:pPr>
      <w:r w:rsidRPr="00A70F91">
        <w:rPr>
          <w:color w:val="000000"/>
          <w:u w:val="single"/>
        </w:rPr>
        <w:t>BCNF</w:t>
      </w:r>
    </w:p>
    <w:p w:rsidR="00BE4206" w:rsidRPr="00A70F91" w:rsidRDefault="00A70F91">
      <w:pPr>
        <w:spacing w:line="240" w:lineRule="auto"/>
      </w:pPr>
      <w:r w:rsidRPr="00A70F91">
        <w:rPr>
          <w:color w:val="000000"/>
        </w:rPr>
        <w:t>The determinant of the two tables are Candidate keys hence the relation is already in BCNF.</w:t>
      </w:r>
    </w:p>
    <w:p w:rsidR="00BE4206" w:rsidRPr="00A70F91" w:rsidRDefault="00A70F91">
      <w:pPr>
        <w:spacing w:line="240" w:lineRule="auto"/>
      </w:pPr>
      <w:r w:rsidRPr="00A70F91">
        <w:rPr>
          <w:color w:val="000000"/>
          <w:u w:val="single"/>
        </w:rPr>
        <w:t>4NF</w:t>
      </w:r>
    </w:p>
    <w:p w:rsidR="00BE4206" w:rsidRPr="00A70F91" w:rsidRDefault="00A70F91">
      <w:pPr>
        <w:spacing w:line="240" w:lineRule="auto"/>
      </w:pPr>
      <w:r w:rsidRPr="00A70F91">
        <w:rPr>
          <w:color w:val="000000"/>
        </w:rPr>
        <w:t>There are no multi-valued dependencies in the tables hence the tables are already in the 4NF.</w:t>
      </w:r>
    </w:p>
    <w:p w:rsidR="00BE4206" w:rsidRPr="00A70F91" w:rsidRDefault="00A70F91">
      <w:pPr>
        <w:spacing w:line="240" w:lineRule="auto"/>
      </w:pPr>
      <w:r w:rsidRPr="00A70F91">
        <w:rPr>
          <w:color w:val="000000"/>
          <w:u w:val="single"/>
        </w:rPr>
        <w:t>5NF</w:t>
      </w:r>
    </w:p>
    <w:p w:rsidR="00BE4206" w:rsidRPr="00A70F91" w:rsidRDefault="00A70F91">
      <w:pPr>
        <w:spacing w:line="240" w:lineRule="auto"/>
      </w:pPr>
      <w:r w:rsidRPr="00A70F91">
        <w:rPr>
          <w:color w:val="000000"/>
        </w:rPr>
        <w:t xml:space="preserve">The original relation is similar to the new relation, in conclusion, relation </w:t>
      </w:r>
      <w:r w:rsidRPr="00A70F91">
        <w:rPr>
          <w:b/>
          <w:color w:val="000000"/>
        </w:rPr>
        <w:t>Inventory Details</w:t>
      </w:r>
      <w:r w:rsidRPr="00A70F91">
        <w:rPr>
          <w:color w:val="000000"/>
        </w:rPr>
        <w:t xml:space="preserve"> Data has a non-additive lossless join dependency.</w:t>
      </w:r>
    </w:p>
    <w:p w:rsidR="00BE4206" w:rsidRPr="00A70F91" w:rsidRDefault="00BE4206">
      <w:pPr>
        <w:spacing w:after="0" w:line="240" w:lineRule="auto"/>
        <w:jc w:val="left"/>
      </w:pPr>
    </w:p>
    <w:p w:rsidR="00BE4206" w:rsidRPr="00A70F91" w:rsidRDefault="00A70F91">
      <w:pPr>
        <w:spacing w:line="240" w:lineRule="auto"/>
      </w:pPr>
      <w:r w:rsidRPr="00A70F91">
        <w:rPr>
          <w:b/>
          <w:color w:val="000000"/>
        </w:rPr>
        <w:t>H.      Machine Details Data</w:t>
      </w:r>
    </w:p>
    <w:p w:rsidR="00BE4206" w:rsidRPr="00A70F91" w:rsidRDefault="00A70F91">
      <w:pPr>
        <w:spacing w:line="240" w:lineRule="auto"/>
      </w:pPr>
      <w:r w:rsidRPr="00A70F91">
        <w:rPr>
          <w:color w:val="000000"/>
          <w:u w:val="single"/>
        </w:rPr>
        <w:t>1NF</w:t>
      </w:r>
    </w:p>
    <w:p w:rsidR="00BE4206" w:rsidRPr="00A70F91" w:rsidRDefault="00A70F91">
      <w:pPr>
        <w:spacing w:line="240" w:lineRule="auto"/>
      </w:pPr>
      <w:r w:rsidRPr="00A70F91">
        <w:rPr>
          <w:b/>
          <w:color w:val="000000"/>
        </w:rPr>
        <w:t>Two</w:t>
      </w:r>
      <w:r w:rsidRPr="00A70F91">
        <w:rPr>
          <w:color w:val="000000"/>
        </w:rPr>
        <w:t xml:space="preserve"> tables shall be obtained from the main table. The first table will contain the Machine number and the Functionality as the primary key and the number of years active as the repeating group. The second table will have the Functionality as the foreign key and the Machine output as the repeating group.</w:t>
      </w:r>
    </w:p>
    <w:p w:rsidR="00BE4206" w:rsidRPr="00A70F91" w:rsidRDefault="00A70F91">
      <w:pPr>
        <w:spacing w:line="240" w:lineRule="auto"/>
      </w:pPr>
      <w:r w:rsidRPr="00A70F91">
        <w:rPr>
          <w:color w:val="000000"/>
          <w:u w:val="single"/>
        </w:rPr>
        <w:t>2NF</w:t>
      </w:r>
    </w:p>
    <w:p w:rsidR="00BE4206" w:rsidRPr="00A70F91" w:rsidRDefault="00A70F91">
      <w:pPr>
        <w:spacing w:line="240" w:lineRule="auto"/>
      </w:pPr>
      <w:r w:rsidRPr="00A70F91">
        <w:rPr>
          <w:color w:val="000000"/>
        </w:rPr>
        <w:t>There are no partial dependencies in each of the tables hence the tables are already in the 2NF.</w:t>
      </w:r>
    </w:p>
    <w:p w:rsidR="00BE4206" w:rsidRPr="00A70F91" w:rsidRDefault="00A70F91">
      <w:pPr>
        <w:spacing w:line="240" w:lineRule="auto"/>
      </w:pPr>
      <w:r w:rsidRPr="00A70F91">
        <w:rPr>
          <w:color w:val="000000"/>
          <w:u w:val="single"/>
        </w:rPr>
        <w:t>3NF</w:t>
      </w:r>
    </w:p>
    <w:p w:rsidR="00BE4206" w:rsidRPr="00A70F91" w:rsidRDefault="00A70F91">
      <w:pPr>
        <w:spacing w:line="240" w:lineRule="auto"/>
      </w:pPr>
      <w:r w:rsidRPr="00A70F91">
        <w:rPr>
          <w:color w:val="000000"/>
        </w:rPr>
        <w:t>There are no transitive dependencies hence the tables are already in the 3NF.</w:t>
      </w:r>
    </w:p>
    <w:p w:rsidR="00BE4206" w:rsidRPr="00A70F91" w:rsidRDefault="00A70F91">
      <w:pPr>
        <w:spacing w:line="240" w:lineRule="auto"/>
      </w:pPr>
      <w:r w:rsidRPr="00A70F91">
        <w:rPr>
          <w:color w:val="000000"/>
          <w:u w:val="single"/>
        </w:rPr>
        <w:t>BCNF</w:t>
      </w:r>
    </w:p>
    <w:p w:rsidR="00BE4206" w:rsidRPr="00A70F91" w:rsidRDefault="00A70F91">
      <w:pPr>
        <w:spacing w:line="240" w:lineRule="auto"/>
      </w:pPr>
      <w:r w:rsidRPr="00A70F91">
        <w:rPr>
          <w:color w:val="000000"/>
        </w:rPr>
        <w:t>The determinant of the two tables are Candidate keys hence the relation is already in BCNF.</w:t>
      </w:r>
    </w:p>
    <w:p w:rsidR="00BE4206" w:rsidRPr="00A70F91" w:rsidRDefault="00A70F91">
      <w:pPr>
        <w:spacing w:line="240" w:lineRule="auto"/>
      </w:pPr>
      <w:r w:rsidRPr="00A70F91">
        <w:rPr>
          <w:color w:val="000000"/>
          <w:u w:val="single"/>
        </w:rPr>
        <w:lastRenderedPageBreak/>
        <w:t>4NF</w:t>
      </w:r>
    </w:p>
    <w:p w:rsidR="00BE4206" w:rsidRPr="00A70F91" w:rsidRDefault="00A70F91">
      <w:pPr>
        <w:spacing w:line="240" w:lineRule="auto"/>
      </w:pPr>
      <w:r w:rsidRPr="00A70F91">
        <w:rPr>
          <w:color w:val="000000"/>
        </w:rPr>
        <w:t xml:space="preserve">The first table will be split into two hence having a total of </w:t>
      </w:r>
      <w:r w:rsidRPr="00A70F91">
        <w:rPr>
          <w:b/>
          <w:color w:val="000000"/>
        </w:rPr>
        <w:t> three</w:t>
      </w:r>
      <w:r w:rsidRPr="00A70F91">
        <w:rPr>
          <w:color w:val="000000"/>
        </w:rPr>
        <w:t xml:space="preserve"> tables. The multi-determinant is the Machine Number, therefore, the first table shall have the Machine Number and the Functionality and the second table shall have the Machine Number and the Number of Years active. </w:t>
      </w:r>
    </w:p>
    <w:p w:rsidR="00BE4206" w:rsidRPr="00A70F91" w:rsidRDefault="00A70F91">
      <w:pPr>
        <w:spacing w:line="240" w:lineRule="auto"/>
      </w:pPr>
      <w:r w:rsidRPr="00A70F91">
        <w:rPr>
          <w:color w:val="000000"/>
          <w:u w:val="single"/>
        </w:rPr>
        <w:t>5NF</w:t>
      </w:r>
    </w:p>
    <w:p w:rsidR="00BE4206" w:rsidRPr="00A70F91" w:rsidRDefault="00A70F91">
      <w:pPr>
        <w:spacing w:line="240" w:lineRule="auto"/>
      </w:pPr>
      <w:r w:rsidRPr="00A70F91">
        <w:rPr>
          <w:color w:val="000000"/>
        </w:rPr>
        <w:t xml:space="preserve">The original relation is similar to the new relation, in conclusion, relation </w:t>
      </w:r>
      <w:r w:rsidRPr="00A70F91">
        <w:rPr>
          <w:b/>
          <w:color w:val="000000"/>
        </w:rPr>
        <w:t>Machine Details</w:t>
      </w:r>
      <w:r w:rsidRPr="00A70F91">
        <w:rPr>
          <w:color w:val="000000"/>
        </w:rPr>
        <w:t xml:space="preserve"> Data has a non-additive lossless join dependency.</w:t>
      </w:r>
    </w:p>
    <w:p w:rsidR="00BE4206" w:rsidRPr="00A70F91" w:rsidRDefault="00BE4206">
      <w:pPr>
        <w:spacing w:after="0" w:line="240" w:lineRule="auto"/>
        <w:jc w:val="left"/>
      </w:pPr>
    </w:p>
    <w:p w:rsidR="00BE4206" w:rsidRPr="00A70F91" w:rsidRDefault="00A70F91">
      <w:pPr>
        <w:numPr>
          <w:ilvl w:val="0"/>
          <w:numId w:val="7"/>
        </w:numPr>
        <w:spacing w:line="240" w:lineRule="auto"/>
        <w:rPr>
          <w:b/>
          <w:color w:val="000000"/>
        </w:rPr>
      </w:pPr>
      <w:r w:rsidRPr="00A70F91">
        <w:rPr>
          <w:b/>
          <w:color w:val="000000"/>
        </w:rPr>
        <w:t>Order Details Data</w:t>
      </w:r>
    </w:p>
    <w:p w:rsidR="00BE4206" w:rsidRPr="00A70F91" w:rsidRDefault="00A70F91">
      <w:pPr>
        <w:spacing w:line="240" w:lineRule="auto"/>
      </w:pPr>
      <w:r w:rsidRPr="00A70F91">
        <w:rPr>
          <w:color w:val="000000"/>
          <w:u w:val="single"/>
        </w:rPr>
        <w:t>1NF</w:t>
      </w:r>
    </w:p>
    <w:p w:rsidR="00BE4206" w:rsidRPr="00A70F91" w:rsidRDefault="00A70F91">
      <w:pPr>
        <w:spacing w:line="240" w:lineRule="auto"/>
      </w:pPr>
      <w:r w:rsidRPr="00A70F91">
        <w:rPr>
          <w:color w:val="000000"/>
        </w:rPr>
        <w:t>Two tables will be obtained from the main table. The first table will contain the Order ID and the Order invoice as the primary key, the Order Details and the delivery note Number as the respective attributes. The second table will contain the Order ID  as the foreign key and the Date of Order as the repeating group.</w:t>
      </w:r>
    </w:p>
    <w:p w:rsidR="00BE4206" w:rsidRPr="00A70F91" w:rsidRDefault="00A70F91">
      <w:pPr>
        <w:spacing w:line="240" w:lineRule="auto"/>
      </w:pPr>
      <w:r w:rsidRPr="00A70F91">
        <w:rPr>
          <w:color w:val="000000"/>
          <w:u w:val="single"/>
        </w:rPr>
        <w:t>2NF</w:t>
      </w:r>
    </w:p>
    <w:p w:rsidR="00BE4206" w:rsidRPr="00A70F91" w:rsidRDefault="00A70F91">
      <w:pPr>
        <w:spacing w:line="240" w:lineRule="auto"/>
      </w:pPr>
      <w:r w:rsidRPr="00A70F91">
        <w:rPr>
          <w:color w:val="000000"/>
        </w:rPr>
        <w:t>There are no partial dependencies in each of the tables hence the tables are already in the 2NF</w:t>
      </w:r>
    </w:p>
    <w:p w:rsidR="00BE4206" w:rsidRPr="00A70F91" w:rsidRDefault="00A70F91">
      <w:pPr>
        <w:spacing w:line="240" w:lineRule="auto"/>
      </w:pPr>
      <w:r w:rsidRPr="00A70F91">
        <w:rPr>
          <w:color w:val="000000"/>
          <w:u w:val="single"/>
        </w:rPr>
        <w:t>3NF</w:t>
      </w:r>
    </w:p>
    <w:p w:rsidR="00BE4206" w:rsidRPr="00A70F91" w:rsidRDefault="00A70F91">
      <w:pPr>
        <w:spacing w:line="240" w:lineRule="auto"/>
      </w:pPr>
      <w:r w:rsidRPr="00A70F91">
        <w:rPr>
          <w:color w:val="000000"/>
        </w:rPr>
        <w:t>There are no transitive dependencies hence the tables are already in the 3NF.</w:t>
      </w:r>
    </w:p>
    <w:p w:rsidR="00BE4206" w:rsidRPr="00A70F91" w:rsidRDefault="00A70F91">
      <w:pPr>
        <w:spacing w:line="240" w:lineRule="auto"/>
      </w:pPr>
      <w:r w:rsidRPr="00A70F91">
        <w:rPr>
          <w:color w:val="000000"/>
          <w:u w:val="single"/>
        </w:rPr>
        <w:t>BCNF</w:t>
      </w:r>
    </w:p>
    <w:p w:rsidR="00BE4206" w:rsidRPr="00A70F91" w:rsidRDefault="00A70F91">
      <w:pPr>
        <w:spacing w:line="240" w:lineRule="auto"/>
      </w:pPr>
      <w:r w:rsidRPr="00A70F91">
        <w:rPr>
          <w:color w:val="000000"/>
        </w:rPr>
        <w:t>The determinant of the two tables are Candidate keys hence the relation is already in BCNF.</w:t>
      </w:r>
    </w:p>
    <w:p w:rsidR="00BE4206" w:rsidRPr="00A70F91" w:rsidRDefault="00A70F91">
      <w:pPr>
        <w:spacing w:line="240" w:lineRule="auto"/>
      </w:pPr>
      <w:r w:rsidRPr="00A70F91">
        <w:rPr>
          <w:color w:val="000000"/>
          <w:u w:val="single"/>
        </w:rPr>
        <w:t>4NF</w:t>
      </w:r>
    </w:p>
    <w:p w:rsidR="00BE4206" w:rsidRPr="00A70F91" w:rsidRDefault="00A70F91">
      <w:pPr>
        <w:spacing w:line="240" w:lineRule="auto"/>
      </w:pPr>
      <w:r w:rsidRPr="00A70F91">
        <w:rPr>
          <w:color w:val="000000"/>
        </w:rPr>
        <w:lastRenderedPageBreak/>
        <w:t xml:space="preserve">The first table will be split into two hence having a total of </w:t>
      </w:r>
      <w:r w:rsidRPr="00A70F91">
        <w:rPr>
          <w:b/>
          <w:color w:val="000000"/>
        </w:rPr>
        <w:t> three</w:t>
      </w:r>
      <w:r w:rsidRPr="00A70F91">
        <w:rPr>
          <w:color w:val="000000"/>
        </w:rPr>
        <w:t xml:space="preserve"> tables. The multi-determinant is the Order Invoice, therefore, the first table shall have the Order Invoice and the Order ID and the second table shall have the Order Invoice and the Order Details. </w:t>
      </w:r>
    </w:p>
    <w:p w:rsidR="00BE4206" w:rsidRPr="00A70F91" w:rsidRDefault="00A70F91">
      <w:pPr>
        <w:spacing w:line="240" w:lineRule="auto"/>
      </w:pPr>
      <w:r w:rsidRPr="00A70F91">
        <w:rPr>
          <w:color w:val="000000"/>
          <w:u w:val="single"/>
        </w:rPr>
        <w:t>5NF</w:t>
      </w:r>
    </w:p>
    <w:p w:rsidR="00BE4206" w:rsidRPr="00A70F91" w:rsidRDefault="00A70F91">
      <w:pPr>
        <w:spacing w:line="240" w:lineRule="auto"/>
      </w:pPr>
      <w:r w:rsidRPr="00A70F91">
        <w:rPr>
          <w:color w:val="000000"/>
        </w:rPr>
        <w:t xml:space="preserve">The original relation is similar to the new relation, in conclusion, relation </w:t>
      </w:r>
      <w:r w:rsidRPr="00A70F91">
        <w:rPr>
          <w:b/>
          <w:color w:val="000000"/>
        </w:rPr>
        <w:t>Order Details</w:t>
      </w:r>
      <w:r w:rsidRPr="00A70F91">
        <w:rPr>
          <w:color w:val="000000"/>
        </w:rPr>
        <w:t xml:space="preserve"> Data has a non-additive lossless join dependency.</w:t>
      </w:r>
    </w:p>
    <w:p w:rsidR="00BE4206" w:rsidRPr="00A70F91" w:rsidRDefault="00BE4206">
      <w:pPr>
        <w:jc w:val="left"/>
        <w:rPr>
          <w:b/>
          <w:i/>
          <w:color w:val="FF0000"/>
        </w:rPr>
      </w:pPr>
    </w:p>
    <w:p w:rsidR="00BE4206" w:rsidRPr="00A70F91" w:rsidRDefault="00A70F91">
      <w:pPr>
        <w:jc w:val="left"/>
      </w:pPr>
      <w:r w:rsidRPr="00A70F91">
        <w:t>Below is the outcome of each table after Normalization</w:t>
      </w:r>
    </w:p>
    <w:p w:rsidR="00BE4206" w:rsidRPr="00A70F91" w:rsidRDefault="00A70F91">
      <w:pPr>
        <w:jc w:val="left"/>
        <w:rPr>
          <w:b/>
        </w:rPr>
      </w:pPr>
      <w:r w:rsidRPr="00A70F91">
        <w:rPr>
          <w:b/>
        </w:rPr>
        <w:t>Employee Table</w:t>
      </w:r>
    </w:p>
    <w:tbl>
      <w:tblPr>
        <w:tblStyle w:val="afe"/>
        <w:tblW w:w="13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2391"/>
        <w:gridCol w:w="2160"/>
        <w:gridCol w:w="1980"/>
        <w:gridCol w:w="1890"/>
        <w:gridCol w:w="1890"/>
        <w:gridCol w:w="1890"/>
      </w:tblGrid>
      <w:tr w:rsidR="00BE4206" w:rsidRPr="00A70F91">
        <w:tc>
          <w:tcPr>
            <w:tcW w:w="1564" w:type="dxa"/>
          </w:tcPr>
          <w:p w:rsidR="00BE4206" w:rsidRPr="00A70F91" w:rsidRDefault="00A70F91">
            <w:pPr>
              <w:jc w:val="left"/>
            </w:pPr>
            <w:r w:rsidRPr="00A70F91">
              <w:t>Employee_ID</w:t>
            </w:r>
          </w:p>
        </w:tc>
        <w:tc>
          <w:tcPr>
            <w:tcW w:w="2391" w:type="dxa"/>
          </w:tcPr>
          <w:p w:rsidR="00BE4206" w:rsidRPr="00A70F91" w:rsidRDefault="00A70F91">
            <w:pPr>
              <w:jc w:val="left"/>
            </w:pPr>
            <w:r w:rsidRPr="00A70F91">
              <w:t>Employee_FirstName</w:t>
            </w:r>
          </w:p>
        </w:tc>
        <w:tc>
          <w:tcPr>
            <w:tcW w:w="2160" w:type="dxa"/>
          </w:tcPr>
          <w:p w:rsidR="00BE4206" w:rsidRPr="00A70F91" w:rsidRDefault="00A70F91">
            <w:pPr>
              <w:jc w:val="left"/>
            </w:pPr>
            <w:r w:rsidRPr="00A70F91">
              <w:t>Employee_LastName</w:t>
            </w:r>
          </w:p>
        </w:tc>
        <w:tc>
          <w:tcPr>
            <w:tcW w:w="1980" w:type="dxa"/>
          </w:tcPr>
          <w:p w:rsidR="00BE4206" w:rsidRPr="00A70F91" w:rsidRDefault="00A70F91">
            <w:pPr>
              <w:jc w:val="left"/>
            </w:pPr>
            <w:r w:rsidRPr="00A70F91">
              <w:t>Employee_Department</w:t>
            </w:r>
          </w:p>
        </w:tc>
        <w:tc>
          <w:tcPr>
            <w:tcW w:w="1890" w:type="dxa"/>
          </w:tcPr>
          <w:p w:rsidR="00BE4206" w:rsidRPr="00A70F91" w:rsidRDefault="00A70F91">
            <w:pPr>
              <w:jc w:val="left"/>
            </w:pPr>
            <w:r w:rsidRPr="00A70F91">
              <w:t>Employee_year of registration</w:t>
            </w:r>
          </w:p>
        </w:tc>
        <w:tc>
          <w:tcPr>
            <w:tcW w:w="1890" w:type="dxa"/>
          </w:tcPr>
          <w:p w:rsidR="00BE4206" w:rsidRPr="00A70F91" w:rsidRDefault="00A70F91">
            <w:pPr>
              <w:jc w:val="left"/>
            </w:pPr>
            <w:r w:rsidRPr="00A70F91">
              <w:t>Employee_position</w:t>
            </w:r>
          </w:p>
        </w:tc>
        <w:tc>
          <w:tcPr>
            <w:tcW w:w="1890" w:type="dxa"/>
          </w:tcPr>
          <w:p w:rsidR="00BE4206" w:rsidRPr="00A70F91" w:rsidRDefault="00A70F91">
            <w:pPr>
              <w:jc w:val="left"/>
            </w:pPr>
            <w:r w:rsidRPr="00A70F91">
              <w:t>Employee_status</w:t>
            </w:r>
          </w:p>
        </w:tc>
      </w:tr>
      <w:tr w:rsidR="00BE4206" w:rsidRPr="00A70F91">
        <w:tc>
          <w:tcPr>
            <w:tcW w:w="1564" w:type="dxa"/>
          </w:tcPr>
          <w:p w:rsidR="00BE4206" w:rsidRPr="00A70F91" w:rsidRDefault="00A70F91">
            <w:pPr>
              <w:jc w:val="left"/>
            </w:pPr>
            <w:r w:rsidRPr="00A70F91">
              <w:t>12834577</w:t>
            </w:r>
          </w:p>
        </w:tc>
        <w:tc>
          <w:tcPr>
            <w:tcW w:w="2391" w:type="dxa"/>
          </w:tcPr>
          <w:p w:rsidR="00BE4206" w:rsidRPr="00A70F91" w:rsidRDefault="00A70F91">
            <w:pPr>
              <w:jc w:val="left"/>
            </w:pPr>
            <w:r w:rsidRPr="00A70F91">
              <w:t>Samuel</w:t>
            </w:r>
          </w:p>
        </w:tc>
        <w:tc>
          <w:tcPr>
            <w:tcW w:w="2160" w:type="dxa"/>
          </w:tcPr>
          <w:p w:rsidR="00BE4206" w:rsidRPr="00A70F91" w:rsidRDefault="00A70F91">
            <w:pPr>
              <w:jc w:val="left"/>
            </w:pPr>
            <w:r w:rsidRPr="00A70F91">
              <w:t>pembe</w:t>
            </w:r>
          </w:p>
        </w:tc>
        <w:tc>
          <w:tcPr>
            <w:tcW w:w="1980" w:type="dxa"/>
          </w:tcPr>
          <w:p w:rsidR="00BE4206" w:rsidRPr="00A70F91" w:rsidRDefault="00A70F91">
            <w:pPr>
              <w:jc w:val="left"/>
            </w:pPr>
            <w:r w:rsidRPr="00A70F91">
              <w:t>Operations</w:t>
            </w:r>
          </w:p>
        </w:tc>
        <w:tc>
          <w:tcPr>
            <w:tcW w:w="1890" w:type="dxa"/>
          </w:tcPr>
          <w:p w:rsidR="00BE4206" w:rsidRPr="00A70F91" w:rsidRDefault="00A70F91">
            <w:pPr>
              <w:jc w:val="left"/>
            </w:pPr>
            <w:r w:rsidRPr="00A70F91">
              <w:t>12-04-20</w:t>
            </w:r>
          </w:p>
        </w:tc>
        <w:tc>
          <w:tcPr>
            <w:tcW w:w="1890" w:type="dxa"/>
          </w:tcPr>
          <w:p w:rsidR="00BE4206" w:rsidRPr="00A70F91" w:rsidRDefault="00A70F91">
            <w:pPr>
              <w:jc w:val="left"/>
            </w:pPr>
            <w:r w:rsidRPr="00A70F91">
              <w:t>Operations Manager</w:t>
            </w:r>
          </w:p>
        </w:tc>
        <w:tc>
          <w:tcPr>
            <w:tcW w:w="1890" w:type="dxa"/>
          </w:tcPr>
          <w:p w:rsidR="00BE4206" w:rsidRPr="00A70F91" w:rsidRDefault="00A70F91">
            <w:pPr>
              <w:jc w:val="left"/>
            </w:pPr>
            <w:r w:rsidRPr="00A70F91">
              <w:t>Permanent</w:t>
            </w:r>
          </w:p>
        </w:tc>
      </w:tr>
      <w:tr w:rsidR="00BE4206" w:rsidRPr="00A70F91">
        <w:tc>
          <w:tcPr>
            <w:tcW w:w="1564" w:type="dxa"/>
          </w:tcPr>
          <w:p w:rsidR="00BE4206" w:rsidRPr="00A70F91" w:rsidRDefault="00A70F91">
            <w:pPr>
              <w:jc w:val="left"/>
            </w:pPr>
            <w:r w:rsidRPr="00A70F91">
              <w:t>18902948</w:t>
            </w:r>
          </w:p>
        </w:tc>
        <w:tc>
          <w:tcPr>
            <w:tcW w:w="2391" w:type="dxa"/>
          </w:tcPr>
          <w:p w:rsidR="00BE4206" w:rsidRPr="00A70F91" w:rsidRDefault="00A70F91">
            <w:pPr>
              <w:jc w:val="left"/>
            </w:pPr>
            <w:r w:rsidRPr="00A70F91">
              <w:t>Sarah</w:t>
            </w:r>
          </w:p>
        </w:tc>
        <w:tc>
          <w:tcPr>
            <w:tcW w:w="2160" w:type="dxa"/>
          </w:tcPr>
          <w:p w:rsidR="00BE4206" w:rsidRPr="00A70F91" w:rsidRDefault="00A70F91">
            <w:pPr>
              <w:jc w:val="left"/>
            </w:pPr>
            <w:r w:rsidRPr="00A70F91">
              <w:t>Nyota</w:t>
            </w:r>
          </w:p>
        </w:tc>
        <w:tc>
          <w:tcPr>
            <w:tcW w:w="1980" w:type="dxa"/>
          </w:tcPr>
          <w:p w:rsidR="00BE4206" w:rsidRPr="00A70F91" w:rsidRDefault="00A70F91">
            <w:pPr>
              <w:jc w:val="left"/>
            </w:pPr>
            <w:r w:rsidRPr="00A70F91">
              <w:t>Finance</w:t>
            </w:r>
          </w:p>
        </w:tc>
        <w:tc>
          <w:tcPr>
            <w:tcW w:w="1890" w:type="dxa"/>
          </w:tcPr>
          <w:p w:rsidR="00BE4206" w:rsidRPr="00A70F91" w:rsidRDefault="00A70F91">
            <w:pPr>
              <w:jc w:val="left"/>
            </w:pPr>
            <w:r w:rsidRPr="00A70F91">
              <w:t>18-04-20</w:t>
            </w:r>
          </w:p>
        </w:tc>
        <w:tc>
          <w:tcPr>
            <w:tcW w:w="1890" w:type="dxa"/>
          </w:tcPr>
          <w:p w:rsidR="00BE4206" w:rsidRPr="00A70F91" w:rsidRDefault="00A70F91">
            <w:pPr>
              <w:jc w:val="left"/>
            </w:pPr>
            <w:r w:rsidRPr="00A70F91">
              <w:t>Analyst</w:t>
            </w:r>
          </w:p>
        </w:tc>
        <w:tc>
          <w:tcPr>
            <w:tcW w:w="1890" w:type="dxa"/>
          </w:tcPr>
          <w:p w:rsidR="00BE4206" w:rsidRPr="00A70F91" w:rsidRDefault="00A70F91">
            <w:pPr>
              <w:jc w:val="left"/>
            </w:pPr>
            <w:r w:rsidRPr="00A70F91">
              <w:t>Permanent</w:t>
            </w:r>
          </w:p>
        </w:tc>
      </w:tr>
      <w:tr w:rsidR="00BE4206" w:rsidRPr="00A70F91">
        <w:tc>
          <w:tcPr>
            <w:tcW w:w="1564" w:type="dxa"/>
          </w:tcPr>
          <w:p w:rsidR="00BE4206" w:rsidRPr="00A70F91" w:rsidRDefault="00A70F91">
            <w:pPr>
              <w:jc w:val="left"/>
            </w:pPr>
            <w:r w:rsidRPr="00A70F91">
              <w:t>23457890</w:t>
            </w:r>
          </w:p>
        </w:tc>
        <w:tc>
          <w:tcPr>
            <w:tcW w:w="2391" w:type="dxa"/>
          </w:tcPr>
          <w:p w:rsidR="00BE4206" w:rsidRPr="00A70F91" w:rsidRDefault="00A70F91">
            <w:pPr>
              <w:jc w:val="left"/>
            </w:pPr>
            <w:r w:rsidRPr="00A70F91">
              <w:t>Dominic</w:t>
            </w:r>
          </w:p>
        </w:tc>
        <w:tc>
          <w:tcPr>
            <w:tcW w:w="2160" w:type="dxa"/>
          </w:tcPr>
          <w:p w:rsidR="00BE4206" w:rsidRPr="00A70F91" w:rsidRDefault="00A70F91">
            <w:pPr>
              <w:jc w:val="left"/>
            </w:pPr>
            <w:r w:rsidRPr="00A70F91">
              <w:t>Mawingu</w:t>
            </w:r>
          </w:p>
        </w:tc>
        <w:tc>
          <w:tcPr>
            <w:tcW w:w="1980" w:type="dxa"/>
          </w:tcPr>
          <w:p w:rsidR="00BE4206" w:rsidRPr="00A70F91" w:rsidRDefault="00A70F91">
            <w:pPr>
              <w:jc w:val="left"/>
            </w:pPr>
            <w:r w:rsidRPr="00A70F91">
              <w:t>Operations</w:t>
            </w:r>
          </w:p>
        </w:tc>
        <w:tc>
          <w:tcPr>
            <w:tcW w:w="1890" w:type="dxa"/>
          </w:tcPr>
          <w:p w:rsidR="00BE4206" w:rsidRPr="00A70F91" w:rsidRDefault="00A70F91">
            <w:pPr>
              <w:jc w:val="left"/>
            </w:pPr>
            <w:r w:rsidRPr="00A70F91">
              <w:t>20-05-20</w:t>
            </w:r>
          </w:p>
        </w:tc>
        <w:tc>
          <w:tcPr>
            <w:tcW w:w="1890" w:type="dxa"/>
          </w:tcPr>
          <w:p w:rsidR="00BE4206" w:rsidRPr="00A70F91" w:rsidRDefault="00A70F91">
            <w:pPr>
              <w:jc w:val="left"/>
            </w:pPr>
            <w:r w:rsidRPr="00A70F91">
              <w:t>Machine master</w:t>
            </w:r>
          </w:p>
        </w:tc>
        <w:tc>
          <w:tcPr>
            <w:tcW w:w="1890" w:type="dxa"/>
          </w:tcPr>
          <w:p w:rsidR="00BE4206" w:rsidRPr="00A70F91" w:rsidRDefault="00A70F91">
            <w:pPr>
              <w:jc w:val="left"/>
            </w:pPr>
            <w:r w:rsidRPr="00A70F91">
              <w:t>Temporary</w:t>
            </w:r>
          </w:p>
        </w:tc>
      </w:tr>
      <w:tr w:rsidR="00BE4206" w:rsidRPr="00A70F91">
        <w:tc>
          <w:tcPr>
            <w:tcW w:w="1564" w:type="dxa"/>
          </w:tcPr>
          <w:p w:rsidR="00BE4206" w:rsidRPr="00A70F91" w:rsidRDefault="00A70F91">
            <w:pPr>
              <w:jc w:val="left"/>
            </w:pPr>
            <w:r w:rsidRPr="00A70F91">
              <w:t>28901849</w:t>
            </w:r>
          </w:p>
        </w:tc>
        <w:tc>
          <w:tcPr>
            <w:tcW w:w="2391" w:type="dxa"/>
          </w:tcPr>
          <w:p w:rsidR="00BE4206" w:rsidRPr="00A70F91" w:rsidRDefault="00A70F91">
            <w:pPr>
              <w:jc w:val="left"/>
            </w:pPr>
            <w:r w:rsidRPr="00A70F91">
              <w:t>pauline</w:t>
            </w:r>
          </w:p>
        </w:tc>
        <w:tc>
          <w:tcPr>
            <w:tcW w:w="2160" w:type="dxa"/>
          </w:tcPr>
          <w:p w:rsidR="00BE4206" w:rsidRPr="00A70F91" w:rsidRDefault="00A70F91">
            <w:pPr>
              <w:jc w:val="left"/>
            </w:pPr>
            <w:r w:rsidRPr="00A70F91">
              <w:t>Jua</w:t>
            </w:r>
          </w:p>
        </w:tc>
        <w:tc>
          <w:tcPr>
            <w:tcW w:w="1980" w:type="dxa"/>
          </w:tcPr>
          <w:p w:rsidR="00BE4206" w:rsidRPr="00A70F91" w:rsidRDefault="00A70F91">
            <w:pPr>
              <w:jc w:val="left"/>
            </w:pPr>
            <w:r w:rsidRPr="00A70F91">
              <w:t>Marketing</w:t>
            </w:r>
          </w:p>
        </w:tc>
        <w:tc>
          <w:tcPr>
            <w:tcW w:w="1890" w:type="dxa"/>
          </w:tcPr>
          <w:p w:rsidR="00BE4206" w:rsidRPr="00A70F91" w:rsidRDefault="00A70F91">
            <w:pPr>
              <w:jc w:val="left"/>
            </w:pPr>
            <w:r w:rsidRPr="00A70F91">
              <w:t>21-06-20</w:t>
            </w:r>
          </w:p>
        </w:tc>
        <w:tc>
          <w:tcPr>
            <w:tcW w:w="1890" w:type="dxa"/>
          </w:tcPr>
          <w:p w:rsidR="00BE4206" w:rsidRPr="00A70F91" w:rsidRDefault="00A70F91">
            <w:pPr>
              <w:jc w:val="left"/>
            </w:pPr>
            <w:r w:rsidRPr="00A70F91">
              <w:t>Director</w:t>
            </w:r>
          </w:p>
        </w:tc>
        <w:tc>
          <w:tcPr>
            <w:tcW w:w="1890" w:type="dxa"/>
          </w:tcPr>
          <w:p w:rsidR="00BE4206" w:rsidRPr="00A70F91" w:rsidRDefault="00A70F91" w:rsidP="00A70F91">
            <w:pPr>
              <w:keepNext/>
              <w:jc w:val="left"/>
            </w:pPr>
            <w:r w:rsidRPr="00A70F91">
              <w:t>Permanent</w:t>
            </w:r>
          </w:p>
        </w:tc>
      </w:tr>
    </w:tbl>
    <w:p w:rsidR="00A70F91" w:rsidRPr="00A70F91" w:rsidRDefault="00A70F91">
      <w:pPr>
        <w:pStyle w:val="Caption"/>
        <w:rPr>
          <w:color w:val="auto"/>
          <w:sz w:val="24"/>
          <w:szCs w:val="24"/>
        </w:rPr>
      </w:pPr>
      <w:bookmarkStart w:id="46" w:name="_Toc46087602"/>
      <w:r w:rsidRPr="00A70F91">
        <w:rPr>
          <w:color w:val="auto"/>
          <w:sz w:val="24"/>
          <w:szCs w:val="24"/>
        </w:rPr>
        <w:t xml:space="preserve">Table </w:t>
      </w:r>
      <w:r w:rsidR="002608BC">
        <w:rPr>
          <w:color w:val="auto"/>
          <w:sz w:val="24"/>
          <w:szCs w:val="24"/>
        </w:rPr>
        <w:fldChar w:fldCharType="begin"/>
      </w:r>
      <w:r w:rsidR="002608BC">
        <w:rPr>
          <w:color w:val="auto"/>
          <w:sz w:val="24"/>
          <w:szCs w:val="24"/>
        </w:rPr>
        <w:instrText xml:space="preserve"> STYLEREF 1 \s </w:instrText>
      </w:r>
      <w:r w:rsidR="002608BC">
        <w:rPr>
          <w:color w:val="auto"/>
          <w:sz w:val="24"/>
          <w:szCs w:val="24"/>
        </w:rPr>
        <w:fldChar w:fldCharType="separate"/>
      </w:r>
      <w:r w:rsidR="002608BC">
        <w:rPr>
          <w:noProof/>
          <w:color w:val="auto"/>
          <w:sz w:val="24"/>
          <w:szCs w:val="24"/>
        </w:rPr>
        <w:t>7</w:t>
      </w:r>
      <w:r w:rsidR="002608BC">
        <w:rPr>
          <w:color w:val="auto"/>
          <w:sz w:val="24"/>
          <w:szCs w:val="24"/>
        </w:rPr>
        <w:fldChar w:fldCharType="end"/>
      </w:r>
      <w:r w:rsidR="002608BC">
        <w:rPr>
          <w:color w:val="auto"/>
          <w:sz w:val="24"/>
          <w:szCs w:val="24"/>
        </w:rPr>
        <w:noBreakHyphen/>
      </w:r>
      <w:r w:rsidR="002608BC">
        <w:rPr>
          <w:color w:val="auto"/>
          <w:sz w:val="24"/>
          <w:szCs w:val="24"/>
        </w:rPr>
        <w:fldChar w:fldCharType="begin"/>
      </w:r>
      <w:r w:rsidR="002608BC">
        <w:rPr>
          <w:color w:val="auto"/>
          <w:sz w:val="24"/>
          <w:szCs w:val="24"/>
        </w:rPr>
        <w:instrText xml:space="preserve"> SEQ Table \* ARABIC \s 1 </w:instrText>
      </w:r>
      <w:r w:rsidR="002608BC">
        <w:rPr>
          <w:color w:val="auto"/>
          <w:sz w:val="24"/>
          <w:szCs w:val="24"/>
        </w:rPr>
        <w:fldChar w:fldCharType="separate"/>
      </w:r>
      <w:r w:rsidR="002608BC">
        <w:rPr>
          <w:noProof/>
          <w:color w:val="auto"/>
          <w:sz w:val="24"/>
          <w:szCs w:val="24"/>
        </w:rPr>
        <w:t>1</w:t>
      </w:r>
      <w:r w:rsidR="002608BC">
        <w:rPr>
          <w:color w:val="auto"/>
          <w:sz w:val="24"/>
          <w:szCs w:val="24"/>
        </w:rPr>
        <w:fldChar w:fldCharType="end"/>
      </w:r>
      <w:r w:rsidRPr="00A70F91">
        <w:rPr>
          <w:color w:val="auto"/>
          <w:sz w:val="24"/>
          <w:szCs w:val="24"/>
        </w:rPr>
        <w:t>Employee Details Table</w:t>
      </w:r>
      <w:bookmarkEnd w:id="46"/>
    </w:p>
    <w:p w:rsidR="00BE4206" w:rsidRPr="00A70F91" w:rsidRDefault="00A70F91">
      <w:pPr>
        <w:jc w:val="left"/>
        <w:rPr>
          <w:b/>
        </w:rPr>
      </w:pPr>
      <w:r w:rsidRPr="00A70F91">
        <w:rPr>
          <w:b/>
        </w:rPr>
        <w:t>Salary Table</w:t>
      </w:r>
    </w:p>
    <w:tbl>
      <w:tblPr>
        <w:tblStyle w:val="aff"/>
        <w:tblW w:w="9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3"/>
        <w:gridCol w:w="1563"/>
        <w:gridCol w:w="1750"/>
        <w:gridCol w:w="1736"/>
        <w:gridCol w:w="1146"/>
        <w:gridCol w:w="1321"/>
      </w:tblGrid>
      <w:tr w:rsidR="00BE4206" w:rsidRPr="00A70F91">
        <w:tc>
          <w:tcPr>
            <w:tcW w:w="1563" w:type="dxa"/>
          </w:tcPr>
          <w:p w:rsidR="00BE4206" w:rsidRPr="00A70F91" w:rsidRDefault="00A70F91">
            <w:pPr>
              <w:jc w:val="left"/>
            </w:pPr>
            <w:r w:rsidRPr="00A70F91">
              <w:t>Salary ID</w:t>
            </w:r>
          </w:p>
        </w:tc>
        <w:tc>
          <w:tcPr>
            <w:tcW w:w="1563" w:type="dxa"/>
          </w:tcPr>
          <w:p w:rsidR="00BE4206" w:rsidRPr="00A70F91" w:rsidRDefault="00A70F91">
            <w:pPr>
              <w:jc w:val="left"/>
            </w:pPr>
            <w:r w:rsidRPr="00A70F91">
              <w:t>Employee_ID</w:t>
            </w:r>
          </w:p>
        </w:tc>
        <w:tc>
          <w:tcPr>
            <w:tcW w:w="1750" w:type="dxa"/>
          </w:tcPr>
          <w:p w:rsidR="00BE4206" w:rsidRPr="00A70F91" w:rsidRDefault="00A70F91">
            <w:pPr>
              <w:jc w:val="left"/>
            </w:pPr>
            <w:r w:rsidRPr="00A70F91">
              <w:t>Employee_First Name</w:t>
            </w:r>
          </w:p>
        </w:tc>
        <w:tc>
          <w:tcPr>
            <w:tcW w:w="1736" w:type="dxa"/>
          </w:tcPr>
          <w:p w:rsidR="00BE4206" w:rsidRPr="00A70F91" w:rsidRDefault="00A70F91">
            <w:pPr>
              <w:jc w:val="left"/>
            </w:pPr>
            <w:r w:rsidRPr="00A70F91">
              <w:t>Monthly_salary</w:t>
            </w:r>
          </w:p>
        </w:tc>
        <w:tc>
          <w:tcPr>
            <w:tcW w:w="1146" w:type="dxa"/>
          </w:tcPr>
          <w:p w:rsidR="00BE4206" w:rsidRPr="00A70F91" w:rsidRDefault="00A70F91">
            <w:pPr>
              <w:jc w:val="left"/>
            </w:pPr>
            <w:r w:rsidRPr="00A70F91">
              <w:t>Bonus</w:t>
            </w:r>
          </w:p>
        </w:tc>
        <w:tc>
          <w:tcPr>
            <w:tcW w:w="1321" w:type="dxa"/>
          </w:tcPr>
          <w:p w:rsidR="00BE4206" w:rsidRPr="00A70F91" w:rsidRDefault="00A70F91">
            <w:pPr>
              <w:jc w:val="left"/>
            </w:pPr>
            <w:r w:rsidRPr="00A70F91">
              <w:t>Net_Salary</w:t>
            </w:r>
          </w:p>
        </w:tc>
      </w:tr>
      <w:tr w:rsidR="00BE4206" w:rsidRPr="00A70F91">
        <w:tc>
          <w:tcPr>
            <w:tcW w:w="1563" w:type="dxa"/>
          </w:tcPr>
          <w:p w:rsidR="00BE4206" w:rsidRPr="00A70F91" w:rsidRDefault="00A70F91">
            <w:pPr>
              <w:jc w:val="left"/>
            </w:pPr>
            <w:r w:rsidRPr="00A70F91">
              <w:t>H67D45L9</w:t>
            </w:r>
          </w:p>
        </w:tc>
        <w:tc>
          <w:tcPr>
            <w:tcW w:w="1563" w:type="dxa"/>
          </w:tcPr>
          <w:p w:rsidR="00BE4206" w:rsidRPr="00A70F91" w:rsidRDefault="00A70F91">
            <w:pPr>
              <w:jc w:val="left"/>
            </w:pPr>
            <w:r w:rsidRPr="00A70F91">
              <w:t>12834577</w:t>
            </w:r>
          </w:p>
        </w:tc>
        <w:tc>
          <w:tcPr>
            <w:tcW w:w="1750" w:type="dxa"/>
          </w:tcPr>
          <w:p w:rsidR="00BE4206" w:rsidRPr="00A70F91" w:rsidRDefault="00A70F91">
            <w:pPr>
              <w:jc w:val="left"/>
            </w:pPr>
            <w:r w:rsidRPr="00A70F91">
              <w:t>Samuel</w:t>
            </w:r>
          </w:p>
        </w:tc>
        <w:tc>
          <w:tcPr>
            <w:tcW w:w="1736" w:type="dxa"/>
          </w:tcPr>
          <w:p w:rsidR="00BE4206" w:rsidRPr="00A70F91" w:rsidRDefault="00A70F91">
            <w:pPr>
              <w:jc w:val="left"/>
            </w:pPr>
            <w:r w:rsidRPr="00A70F91">
              <w:t>100,000</w:t>
            </w:r>
          </w:p>
        </w:tc>
        <w:tc>
          <w:tcPr>
            <w:tcW w:w="1146" w:type="dxa"/>
          </w:tcPr>
          <w:p w:rsidR="00BE4206" w:rsidRPr="00A70F91" w:rsidRDefault="00A70F91">
            <w:pPr>
              <w:jc w:val="left"/>
            </w:pPr>
            <w:r w:rsidRPr="00A70F91">
              <w:t>5% per year</w:t>
            </w:r>
          </w:p>
        </w:tc>
        <w:tc>
          <w:tcPr>
            <w:tcW w:w="1321" w:type="dxa"/>
          </w:tcPr>
          <w:p w:rsidR="00BE4206" w:rsidRPr="00A70F91" w:rsidRDefault="00A70F91">
            <w:pPr>
              <w:jc w:val="left"/>
            </w:pPr>
            <w:r w:rsidRPr="00A70F91">
              <w:t>100,5000</w:t>
            </w:r>
          </w:p>
        </w:tc>
      </w:tr>
      <w:tr w:rsidR="00BE4206" w:rsidRPr="00A70F91">
        <w:tc>
          <w:tcPr>
            <w:tcW w:w="1563" w:type="dxa"/>
          </w:tcPr>
          <w:p w:rsidR="00BE4206" w:rsidRPr="00A70F91" w:rsidRDefault="00A70F91">
            <w:pPr>
              <w:jc w:val="left"/>
            </w:pPr>
            <w:r w:rsidRPr="00A70F91">
              <w:t>J76B23U5</w:t>
            </w:r>
          </w:p>
        </w:tc>
        <w:tc>
          <w:tcPr>
            <w:tcW w:w="1563" w:type="dxa"/>
          </w:tcPr>
          <w:p w:rsidR="00BE4206" w:rsidRPr="00A70F91" w:rsidRDefault="00A70F91">
            <w:pPr>
              <w:jc w:val="left"/>
            </w:pPr>
            <w:r w:rsidRPr="00A70F91">
              <w:t>23457890</w:t>
            </w:r>
          </w:p>
        </w:tc>
        <w:tc>
          <w:tcPr>
            <w:tcW w:w="1750" w:type="dxa"/>
          </w:tcPr>
          <w:p w:rsidR="00BE4206" w:rsidRPr="00A70F91" w:rsidRDefault="00A70F91">
            <w:pPr>
              <w:jc w:val="left"/>
            </w:pPr>
            <w:r w:rsidRPr="00A70F91">
              <w:t>Dominic</w:t>
            </w:r>
          </w:p>
        </w:tc>
        <w:tc>
          <w:tcPr>
            <w:tcW w:w="1736" w:type="dxa"/>
          </w:tcPr>
          <w:p w:rsidR="00BE4206" w:rsidRPr="00A70F91" w:rsidRDefault="00A70F91">
            <w:pPr>
              <w:jc w:val="left"/>
            </w:pPr>
            <w:r w:rsidRPr="00A70F91">
              <w:t>10,000</w:t>
            </w:r>
          </w:p>
        </w:tc>
        <w:tc>
          <w:tcPr>
            <w:tcW w:w="1146" w:type="dxa"/>
          </w:tcPr>
          <w:p w:rsidR="00BE4206" w:rsidRPr="00A70F91" w:rsidRDefault="00A70F91">
            <w:pPr>
              <w:jc w:val="left"/>
            </w:pPr>
            <w:r w:rsidRPr="00A70F91">
              <w:t>N/A</w:t>
            </w:r>
          </w:p>
        </w:tc>
        <w:tc>
          <w:tcPr>
            <w:tcW w:w="1321" w:type="dxa"/>
          </w:tcPr>
          <w:p w:rsidR="00BE4206" w:rsidRPr="00A70F91" w:rsidRDefault="00A70F91" w:rsidP="00A70F91">
            <w:pPr>
              <w:keepNext/>
              <w:jc w:val="left"/>
            </w:pPr>
            <w:r w:rsidRPr="00A70F91">
              <w:t>N/A</w:t>
            </w:r>
          </w:p>
        </w:tc>
      </w:tr>
    </w:tbl>
    <w:p w:rsidR="00A70F91" w:rsidRPr="00A70F91" w:rsidRDefault="00A70F91">
      <w:pPr>
        <w:pStyle w:val="Caption"/>
        <w:rPr>
          <w:color w:val="auto"/>
          <w:sz w:val="24"/>
          <w:szCs w:val="24"/>
        </w:rPr>
      </w:pPr>
      <w:bookmarkStart w:id="47" w:name="_Toc46087603"/>
      <w:r w:rsidRPr="00A70F91">
        <w:rPr>
          <w:color w:val="auto"/>
          <w:sz w:val="24"/>
          <w:szCs w:val="24"/>
        </w:rPr>
        <w:t xml:space="preserve">Table </w:t>
      </w:r>
      <w:r w:rsidR="002608BC">
        <w:rPr>
          <w:color w:val="auto"/>
          <w:sz w:val="24"/>
          <w:szCs w:val="24"/>
        </w:rPr>
        <w:fldChar w:fldCharType="begin"/>
      </w:r>
      <w:r w:rsidR="002608BC">
        <w:rPr>
          <w:color w:val="auto"/>
          <w:sz w:val="24"/>
          <w:szCs w:val="24"/>
        </w:rPr>
        <w:instrText xml:space="preserve"> STYLEREF 1 \s </w:instrText>
      </w:r>
      <w:r w:rsidR="002608BC">
        <w:rPr>
          <w:color w:val="auto"/>
          <w:sz w:val="24"/>
          <w:szCs w:val="24"/>
        </w:rPr>
        <w:fldChar w:fldCharType="separate"/>
      </w:r>
      <w:r w:rsidR="002608BC">
        <w:rPr>
          <w:noProof/>
          <w:color w:val="auto"/>
          <w:sz w:val="24"/>
          <w:szCs w:val="24"/>
        </w:rPr>
        <w:t>7</w:t>
      </w:r>
      <w:r w:rsidR="002608BC">
        <w:rPr>
          <w:color w:val="auto"/>
          <w:sz w:val="24"/>
          <w:szCs w:val="24"/>
        </w:rPr>
        <w:fldChar w:fldCharType="end"/>
      </w:r>
      <w:r w:rsidR="002608BC">
        <w:rPr>
          <w:color w:val="auto"/>
          <w:sz w:val="24"/>
          <w:szCs w:val="24"/>
        </w:rPr>
        <w:noBreakHyphen/>
      </w:r>
      <w:r w:rsidR="002608BC">
        <w:rPr>
          <w:color w:val="auto"/>
          <w:sz w:val="24"/>
          <w:szCs w:val="24"/>
        </w:rPr>
        <w:fldChar w:fldCharType="begin"/>
      </w:r>
      <w:r w:rsidR="002608BC">
        <w:rPr>
          <w:color w:val="auto"/>
          <w:sz w:val="24"/>
          <w:szCs w:val="24"/>
        </w:rPr>
        <w:instrText xml:space="preserve"> SEQ Table \* ARABIC \s 1 </w:instrText>
      </w:r>
      <w:r w:rsidR="002608BC">
        <w:rPr>
          <w:color w:val="auto"/>
          <w:sz w:val="24"/>
          <w:szCs w:val="24"/>
        </w:rPr>
        <w:fldChar w:fldCharType="separate"/>
      </w:r>
      <w:r w:rsidR="002608BC">
        <w:rPr>
          <w:noProof/>
          <w:color w:val="auto"/>
          <w:sz w:val="24"/>
          <w:szCs w:val="24"/>
        </w:rPr>
        <w:t>2</w:t>
      </w:r>
      <w:r w:rsidR="002608BC">
        <w:rPr>
          <w:color w:val="auto"/>
          <w:sz w:val="24"/>
          <w:szCs w:val="24"/>
        </w:rPr>
        <w:fldChar w:fldCharType="end"/>
      </w:r>
      <w:r w:rsidRPr="00A70F91">
        <w:rPr>
          <w:color w:val="auto"/>
          <w:sz w:val="24"/>
          <w:szCs w:val="24"/>
        </w:rPr>
        <w:t xml:space="preserve"> Salary Details Table</w:t>
      </w:r>
      <w:bookmarkEnd w:id="47"/>
    </w:p>
    <w:p w:rsidR="00BE4206" w:rsidRPr="00A70F91" w:rsidRDefault="00BE4206">
      <w:pPr>
        <w:pBdr>
          <w:top w:val="nil"/>
          <w:left w:val="nil"/>
          <w:bottom w:val="nil"/>
          <w:right w:val="nil"/>
          <w:between w:val="nil"/>
        </w:pBdr>
        <w:spacing w:after="200" w:line="240" w:lineRule="auto"/>
      </w:pPr>
    </w:p>
    <w:p w:rsidR="00BE4206" w:rsidRPr="00A70F91" w:rsidRDefault="00A70F91">
      <w:pPr>
        <w:jc w:val="left"/>
        <w:rPr>
          <w:b/>
        </w:rPr>
      </w:pPr>
      <w:r w:rsidRPr="00A70F91">
        <w:rPr>
          <w:b/>
        </w:rPr>
        <w:lastRenderedPageBreak/>
        <w:t>Supplier Table</w:t>
      </w:r>
    </w:p>
    <w:p w:rsidR="00A70F91" w:rsidRPr="00A70F91" w:rsidRDefault="00A70F91" w:rsidP="00A70F91">
      <w:pPr>
        <w:pStyle w:val="Caption"/>
        <w:keepNext/>
        <w:rPr>
          <w:sz w:val="24"/>
          <w:szCs w:val="24"/>
        </w:rPr>
      </w:pPr>
    </w:p>
    <w:tbl>
      <w:tblPr>
        <w:tblStyle w:val="aff0"/>
        <w:tblW w:w="6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829"/>
        <w:gridCol w:w="2003"/>
        <w:gridCol w:w="1737"/>
      </w:tblGrid>
      <w:tr w:rsidR="00BE4206" w:rsidRPr="00A70F91">
        <w:trPr>
          <w:trHeight w:val="585"/>
        </w:trPr>
        <w:tc>
          <w:tcPr>
            <w:tcW w:w="1417" w:type="dxa"/>
          </w:tcPr>
          <w:p w:rsidR="00BE4206" w:rsidRPr="00A70F91" w:rsidRDefault="00A70F91">
            <w:pPr>
              <w:jc w:val="left"/>
            </w:pPr>
            <w:r w:rsidRPr="00A70F91">
              <w:t>Supplier_ID</w:t>
            </w:r>
          </w:p>
        </w:tc>
        <w:tc>
          <w:tcPr>
            <w:tcW w:w="1829" w:type="dxa"/>
          </w:tcPr>
          <w:p w:rsidR="00BE4206" w:rsidRPr="00A70F91" w:rsidRDefault="00A70F91">
            <w:pPr>
              <w:jc w:val="left"/>
            </w:pPr>
            <w:r w:rsidRPr="00A70F91">
              <w:t>Supplier_Name</w:t>
            </w:r>
          </w:p>
        </w:tc>
        <w:tc>
          <w:tcPr>
            <w:tcW w:w="2003" w:type="dxa"/>
          </w:tcPr>
          <w:p w:rsidR="00BE4206" w:rsidRPr="00A70F91" w:rsidRDefault="00A70F91">
            <w:pPr>
              <w:jc w:val="left"/>
            </w:pPr>
            <w:r w:rsidRPr="00A70F91">
              <w:t>Supplier_Location</w:t>
            </w:r>
          </w:p>
        </w:tc>
        <w:tc>
          <w:tcPr>
            <w:tcW w:w="1737" w:type="dxa"/>
          </w:tcPr>
          <w:p w:rsidR="00BE4206" w:rsidRPr="00A70F91" w:rsidRDefault="00A70F91">
            <w:pPr>
              <w:jc w:val="left"/>
            </w:pPr>
            <w:r w:rsidRPr="00A70F91">
              <w:t>Supplier_Status</w:t>
            </w:r>
          </w:p>
        </w:tc>
      </w:tr>
      <w:tr w:rsidR="00BE4206" w:rsidRPr="00A70F91">
        <w:tc>
          <w:tcPr>
            <w:tcW w:w="1417" w:type="dxa"/>
          </w:tcPr>
          <w:p w:rsidR="00BE4206" w:rsidRPr="00A70F91" w:rsidRDefault="00A70F91">
            <w:pPr>
              <w:jc w:val="left"/>
            </w:pPr>
            <w:r w:rsidRPr="00A70F91">
              <w:t>T90M56788</w:t>
            </w:r>
          </w:p>
        </w:tc>
        <w:tc>
          <w:tcPr>
            <w:tcW w:w="1829" w:type="dxa"/>
          </w:tcPr>
          <w:p w:rsidR="00BE4206" w:rsidRPr="00A70F91" w:rsidRDefault="00A70F91">
            <w:pPr>
              <w:jc w:val="left"/>
            </w:pPr>
            <w:r w:rsidRPr="00A70F91">
              <w:t xml:space="preserve">Banana_Manana  </w:t>
            </w:r>
          </w:p>
        </w:tc>
        <w:tc>
          <w:tcPr>
            <w:tcW w:w="2003" w:type="dxa"/>
          </w:tcPr>
          <w:p w:rsidR="00BE4206" w:rsidRPr="00A70F91" w:rsidRDefault="00A70F91">
            <w:pPr>
              <w:jc w:val="left"/>
            </w:pPr>
            <w:r w:rsidRPr="00A70F91">
              <w:t>Nakuru</w:t>
            </w:r>
          </w:p>
        </w:tc>
        <w:tc>
          <w:tcPr>
            <w:tcW w:w="1737" w:type="dxa"/>
          </w:tcPr>
          <w:p w:rsidR="00BE4206" w:rsidRPr="00A70F91" w:rsidRDefault="00A70F91">
            <w:pPr>
              <w:jc w:val="left"/>
            </w:pPr>
            <w:r w:rsidRPr="00A70F91">
              <w:t>Active</w:t>
            </w:r>
          </w:p>
        </w:tc>
      </w:tr>
      <w:tr w:rsidR="00BE4206" w:rsidRPr="00A70F91">
        <w:tc>
          <w:tcPr>
            <w:tcW w:w="1417" w:type="dxa"/>
          </w:tcPr>
          <w:p w:rsidR="00BE4206" w:rsidRPr="00A70F91" w:rsidRDefault="00A70F91">
            <w:pPr>
              <w:jc w:val="left"/>
            </w:pPr>
            <w:r w:rsidRPr="00A70F91">
              <w:t>X34N00126</w:t>
            </w:r>
          </w:p>
        </w:tc>
        <w:tc>
          <w:tcPr>
            <w:tcW w:w="1829" w:type="dxa"/>
          </w:tcPr>
          <w:p w:rsidR="00BE4206" w:rsidRPr="00A70F91" w:rsidRDefault="00A70F91">
            <w:pPr>
              <w:jc w:val="left"/>
            </w:pPr>
            <w:r w:rsidRPr="00A70F91">
              <w:t>Maize _Meal</w:t>
            </w:r>
          </w:p>
        </w:tc>
        <w:tc>
          <w:tcPr>
            <w:tcW w:w="2003" w:type="dxa"/>
          </w:tcPr>
          <w:p w:rsidR="00BE4206" w:rsidRPr="00A70F91" w:rsidRDefault="00A70F91">
            <w:pPr>
              <w:jc w:val="left"/>
            </w:pPr>
            <w:r w:rsidRPr="00A70F91">
              <w:t>Migori</w:t>
            </w:r>
          </w:p>
        </w:tc>
        <w:tc>
          <w:tcPr>
            <w:tcW w:w="1737" w:type="dxa"/>
          </w:tcPr>
          <w:p w:rsidR="00BE4206" w:rsidRPr="00A70F91" w:rsidRDefault="00A70F91">
            <w:pPr>
              <w:jc w:val="left"/>
            </w:pPr>
            <w:r w:rsidRPr="00A70F91">
              <w:t>Active</w:t>
            </w:r>
          </w:p>
        </w:tc>
      </w:tr>
      <w:tr w:rsidR="00A70F91" w:rsidRPr="00A70F91">
        <w:tc>
          <w:tcPr>
            <w:tcW w:w="1417" w:type="dxa"/>
          </w:tcPr>
          <w:p w:rsidR="00BE4206" w:rsidRPr="00A70F91" w:rsidRDefault="00A70F91">
            <w:pPr>
              <w:jc w:val="left"/>
            </w:pPr>
            <w:r w:rsidRPr="00A70F91">
              <w:t>M789HM83</w:t>
            </w:r>
          </w:p>
        </w:tc>
        <w:tc>
          <w:tcPr>
            <w:tcW w:w="1829" w:type="dxa"/>
          </w:tcPr>
          <w:p w:rsidR="00BE4206" w:rsidRPr="00A70F91" w:rsidRDefault="00A70F91">
            <w:pPr>
              <w:jc w:val="left"/>
            </w:pPr>
            <w:r w:rsidRPr="00A70F91">
              <w:t>Millete _Kenya</w:t>
            </w:r>
          </w:p>
        </w:tc>
        <w:tc>
          <w:tcPr>
            <w:tcW w:w="2003" w:type="dxa"/>
          </w:tcPr>
          <w:p w:rsidR="00BE4206" w:rsidRPr="00A70F91" w:rsidRDefault="00A70F91">
            <w:pPr>
              <w:jc w:val="left"/>
            </w:pPr>
            <w:r w:rsidRPr="00A70F91">
              <w:t>Nyandarua</w:t>
            </w:r>
          </w:p>
        </w:tc>
        <w:tc>
          <w:tcPr>
            <w:tcW w:w="1737" w:type="dxa"/>
          </w:tcPr>
          <w:p w:rsidR="00BE4206" w:rsidRPr="00A70F91" w:rsidRDefault="00A70F91" w:rsidP="00A70F91">
            <w:pPr>
              <w:keepNext/>
              <w:jc w:val="left"/>
            </w:pPr>
            <w:r w:rsidRPr="00A70F91">
              <w:t>Inactive</w:t>
            </w:r>
          </w:p>
        </w:tc>
      </w:tr>
    </w:tbl>
    <w:p w:rsidR="00BE4206" w:rsidRPr="00A70F91" w:rsidRDefault="00A70F91" w:rsidP="00A70F91">
      <w:pPr>
        <w:pStyle w:val="Caption"/>
        <w:rPr>
          <w:color w:val="auto"/>
          <w:sz w:val="24"/>
          <w:szCs w:val="24"/>
        </w:rPr>
      </w:pPr>
      <w:bookmarkStart w:id="48" w:name="_Toc46087604"/>
      <w:r w:rsidRPr="00A70F91">
        <w:rPr>
          <w:color w:val="auto"/>
          <w:sz w:val="24"/>
          <w:szCs w:val="24"/>
        </w:rPr>
        <w:t xml:space="preserve">Table </w:t>
      </w:r>
      <w:r w:rsidR="002608BC">
        <w:rPr>
          <w:color w:val="auto"/>
          <w:sz w:val="24"/>
          <w:szCs w:val="24"/>
        </w:rPr>
        <w:fldChar w:fldCharType="begin"/>
      </w:r>
      <w:r w:rsidR="002608BC">
        <w:rPr>
          <w:color w:val="auto"/>
          <w:sz w:val="24"/>
          <w:szCs w:val="24"/>
        </w:rPr>
        <w:instrText xml:space="preserve"> STYLEREF 1 \s </w:instrText>
      </w:r>
      <w:r w:rsidR="002608BC">
        <w:rPr>
          <w:color w:val="auto"/>
          <w:sz w:val="24"/>
          <w:szCs w:val="24"/>
        </w:rPr>
        <w:fldChar w:fldCharType="separate"/>
      </w:r>
      <w:r w:rsidR="002608BC">
        <w:rPr>
          <w:noProof/>
          <w:color w:val="auto"/>
          <w:sz w:val="24"/>
          <w:szCs w:val="24"/>
        </w:rPr>
        <w:t>7</w:t>
      </w:r>
      <w:r w:rsidR="002608BC">
        <w:rPr>
          <w:color w:val="auto"/>
          <w:sz w:val="24"/>
          <w:szCs w:val="24"/>
        </w:rPr>
        <w:fldChar w:fldCharType="end"/>
      </w:r>
      <w:r w:rsidR="002608BC">
        <w:rPr>
          <w:color w:val="auto"/>
          <w:sz w:val="24"/>
          <w:szCs w:val="24"/>
        </w:rPr>
        <w:noBreakHyphen/>
      </w:r>
      <w:r w:rsidR="002608BC">
        <w:rPr>
          <w:color w:val="auto"/>
          <w:sz w:val="24"/>
          <w:szCs w:val="24"/>
        </w:rPr>
        <w:fldChar w:fldCharType="begin"/>
      </w:r>
      <w:r w:rsidR="002608BC">
        <w:rPr>
          <w:color w:val="auto"/>
          <w:sz w:val="24"/>
          <w:szCs w:val="24"/>
        </w:rPr>
        <w:instrText xml:space="preserve"> SEQ Table \* ARABIC \s 1 </w:instrText>
      </w:r>
      <w:r w:rsidR="002608BC">
        <w:rPr>
          <w:color w:val="auto"/>
          <w:sz w:val="24"/>
          <w:szCs w:val="24"/>
        </w:rPr>
        <w:fldChar w:fldCharType="separate"/>
      </w:r>
      <w:r w:rsidR="002608BC">
        <w:rPr>
          <w:noProof/>
          <w:color w:val="auto"/>
          <w:sz w:val="24"/>
          <w:szCs w:val="24"/>
        </w:rPr>
        <w:t>3</w:t>
      </w:r>
      <w:r w:rsidR="002608BC">
        <w:rPr>
          <w:color w:val="auto"/>
          <w:sz w:val="24"/>
          <w:szCs w:val="24"/>
        </w:rPr>
        <w:fldChar w:fldCharType="end"/>
      </w:r>
      <w:r w:rsidRPr="00A70F91">
        <w:rPr>
          <w:color w:val="auto"/>
          <w:sz w:val="24"/>
          <w:szCs w:val="24"/>
        </w:rPr>
        <w:t xml:space="preserve"> Supplier details table</w:t>
      </w:r>
      <w:bookmarkEnd w:id="48"/>
    </w:p>
    <w:p w:rsidR="00BE4206" w:rsidRPr="00A70F91" w:rsidRDefault="00A70F91">
      <w:pPr>
        <w:jc w:val="left"/>
      </w:pPr>
      <w:r w:rsidRPr="00A70F91">
        <w:t xml:space="preserve"> </w:t>
      </w: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A70F91">
      <w:pPr>
        <w:jc w:val="left"/>
        <w:rPr>
          <w:b/>
        </w:rPr>
      </w:pPr>
      <w:r w:rsidRPr="00A70F91">
        <w:rPr>
          <w:b/>
        </w:rPr>
        <w:t>Raw Materials order details</w:t>
      </w:r>
    </w:p>
    <w:tbl>
      <w:tblPr>
        <w:tblStyle w:val="aff1"/>
        <w:tblW w:w="12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9"/>
        <w:gridCol w:w="2136"/>
        <w:gridCol w:w="2056"/>
        <w:gridCol w:w="2056"/>
        <w:gridCol w:w="1417"/>
        <w:gridCol w:w="1723"/>
        <w:gridCol w:w="1244"/>
      </w:tblGrid>
      <w:tr w:rsidR="00BE4206" w:rsidRPr="00A70F91">
        <w:tc>
          <w:tcPr>
            <w:tcW w:w="1589" w:type="dxa"/>
          </w:tcPr>
          <w:p w:rsidR="00BE4206" w:rsidRPr="00A70F91" w:rsidRDefault="00A70F91">
            <w:pPr>
              <w:jc w:val="left"/>
            </w:pPr>
            <w:r w:rsidRPr="00A70F91">
              <w:t>Raw_Material_ID</w:t>
            </w:r>
          </w:p>
        </w:tc>
        <w:tc>
          <w:tcPr>
            <w:tcW w:w="2136" w:type="dxa"/>
          </w:tcPr>
          <w:p w:rsidR="00BE4206" w:rsidRPr="00A70F91" w:rsidRDefault="00A70F91">
            <w:pPr>
              <w:jc w:val="left"/>
            </w:pPr>
            <w:r w:rsidRPr="00A70F91">
              <w:t>Rawmaterial_Name</w:t>
            </w:r>
          </w:p>
        </w:tc>
        <w:tc>
          <w:tcPr>
            <w:tcW w:w="2056" w:type="dxa"/>
          </w:tcPr>
          <w:p w:rsidR="00BE4206" w:rsidRPr="00A70F91" w:rsidRDefault="00A70F91">
            <w:pPr>
              <w:jc w:val="left"/>
            </w:pPr>
            <w:r w:rsidRPr="00A70F91">
              <w:t>Raw material_Breed</w:t>
            </w:r>
          </w:p>
        </w:tc>
        <w:tc>
          <w:tcPr>
            <w:tcW w:w="2056" w:type="dxa"/>
          </w:tcPr>
          <w:p w:rsidR="00BE4206" w:rsidRPr="00A70F91" w:rsidRDefault="00A70F91">
            <w:pPr>
              <w:jc w:val="left"/>
            </w:pPr>
            <w:r w:rsidRPr="00A70F91">
              <w:t>Rawmaterial_Type</w:t>
            </w:r>
          </w:p>
        </w:tc>
        <w:tc>
          <w:tcPr>
            <w:tcW w:w="1417" w:type="dxa"/>
          </w:tcPr>
          <w:p w:rsidR="00BE4206" w:rsidRPr="00A70F91" w:rsidRDefault="00A70F91">
            <w:pPr>
              <w:jc w:val="left"/>
            </w:pPr>
            <w:r w:rsidRPr="00A70F91">
              <w:t>Supplier_ID</w:t>
            </w:r>
          </w:p>
        </w:tc>
        <w:tc>
          <w:tcPr>
            <w:tcW w:w="1723" w:type="dxa"/>
          </w:tcPr>
          <w:p w:rsidR="00BE4206" w:rsidRPr="00A70F91" w:rsidRDefault="00A70F91">
            <w:pPr>
              <w:jc w:val="left"/>
            </w:pPr>
            <w:r w:rsidRPr="00A70F91">
              <w:t>Supplier_Name</w:t>
            </w:r>
          </w:p>
        </w:tc>
        <w:tc>
          <w:tcPr>
            <w:tcW w:w="1244" w:type="dxa"/>
          </w:tcPr>
          <w:p w:rsidR="00BE4206" w:rsidRPr="00A70F91" w:rsidRDefault="00A70F91">
            <w:pPr>
              <w:jc w:val="left"/>
            </w:pPr>
            <w:r w:rsidRPr="00A70F91">
              <w:t>Number of_bags</w:t>
            </w:r>
          </w:p>
        </w:tc>
      </w:tr>
      <w:tr w:rsidR="00BE4206" w:rsidRPr="00A70F91">
        <w:tc>
          <w:tcPr>
            <w:tcW w:w="1589" w:type="dxa"/>
          </w:tcPr>
          <w:p w:rsidR="00BE4206" w:rsidRPr="00A70F91" w:rsidRDefault="00A70F91">
            <w:pPr>
              <w:jc w:val="left"/>
            </w:pPr>
            <w:r w:rsidRPr="00A70F91">
              <w:t>T89M56H0</w:t>
            </w:r>
          </w:p>
        </w:tc>
        <w:tc>
          <w:tcPr>
            <w:tcW w:w="2136" w:type="dxa"/>
          </w:tcPr>
          <w:p w:rsidR="00BE4206" w:rsidRPr="00A70F91" w:rsidRDefault="00A70F91">
            <w:pPr>
              <w:jc w:val="left"/>
            </w:pPr>
            <w:r w:rsidRPr="00A70F91">
              <w:t>Maize</w:t>
            </w:r>
          </w:p>
        </w:tc>
        <w:tc>
          <w:tcPr>
            <w:tcW w:w="2056" w:type="dxa"/>
          </w:tcPr>
          <w:p w:rsidR="00BE4206" w:rsidRPr="00A70F91" w:rsidRDefault="00A70F91">
            <w:pPr>
              <w:jc w:val="left"/>
            </w:pPr>
            <w:r w:rsidRPr="00A70F91">
              <w:t>Corn fibre</w:t>
            </w:r>
          </w:p>
        </w:tc>
        <w:tc>
          <w:tcPr>
            <w:tcW w:w="2056" w:type="dxa"/>
          </w:tcPr>
          <w:p w:rsidR="00BE4206" w:rsidRPr="00A70F91" w:rsidRDefault="00A70F91">
            <w:pPr>
              <w:jc w:val="left"/>
            </w:pPr>
            <w:r w:rsidRPr="00A70F91">
              <w:t>Combed</w:t>
            </w:r>
          </w:p>
        </w:tc>
        <w:tc>
          <w:tcPr>
            <w:tcW w:w="1417" w:type="dxa"/>
          </w:tcPr>
          <w:p w:rsidR="00BE4206" w:rsidRPr="00A70F91" w:rsidRDefault="00A70F91">
            <w:pPr>
              <w:jc w:val="left"/>
            </w:pPr>
            <w:r w:rsidRPr="00A70F91">
              <w:t>M789HM83</w:t>
            </w:r>
          </w:p>
        </w:tc>
        <w:tc>
          <w:tcPr>
            <w:tcW w:w="1723" w:type="dxa"/>
          </w:tcPr>
          <w:p w:rsidR="00BE4206" w:rsidRPr="00A70F91" w:rsidRDefault="00A70F91">
            <w:pPr>
              <w:jc w:val="left"/>
            </w:pPr>
            <w:r w:rsidRPr="00A70F91">
              <w:t>Maize _Meal</w:t>
            </w:r>
          </w:p>
        </w:tc>
        <w:tc>
          <w:tcPr>
            <w:tcW w:w="1244" w:type="dxa"/>
          </w:tcPr>
          <w:p w:rsidR="00BE4206" w:rsidRPr="00A70F91" w:rsidRDefault="00A70F91">
            <w:pPr>
              <w:jc w:val="left"/>
            </w:pPr>
            <w:r w:rsidRPr="00A70F91">
              <w:t>60</w:t>
            </w:r>
          </w:p>
        </w:tc>
      </w:tr>
      <w:tr w:rsidR="00BE4206" w:rsidRPr="00A70F91">
        <w:tc>
          <w:tcPr>
            <w:tcW w:w="1589" w:type="dxa"/>
          </w:tcPr>
          <w:p w:rsidR="00BE4206" w:rsidRPr="00A70F91" w:rsidRDefault="00A70F91">
            <w:pPr>
              <w:jc w:val="left"/>
            </w:pPr>
            <w:r w:rsidRPr="00A70F91">
              <w:t>B45V67N2</w:t>
            </w:r>
          </w:p>
        </w:tc>
        <w:tc>
          <w:tcPr>
            <w:tcW w:w="2136" w:type="dxa"/>
          </w:tcPr>
          <w:p w:rsidR="00BE4206" w:rsidRPr="00A70F91" w:rsidRDefault="00A70F91">
            <w:pPr>
              <w:jc w:val="left"/>
            </w:pPr>
            <w:r w:rsidRPr="00A70F91">
              <w:t>Millet</w:t>
            </w:r>
          </w:p>
        </w:tc>
        <w:tc>
          <w:tcPr>
            <w:tcW w:w="2056" w:type="dxa"/>
          </w:tcPr>
          <w:p w:rsidR="00BE4206" w:rsidRPr="00A70F91" w:rsidRDefault="00A70F91">
            <w:pPr>
              <w:jc w:val="left"/>
            </w:pPr>
            <w:r w:rsidRPr="00A70F91">
              <w:t>Finger millet</w:t>
            </w:r>
          </w:p>
        </w:tc>
        <w:tc>
          <w:tcPr>
            <w:tcW w:w="2056" w:type="dxa"/>
          </w:tcPr>
          <w:p w:rsidR="00BE4206" w:rsidRPr="00A70F91" w:rsidRDefault="00A70F91">
            <w:pPr>
              <w:jc w:val="left"/>
            </w:pPr>
            <w:r w:rsidRPr="00A70F91">
              <w:t>Cereal</w:t>
            </w:r>
          </w:p>
        </w:tc>
        <w:tc>
          <w:tcPr>
            <w:tcW w:w="1417" w:type="dxa"/>
          </w:tcPr>
          <w:p w:rsidR="00BE4206" w:rsidRPr="00A70F91" w:rsidRDefault="00A70F91">
            <w:pPr>
              <w:jc w:val="left"/>
            </w:pPr>
            <w:r w:rsidRPr="00A70F91">
              <w:t>K779HM88</w:t>
            </w:r>
          </w:p>
        </w:tc>
        <w:tc>
          <w:tcPr>
            <w:tcW w:w="1723" w:type="dxa"/>
          </w:tcPr>
          <w:p w:rsidR="00BE4206" w:rsidRPr="00A70F91" w:rsidRDefault="00A70F91">
            <w:pPr>
              <w:jc w:val="left"/>
            </w:pPr>
            <w:r w:rsidRPr="00A70F91">
              <w:t>Millet _Kenya</w:t>
            </w:r>
          </w:p>
        </w:tc>
        <w:tc>
          <w:tcPr>
            <w:tcW w:w="1244" w:type="dxa"/>
          </w:tcPr>
          <w:p w:rsidR="00BE4206" w:rsidRPr="00A70F91" w:rsidRDefault="00A70F91">
            <w:pPr>
              <w:jc w:val="left"/>
            </w:pPr>
            <w:r w:rsidRPr="00A70F91">
              <w:t>55</w:t>
            </w:r>
          </w:p>
        </w:tc>
      </w:tr>
      <w:tr w:rsidR="00BE4206" w:rsidRPr="00A70F91">
        <w:tc>
          <w:tcPr>
            <w:tcW w:w="1589" w:type="dxa"/>
          </w:tcPr>
          <w:p w:rsidR="00BE4206" w:rsidRPr="00A70F91" w:rsidRDefault="00A70F91">
            <w:pPr>
              <w:jc w:val="left"/>
            </w:pPr>
            <w:r w:rsidRPr="00A70F91">
              <w:lastRenderedPageBreak/>
              <w:t>H78P77K4</w:t>
            </w:r>
          </w:p>
        </w:tc>
        <w:tc>
          <w:tcPr>
            <w:tcW w:w="2136" w:type="dxa"/>
          </w:tcPr>
          <w:p w:rsidR="00BE4206" w:rsidRPr="00A70F91" w:rsidRDefault="00A70F91">
            <w:pPr>
              <w:jc w:val="left"/>
            </w:pPr>
            <w:r w:rsidRPr="00A70F91">
              <w:t>Sorghum</w:t>
            </w:r>
          </w:p>
        </w:tc>
        <w:tc>
          <w:tcPr>
            <w:tcW w:w="2056" w:type="dxa"/>
          </w:tcPr>
          <w:p w:rsidR="00BE4206" w:rsidRPr="00A70F91" w:rsidRDefault="00A70F91">
            <w:pPr>
              <w:jc w:val="left"/>
            </w:pPr>
            <w:r w:rsidRPr="00A70F91">
              <w:t>red</w:t>
            </w:r>
          </w:p>
        </w:tc>
        <w:tc>
          <w:tcPr>
            <w:tcW w:w="2056" w:type="dxa"/>
          </w:tcPr>
          <w:p w:rsidR="00BE4206" w:rsidRPr="00A70F91" w:rsidRDefault="00A70F91">
            <w:pPr>
              <w:jc w:val="left"/>
            </w:pPr>
            <w:r w:rsidRPr="00A70F91">
              <w:rPr>
                <w:rFonts w:eastAsia="Arial"/>
                <w:color w:val="222222"/>
                <w:highlight w:val="white"/>
              </w:rPr>
              <w:t>Poaceae</w:t>
            </w:r>
          </w:p>
        </w:tc>
        <w:tc>
          <w:tcPr>
            <w:tcW w:w="1417" w:type="dxa"/>
          </w:tcPr>
          <w:p w:rsidR="00BE4206" w:rsidRPr="00A70F91" w:rsidRDefault="00A70F91">
            <w:pPr>
              <w:jc w:val="left"/>
            </w:pPr>
            <w:r w:rsidRPr="00A70F91">
              <w:t>W56TH7V8</w:t>
            </w:r>
          </w:p>
        </w:tc>
        <w:tc>
          <w:tcPr>
            <w:tcW w:w="1723" w:type="dxa"/>
          </w:tcPr>
          <w:p w:rsidR="00BE4206" w:rsidRPr="00A70F91" w:rsidRDefault="00A70F91">
            <w:pPr>
              <w:jc w:val="left"/>
            </w:pPr>
            <w:r w:rsidRPr="00A70F91">
              <w:rPr>
                <w:rFonts w:eastAsia="Arial"/>
                <w:highlight w:val="white"/>
              </w:rPr>
              <w:t>Food Service</w:t>
            </w:r>
          </w:p>
        </w:tc>
        <w:tc>
          <w:tcPr>
            <w:tcW w:w="1244" w:type="dxa"/>
          </w:tcPr>
          <w:p w:rsidR="00BE4206" w:rsidRPr="00A70F91" w:rsidRDefault="00A70F91">
            <w:pPr>
              <w:jc w:val="left"/>
            </w:pPr>
            <w:r w:rsidRPr="00A70F91">
              <w:t>50</w:t>
            </w:r>
          </w:p>
        </w:tc>
      </w:tr>
      <w:tr w:rsidR="00BE4206" w:rsidRPr="00A70F91">
        <w:tc>
          <w:tcPr>
            <w:tcW w:w="1589" w:type="dxa"/>
          </w:tcPr>
          <w:p w:rsidR="00BE4206" w:rsidRPr="00A70F91" w:rsidRDefault="00A70F91">
            <w:pPr>
              <w:jc w:val="left"/>
            </w:pPr>
            <w:r w:rsidRPr="00A70F91">
              <w:t>S45B28K9</w:t>
            </w:r>
          </w:p>
        </w:tc>
        <w:tc>
          <w:tcPr>
            <w:tcW w:w="2136" w:type="dxa"/>
          </w:tcPr>
          <w:p w:rsidR="00BE4206" w:rsidRPr="00A70F91" w:rsidRDefault="00A70F91">
            <w:pPr>
              <w:jc w:val="left"/>
            </w:pPr>
            <w:r w:rsidRPr="00A70F91">
              <w:t>Soyabeans</w:t>
            </w:r>
          </w:p>
        </w:tc>
        <w:tc>
          <w:tcPr>
            <w:tcW w:w="2056" w:type="dxa"/>
          </w:tcPr>
          <w:p w:rsidR="00BE4206" w:rsidRPr="00A70F91" w:rsidRDefault="00A70F91">
            <w:pPr>
              <w:jc w:val="left"/>
            </w:pPr>
            <w:r w:rsidRPr="00A70F91">
              <w:t>Glycine max</w:t>
            </w:r>
          </w:p>
        </w:tc>
        <w:tc>
          <w:tcPr>
            <w:tcW w:w="2056" w:type="dxa"/>
          </w:tcPr>
          <w:p w:rsidR="00BE4206" w:rsidRPr="00A70F91" w:rsidRDefault="00A70F91">
            <w:pPr>
              <w:jc w:val="left"/>
            </w:pPr>
            <w:r w:rsidRPr="00A70F91">
              <w:rPr>
                <w:rFonts w:eastAsia="Arial"/>
                <w:color w:val="222222"/>
                <w:highlight w:val="white"/>
              </w:rPr>
              <w:t>Protein</w:t>
            </w:r>
          </w:p>
        </w:tc>
        <w:tc>
          <w:tcPr>
            <w:tcW w:w="1417" w:type="dxa"/>
          </w:tcPr>
          <w:p w:rsidR="00BE4206" w:rsidRPr="00A70F91" w:rsidRDefault="00A70F91">
            <w:pPr>
              <w:jc w:val="left"/>
            </w:pPr>
            <w:r w:rsidRPr="00A70F91">
              <w:t>J34JU67IF4</w:t>
            </w:r>
          </w:p>
        </w:tc>
        <w:tc>
          <w:tcPr>
            <w:tcW w:w="1723" w:type="dxa"/>
          </w:tcPr>
          <w:p w:rsidR="00BE4206" w:rsidRPr="00A70F91" w:rsidRDefault="00A70F91">
            <w:pPr>
              <w:jc w:val="left"/>
            </w:pPr>
            <w:r w:rsidRPr="00A70F91">
              <w:t>Organic Food</w:t>
            </w:r>
          </w:p>
        </w:tc>
        <w:tc>
          <w:tcPr>
            <w:tcW w:w="1244" w:type="dxa"/>
          </w:tcPr>
          <w:p w:rsidR="00BE4206" w:rsidRPr="00A70F91" w:rsidRDefault="00A70F91" w:rsidP="00A70F91">
            <w:pPr>
              <w:keepNext/>
              <w:jc w:val="left"/>
            </w:pPr>
            <w:r w:rsidRPr="00A70F91">
              <w:t>45</w:t>
            </w:r>
          </w:p>
        </w:tc>
      </w:tr>
    </w:tbl>
    <w:p w:rsidR="00BE4206" w:rsidRPr="00A70F91" w:rsidRDefault="00A70F91" w:rsidP="00A70F91">
      <w:pPr>
        <w:pStyle w:val="Caption"/>
        <w:rPr>
          <w:color w:val="auto"/>
          <w:sz w:val="24"/>
          <w:szCs w:val="24"/>
        </w:rPr>
      </w:pPr>
      <w:bookmarkStart w:id="49" w:name="_Toc46087605"/>
      <w:r w:rsidRPr="00A70F91">
        <w:rPr>
          <w:color w:val="auto"/>
          <w:sz w:val="24"/>
          <w:szCs w:val="24"/>
        </w:rPr>
        <w:t xml:space="preserve">Table </w:t>
      </w:r>
      <w:r w:rsidR="002608BC">
        <w:rPr>
          <w:color w:val="auto"/>
          <w:sz w:val="24"/>
          <w:szCs w:val="24"/>
        </w:rPr>
        <w:fldChar w:fldCharType="begin"/>
      </w:r>
      <w:r w:rsidR="002608BC">
        <w:rPr>
          <w:color w:val="auto"/>
          <w:sz w:val="24"/>
          <w:szCs w:val="24"/>
        </w:rPr>
        <w:instrText xml:space="preserve"> STYLEREF 1 \s </w:instrText>
      </w:r>
      <w:r w:rsidR="002608BC">
        <w:rPr>
          <w:color w:val="auto"/>
          <w:sz w:val="24"/>
          <w:szCs w:val="24"/>
        </w:rPr>
        <w:fldChar w:fldCharType="separate"/>
      </w:r>
      <w:r w:rsidR="002608BC">
        <w:rPr>
          <w:noProof/>
          <w:color w:val="auto"/>
          <w:sz w:val="24"/>
          <w:szCs w:val="24"/>
        </w:rPr>
        <w:t>7</w:t>
      </w:r>
      <w:r w:rsidR="002608BC">
        <w:rPr>
          <w:color w:val="auto"/>
          <w:sz w:val="24"/>
          <w:szCs w:val="24"/>
        </w:rPr>
        <w:fldChar w:fldCharType="end"/>
      </w:r>
      <w:r w:rsidR="002608BC">
        <w:rPr>
          <w:color w:val="auto"/>
          <w:sz w:val="24"/>
          <w:szCs w:val="24"/>
        </w:rPr>
        <w:noBreakHyphen/>
      </w:r>
      <w:r w:rsidR="002608BC">
        <w:rPr>
          <w:color w:val="auto"/>
          <w:sz w:val="24"/>
          <w:szCs w:val="24"/>
        </w:rPr>
        <w:fldChar w:fldCharType="begin"/>
      </w:r>
      <w:r w:rsidR="002608BC">
        <w:rPr>
          <w:color w:val="auto"/>
          <w:sz w:val="24"/>
          <w:szCs w:val="24"/>
        </w:rPr>
        <w:instrText xml:space="preserve"> SEQ Table \* ARABIC \s 1 </w:instrText>
      </w:r>
      <w:r w:rsidR="002608BC">
        <w:rPr>
          <w:color w:val="auto"/>
          <w:sz w:val="24"/>
          <w:szCs w:val="24"/>
        </w:rPr>
        <w:fldChar w:fldCharType="separate"/>
      </w:r>
      <w:r w:rsidR="002608BC">
        <w:rPr>
          <w:noProof/>
          <w:color w:val="auto"/>
          <w:sz w:val="24"/>
          <w:szCs w:val="24"/>
        </w:rPr>
        <w:t>4</w:t>
      </w:r>
      <w:r w:rsidR="002608BC">
        <w:rPr>
          <w:color w:val="auto"/>
          <w:sz w:val="24"/>
          <w:szCs w:val="24"/>
        </w:rPr>
        <w:fldChar w:fldCharType="end"/>
      </w:r>
      <w:r w:rsidRPr="00A70F91">
        <w:rPr>
          <w:color w:val="auto"/>
          <w:sz w:val="24"/>
          <w:szCs w:val="24"/>
        </w:rPr>
        <w:t xml:space="preserve">  Raw Materials order details</w:t>
      </w:r>
      <w:bookmarkEnd w:id="49"/>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A70F91">
      <w:pPr>
        <w:jc w:val="left"/>
        <w:rPr>
          <w:b/>
        </w:rPr>
      </w:pPr>
      <w:r w:rsidRPr="00A70F91">
        <w:rPr>
          <w:b/>
        </w:rPr>
        <w:t>Supplier Payment Details</w:t>
      </w:r>
    </w:p>
    <w:tbl>
      <w:tblPr>
        <w:tblStyle w:val="aff2"/>
        <w:tblW w:w="9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
        <w:gridCol w:w="1963"/>
        <w:gridCol w:w="1736"/>
        <w:gridCol w:w="1399"/>
        <w:gridCol w:w="1175"/>
        <w:gridCol w:w="1175"/>
        <w:gridCol w:w="1175"/>
      </w:tblGrid>
      <w:tr w:rsidR="00BE4206" w:rsidRPr="00A70F91">
        <w:tc>
          <w:tcPr>
            <w:tcW w:w="1023" w:type="dxa"/>
          </w:tcPr>
          <w:p w:rsidR="00BE4206" w:rsidRPr="00A70F91" w:rsidRDefault="00A70F91">
            <w:pPr>
              <w:jc w:val="left"/>
            </w:pPr>
            <w:r w:rsidRPr="00A70F91">
              <w:t>SP_ID</w:t>
            </w:r>
          </w:p>
        </w:tc>
        <w:tc>
          <w:tcPr>
            <w:tcW w:w="1963" w:type="dxa"/>
          </w:tcPr>
          <w:p w:rsidR="00BE4206" w:rsidRPr="00A70F91" w:rsidRDefault="00A70F91">
            <w:pPr>
              <w:jc w:val="left"/>
            </w:pPr>
            <w:r w:rsidRPr="00A70F91">
              <w:t>SP_Amount</w:t>
            </w:r>
          </w:p>
        </w:tc>
        <w:tc>
          <w:tcPr>
            <w:tcW w:w="1736" w:type="dxa"/>
          </w:tcPr>
          <w:p w:rsidR="00BE4206" w:rsidRPr="00A70F91" w:rsidRDefault="00A70F91">
            <w:pPr>
              <w:jc w:val="left"/>
            </w:pPr>
            <w:r w:rsidRPr="00A70F91">
              <w:t>SP_Transaction Number</w:t>
            </w:r>
          </w:p>
        </w:tc>
        <w:tc>
          <w:tcPr>
            <w:tcW w:w="1399" w:type="dxa"/>
          </w:tcPr>
          <w:p w:rsidR="00BE4206" w:rsidRPr="00A70F91" w:rsidRDefault="00A70F91">
            <w:pPr>
              <w:jc w:val="left"/>
            </w:pPr>
            <w:r w:rsidRPr="00A70F91">
              <w:t>SP_Method</w:t>
            </w:r>
          </w:p>
        </w:tc>
        <w:tc>
          <w:tcPr>
            <w:tcW w:w="1175" w:type="dxa"/>
          </w:tcPr>
          <w:p w:rsidR="00BE4206" w:rsidRPr="00A70F91" w:rsidRDefault="00A70F91">
            <w:pPr>
              <w:jc w:val="left"/>
            </w:pPr>
            <w:r w:rsidRPr="00A70F91">
              <w:t>SP_Date</w:t>
            </w:r>
          </w:p>
        </w:tc>
        <w:tc>
          <w:tcPr>
            <w:tcW w:w="1175" w:type="dxa"/>
          </w:tcPr>
          <w:p w:rsidR="00BE4206" w:rsidRPr="00A70F91" w:rsidRDefault="00A70F91">
            <w:pPr>
              <w:jc w:val="left"/>
            </w:pPr>
            <w:r w:rsidRPr="00A70F91">
              <w:t>Supplier_ID</w:t>
            </w:r>
          </w:p>
        </w:tc>
        <w:tc>
          <w:tcPr>
            <w:tcW w:w="1175" w:type="dxa"/>
          </w:tcPr>
          <w:p w:rsidR="00BE4206" w:rsidRPr="00A70F91" w:rsidRDefault="00A70F91">
            <w:pPr>
              <w:jc w:val="left"/>
            </w:pPr>
            <w:r w:rsidRPr="00A70F91">
              <w:t>Raw_Material_ID</w:t>
            </w:r>
          </w:p>
        </w:tc>
      </w:tr>
      <w:tr w:rsidR="00BE4206" w:rsidRPr="00A70F91">
        <w:trPr>
          <w:trHeight w:val="405"/>
        </w:trPr>
        <w:tc>
          <w:tcPr>
            <w:tcW w:w="1023" w:type="dxa"/>
          </w:tcPr>
          <w:p w:rsidR="00BE4206" w:rsidRPr="00A70F91" w:rsidRDefault="00A70F91">
            <w:pPr>
              <w:jc w:val="left"/>
            </w:pPr>
            <w:r w:rsidRPr="00A70F91">
              <w:t>M789HM83</w:t>
            </w:r>
          </w:p>
        </w:tc>
        <w:tc>
          <w:tcPr>
            <w:tcW w:w="1963" w:type="dxa"/>
          </w:tcPr>
          <w:p w:rsidR="00BE4206" w:rsidRPr="00A70F91" w:rsidRDefault="00A70F91">
            <w:pPr>
              <w:jc w:val="left"/>
            </w:pPr>
            <w:r w:rsidRPr="00A70F91">
              <w:t>6000</w:t>
            </w:r>
          </w:p>
        </w:tc>
        <w:tc>
          <w:tcPr>
            <w:tcW w:w="1736" w:type="dxa"/>
          </w:tcPr>
          <w:p w:rsidR="00BE4206" w:rsidRPr="00A70F91" w:rsidRDefault="00A70F91">
            <w:pPr>
              <w:jc w:val="left"/>
            </w:pPr>
            <w:r w:rsidRPr="00A70F91">
              <w:rPr>
                <w:rFonts w:eastAsia="Arial"/>
                <w:highlight w:val="white"/>
              </w:rPr>
              <w:t>VADE0B248932</w:t>
            </w:r>
          </w:p>
        </w:tc>
        <w:tc>
          <w:tcPr>
            <w:tcW w:w="1399" w:type="dxa"/>
          </w:tcPr>
          <w:p w:rsidR="00BE4206" w:rsidRPr="00A70F91" w:rsidRDefault="00A70F91">
            <w:pPr>
              <w:jc w:val="left"/>
            </w:pPr>
            <w:r w:rsidRPr="00A70F91">
              <w:t>bank</w:t>
            </w:r>
          </w:p>
        </w:tc>
        <w:tc>
          <w:tcPr>
            <w:tcW w:w="1175" w:type="dxa"/>
          </w:tcPr>
          <w:p w:rsidR="00BE4206" w:rsidRPr="00A70F91" w:rsidRDefault="00A70F91">
            <w:pPr>
              <w:jc w:val="left"/>
            </w:pPr>
            <w:r w:rsidRPr="00A70F91">
              <w:t>19-08-20</w:t>
            </w:r>
          </w:p>
        </w:tc>
        <w:tc>
          <w:tcPr>
            <w:tcW w:w="1175" w:type="dxa"/>
          </w:tcPr>
          <w:p w:rsidR="00BE4206" w:rsidRPr="00A70F91" w:rsidRDefault="00A70F91">
            <w:pPr>
              <w:jc w:val="left"/>
            </w:pPr>
            <w:r w:rsidRPr="00A70F91">
              <w:t>T90M56788</w:t>
            </w:r>
          </w:p>
        </w:tc>
        <w:tc>
          <w:tcPr>
            <w:tcW w:w="1175" w:type="dxa"/>
          </w:tcPr>
          <w:p w:rsidR="00BE4206" w:rsidRPr="00A70F91" w:rsidRDefault="00A70F91">
            <w:pPr>
              <w:jc w:val="left"/>
            </w:pPr>
            <w:r w:rsidRPr="00A70F91">
              <w:t>T89M56H0</w:t>
            </w:r>
          </w:p>
        </w:tc>
      </w:tr>
      <w:tr w:rsidR="00BE4206" w:rsidRPr="00A70F91">
        <w:tc>
          <w:tcPr>
            <w:tcW w:w="1023" w:type="dxa"/>
          </w:tcPr>
          <w:p w:rsidR="00BE4206" w:rsidRPr="00A70F91" w:rsidRDefault="00A70F91">
            <w:pPr>
              <w:jc w:val="left"/>
            </w:pPr>
            <w:r w:rsidRPr="00A70F91">
              <w:t>W56TH7V8</w:t>
            </w:r>
          </w:p>
        </w:tc>
        <w:tc>
          <w:tcPr>
            <w:tcW w:w="1963" w:type="dxa"/>
          </w:tcPr>
          <w:p w:rsidR="00BE4206" w:rsidRPr="00A70F91" w:rsidRDefault="00A70F91">
            <w:pPr>
              <w:jc w:val="left"/>
            </w:pPr>
            <w:r w:rsidRPr="00A70F91">
              <w:t>5500</w:t>
            </w:r>
          </w:p>
        </w:tc>
        <w:tc>
          <w:tcPr>
            <w:tcW w:w="1736" w:type="dxa"/>
          </w:tcPr>
          <w:p w:rsidR="00BE4206" w:rsidRPr="00A70F91" w:rsidRDefault="00A70F91">
            <w:pPr>
              <w:jc w:val="left"/>
            </w:pPr>
            <w:r w:rsidRPr="00A70F91">
              <w:t>OAX345267</w:t>
            </w:r>
          </w:p>
        </w:tc>
        <w:tc>
          <w:tcPr>
            <w:tcW w:w="1399" w:type="dxa"/>
          </w:tcPr>
          <w:p w:rsidR="00BE4206" w:rsidRPr="00A70F91" w:rsidRDefault="00A70F91">
            <w:pPr>
              <w:jc w:val="left"/>
            </w:pPr>
            <w:r w:rsidRPr="00A70F91">
              <w:t>M-pesa</w:t>
            </w:r>
          </w:p>
        </w:tc>
        <w:tc>
          <w:tcPr>
            <w:tcW w:w="1175" w:type="dxa"/>
          </w:tcPr>
          <w:p w:rsidR="00BE4206" w:rsidRPr="00A70F91" w:rsidRDefault="00A70F91">
            <w:pPr>
              <w:jc w:val="left"/>
            </w:pPr>
            <w:r w:rsidRPr="00A70F91">
              <w:t>12-06-20</w:t>
            </w:r>
          </w:p>
        </w:tc>
        <w:tc>
          <w:tcPr>
            <w:tcW w:w="1175" w:type="dxa"/>
          </w:tcPr>
          <w:p w:rsidR="00BE4206" w:rsidRPr="00A70F91" w:rsidRDefault="00A70F91">
            <w:pPr>
              <w:jc w:val="left"/>
            </w:pPr>
            <w:r w:rsidRPr="00A70F91">
              <w:t>X34N00126</w:t>
            </w:r>
          </w:p>
        </w:tc>
        <w:tc>
          <w:tcPr>
            <w:tcW w:w="1175" w:type="dxa"/>
          </w:tcPr>
          <w:p w:rsidR="00BE4206" w:rsidRPr="00A70F91" w:rsidRDefault="00A70F91" w:rsidP="00A70F91">
            <w:pPr>
              <w:keepNext/>
              <w:jc w:val="left"/>
            </w:pPr>
            <w:r w:rsidRPr="00A70F91">
              <w:t>B45V67N2</w:t>
            </w:r>
          </w:p>
        </w:tc>
      </w:tr>
    </w:tbl>
    <w:p w:rsidR="00BE4206" w:rsidRPr="00A70F91" w:rsidRDefault="00A70F91" w:rsidP="00A70F91">
      <w:pPr>
        <w:pStyle w:val="Caption"/>
        <w:rPr>
          <w:color w:val="auto"/>
          <w:sz w:val="24"/>
          <w:szCs w:val="24"/>
        </w:rPr>
      </w:pPr>
      <w:bookmarkStart w:id="50" w:name="_Toc46087606"/>
      <w:r w:rsidRPr="00A70F91">
        <w:rPr>
          <w:color w:val="auto"/>
          <w:sz w:val="24"/>
          <w:szCs w:val="24"/>
        </w:rPr>
        <w:t xml:space="preserve">Table </w:t>
      </w:r>
      <w:r w:rsidR="002608BC">
        <w:rPr>
          <w:color w:val="auto"/>
          <w:sz w:val="24"/>
          <w:szCs w:val="24"/>
        </w:rPr>
        <w:fldChar w:fldCharType="begin"/>
      </w:r>
      <w:r w:rsidR="002608BC">
        <w:rPr>
          <w:color w:val="auto"/>
          <w:sz w:val="24"/>
          <w:szCs w:val="24"/>
        </w:rPr>
        <w:instrText xml:space="preserve"> STYLEREF 1 \s </w:instrText>
      </w:r>
      <w:r w:rsidR="002608BC">
        <w:rPr>
          <w:color w:val="auto"/>
          <w:sz w:val="24"/>
          <w:szCs w:val="24"/>
        </w:rPr>
        <w:fldChar w:fldCharType="separate"/>
      </w:r>
      <w:r w:rsidR="002608BC">
        <w:rPr>
          <w:noProof/>
          <w:color w:val="auto"/>
          <w:sz w:val="24"/>
          <w:szCs w:val="24"/>
        </w:rPr>
        <w:t>7</w:t>
      </w:r>
      <w:r w:rsidR="002608BC">
        <w:rPr>
          <w:color w:val="auto"/>
          <w:sz w:val="24"/>
          <w:szCs w:val="24"/>
        </w:rPr>
        <w:fldChar w:fldCharType="end"/>
      </w:r>
      <w:r w:rsidR="002608BC">
        <w:rPr>
          <w:color w:val="auto"/>
          <w:sz w:val="24"/>
          <w:szCs w:val="24"/>
        </w:rPr>
        <w:noBreakHyphen/>
      </w:r>
      <w:r w:rsidR="002608BC">
        <w:rPr>
          <w:color w:val="auto"/>
          <w:sz w:val="24"/>
          <w:szCs w:val="24"/>
        </w:rPr>
        <w:fldChar w:fldCharType="begin"/>
      </w:r>
      <w:r w:rsidR="002608BC">
        <w:rPr>
          <w:color w:val="auto"/>
          <w:sz w:val="24"/>
          <w:szCs w:val="24"/>
        </w:rPr>
        <w:instrText xml:space="preserve"> SEQ Table \* ARABIC \s 1 </w:instrText>
      </w:r>
      <w:r w:rsidR="002608BC">
        <w:rPr>
          <w:color w:val="auto"/>
          <w:sz w:val="24"/>
          <w:szCs w:val="24"/>
        </w:rPr>
        <w:fldChar w:fldCharType="separate"/>
      </w:r>
      <w:r w:rsidR="002608BC">
        <w:rPr>
          <w:noProof/>
          <w:color w:val="auto"/>
          <w:sz w:val="24"/>
          <w:szCs w:val="24"/>
        </w:rPr>
        <w:t>5</w:t>
      </w:r>
      <w:r w:rsidR="002608BC">
        <w:rPr>
          <w:color w:val="auto"/>
          <w:sz w:val="24"/>
          <w:szCs w:val="24"/>
        </w:rPr>
        <w:fldChar w:fldCharType="end"/>
      </w:r>
      <w:r w:rsidRPr="00A70F91">
        <w:rPr>
          <w:color w:val="auto"/>
          <w:sz w:val="24"/>
          <w:szCs w:val="24"/>
        </w:rPr>
        <w:t xml:space="preserve"> Supplier Payment Details</w:t>
      </w:r>
      <w:bookmarkEnd w:id="50"/>
    </w:p>
    <w:p w:rsidR="00BE4206" w:rsidRPr="00A70F91" w:rsidRDefault="00BE4206">
      <w:pPr>
        <w:jc w:val="left"/>
      </w:pPr>
    </w:p>
    <w:p w:rsidR="00BE4206" w:rsidRPr="00A70F91" w:rsidRDefault="00BE4206">
      <w:pPr>
        <w:jc w:val="left"/>
      </w:pPr>
    </w:p>
    <w:p w:rsidR="00BE4206" w:rsidRPr="00A70F91" w:rsidRDefault="00A70F91">
      <w:pPr>
        <w:jc w:val="left"/>
        <w:rPr>
          <w:b/>
        </w:rPr>
      </w:pPr>
      <w:r w:rsidRPr="00A70F91">
        <w:rPr>
          <w:b/>
        </w:rPr>
        <w:t>Raw material Invoice</w:t>
      </w:r>
    </w:p>
    <w:tbl>
      <w:tblPr>
        <w:tblStyle w:val="aff3"/>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8"/>
        <w:gridCol w:w="1559"/>
      </w:tblGrid>
      <w:tr w:rsidR="00BE4206" w:rsidRPr="00A70F91">
        <w:tc>
          <w:tcPr>
            <w:tcW w:w="1558" w:type="dxa"/>
          </w:tcPr>
          <w:p w:rsidR="00BE4206" w:rsidRPr="00A70F91" w:rsidRDefault="00A70F91">
            <w:pPr>
              <w:jc w:val="left"/>
            </w:pPr>
            <w:r w:rsidRPr="00A70F91">
              <w:t>Raw Material Invoice ID</w:t>
            </w:r>
          </w:p>
        </w:tc>
        <w:tc>
          <w:tcPr>
            <w:tcW w:w="1558" w:type="dxa"/>
          </w:tcPr>
          <w:p w:rsidR="00BE4206" w:rsidRPr="00A70F91" w:rsidRDefault="00A70F91">
            <w:pPr>
              <w:jc w:val="left"/>
            </w:pPr>
            <w:r w:rsidRPr="00A70F91">
              <w:t>Raw_Material_ID</w:t>
            </w:r>
          </w:p>
        </w:tc>
        <w:tc>
          <w:tcPr>
            <w:tcW w:w="1558" w:type="dxa"/>
          </w:tcPr>
          <w:p w:rsidR="00BE4206" w:rsidRPr="00A70F91" w:rsidRDefault="00A70F91">
            <w:pPr>
              <w:jc w:val="left"/>
            </w:pPr>
            <w:r w:rsidRPr="00A70F91">
              <w:t>Raw Material name</w:t>
            </w:r>
          </w:p>
        </w:tc>
        <w:tc>
          <w:tcPr>
            <w:tcW w:w="1558" w:type="dxa"/>
          </w:tcPr>
          <w:p w:rsidR="00BE4206" w:rsidRPr="00A70F91" w:rsidRDefault="00A70F91">
            <w:pPr>
              <w:jc w:val="left"/>
            </w:pPr>
            <w:r w:rsidRPr="00A70F91">
              <w:t>Rawmaterial_quantity</w:t>
            </w:r>
          </w:p>
        </w:tc>
        <w:tc>
          <w:tcPr>
            <w:tcW w:w="1558" w:type="dxa"/>
          </w:tcPr>
          <w:p w:rsidR="00BE4206" w:rsidRPr="00A70F91" w:rsidRDefault="00A70F91">
            <w:pPr>
              <w:jc w:val="left"/>
            </w:pPr>
            <w:r w:rsidRPr="00A70F91">
              <w:t>Rawmaterial_Price</w:t>
            </w:r>
          </w:p>
        </w:tc>
        <w:tc>
          <w:tcPr>
            <w:tcW w:w="1559" w:type="dxa"/>
          </w:tcPr>
          <w:p w:rsidR="00BE4206" w:rsidRPr="00A70F91" w:rsidRDefault="00A70F91">
            <w:pPr>
              <w:jc w:val="left"/>
            </w:pPr>
            <w:r w:rsidRPr="00A70F91">
              <w:t>Raw Material</w:t>
            </w:r>
          </w:p>
          <w:p w:rsidR="00BE4206" w:rsidRPr="00A70F91" w:rsidRDefault="00A70F91">
            <w:pPr>
              <w:jc w:val="left"/>
            </w:pPr>
            <w:r w:rsidRPr="00A70F91">
              <w:t>breed</w:t>
            </w:r>
          </w:p>
        </w:tc>
      </w:tr>
      <w:tr w:rsidR="00BE4206" w:rsidRPr="00A70F91">
        <w:tc>
          <w:tcPr>
            <w:tcW w:w="1558" w:type="dxa"/>
          </w:tcPr>
          <w:p w:rsidR="00BE4206" w:rsidRPr="00A70F91" w:rsidRDefault="00A70F91">
            <w:pPr>
              <w:jc w:val="left"/>
            </w:pPr>
            <w:r w:rsidRPr="00A70F91">
              <w:t>45678934</w:t>
            </w:r>
          </w:p>
        </w:tc>
        <w:tc>
          <w:tcPr>
            <w:tcW w:w="1558" w:type="dxa"/>
          </w:tcPr>
          <w:p w:rsidR="00BE4206" w:rsidRPr="00A70F91" w:rsidRDefault="00A70F91">
            <w:pPr>
              <w:jc w:val="left"/>
            </w:pPr>
            <w:r w:rsidRPr="00A70F91">
              <w:t>T89M56H0</w:t>
            </w:r>
          </w:p>
        </w:tc>
        <w:tc>
          <w:tcPr>
            <w:tcW w:w="1558" w:type="dxa"/>
          </w:tcPr>
          <w:p w:rsidR="00BE4206" w:rsidRPr="00A70F91" w:rsidRDefault="00A70F91">
            <w:pPr>
              <w:jc w:val="left"/>
            </w:pPr>
            <w:r w:rsidRPr="00A70F91">
              <w:t xml:space="preserve">Maize </w:t>
            </w:r>
          </w:p>
        </w:tc>
        <w:tc>
          <w:tcPr>
            <w:tcW w:w="1558" w:type="dxa"/>
          </w:tcPr>
          <w:p w:rsidR="00BE4206" w:rsidRPr="00A70F91" w:rsidRDefault="00A70F91">
            <w:pPr>
              <w:jc w:val="left"/>
            </w:pPr>
            <w:r w:rsidRPr="00A70F91">
              <w:t>6kg</w:t>
            </w:r>
          </w:p>
        </w:tc>
        <w:tc>
          <w:tcPr>
            <w:tcW w:w="1558" w:type="dxa"/>
          </w:tcPr>
          <w:p w:rsidR="00BE4206" w:rsidRPr="00A70F91" w:rsidRDefault="00A70F91">
            <w:pPr>
              <w:jc w:val="left"/>
            </w:pPr>
            <w:r w:rsidRPr="00A70F91">
              <w:t>6000</w:t>
            </w:r>
          </w:p>
        </w:tc>
        <w:tc>
          <w:tcPr>
            <w:tcW w:w="1559" w:type="dxa"/>
          </w:tcPr>
          <w:p w:rsidR="00BE4206" w:rsidRPr="00A70F91" w:rsidRDefault="00A70F91">
            <w:pPr>
              <w:jc w:val="left"/>
            </w:pPr>
            <w:r w:rsidRPr="00A70F91">
              <w:t>Corn fibre</w:t>
            </w:r>
          </w:p>
        </w:tc>
      </w:tr>
      <w:tr w:rsidR="00BE4206" w:rsidRPr="00A70F91">
        <w:tc>
          <w:tcPr>
            <w:tcW w:w="1558" w:type="dxa"/>
          </w:tcPr>
          <w:p w:rsidR="00BE4206" w:rsidRPr="00A70F91" w:rsidRDefault="00A70F91">
            <w:pPr>
              <w:jc w:val="left"/>
            </w:pPr>
            <w:r w:rsidRPr="00A70F91">
              <w:t>09786546</w:t>
            </w:r>
          </w:p>
        </w:tc>
        <w:tc>
          <w:tcPr>
            <w:tcW w:w="1558" w:type="dxa"/>
          </w:tcPr>
          <w:p w:rsidR="00BE4206" w:rsidRPr="00A70F91" w:rsidRDefault="00A70F91">
            <w:pPr>
              <w:jc w:val="left"/>
            </w:pPr>
            <w:r w:rsidRPr="00A70F91">
              <w:t>H78PJ7KL4</w:t>
            </w:r>
          </w:p>
        </w:tc>
        <w:tc>
          <w:tcPr>
            <w:tcW w:w="1558" w:type="dxa"/>
          </w:tcPr>
          <w:p w:rsidR="00BE4206" w:rsidRPr="00A70F91" w:rsidRDefault="00A70F91">
            <w:pPr>
              <w:jc w:val="left"/>
            </w:pPr>
            <w:r w:rsidRPr="00A70F91">
              <w:t>Millet</w:t>
            </w:r>
          </w:p>
        </w:tc>
        <w:tc>
          <w:tcPr>
            <w:tcW w:w="1558" w:type="dxa"/>
          </w:tcPr>
          <w:p w:rsidR="00BE4206" w:rsidRPr="00A70F91" w:rsidRDefault="00A70F91">
            <w:pPr>
              <w:jc w:val="left"/>
            </w:pPr>
            <w:r w:rsidRPr="00A70F91">
              <w:t>5.5kg</w:t>
            </w:r>
          </w:p>
        </w:tc>
        <w:tc>
          <w:tcPr>
            <w:tcW w:w="1558" w:type="dxa"/>
          </w:tcPr>
          <w:p w:rsidR="00BE4206" w:rsidRPr="00A70F91" w:rsidRDefault="00A70F91">
            <w:pPr>
              <w:jc w:val="left"/>
            </w:pPr>
            <w:r w:rsidRPr="00A70F91">
              <w:t>5500</w:t>
            </w:r>
          </w:p>
        </w:tc>
        <w:tc>
          <w:tcPr>
            <w:tcW w:w="1559" w:type="dxa"/>
          </w:tcPr>
          <w:p w:rsidR="00BE4206" w:rsidRPr="00A70F91" w:rsidRDefault="00A70F91">
            <w:pPr>
              <w:jc w:val="left"/>
            </w:pPr>
            <w:r w:rsidRPr="00A70F91">
              <w:t>Finger millet</w:t>
            </w:r>
          </w:p>
        </w:tc>
      </w:tr>
      <w:tr w:rsidR="00BE4206" w:rsidRPr="00A70F91">
        <w:tc>
          <w:tcPr>
            <w:tcW w:w="1558" w:type="dxa"/>
          </w:tcPr>
          <w:p w:rsidR="00BE4206" w:rsidRPr="00A70F91" w:rsidRDefault="00A70F91">
            <w:pPr>
              <w:jc w:val="left"/>
            </w:pPr>
            <w:r w:rsidRPr="00A70F91">
              <w:t>98742301</w:t>
            </w:r>
          </w:p>
        </w:tc>
        <w:tc>
          <w:tcPr>
            <w:tcW w:w="1558" w:type="dxa"/>
          </w:tcPr>
          <w:p w:rsidR="00BE4206" w:rsidRPr="00A70F91" w:rsidRDefault="00A70F91">
            <w:pPr>
              <w:jc w:val="left"/>
            </w:pPr>
            <w:r w:rsidRPr="00A70F91">
              <w:t>B45VA67N2</w:t>
            </w:r>
          </w:p>
        </w:tc>
        <w:tc>
          <w:tcPr>
            <w:tcW w:w="1558" w:type="dxa"/>
          </w:tcPr>
          <w:p w:rsidR="00BE4206" w:rsidRPr="00A70F91" w:rsidRDefault="00A70F91">
            <w:pPr>
              <w:jc w:val="left"/>
            </w:pPr>
            <w:r w:rsidRPr="00A70F91">
              <w:t>Soyabeans</w:t>
            </w:r>
          </w:p>
        </w:tc>
        <w:tc>
          <w:tcPr>
            <w:tcW w:w="1558" w:type="dxa"/>
          </w:tcPr>
          <w:p w:rsidR="00BE4206" w:rsidRPr="00A70F91" w:rsidRDefault="00A70F91">
            <w:pPr>
              <w:jc w:val="left"/>
            </w:pPr>
            <w:r w:rsidRPr="00A70F91">
              <w:t>4.5kg</w:t>
            </w:r>
          </w:p>
        </w:tc>
        <w:tc>
          <w:tcPr>
            <w:tcW w:w="1558" w:type="dxa"/>
          </w:tcPr>
          <w:p w:rsidR="00BE4206" w:rsidRPr="00A70F91" w:rsidRDefault="00A70F91">
            <w:pPr>
              <w:jc w:val="left"/>
            </w:pPr>
            <w:r w:rsidRPr="00A70F91">
              <w:t>4500</w:t>
            </w:r>
          </w:p>
        </w:tc>
        <w:tc>
          <w:tcPr>
            <w:tcW w:w="1559" w:type="dxa"/>
          </w:tcPr>
          <w:p w:rsidR="00BE4206" w:rsidRPr="00A70F91" w:rsidRDefault="00A70F91" w:rsidP="00A70F91">
            <w:pPr>
              <w:keepNext/>
              <w:jc w:val="left"/>
            </w:pPr>
            <w:r w:rsidRPr="00A70F91">
              <w:t>Glycine max</w:t>
            </w:r>
          </w:p>
        </w:tc>
      </w:tr>
    </w:tbl>
    <w:p w:rsidR="00BE4206" w:rsidRPr="00A70F91" w:rsidRDefault="00A70F91" w:rsidP="00A70F91">
      <w:pPr>
        <w:pStyle w:val="Caption"/>
        <w:rPr>
          <w:color w:val="auto"/>
          <w:sz w:val="24"/>
          <w:szCs w:val="24"/>
        </w:rPr>
      </w:pPr>
      <w:bookmarkStart w:id="51" w:name="_Toc46087607"/>
      <w:r w:rsidRPr="00A70F91">
        <w:rPr>
          <w:color w:val="auto"/>
          <w:sz w:val="24"/>
          <w:szCs w:val="24"/>
        </w:rPr>
        <w:t xml:space="preserve">Table </w:t>
      </w:r>
      <w:r w:rsidR="002608BC">
        <w:rPr>
          <w:color w:val="auto"/>
          <w:sz w:val="24"/>
          <w:szCs w:val="24"/>
        </w:rPr>
        <w:fldChar w:fldCharType="begin"/>
      </w:r>
      <w:r w:rsidR="002608BC">
        <w:rPr>
          <w:color w:val="auto"/>
          <w:sz w:val="24"/>
          <w:szCs w:val="24"/>
        </w:rPr>
        <w:instrText xml:space="preserve"> STYLEREF 1 \s </w:instrText>
      </w:r>
      <w:r w:rsidR="002608BC">
        <w:rPr>
          <w:color w:val="auto"/>
          <w:sz w:val="24"/>
          <w:szCs w:val="24"/>
        </w:rPr>
        <w:fldChar w:fldCharType="separate"/>
      </w:r>
      <w:r w:rsidR="002608BC">
        <w:rPr>
          <w:noProof/>
          <w:color w:val="auto"/>
          <w:sz w:val="24"/>
          <w:szCs w:val="24"/>
        </w:rPr>
        <w:t>7</w:t>
      </w:r>
      <w:r w:rsidR="002608BC">
        <w:rPr>
          <w:color w:val="auto"/>
          <w:sz w:val="24"/>
          <w:szCs w:val="24"/>
        </w:rPr>
        <w:fldChar w:fldCharType="end"/>
      </w:r>
      <w:r w:rsidR="002608BC">
        <w:rPr>
          <w:color w:val="auto"/>
          <w:sz w:val="24"/>
          <w:szCs w:val="24"/>
        </w:rPr>
        <w:noBreakHyphen/>
      </w:r>
      <w:r w:rsidR="002608BC">
        <w:rPr>
          <w:color w:val="auto"/>
          <w:sz w:val="24"/>
          <w:szCs w:val="24"/>
        </w:rPr>
        <w:fldChar w:fldCharType="begin"/>
      </w:r>
      <w:r w:rsidR="002608BC">
        <w:rPr>
          <w:color w:val="auto"/>
          <w:sz w:val="24"/>
          <w:szCs w:val="24"/>
        </w:rPr>
        <w:instrText xml:space="preserve"> SEQ Table \* ARABIC \s 1 </w:instrText>
      </w:r>
      <w:r w:rsidR="002608BC">
        <w:rPr>
          <w:color w:val="auto"/>
          <w:sz w:val="24"/>
          <w:szCs w:val="24"/>
        </w:rPr>
        <w:fldChar w:fldCharType="separate"/>
      </w:r>
      <w:r w:rsidR="002608BC">
        <w:rPr>
          <w:noProof/>
          <w:color w:val="auto"/>
          <w:sz w:val="24"/>
          <w:szCs w:val="24"/>
        </w:rPr>
        <w:t>6</w:t>
      </w:r>
      <w:r w:rsidR="002608BC">
        <w:rPr>
          <w:color w:val="auto"/>
          <w:sz w:val="24"/>
          <w:szCs w:val="24"/>
        </w:rPr>
        <w:fldChar w:fldCharType="end"/>
      </w:r>
      <w:r w:rsidRPr="00A70F91">
        <w:rPr>
          <w:color w:val="auto"/>
          <w:sz w:val="24"/>
          <w:szCs w:val="24"/>
        </w:rPr>
        <w:t xml:space="preserve"> Raw material Invoice table</w:t>
      </w:r>
      <w:bookmarkEnd w:id="51"/>
    </w:p>
    <w:p w:rsidR="00BE4206" w:rsidRPr="00A70F91" w:rsidRDefault="00A70F91">
      <w:pPr>
        <w:jc w:val="left"/>
        <w:rPr>
          <w:b/>
        </w:rPr>
      </w:pPr>
      <w:r w:rsidRPr="00A70F91">
        <w:rPr>
          <w:b/>
        </w:rPr>
        <w:lastRenderedPageBreak/>
        <w:t>Machine</w:t>
      </w:r>
    </w:p>
    <w:tbl>
      <w:tblPr>
        <w:tblStyle w:val="aff4"/>
        <w:tblW w:w="14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1725"/>
        <w:gridCol w:w="1487"/>
        <w:gridCol w:w="1880"/>
        <w:gridCol w:w="1880"/>
        <w:gridCol w:w="1880"/>
        <w:gridCol w:w="1880"/>
        <w:gridCol w:w="1880"/>
      </w:tblGrid>
      <w:tr w:rsidR="00BE4206" w:rsidRPr="00A70F91">
        <w:trPr>
          <w:trHeight w:val="555"/>
        </w:trPr>
        <w:tc>
          <w:tcPr>
            <w:tcW w:w="1459" w:type="dxa"/>
          </w:tcPr>
          <w:p w:rsidR="00BE4206" w:rsidRPr="00A70F91" w:rsidRDefault="00A70F91">
            <w:pPr>
              <w:jc w:val="left"/>
            </w:pPr>
            <w:r w:rsidRPr="00A70F91">
              <w:t>Machine</w:t>
            </w:r>
          </w:p>
          <w:p w:rsidR="00BE4206" w:rsidRPr="00A70F91" w:rsidRDefault="00A70F91">
            <w:pPr>
              <w:jc w:val="left"/>
            </w:pPr>
            <w:r w:rsidRPr="00A70F91">
              <w:t>_ID</w:t>
            </w:r>
          </w:p>
        </w:tc>
        <w:tc>
          <w:tcPr>
            <w:tcW w:w="1725" w:type="dxa"/>
          </w:tcPr>
          <w:p w:rsidR="00BE4206" w:rsidRPr="00A70F91" w:rsidRDefault="00A70F91">
            <w:pPr>
              <w:jc w:val="left"/>
            </w:pPr>
            <w:r w:rsidRPr="00A70F91">
              <w:t>Machine_Type</w:t>
            </w:r>
          </w:p>
        </w:tc>
        <w:tc>
          <w:tcPr>
            <w:tcW w:w="1487" w:type="dxa"/>
          </w:tcPr>
          <w:p w:rsidR="00BE4206" w:rsidRPr="00A70F91" w:rsidRDefault="00A70F91">
            <w:pPr>
              <w:jc w:val="left"/>
            </w:pPr>
            <w:r w:rsidRPr="00A70F91">
              <w:t>Rawmaterals Input</w:t>
            </w:r>
          </w:p>
        </w:tc>
        <w:tc>
          <w:tcPr>
            <w:tcW w:w="1880" w:type="dxa"/>
          </w:tcPr>
          <w:p w:rsidR="00BE4206" w:rsidRPr="00A70F91" w:rsidRDefault="00A70F91">
            <w:pPr>
              <w:jc w:val="left"/>
            </w:pPr>
            <w:r w:rsidRPr="00A70F91">
              <w:t>Machine_Status</w:t>
            </w:r>
          </w:p>
        </w:tc>
        <w:tc>
          <w:tcPr>
            <w:tcW w:w="1880" w:type="dxa"/>
          </w:tcPr>
          <w:p w:rsidR="00BE4206" w:rsidRPr="00A70F91" w:rsidRDefault="00A70F91">
            <w:pPr>
              <w:jc w:val="left"/>
            </w:pPr>
            <w:r w:rsidRPr="00A70F91">
              <w:t>Machine_Output</w:t>
            </w:r>
          </w:p>
        </w:tc>
        <w:tc>
          <w:tcPr>
            <w:tcW w:w="1880" w:type="dxa"/>
          </w:tcPr>
          <w:p w:rsidR="00BE4206" w:rsidRPr="00A70F91" w:rsidRDefault="00A70F91">
            <w:pPr>
              <w:jc w:val="left"/>
            </w:pPr>
            <w:r w:rsidRPr="00A70F91">
              <w:t>Employee_ID</w:t>
            </w:r>
          </w:p>
        </w:tc>
        <w:tc>
          <w:tcPr>
            <w:tcW w:w="1880" w:type="dxa"/>
          </w:tcPr>
          <w:p w:rsidR="00BE4206" w:rsidRPr="00A70F91" w:rsidRDefault="00A70F91">
            <w:pPr>
              <w:jc w:val="left"/>
            </w:pPr>
            <w:r w:rsidRPr="00A70F91">
              <w:t>Operator_name</w:t>
            </w:r>
          </w:p>
        </w:tc>
        <w:tc>
          <w:tcPr>
            <w:tcW w:w="1880" w:type="dxa"/>
          </w:tcPr>
          <w:p w:rsidR="00BE4206" w:rsidRPr="00A70F91" w:rsidRDefault="00A70F91">
            <w:pPr>
              <w:jc w:val="left"/>
            </w:pPr>
            <w:r w:rsidRPr="00A70F91">
              <w:t>Years_Active</w:t>
            </w:r>
          </w:p>
        </w:tc>
      </w:tr>
      <w:tr w:rsidR="00BE4206" w:rsidRPr="00A70F91">
        <w:tc>
          <w:tcPr>
            <w:tcW w:w="1459" w:type="dxa"/>
          </w:tcPr>
          <w:p w:rsidR="00BE4206" w:rsidRPr="00A70F91" w:rsidRDefault="00A70F91">
            <w:pPr>
              <w:jc w:val="left"/>
            </w:pPr>
            <w:r w:rsidRPr="00A70F91">
              <w:t>G56V92C2</w:t>
            </w:r>
          </w:p>
        </w:tc>
        <w:tc>
          <w:tcPr>
            <w:tcW w:w="1725" w:type="dxa"/>
          </w:tcPr>
          <w:p w:rsidR="00BE4206" w:rsidRPr="00A70F91" w:rsidRDefault="00A70F91">
            <w:pPr>
              <w:jc w:val="left"/>
            </w:pPr>
            <w:r w:rsidRPr="00A70F91">
              <w:rPr>
                <w:rFonts w:eastAsia="Arial"/>
                <w:color w:val="3C4043"/>
                <w:highlight w:val="white"/>
              </w:rPr>
              <w:t>Oil mill plant</w:t>
            </w:r>
          </w:p>
        </w:tc>
        <w:tc>
          <w:tcPr>
            <w:tcW w:w="1487" w:type="dxa"/>
          </w:tcPr>
          <w:p w:rsidR="00BE4206" w:rsidRPr="00A70F91" w:rsidRDefault="00A70F91">
            <w:pPr>
              <w:jc w:val="left"/>
            </w:pPr>
            <w:r w:rsidRPr="00A70F91">
              <w:t>Soyabeans</w:t>
            </w:r>
          </w:p>
        </w:tc>
        <w:tc>
          <w:tcPr>
            <w:tcW w:w="1880" w:type="dxa"/>
          </w:tcPr>
          <w:p w:rsidR="00BE4206" w:rsidRPr="00A70F91" w:rsidRDefault="00A70F91">
            <w:pPr>
              <w:jc w:val="left"/>
            </w:pPr>
            <w:r w:rsidRPr="00A70F91">
              <w:t>Fine</w:t>
            </w:r>
          </w:p>
        </w:tc>
        <w:tc>
          <w:tcPr>
            <w:tcW w:w="1880" w:type="dxa"/>
          </w:tcPr>
          <w:p w:rsidR="00BE4206" w:rsidRPr="00A70F91" w:rsidRDefault="00A70F91">
            <w:pPr>
              <w:jc w:val="left"/>
            </w:pPr>
            <w:r w:rsidRPr="00A70F91">
              <w:t>Cooking Oil</w:t>
            </w:r>
          </w:p>
        </w:tc>
        <w:tc>
          <w:tcPr>
            <w:tcW w:w="1880" w:type="dxa"/>
          </w:tcPr>
          <w:p w:rsidR="00BE4206" w:rsidRPr="00A70F91" w:rsidRDefault="00A70F91">
            <w:pPr>
              <w:jc w:val="left"/>
            </w:pPr>
            <w:r w:rsidRPr="00A70F91">
              <w:t>23457890</w:t>
            </w:r>
          </w:p>
        </w:tc>
        <w:tc>
          <w:tcPr>
            <w:tcW w:w="1880" w:type="dxa"/>
          </w:tcPr>
          <w:p w:rsidR="00BE4206" w:rsidRPr="00A70F91" w:rsidRDefault="00A70F91">
            <w:pPr>
              <w:jc w:val="left"/>
            </w:pPr>
            <w:r w:rsidRPr="00A70F91">
              <w:t>Samuel</w:t>
            </w:r>
          </w:p>
        </w:tc>
        <w:tc>
          <w:tcPr>
            <w:tcW w:w="1880" w:type="dxa"/>
          </w:tcPr>
          <w:p w:rsidR="00BE4206" w:rsidRPr="00A70F91" w:rsidRDefault="00A70F91">
            <w:pPr>
              <w:jc w:val="left"/>
            </w:pPr>
            <w:r w:rsidRPr="00A70F91">
              <w:t>7</w:t>
            </w:r>
          </w:p>
        </w:tc>
      </w:tr>
      <w:tr w:rsidR="00BE4206" w:rsidRPr="00A70F91">
        <w:tc>
          <w:tcPr>
            <w:tcW w:w="1459" w:type="dxa"/>
          </w:tcPr>
          <w:p w:rsidR="00BE4206" w:rsidRPr="00A70F91" w:rsidRDefault="00A70F91">
            <w:pPr>
              <w:jc w:val="left"/>
            </w:pPr>
            <w:r w:rsidRPr="00A70F91">
              <w:t>Q11H76N5</w:t>
            </w:r>
          </w:p>
        </w:tc>
        <w:tc>
          <w:tcPr>
            <w:tcW w:w="1725" w:type="dxa"/>
          </w:tcPr>
          <w:p w:rsidR="00BE4206" w:rsidRPr="00A70F91" w:rsidRDefault="00A70F91">
            <w:pPr>
              <w:jc w:val="left"/>
            </w:pPr>
            <w:r w:rsidRPr="00A70F91">
              <w:rPr>
                <w:rFonts w:eastAsia="Arial"/>
                <w:color w:val="3C4043"/>
                <w:highlight w:val="white"/>
              </w:rPr>
              <w:t>Wheat Mill</w:t>
            </w:r>
          </w:p>
        </w:tc>
        <w:tc>
          <w:tcPr>
            <w:tcW w:w="1487" w:type="dxa"/>
          </w:tcPr>
          <w:p w:rsidR="00BE4206" w:rsidRPr="00A70F91" w:rsidRDefault="00A70F91">
            <w:pPr>
              <w:jc w:val="left"/>
            </w:pPr>
            <w:r w:rsidRPr="00A70F91">
              <w:t>Millet</w:t>
            </w:r>
          </w:p>
        </w:tc>
        <w:tc>
          <w:tcPr>
            <w:tcW w:w="1880" w:type="dxa"/>
          </w:tcPr>
          <w:p w:rsidR="00BE4206" w:rsidRPr="00A70F91" w:rsidRDefault="00A70F91">
            <w:pPr>
              <w:jc w:val="left"/>
            </w:pPr>
            <w:r w:rsidRPr="00A70F91">
              <w:t>Great</w:t>
            </w:r>
          </w:p>
        </w:tc>
        <w:tc>
          <w:tcPr>
            <w:tcW w:w="1880" w:type="dxa"/>
          </w:tcPr>
          <w:p w:rsidR="00BE4206" w:rsidRPr="00A70F91" w:rsidRDefault="00A70F91">
            <w:pPr>
              <w:jc w:val="left"/>
            </w:pPr>
            <w:r w:rsidRPr="00A70F91">
              <w:rPr>
                <w:rFonts w:eastAsia="Arial"/>
                <w:color w:val="3C4043"/>
                <w:highlight w:val="white"/>
              </w:rPr>
              <w:t>Flour</w:t>
            </w:r>
          </w:p>
        </w:tc>
        <w:tc>
          <w:tcPr>
            <w:tcW w:w="1880" w:type="dxa"/>
          </w:tcPr>
          <w:p w:rsidR="00BE4206" w:rsidRPr="00A70F91" w:rsidRDefault="00A70F91">
            <w:pPr>
              <w:jc w:val="left"/>
            </w:pPr>
            <w:r w:rsidRPr="00A70F91">
              <w:t>89764536</w:t>
            </w:r>
          </w:p>
        </w:tc>
        <w:tc>
          <w:tcPr>
            <w:tcW w:w="1880" w:type="dxa"/>
          </w:tcPr>
          <w:p w:rsidR="00BE4206" w:rsidRPr="00A70F91" w:rsidRDefault="00A70F91">
            <w:pPr>
              <w:jc w:val="left"/>
            </w:pPr>
            <w:r w:rsidRPr="00A70F91">
              <w:t>Dominic</w:t>
            </w:r>
          </w:p>
        </w:tc>
        <w:tc>
          <w:tcPr>
            <w:tcW w:w="1880" w:type="dxa"/>
          </w:tcPr>
          <w:p w:rsidR="00BE4206" w:rsidRPr="00A70F91" w:rsidRDefault="00A70F91">
            <w:pPr>
              <w:jc w:val="left"/>
            </w:pPr>
            <w:r w:rsidRPr="00A70F91">
              <w:t>5</w:t>
            </w:r>
          </w:p>
        </w:tc>
      </w:tr>
      <w:tr w:rsidR="00BE4206" w:rsidRPr="00A70F91">
        <w:tc>
          <w:tcPr>
            <w:tcW w:w="1459" w:type="dxa"/>
          </w:tcPr>
          <w:p w:rsidR="00BE4206" w:rsidRPr="00A70F91" w:rsidRDefault="00A70F91">
            <w:pPr>
              <w:jc w:val="left"/>
            </w:pPr>
            <w:r w:rsidRPr="00A70F91">
              <w:t>E43F80Z7</w:t>
            </w:r>
          </w:p>
        </w:tc>
        <w:tc>
          <w:tcPr>
            <w:tcW w:w="1725" w:type="dxa"/>
          </w:tcPr>
          <w:p w:rsidR="00BE4206" w:rsidRPr="00A70F91" w:rsidRDefault="00A70F91">
            <w:pPr>
              <w:jc w:val="left"/>
            </w:pPr>
            <w:r w:rsidRPr="00A70F91">
              <w:t>Milling</w:t>
            </w:r>
          </w:p>
        </w:tc>
        <w:tc>
          <w:tcPr>
            <w:tcW w:w="1487" w:type="dxa"/>
          </w:tcPr>
          <w:p w:rsidR="00BE4206" w:rsidRPr="00A70F91" w:rsidRDefault="00A70F91">
            <w:pPr>
              <w:jc w:val="left"/>
            </w:pPr>
            <w:r w:rsidRPr="00A70F91">
              <w:t>Sorghum</w:t>
            </w:r>
          </w:p>
        </w:tc>
        <w:tc>
          <w:tcPr>
            <w:tcW w:w="1880" w:type="dxa"/>
          </w:tcPr>
          <w:p w:rsidR="00BE4206" w:rsidRPr="00A70F91" w:rsidRDefault="00A70F91">
            <w:pPr>
              <w:jc w:val="left"/>
            </w:pPr>
            <w:r w:rsidRPr="00A70F91">
              <w:t>Good</w:t>
            </w:r>
          </w:p>
        </w:tc>
        <w:tc>
          <w:tcPr>
            <w:tcW w:w="1880" w:type="dxa"/>
          </w:tcPr>
          <w:p w:rsidR="00BE4206" w:rsidRPr="00A70F91" w:rsidRDefault="00A70F91">
            <w:pPr>
              <w:jc w:val="left"/>
            </w:pPr>
            <w:r w:rsidRPr="00A70F91">
              <w:rPr>
                <w:rFonts w:eastAsia="Arial"/>
                <w:color w:val="3C4043"/>
                <w:highlight w:val="white"/>
              </w:rPr>
              <w:t>Sugar</w:t>
            </w:r>
          </w:p>
        </w:tc>
        <w:tc>
          <w:tcPr>
            <w:tcW w:w="1880" w:type="dxa"/>
          </w:tcPr>
          <w:p w:rsidR="00BE4206" w:rsidRPr="00A70F91" w:rsidRDefault="00A70F91">
            <w:pPr>
              <w:jc w:val="left"/>
            </w:pPr>
            <w:r w:rsidRPr="00A70F91">
              <w:t>67560923</w:t>
            </w:r>
          </w:p>
        </w:tc>
        <w:tc>
          <w:tcPr>
            <w:tcW w:w="1880" w:type="dxa"/>
          </w:tcPr>
          <w:p w:rsidR="00BE4206" w:rsidRPr="00A70F91" w:rsidRDefault="00A70F91">
            <w:pPr>
              <w:jc w:val="left"/>
            </w:pPr>
            <w:r w:rsidRPr="00A70F91">
              <w:t>Ann</w:t>
            </w:r>
          </w:p>
        </w:tc>
        <w:tc>
          <w:tcPr>
            <w:tcW w:w="1880" w:type="dxa"/>
          </w:tcPr>
          <w:p w:rsidR="00BE4206" w:rsidRPr="00A70F91" w:rsidRDefault="00A70F91" w:rsidP="00A70F91">
            <w:pPr>
              <w:keepNext/>
              <w:jc w:val="left"/>
            </w:pPr>
            <w:r w:rsidRPr="00A70F91">
              <w:t>9</w:t>
            </w:r>
          </w:p>
        </w:tc>
      </w:tr>
    </w:tbl>
    <w:p w:rsidR="00BE4206" w:rsidRPr="00A70F91" w:rsidRDefault="00A70F91" w:rsidP="00A70F91">
      <w:pPr>
        <w:pStyle w:val="Caption"/>
        <w:rPr>
          <w:b/>
          <w:color w:val="auto"/>
          <w:sz w:val="24"/>
          <w:szCs w:val="24"/>
        </w:rPr>
      </w:pPr>
      <w:bookmarkStart w:id="52" w:name="_Toc46087608"/>
      <w:r w:rsidRPr="00A70F91">
        <w:rPr>
          <w:color w:val="auto"/>
          <w:sz w:val="24"/>
          <w:szCs w:val="24"/>
        </w:rPr>
        <w:t xml:space="preserve">Table </w:t>
      </w:r>
      <w:r w:rsidR="002608BC">
        <w:rPr>
          <w:color w:val="auto"/>
          <w:sz w:val="24"/>
          <w:szCs w:val="24"/>
        </w:rPr>
        <w:fldChar w:fldCharType="begin"/>
      </w:r>
      <w:r w:rsidR="002608BC">
        <w:rPr>
          <w:color w:val="auto"/>
          <w:sz w:val="24"/>
          <w:szCs w:val="24"/>
        </w:rPr>
        <w:instrText xml:space="preserve"> STYLEREF 1 \s </w:instrText>
      </w:r>
      <w:r w:rsidR="002608BC">
        <w:rPr>
          <w:color w:val="auto"/>
          <w:sz w:val="24"/>
          <w:szCs w:val="24"/>
        </w:rPr>
        <w:fldChar w:fldCharType="separate"/>
      </w:r>
      <w:r w:rsidR="002608BC">
        <w:rPr>
          <w:noProof/>
          <w:color w:val="auto"/>
          <w:sz w:val="24"/>
          <w:szCs w:val="24"/>
        </w:rPr>
        <w:t>7</w:t>
      </w:r>
      <w:r w:rsidR="002608BC">
        <w:rPr>
          <w:color w:val="auto"/>
          <w:sz w:val="24"/>
          <w:szCs w:val="24"/>
        </w:rPr>
        <w:fldChar w:fldCharType="end"/>
      </w:r>
      <w:r w:rsidR="002608BC">
        <w:rPr>
          <w:color w:val="auto"/>
          <w:sz w:val="24"/>
          <w:szCs w:val="24"/>
        </w:rPr>
        <w:noBreakHyphen/>
      </w:r>
      <w:r w:rsidR="002608BC">
        <w:rPr>
          <w:color w:val="auto"/>
          <w:sz w:val="24"/>
          <w:szCs w:val="24"/>
        </w:rPr>
        <w:fldChar w:fldCharType="begin"/>
      </w:r>
      <w:r w:rsidR="002608BC">
        <w:rPr>
          <w:color w:val="auto"/>
          <w:sz w:val="24"/>
          <w:szCs w:val="24"/>
        </w:rPr>
        <w:instrText xml:space="preserve"> SEQ Table \* ARABIC \s 1 </w:instrText>
      </w:r>
      <w:r w:rsidR="002608BC">
        <w:rPr>
          <w:color w:val="auto"/>
          <w:sz w:val="24"/>
          <w:szCs w:val="24"/>
        </w:rPr>
        <w:fldChar w:fldCharType="separate"/>
      </w:r>
      <w:r w:rsidR="002608BC">
        <w:rPr>
          <w:noProof/>
          <w:color w:val="auto"/>
          <w:sz w:val="24"/>
          <w:szCs w:val="24"/>
        </w:rPr>
        <w:t>7</w:t>
      </w:r>
      <w:r w:rsidR="002608BC">
        <w:rPr>
          <w:color w:val="auto"/>
          <w:sz w:val="24"/>
          <w:szCs w:val="24"/>
        </w:rPr>
        <w:fldChar w:fldCharType="end"/>
      </w:r>
      <w:r w:rsidRPr="00A70F91">
        <w:rPr>
          <w:color w:val="auto"/>
          <w:sz w:val="24"/>
          <w:szCs w:val="24"/>
        </w:rPr>
        <w:t xml:space="preserve"> Machine Table</w:t>
      </w:r>
      <w:bookmarkEnd w:id="52"/>
    </w:p>
    <w:p w:rsidR="00BE4206" w:rsidRPr="00A70F91" w:rsidRDefault="00BE4206">
      <w:pPr>
        <w:jc w:val="left"/>
        <w:rPr>
          <w:b/>
        </w:rPr>
      </w:pPr>
    </w:p>
    <w:p w:rsidR="00BE4206" w:rsidRPr="00A70F91" w:rsidRDefault="00BE4206">
      <w:pPr>
        <w:jc w:val="left"/>
      </w:pPr>
    </w:p>
    <w:p w:rsidR="00BE4206" w:rsidRPr="00A70F91" w:rsidRDefault="00BE4206">
      <w:pPr>
        <w:jc w:val="left"/>
        <w:rPr>
          <w:b/>
        </w:rPr>
      </w:pPr>
    </w:p>
    <w:p w:rsidR="00BE4206" w:rsidRPr="00A70F91" w:rsidRDefault="00A70F91">
      <w:pPr>
        <w:jc w:val="left"/>
        <w:rPr>
          <w:b/>
        </w:rPr>
      </w:pPr>
      <w:r w:rsidRPr="00A70F91">
        <w:rPr>
          <w:b/>
        </w:rPr>
        <w:t xml:space="preserve"> Product  Details</w:t>
      </w:r>
    </w:p>
    <w:tbl>
      <w:tblPr>
        <w:tblStyle w:val="aff5"/>
        <w:tblW w:w="7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845"/>
        <w:gridCol w:w="1590"/>
        <w:gridCol w:w="2010"/>
      </w:tblGrid>
      <w:tr w:rsidR="00BE4206" w:rsidRPr="00A70F91">
        <w:tc>
          <w:tcPr>
            <w:tcW w:w="1560" w:type="dxa"/>
          </w:tcPr>
          <w:p w:rsidR="00BE4206" w:rsidRPr="00A70F91" w:rsidRDefault="00A70F91">
            <w:pPr>
              <w:jc w:val="left"/>
            </w:pPr>
            <w:r w:rsidRPr="00A70F91">
              <w:t>Product</w:t>
            </w:r>
          </w:p>
          <w:p w:rsidR="00BE4206" w:rsidRPr="00A70F91" w:rsidRDefault="00A70F91">
            <w:pPr>
              <w:jc w:val="left"/>
            </w:pPr>
            <w:r w:rsidRPr="00A70F91">
              <w:t>_ID</w:t>
            </w:r>
          </w:p>
        </w:tc>
        <w:tc>
          <w:tcPr>
            <w:tcW w:w="1845" w:type="dxa"/>
          </w:tcPr>
          <w:p w:rsidR="00BE4206" w:rsidRPr="00A70F91" w:rsidRDefault="00A70F91">
            <w:pPr>
              <w:jc w:val="left"/>
            </w:pPr>
            <w:r w:rsidRPr="00A70F91">
              <w:t>Product_Name</w:t>
            </w:r>
          </w:p>
        </w:tc>
        <w:tc>
          <w:tcPr>
            <w:tcW w:w="1590" w:type="dxa"/>
          </w:tcPr>
          <w:p w:rsidR="00BE4206" w:rsidRPr="00A70F91" w:rsidRDefault="00A70F91">
            <w:pPr>
              <w:jc w:val="left"/>
            </w:pPr>
            <w:r w:rsidRPr="00A70F91">
              <w:t>Product_Type</w:t>
            </w:r>
          </w:p>
        </w:tc>
        <w:tc>
          <w:tcPr>
            <w:tcW w:w="2010" w:type="dxa"/>
          </w:tcPr>
          <w:p w:rsidR="00BE4206" w:rsidRPr="00A70F91" w:rsidRDefault="00A70F91">
            <w:pPr>
              <w:jc w:val="left"/>
            </w:pPr>
            <w:r w:rsidRPr="00A70F91">
              <w:t>Product_Number</w:t>
            </w:r>
          </w:p>
        </w:tc>
      </w:tr>
      <w:tr w:rsidR="00BE4206" w:rsidRPr="00A70F91">
        <w:tc>
          <w:tcPr>
            <w:tcW w:w="1560" w:type="dxa"/>
          </w:tcPr>
          <w:p w:rsidR="00BE4206" w:rsidRPr="00A70F91" w:rsidRDefault="00A70F91">
            <w:pPr>
              <w:jc w:val="left"/>
            </w:pPr>
            <w:r w:rsidRPr="00A70F91">
              <w:t>H23T67F8</w:t>
            </w:r>
          </w:p>
        </w:tc>
        <w:tc>
          <w:tcPr>
            <w:tcW w:w="1845" w:type="dxa"/>
          </w:tcPr>
          <w:p w:rsidR="00BE4206" w:rsidRPr="002608BC" w:rsidRDefault="00A70F91">
            <w:pPr>
              <w:jc w:val="left"/>
            </w:pPr>
            <w:r w:rsidRPr="002608BC">
              <w:rPr>
                <w:rFonts w:eastAsia="Arial"/>
                <w:highlight w:val="white"/>
              </w:rPr>
              <w:t>Flour</w:t>
            </w:r>
          </w:p>
        </w:tc>
        <w:tc>
          <w:tcPr>
            <w:tcW w:w="1590" w:type="dxa"/>
          </w:tcPr>
          <w:p w:rsidR="00BE4206" w:rsidRPr="00A70F91" w:rsidRDefault="00A70F91">
            <w:pPr>
              <w:jc w:val="left"/>
            </w:pPr>
            <w:r w:rsidRPr="00A70F91">
              <w:t>Cereal</w:t>
            </w:r>
          </w:p>
        </w:tc>
        <w:tc>
          <w:tcPr>
            <w:tcW w:w="2010" w:type="dxa"/>
          </w:tcPr>
          <w:p w:rsidR="00BE4206" w:rsidRPr="00A70F91" w:rsidRDefault="00A70F91">
            <w:pPr>
              <w:jc w:val="left"/>
            </w:pPr>
            <w:r w:rsidRPr="00A70F91">
              <w:t>40</w:t>
            </w:r>
          </w:p>
        </w:tc>
      </w:tr>
      <w:tr w:rsidR="00BE4206" w:rsidRPr="00A70F91">
        <w:tc>
          <w:tcPr>
            <w:tcW w:w="1560" w:type="dxa"/>
          </w:tcPr>
          <w:p w:rsidR="00BE4206" w:rsidRPr="00A70F91" w:rsidRDefault="00A70F91">
            <w:pPr>
              <w:jc w:val="left"/>
            </w:pPr>
            <w:r w:rsidRPr="00A70F91">
              <w:t>D67X42M1</w:t>
            </w:r>
          </w:p>
        </w:tc>
        <w:tc>
          <w:tcPr>
            <w:tcW w:w="1845" w:type="dxa"/>
          </w:tcPr>
          <w:p w:rsidR="00BE4206" w:rsidRPr="002608BC" w:rsidRDefault="00A70F91">
            <w:pPr>
              <w:jc w:val="left"/>
            </w:pPr>
            <w:r w:rsidRPr="002608BC">
              <w:rPr>
                <w:rFonts w:eastAsia="Arial"/>
                <w:highlight w:val="white"/>
              </w:rPr>
              <w:t>Sugar</w:t>
            </w:r>
          </w:p>
        </w:tc>
        <w:tc>
          <w:tcPr>
            <w:tcW w:w="1590" w:type="dxa"/>
          </w:tcPr>
          <w:p w:rsidR="00BE4206" w:rsidRPr="00A70F91" w:rsidRDefault="002608BC">
            <w:pPr>
              <w:jc w:val="left"/>
            </w:pPr>
            <w:r w:rsidRPr="00A70F91">
              <w:rPr>
                <w:rFonts w:eastAsia="Arial"/>
                <w:color w:val="222222"/>
                <w:highlight w:val="white"/>
              </w:rPr>
              <w:t>Phocaea</w:t>
            </w:r>
          </w:p>
        </w:tc>
        <w:tc>
          <w:tcPr>
            <w:tcW w:w="2010" w:type="dxa"/>
          </w:tcPr>
          <w:p w:rsidR="00BE4206" w:rsidRPr="00A70F91" w:rsidRDefault="00A70F91">
            <w:pPr>
              <w:jc w:val="left"/>
            </w:pPr>
            <w:r w:rsidRPr="00A70F91">
              <w:t>70</w:t>
            </w:r>
          </w:p>
        </w:tc>
      </w:tr>
      <w:tr w:rsidR="00BE4206" w:rsidRPr="00A70F91">
        <w:tc>
          <w:tcPr>
            <w:tcW w:w="1560" w:type="dxa"/>
          </w:tcPr>
          <w:p w:rsidR="00BE4206" w:rsidRPr="00A70F91" w:rsidRDefault="00A70F91">
            <w:pPr>
              <w:jc w:val="left"/>
            </w:pPr>
            <w:r w:rsidRPr="00A70F91">
              <w:t>B56O84Z3</w:t>
            </w:r>
          </w:p>
        </w:tc>
        <w:tc>
          <w:tcPr>
            <w:tcW w:w="1845" w:type="dxa"/>
          </w:tcPr>
          <w:p w:rsidR="00BE4206" w:rsidRPr="00A70F91" w:rsidRDefault="00A70F91">
            <w:pPr>
              <w:jc w:val="left"/>
            </w:pPr>
            <w:r w:rsidRPr="00A70F91">
              <w:t>Cooking Oil</w:t>
            </w:r>
          </w:p>
        </w:tc>
        <w:tc>
          <w:tcPr>
            <w:tcW w:w="1590" w:type="dxa"/>
          </w:tcPr>
          <w:p w:rsidR="00BE4206" w:rsidRPr="00A70F91" w:rsidRDefault="00A70F91">
            <w:pPr>
              <w:jc w:val="left"/>
            </w:pPr>
            <w:r w:rsidRPr="00A70F91">
              <w:rPr>
                <w:rFonts w:eastAsia="Arial"/>
                <w:color w:val="222222"/>
                <w:highlight w:val="white"/>
              </w:rPr>
              <w:t>Protein</w:t>
            </w:r>
          </w:p>
        </w:tc>
        <w:tc>
          <w:tcPr>
            <w:tcW w:w="2010" w:type="dxa"/>
          </w:tcPr>
          <w:p w:rsidR="00BE4206" w:rsidRPr="00A70F91" w:rsidRDefault="00A70F91" w:rsidP="00A70F91">
            <w:pPr>
              <w:keepNext/>
              <w:jc w:val="left"/>
            </w:pPr>
            <w:r w:rsidRPr="00A70F91">
              <w:t>90</w:t>
            </w:r>
          </w:p>
        </w:tc>
      </w:tr>
    </w:tbl>
    <w:p w:rsidR="00BE4206" w:rsidRPr="00A70F91" w:rsidRDefault="00A70F91" w:rsidP="00A70F91">
      <w:pPr>
        <w:pStyle w:val="Caption"/>
        <w:rPr>
          <w:color w:val="auto"/>
          <w:sz w:val="24"/>
          <w:szCs w:val="24"/>
        </w:rPr>
      </w:pPr>
      <w:bookmarkStart w:id="53" w:name="_Toc46087609"/>
      <w:r w:rsidRPr="00A70F91">
        <w:rPr>
          <w:color w:val="auto"/>
          <w:sz w:val="24"/>
          <w:szCs w:val="24"/>
        </w:rPr>
        <w:t xml:space="preserve">Table </w:t>
      </w:r>
      <w:r w:rsidR="002608BC">
        <w:rPr>
          <w:color w:val="auto"/>
          <w:sz w:val="24"/>
          <w:szCs w:val="24"/>
        </w:rPr>
        <w:fldChar w:fldCharType="begin"/>
      </w:r>
      <w:r w:rsidR="002608BC">
        <w:rPr>
          <w:color w:val="auto"/>
          <w:sz w:val="24"/>
          <w:szCs w:val="24"/>
        </w:rPr>
        <w:instrText xml:space="preserve"> STYLEREF 1 \s </w:instrText>
      </w:r>
      <w:r w:rsidR="002608BC">
        <w:rPr>
          <w:color w:val="auto"/>
          <w:sz w:val="24"/>
          <w:szCs w:val="24"/>
        </w:rPr>
        <w:fldChar w:fldCharType="separate"/>
      </w:r>
      <w:r w:rsidR="002608BC">
        <w:rPr>
          <w:noProof/>
          <w:color w:val="auto"/>
          <w:sz w:val="24"/>
          <w:szCs w:val="24"/>
        </w:rPr>
        <w:t>7</w:t>
      </w:r>
      <w:r w:rsidR="002608BC">
        <w:rPr>
          <w:color w:val="auto"/>
          <w:sz w:val="24"/>
          <w:szCs w:val="24"/>
        </w:rPr>
        <w:fldChar w:fldCharType="end"/>
      </w:r>
      <w:r w:rsidR="002608BC">
        <w:rPr>
          <w:color w:val="auto"/>
          <w:sz w:val="24"/>
          <w:szCs w:val="24"/>
        </w:rPr>
        <w:noBreakHyphen/>
      </w:r>
      <w:r w:rsidR="002608BC">
        <w:rPr>
          <w:color w:val="auto"/>
          <w:sz w:val="24"/>
          <w:szCs w:val="24"/>
        </w:rPr>
        <w:fldChar w:fldCharType="begin"/>
      </w:r>
      <w:r w:rsidR="002608BC">
        <w:rPr>
          <w:color w:val="auto"/>
          <w:sz w:val="24"/>
          <w:szCs w:val="24"/>
        </w:rPr>
        <w:instrText xml:space="preserve"> SEQ Table \* ARABIC \s 1 </w:instrText>
      </w:r>
      <w:r w:rsidR="002608BC">
        <w:rPr>
          <w:color w:val="auto"/>
          <w:sz w:val="24"/>
          <w:szCs w:val="24"/>
        </w:rPr>
        <w:fldChar w:fldCharType="separate"/>
      </w:r>
      <w:r w:rsidR="002608BC">
        <w:rPr>
          <w:noProof/>
          <w:color w:val="auto"/>
          <w:sz w:val="24"/>
          <w:szCs w:val="24"/>
        </w:rPr>
        <w:t>8</w:t>
      </w:r>
      <w:r w:rsidR="002608BC">
        <w:rPr>
          <w:color w:val="auto"/>
          <w:sz w:val="24"/>
          <w:szCs w:val="24"/>
        </w:rPr>
        <w:fldChar w:fldCharType="end"/>
      </w:r>
      <w:r w:rsidRPr="00A70F91">
        <w:rPr>
          <w:color w:val="auto"/>
          <w:sz w:val="24"/>
          <w:szCs w:val="24"/>
        </w:rPr>
        <w:t xml:space="preserve"> Product details</w:t>
      </w:r>
      <w:bookmarkEnd w:id="53"/>
    </w:p>
    <w:p w:rsidR="00BE4206" w:rsidRPr="00A70F91" w:rsidRDefault="00A70F91">
      <w:pPr>
        <w:jc w:val="left"/>
        <w:rPr>
          <w:b/>
        </w:rPr>
      </w:pPr>
      <w:r w:rsidRPr="00A70F91">
        <w:rPr>
          <w:b/>
        </w:rPr>
        <w:t>Inventory Details</w:t>
      </w:r>
    </w:p>
    <w:tbl>
      <w:tblPr>
        <w:tblStyle w:val="aff6"/>
        <w:tblW w:w="7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9"/>
        <w:gridCol w:w="1170"/>
        <w:gridCol w:w="1169"/>
        <w:gridCol w:w="1169"/>
        <w:gridCol w:w="1169"/>
        <w:gridCol w:w="1169"/>
      </w:tblGrid>
      <w:tr w:rsidR="00BE4206" w:rsidRPr="00A70F91">
        <w:tc>
          <w:tcPr>
            <w:tcW w:w="1170" w:type="dxa"/>
          </w:tcPr>
          <w:p w:rsidR="00BE4206" w:rsidRPr="00A70F91" w:rsidRDefault="00A70F91">
            <w:pPr>
              <w:jc w:val="left"/>
            </w:pPr>
            <w:r w:rsidRPr="00A70F91">
              <w:t>Inventory_ID</w:t>
            </w:r>
          </w:p>
        </w:tc>
        <w:tc>
          <w:tcPr>
            <w:tcW w:w="1170" w:type="dxa"/>
          </w:tcPr>
          <w:p w:rsidR="00BE4206" w:rsidRPr="00A70F91" w:rsidRDefault="00A70F91">
            <w:pPr>
              <w:jc w:val="left"/>
            </w:pPr>
            <w:r w:rsidRPr="00A70F91">
              <w:t>Products_Name</w:t>
            </w:r>
          </w:p>
        </w:tc>
        <w:tc>
          <w:tcPr>
            <w:tcW w:w="1169" w:type="dxa"/>
          </w:tcPr>
          <w:p w:rsidR="00BE4206" w:rsidRPr="00A70F91" w:rsidRDefault="00A70F91">
            <w:pPr>
              <w:jc w:val="left"/>
            </w:pPr>
            <w:r w:rsidRPr="00A70F91">
              <w:t>Products_Quantity</w:t>
            </w:r>
          </w:p>
        </w:tc>
        <w:tc>
          <w:tcPr>
            <w:tcW w:w="1169" w:type="dxa"/>
          </w:tcPr>
          <w:p w:rsidR="00BE4206" w:rsidRPr="00A70F91" w:rsidRDefault="00A70F91">
            <w:pPr>
              <w:jc w:val="left"/>
            </w:pPr>
            <w:r w:rsidRPr="00A70F91">
              <w:t>Product d_manufacture date</w:t>
            </w:r>
          </w:p>
        </w:tc>
        <w:tc>
          <w:tcPr>
            <w:tcW w:w="1169" w:type="dxa"/>
          </w:tcPr>
          <w:p w:rsidR="00BE4206" w:rsidRPr="00A70F91" w:rsidRDefault="00A70F91">
            <w:pPr>
              <w:jc w:val="left"/>
            </w:pPr>
            <w:r w:rsidRPr="00A70F91">
              <w:t>Product _Expiry date</w:t>
            </w:r>
          </w:p>
        </w:tc>
        <w:tc>
          <w:tcPr>
            <w:tcW w:w="1169" w:type="dxa"/>
          </w:tcPr>
          <w:p w:rsidR="00BE4206" w:rsidRPr="00A70F91" w:rsidRDefault="00A70F91">
            <w:pPr>
              <w:jc w:val="left"/>
            </w:pPr>
            <w:r w:rsidRPr="00A70F91">
              <w:t>Machine_ID</w:t>
            </w:r>
          </w:p>
        </w:tc>
      </w:tr>
      <w:tr w:rsidR="00BE4206" w:rsidRPr="00A70F91">
        <w:tc>
          <w:tcPr>
            <w:tcW w:w="1170" w:type="dxa"/>
          </w:tcPr>
          <w:p w:rsidR="00BE4206" w:rsidRPr="00A70F91" w:rsidRDefault="00A70F91">
            <w:pPr>
              <w:jc w:val="left"/>
            </w:pPr>
            <w:r w:rsidRPr="00A70F91">
              <w:t>J87V64U2</w:t>
            </w:r>
          </w:p>
        </w:tc>
        <w:tc>
          <w:tcPr>
            <w:tcW w:w="1170" w:type="dxa"/>
          </w:tcPr>
          <w:p w:rsidR="00BE4206" w:rsidRPr="00A70F91" w:rsidRDefault="00A70F91">
            <w:pPr>
              <w:jc w:val="left"/>
            </w:pPr>
            <w:r w:rsidRPr="002608BC">
              <w:rPr>
                <w:rFonts w:eastAsia="Arial"/>
                <w:highlight w:val="white"/>
              </w:rPr>
              <w:t>Sugar</w:t>
            </w:r>
          </w:p>
        </w:tc>
        <w:tc>
          <w:tcPr>
            <w:tcW w:w="1169" w:type="dxa"/>
          </w:tcPr>
          <w:p w:rsidR="00BE4206" w:rsidRPr="00A70F91" w:rsidRDefault="00A70F91">
            <w:pPr>
              <w:jc w:val="left"/>
            </w:pPr>
            <w:r w:rsidRPr="00A70F91">
              <w:t>7kg</w:t>
            </w:r>
          </w:p>
        </w:tc>
        <w:tc>
          <w:tcPr>
            <w:tcW w:w="1169" w:type="dxa"/>
          </w:tcPr>
          <w:p w:rsidR="00BE4206" w:rsidRPr="00A70F91" w:rsidRDefault="00A70F91">
            <w:pPr>
              <w:jc w:val="left"/>
            </w:pPr>
            <w:r w:rsidRPr="00A70F91">
              <w:t>20/3/20</w:t>
            </w:r>
          </w:p>
        </w:tc>
        <w:tc>
          <w:tcPr>
            <w:tcW w:w="1169" w:type="dxa"/>
          </w:tcPr>
          <w:p w:rsidR="00BE4206" w:rsidRPr="00A70F91" w:rsidRDefault="00A70F91">
            <w:pPr>
              <w:jc w:val="left"/>
            </w:pPr>
            <w:r w:rsidRPr="00A70F91">
              <w:t>19-8-24</w:t>
            </w:r>
          </w:p>
        </w:tc>
        <w:tc>
          <w:tcPr>
            <w:tcW w:w="1169" w:type="dxa"/>
          </w:tcPr>
          <w:p w:rsidR="00BE4206" w:rsidRPr="00A70F91" w:rsidRDefault="00A70F91">
            <w:pPr>
              <w:jc w:val="left"/>
            </w:pPr>
            <w:r w:rsidRPr="00A70F91">
              <w:t>E43F80Z7</w:t>
            </w:r>
          </w:p>
        </w:tc>
      </w:tr>
      <w:tr w:rsidR="00BE4206" w:rsidRPr="00A70F91">
        <w:tc>
          <w:tcPr>
            <w:tcW w:w="1170" w:type="dxa"/>
          </w:tcPr>
          <w:p w:rsidR="00BE4206" w:rsidRPr="00A70F91" w:rsidRDefault="00A70F91">
            <w:pPr>
              <w:jc w:val="left"/>
            </w:pPr>
            <w:r w:rsidRPr="00A70F91">
              <w:t>B76H95S5</w:t>
            </w:r>
          </w:p>
        </w:tc>
        <w:tc>
          <w:tcPr>
            <w:tcW w:w="1170" w:type="dxa"/>
          </w:tcPr>
          <w:p w:rsidR="00BE4206" w:rsidRPr="00A70F91" w:rsidRDefault="00A70F91">
            <w:pPr>
              <w:jc w:val="left"/>
            </w:pPr>
            <w:r w:rsidRPr="00A70F91">
              <w:t>Cooking Oil</w:t>
            </w:r>
          </w:p>
        </w:tc>
        <w:tc>
          <w:tcPr>
            <w:tcW w:w="1169" w:type="dxa"/>
          </w:tcPr>
          <w:p w:rsidR="00BE4206" w:rsidRPr="00A70F91" w:rsidRDefault="00A70F91">
            <w:pPr>
              <w:jc w:val="left"/>
            </w:pPr>
            <w:r w:rsidRPr="00A70F91">
              <w:t>10kg</w:t>
            </w:r>
          </w:p>
        </w:tc>
        <w:tc>
          <w:tcPr>
            <w:tcW w:w="1169" w:type="dxa"/>
          </w:tcPr>
          <w:p w:rsidR="00BE4206" w:rsidRPr="00A70F91" w:rsidRDefault="00A70F91">
            <w:pPr>
              <w:jc w:val="left"/>
            </w:pPr>
            <w:r w:rsidRPr="00A70F91">
              <w:t>28/2/20</w:t>
            </w:r>
          </w:p>
        </w:tc>
        <w:tc>
          <w:tcPr>
            <w:tcW w:w="1169" w:type="dxa"/>
          </w:tcPr>
          <w:p w:rsidR="00BE4206" w:rsidRPr="00A70F91" w:rsidRDefault="00A70F91">
            <w:pPr>
              <w:jc w:val="left"/>
            </w:pPr>
            <w:r w:rsidRPr="00A70F91">
              <w:t>15-8-25</w:t>
            </w:r>
          </w:p>
        </w:tc>
        <w:tc>
          <w:tcPr>
            <w:tcW w:w="1169" w:type="dxa"/>
          </w:tcPr>
          <w:p w:rsidR="00BE4206" w:rsidRPr="00A70F91" w:rsidRDefault="00A70F91" w:rsidP="00A70F91">
            <w:pPr>
              <w:keepNext/>
              <w:jc w:val="left"/>
            </w:pPr>
            <w:r w:rsidRPr="00A70F91">
              <w:t>G56V92C2</w:t>
            </w:r>
          </w:p>
        </w:tc>
      </w:tr>
    </w:tbl>
    <w:p w:rsidR="00BE4206" w:rsidRPr="00A70F91" w:rsidRDefault="00A70F91" w:rsidP="00A70F91">
      <w:pPr>
        <w:pStyle w:val="Caption"/>
        <w:rPr>
          <w:color w:val="auto"/>
          <w:sz w:val="24"/>
          <w:szCs w:val="24"/>
        </w:rPr>
      </w:pPr>
      <w:bookmarkStart w:id="54" w:name="_Toc46087610"/>
      <w:r w:rsidRPr="00A70F91">
        <w:rPr>
          <w:color w:val="auto"/>
          <w:sz w:val="24"/>
          <w:szCs w:val="24"/>
        </w:rPr>
        <w:lastRenderedPageBreak/>
        <w:t xml:space="preserve">Table </w:t>
      </w:r>
      <w:r w:rsidR="002608BC">
        <w:rPr>
          <w:color w:val="auto"/>
          <w:sz w:val="24"/>
          <w:szCs w:val="24"/>
        </w:rPr>
        <w:fldChar w:fldCharType="begin"/>
      </w:r>
      <w:r w:rsidR="002608BC">
        <w:rPr>
          <w:color w:val="auto"/>
          <w:sz w:val="24"/>
          <w:szCs w:val="24"/>
        </w:rPr>
        <w:instrText xml:space="preserve"> STYLEREF 1 \s </w:instrText>
      </w:r>
      <w:r w:rsidR="002608BC">
        <w:rPr>
          <w:color w:val="auto"/>
          <w:sz w:val="24"/>
          <w:szCs w:val="24"/>
        </w:rPr>
        <w:fldChar w:fldCharType="separate"/>
      </w:r>
      <w:r w:rsidR="002608BC">
        <w:rPr>
          <w:noProof/>
          <w:color w:val="auto"/>
          <w:sz w:val="24"/>
          <w:szCs w:val="24"/>
        </w:rPr>
        <w:t>7</w:t>
      </w:r>
      <w:r w:rsidR="002608BC">
        <w:rPr>
          <w:color w:val="auto"/>
          <w:sz w:val="24"/>
          <w:szCs w:val="24"/>
        </w:rPr>
        <w:fldChar w:fldCharType="end"/>
      </w:r>
      <w:r w:rsidR="002608BC">
        <w:rPr>
          <w:color w:val="auto"/>
          <w:sz w:val="24"/>
          <w:szCs w:val="24"/>
        </w:rPr>
        <w:noBreakHyphen/>
      </w:r>
      <w:r w:rsidR="002608BC">
        <w:rPr>
          <w:color w:val="auto"/>
          <w:sz w:val="24"/>
          <w:szCs w:val="24"/>
        </w:rPr>
        <w:fldChar w:fldCharType="begin"/>
      </w:r>
      <w:r w:rsidR="002608BC">
        <w:rPr>
          <w:color w:val="auto"/>
          <w:sz w:val="24"/>
          <w:szCs w:val="24"/>
        </w:rPr>
        <w:instrText xml:space="preserve"> SEQ Table \* ARABIC \s 1 </w:instrText>
      </w:r>
      <w:r w:rsidR="002608BC">
        <w:rPr>
          <w:color w:val="auto"/>
          <w:sz w:val="24"/>
          <w:szCs w:val="24"/>
        </w:rPr>
        <w:fldChar w:fldCharType="separate"/>
      </w:r>
      <w:r w:rsidR="002608BC">
        <w:rPr>
          <w:noProof/>
          <w:color w:val="auto"/>
          <w:sz w:val="24"/>
          <w:szCs w:val="24"/>
        </w:rPr>
        <w:t>9</w:t>
      </w:r>
      <w:r w:rsidR="002608BC">
        <w:rPr>
          <w:color w:val="auto"/>
          <w:sz w:val="24"/>
          <w:szCs w:val="24"/>
        </w:rPr>
        <w:fldChar w:fldCharType="end"/>
      </w:r>
      <w:r w:rsidRPr="00A70F91">
        <w:rPr>
          <w:color w:val="auto"/>
          <w:sz w:val="24"/>
          <w:szCs w:val="24"/>
        </w:rPr>
        <w:t xml:space="preserve"> Inventory Details</w:t>
      </w:r>
      <w:bookmarkEnd w:id="54"/>
    </w:p>
    <w:p w:rsidR="00BE4206" w:rsidRPr="00A70F91" w:rsidRDefault="00A70F91">
      <w:pPr>
        <w:jc w:val="left"/>
        <w:rPr>
          <w:b/>
        </w:rPr>
      </w:pPr>
      <w:r w:rsidRPr="00A70F91">
        <w:rPr>
          <w:b/>
        </w:rPr>
        <w:t>Test Market Details</w:t>
      </w:r>
    </w:p>
    <w:tbl>
      <w:tblPr>
        <w:tblStyle w:val="aff7"/>
        <w:tblW w:w="1219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395"/>
        <w:gridCol w:w="1020"/>
        <w:gridCol w:w="1470"/>
        <w:gridCol w:w="1680"/>
        <w:gridCol w:w="1770"/>
        <w:gridCol w:w="1185"/>
        <w:gridCol w:w="2175"/>
      </w:tblGrid>
      <w:tr w:rsidR="00BE4206" w:rsidRPr="00A70F91">
        <w:tc>
          <w:tcPr>
            <w:tcW w:w="1500" w:type="dxa"/>
          </w:tcPr>
          <w:p w:rsidR="00BE4206" w:rsidRPr="00A70F91" w:rsidRDefault="00A70F91">
            <w:pPr>
              <w:jc w:val="left"/>
            </w:pPr>
            <w:r w:rsidRPr="00A70F91">
              <w:t>Test_Market_ID</w:t>
            </w:r>
          </w:p>
        </w:tc>
        <w:tc>
          <w:tcPr>
            <w:tcW w:w="1395" w:type="dxa"/>
          </w:tcPr>
          <w:p w:rsidR="00BE4206" w:rsidRPr="00A70F91" w:rsidRDefault="00A70F91">
            <w:pPr>
              <w:jc w:val="left"/>
            </w:pPr>
            <w:r w:rsidRPr="00A70F91">
              <w:t>Retailer_ID</w:t>
            </w:r>
          </w:p>
        </w:tc>
        <w:tc>
          <w:tcPr>
            <w:tcW w:w="1020" w:type="dxa"/>
          </w:tcPr>
          <w:p w:rsidR="00BE4206" w:rsidRPr="00A70F91" w:rsidRDefault="00A70F91">
            <w:pPr>
              <w:jc w:val="left"/>
            </w:pPr>
            <w:r w:rsidRPr="00A70F91">
              <w:t>Retailer_Name</w:t>
            </w:r>
          </w:p>
        </w:tc>
        <w:tc>
          <w:tcPr>
            <w:tcW w:w="1470" w:type="dxa"/>
          </w:tcPr>
          <w:p w:rsidR="00BE4206" w:rsidRPr="00A70F91" w:rsidRDefault="00A70F91">
            <w:pPr>
              <w:jc w:val="left"/>
            </w:pPr>
            <w:r w:rsidRPr="00A70F91">
              <w:t>Product_ID</w:t>
            </w:r>
          </w:p>
        </w:tc>
        <w:tc>
          <w:tcPr>
            <w:tcW w:w="1680" w:type="dxa"/>
          </w:tcPr>
          <w:p w:rsidR="00BE4206" w:rsidRPr="00A70F91" w:rsidRDefault="00A70F91">
            <w:pPr>
              <w:jc w:val="left"/>
            </w:pPr>
            <w:r w:rsidRPr="00A70F91">
              <w:t>Product_Name</w:t>
            </w:r>
          </w:p>
        </w:tc>
        <w:tc>
          <w:tcPr>
            <w:tcW w:w="1770" w:type="dxa"/>
          </w:tcPr>
          <w:p w:rsidR="00BE4206" w:rsidRPr="00A70F91" w:rsidRDefault="00A70F91">
            <w:pPr>
              <w:jc w:val="left"/>
            </w:pPr>
            <w:r w:rsidRPr="00A70F91">
              <w:t>Target _Market</w:t>
            </w:r>
          </w:p>
        </w:tc>
        <w:tc>
          <w:tcPr>
            <w:tcW w:w="1185" w:type="dxa"/>
          </w:tcPr>
          <w:p w:rsidR="00BE4206" w:rsidRPr="00A70F91" w:rsidRDefault="00A70F91">
            <w:pPr>
              <w:jc w:val="left"/>
            </w:pPr>
            <w:r w:rsidRPr="00A70F91">
              <w:t>Success_Rate</w:t>
            </w:r>
          </w:p>
        </w:tc>
        <w:tc>
          <w:tcPr>
            <w:tcW w:w="2175" w:type="dxa"/>
          </w:tcPr>
          <w:p w:rsidR="00BE4206" w:rsidRPr="00A70F91" w:rsidRDefault="00A70F91">
            <w:pPr>
              <w:jc w:val="left"/>
            </w:pPr>
            <w:r w:rsidRPr="00A70F91">
              <w:t>Comments</w:t>
            </w:r>
          </w:p>
        </w:tc>
      </w:tr>
      <w:tr w:rsidR="00BE4206" w:rsidRPr="00A70F91">
        <w:tc>
          <w:tcPr>
            <w:tcW w:w="1500" w:type="dxa"/>
          </w:tcPr>
          <w:p w:rsidR="00BE4206" w:rsidRPr="00A70F91" w:rsidRDefault="00A70F91">
            <w:pPr>
              <w:jc w:val="left"/>
            </w:pPr>
            <w:r w:rsidRPr="00A70F91">
              <w:t>A56F87O5</w:t>
            </w:r>
          </w:p>
        </w:tc>
        <w:tc>
          <w:tcPr>
            <w:tcW w:w="1395" w:type="dxa"/>
          </w:tcPr>
          <w:p w:rsidR="00BE4206" w:rsidRPr="00A70F91" w:rsidRDefault="00A70F91">
            <w:pPr>
              <w:jc w:val="left"/>
            </w:pPr>
            <w:r w:rsidRPr="00A70F91">
              <w:t>J87K09V5</w:t>
            </w:r>
          </w:p>
        </w:tc>
        <w:tc>
          <w:tcPr>
            <w:tcW w:w="1020" w:type="dxa"/>
          </w:tcPr>
          <w:p w:rsidR="00BE4206" w:rsidRPr="00A70F91" w:rsidRDefault="00A70F91">
            <w:pPr>
              <w:jc w:val="left"/>
            </w:pPr>
            <w:r w:rsidRPr="00A70F91">
              <w:rPr>
                <w:rFonts w:eastAsia="Arial"/>
                <w:color w:val="3C4043"/>
                <w:highlight w:val="white"/>
              </w:rPr>
              <w:t>Atta</w:t>
            </w:r>
          </w:p>
        </w:tc>
        <w:tc>
          <w:tcPr>
            <w:tcW w:w="1470" w:type="dxa"/>
          </w:tcPr>
          <w:p w:rsidR="00BE4206" w:rsidRPr="00A70F91" w:rsidRDefault="00A70F91">
            <w:pPr>
              <w:jc w:val="left"/>
            </w:pPr>
            <w:r w:rsidRPr="00A70F91">
              <w:t>H23T67F8</w:t>
            </w:r>
          </w:p>
        </w:tc>
        <w:tc>
          <w:tcPr>
            <w:tcW w:w="1680" w:type="dxa"/>
          </w:tcPr>
          <w:p w:rsidR="00BE4206" w:rsidRPr="00A70F91" w:rsidRDefault="00A70F91">
            <w:pPr>
              <w:jc w:val="left"/>
            </w:pPr>
            <w:r w:rsidRPr="00A70F91">
              <w:rPr>
                <w:rFonts w:eastAsia="Arial"/>
                <w:color w:val="3C4043"/>
                <w:highlight w:val="white"/>
              </w:rPr>
              <w:t>Flour</w:t>
            </w:r>
          </w:p>
        </w:tc>
        <w:tc>
          <w:tcPr>
            <w:tcW w:w="1770" w:type="dxa"/>
          </w:tcPr>
          <w:p w:rsidR="00BE4206" w:rsidRPr="00A70F91" w:rsidRDefault="00A70F91">
            <w:pPr>
              <w:jc w:val="left"/>
            </w:pPr>
            <w:r w:rsidRPr="00A70F91">
              <w:rPr>
                <w:rFonts w:eastAsia="Arial"/>
                <w:color w:val="222222"/>
                <w:highlight w:val="white"/>
              </w:rPr>
              <w:t>convenience stores</w:t>
            </w:r>
          </w:p>
        </w:tc>
        <w:tc>
          <w:tcPr>
            <w:tcW w:w="1185" w:type="dxa"/>
          </w:tcPr>
          <w:p w:rsidR="00BE4206" w:rsidRPr="00A70F91" w:rsidRDefault="00A70F91">
            <w:pPr>
              <w:jc w:val="left"/>
            </w:pPr>
            <w:r w:rsidRPr="00A70F91">
              <w:t>56.26%</w:t>
            </w:r>
          </w:p>
        </w:tc>
        <w:tc>
          <w:tcPr>
            <w:tcW w:w="2175" w:type="dxa"/>
          </w:tcPr>
          <w:p w:rsidR="00BE4206" w:rsidRPr="00A70F91" w:rsidRDefault="00A70F91">
            <w:pPr>
              <w:jc w:val="left"/>
            </w:pPr>
            <w:r w:rsidRPr="00A70F91">
              <w:t>Its performance in the market is average</w:t>
            </w:r>
          </w:p>
        </w:tc>
      </w:tr>
      <w:tr w:rsidR="00BE4206" w:rsidRPr="00A70F91">
        <w:tc>
          <w:tcPr>
            <w:tcW w:w="1500" w:type="dxa"/>
          </w:tcPr>
          <w:p w:rsidR="00BE4206" w:rsidRPr="00A70F91" w:rsidRDefault="00A70F91">
            <w:pPr>
              <w:jc w:val="left"/>
            </w:pPr>
            <w:r w:rsidRPr="00A70F91">
              <w:t>R45L68F0</w:t>
            </w:r>
          </w:p>
        </w:tc>
        <w:tc>
          <w:tcPr>
            <w:tcW w:w="1395" w:type="dxa"/>
          </w:tcPr>
          <w:p w:rsidR="00BE4206" w:rsidRPr="00A70F91" w:rsidRDefault="00A70F91">
            <w:pPr>
              <w:jc w:val="left"/>
            </w:pPr>
            <w:r w:rsidRPr="00A70F91">
              <w:t>C45X68S6</w:t>
            </w:r>
          </w:p>
        </w:tc>
        <w:tc>
          <w:tcPr>
            <w:tcW w:w="1020" w:type="dxa"/>
          </w:tcPr>
          <w:p w:rsidR="00BE4206" w:rsidRPr="00A70F91" w:rsidRDefault="00A70F91">
            <w:pPr>
              <w:jc w:val="left"/>
            </w:pPr>
            <w:r w:rsidRPr="00A70F91">
              <w:t>Tuskys</w:t>
            </w:r>
          </w:p>
        </w:tc>
        <w:tc>
          <w:tcPr>
            <w:tcW w:w="1470" w:type="dxa"/>
          </w:tcPr>
          <w:p w:rsidR="00BE4206" w:rsidRPr="00A70F91" w:rsidRDefault="00A70F91">
            <w:pPr>
              <w:jc w:val="left"/>
            </w:pPr>
            <w:r w:rsidRPr="00A70F91">
              <w:t>D67X42M1</w:t>
            </w:r>
          </w:p>
        </w:tc>
        <w:tc>
          <w:tcPr>
            <w:tcW w:w="1680" w:type="dxa"/>
          </w:tcPr>
          <w:p w:rsidR="00BE4206" w:rsidRPr="00A70F91" w:rsidRDefault="00A70F91">
            <w:pPr>
              <w:jc w:val="left"/>
            </w:pPr>
            <w:r w:rsidRPr="00A70F91">
              <w:rPr>
                <w:rFonts w:eastAsia="Arial"/>
                <w:color w:val="3C4043"/>
                <w:highlight w:val="white"/>
              </w:rPr>
              <w:t>Sugar</w:t>
            </w:r>
          </w:p>
        </w:tc>
        <w:tc>
          <w:tcPr>
            <w:tcW w:w="1770" w:type="dxa"/>
          </w:tcPr>
          <w:p w:rsidR="00BE4206" w:rsidRPr="00A70F91" w:rsidRDefault="00A70F91">
            <w:pPr>
              <w:jc w:val="left"/>
            </w:pPr>
            <w:r w:rsidRPr="00A70F91">
              <w:t>Supermarkets</w:t>
            </w:r>
          </w:p>
        </w:tc>
        <w:tc>
          <w:tcPr>
            <w:tcW w:w="1185" w:type="dxa"/>
          </w:tcPr>
          <w:p w:rsidR="00BE4206" w:rsidRPr="00A70F91" w:rsidRDefault="00A70F91">
            <w:pPr>
              <w:jc w:val="left"/>
            </w:pPr>
            <w:r w:rsidRPr="00A70F91">
              <w:t>67.08%</w:t>
            </w:r>
          </w:p>
        </w:tc>
        <w:tc>
          <w:tcPr>
            <w:tcW w:w="2175" w:type="dxa"/>
          </w:tcPr>
          <w:p w:rsidR="00BE4206" w:rsidRPr="00A70F91" w:rsidRDefault="00A70F91" w:rsidP="002608BC">
            <w:pPr>
              <w:keepNext/>
              <w:jc w:val="left"/>
            </w:pPr>
            <w:r w:rsidRPr="00A70F91">
              <w:t>Has high sales and profits</w:t>
            </w:r>
          </w:p>
        </w:tc>
      </w:tr>
    </w:tbl>
    <w:p w:rsidR="00BE4206" w:rsidRPr="002608BC" w:rsidRDefault="002608BC" w:rsidP="002608BC">
      <w:pPr>
        <w:pStyle w:val="Caption"/>
        <w:rPr>
          <w:color w:val="auto"/>
          <w:sz w:val="24"/>
          <w:szCs w:val="24"/>
        </w:rPr>
      </w:pPr>
      <w:bookmarkStart w:id="55" w:name="_Toc46087611"/>
      <w:r w:rsidRPr="002608BC">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7</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10</w:t>
      </w:r>
      <w:r>
        <w:rPr>
          <w:color w:val="auto"/>
          <w:sz w:val="24"/>
          <w:szCs w:val="24"/>
        </w:rPr>
        <w:fldChar w:fldCharType="end"/>
      </w:r>
      <w:r w:rsidRPr="002608BC">
        <w:rPr>
          <w:color w:val="auto"/>
          <w:sz w:val="24"/>
          <w:szCs w:val="24"/>
        </w:rPr>
        <w:t xml:space="preserve"> Test Market Details</w:t>
      </w:r>
      <w:bookmarkEnd w:id="55"/>
    </w:p>
    <w:p w:rsidR="00BE4206" w:rsidRPr="00A70F91" w:rsidRDefault="00A70F91">
      <w:pPr>
        <w:jc w:val="left"/>
        <w:rPr>
          <w:b/>
        </w:rPr>
      </w:pPr>
      <w:r w:rsidRPr="00A70F91">
        <w:rPr>
          <w:b/>
        </w:rPr>
        <w:t xml:space="preserve">Retailer </w:t>
      </w: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BE4206" w:rsidRPr="00A70F91">
        <w:tc>
          <w:tcPr>
            <w:tcW w:w="2337" w:type="dxa"/>
          </w:tcPr>
          <w:p w:rsidR="00BE4206" w:rsidRPr="00A70F91" w:rsidRDefault="00A70F91">
            <w:pPr>
              <w:jc w:val="left"/>
            </w:pPr>
            <w:r w:rsidRPr="00A70F91">
              <w:t>Retailer_ID</w:t>
            </w:r>
          </w:p>
        </w:tc>
        <w:tc>
          <w:tcPr>
            <w:tcW w:w="2337" w:type="dxa"/>
          </w:tcPr>
          <w:p w:rsidR="00BE4206" w:rsidRPr="00A70F91" w:rsidRDefault="00A70F91">
            <w:pPr>
              <w:jc w:val="left"/>
            </w:pPr>
            <w:r w:rsidRPr="00A70F91">
              <w:t>Retailer_Name</w:t>
            </w:r>
          </w:p>
        </w:tc>
        <w:tc>
          <w:tcPr>
            <w:tcW w:w="2338" w:type="dxa"/>
          </w:tcPr>
          <w:p w:rsidR="00BE4206" w:rsidRPr="00A70F91" w:rsidRDefault="00A70F91">
            <w:pPr>
              <w:jc w:val="left"/>
            </w:pPr>
            <w:r w:rsidRPr="00A70F91">
              <w:t>Retailer_Location</w:t>
            </w:r>
          </w:p>
        </w:tc>
        <w:tc>
          <w:tcPr>
            <w:tcW w:w="2338" w:type="dxa"/>
          </w:tcPr>
          <w:p w:rsidR="00BE4206" w:rsidRPr="00A70F91" w:rsidRDefault="00A70F91">
            <w:pPr>
              <w:jc w:val="left"/>
            </w:pPr>
            <w:r w:rsidRPr="00A70F91">
              <w:t>Retailer_Status</w:t>
            </w:r>
          </w:p>
        </w:tc>
      </w:tr>
      <w:tr w:rsidR="00BE4206" w:rsidRPr="00A70F91">
        <w:tc>
          <w:tcPr>
            <w:tcW w:w="2337" w:type="dxa"/>
          </w:tcPr>
          <w:p w:rsidR="00BE4206" w:rsidRPr="00A70F91" w:rsidRDefault="00A70F91">
            <w:pPr>
              <w:jc w:val="left"/>
            </w:pPr>
            <w:r w:rsidRPr="00A70F91">
              <w:t>J87K09V5</w:t>
            </w:r>
          </w:p>
        </w:tc>
        <w:tc>
          <w:tcPr>
            <w:tcW w:w="2337" w:type="dxa"/>
          </w:tcPr>
          <w:p w:rsidR="00BE4206" w:rsidRPr="00A70F91" w:rsidRDefault="00A70F91">
            <w:pPr>
              <w:jc w:val="left"/>
            </w:pPr>
            <w:r w:rsidRPr="00A70F91">
              <w:rPr>
                <w:rFonts w:eastAsia="Arial"/>
                <w:color w:val="3C4043"/>
                <w:highlight w:val="white"/>
              </w:rPr>
              <w:t>Atta</w:t>
            </w:r>
          </w:p>
        </w:tc>
        <w:tc>
          <w:tcPr>
            <w:tcW w:w="2338" w:type="dxa"/>
          </w:tcPr>
          <w:p w:rsidR="00BE4206" w:rsidRPr="00A70F91" w:rsidRDefault="00A70F91">
            <w:pPr>
              <w:jc w:val="left"/>
            </w:pPr>
            <w:r w:rsidRPr="00A70F91">
              <w:t>Nyanza</w:t>
            </w:r>
          </w:p>
        </w:tc>
        <w:tc>
          <w:tcPr>
            <w:tcW w:w="2338" w:type="dxa"/>
          </w:tcPr>
          <w:p w:rsidR="00BE4206" w:rsidRPr="00A70F91" w:rsidRDefault="00A70F91">
            <w:pPr>
              <w:jc w:val="left"/>
            </w:pPr>
            <w:r w:rsidRPr="00A70F91">
              <w:t xml:space="preserve">Active </w:t>
            </w:r>
          </w:p>
        </w:tc>
      </w:tr>
      <w:tr w:rsidR="00BE4206" w:rsidRPr="00A70F91">
        <w:tc>
          <w:tcPr>
            <w:tcW w:w="2337" w:type="dxa"/>
          </w:tcPr>
          <w:p w:rsidR="00BE4206" w:rsidRPr="00A70F91" w:rsidRDefault="00A70F91">
            <w:pPr>
              <w:jc w:val="left"/>
            </w:pPr>
            <w:r w:rsidRPr="00A70F91">
              <w:t>C45X68S6</w:t>
            </w:r>
          </w:p>
        </w:tc>
        <w:tc>
          <w:tcPr>
            <w:tcW w:w="2337" w:type="dxa"/>
          </w:tcPr>
          <w:p w:rsidR="00BE4206" w:rsidRPr="00A70F91" w:rsidRDefault="00A70F91">
            <w:pPr>
              <w:jc w:val="left"/>
            </w:pPr>
            <w:r w:rsidRPr="00A70F91">
              <w:t>Tuskys</w:t>
            </w:r>
          </w:p>
        </w:tc>
        <w:tc>
          <w:tcPr>
            <w:tcW w:w="2338" w:type="dxa"/>
          </w:tcPr>
          <w:p w:rsidR="00BE4206" w:rsidRPr="00A70F91" w:rsidRDefault="00A70F91">
            <w:pPr>
              <w:jc w:val="left"/>
            </w:pPr>
            <w:r w:rsidRPr="00A70F91">
              <w:t>Nairobi</w:t>
            </w:r>
          </w:p>
        </w:tc>
        <w:tc>
          <w:tcPr>
            <w:tcW w:w="2338" w:type="dxa"/>
          </w:tcPr>
          <w:p w:rsidR="00BE4206" w:rsidRPr="00A70F91" w:rsidRDefault="00A70F91" w:rsidP="002608BC">
            <w:pPr>
              <w:keepNext/>
              <w:jc w:val="left"/>
            </w:pPr>
            <w:r w:rsidRPr="00A70F91">
              <w:t xml:space="preserve">Permanent </w:t>
            </w:r>
          </w:p>
        </w:tc>
      </w:tr>
    </w:tbl>
    <w:p w:rsidR="00BE4206" w:rsidRPr="002608BC" w:rsidRDefault="002608BC" w:rsidP="002608BC">
      <w:pPr>
        <w:pStyle w:val="Caption"/>
        <w:rPr>
          <w:color w:val="auto"/>
          <w:sz w:val="24"/>
          <w:szCs w:val="24"/>
        </w:rPr>
      </w:pPr>
      <w:bookmarkStart w:id="56" w:name="_Toc46087612"/>
      <w:r w:rsidRPr="002608BC">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7</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11</w:t>
      </w:r>
      <w:r>
        <w:rPr>
          <w:color w:val="auto"/>
          <w:sz w:val="24"/>
          <w:szCs w:val="24"/>
        </w:rPr>
        <w:fldChar w:fldCharType="end"/>
      </w:r>
      <w:r w:rsidRPr="002608BC">
        <w:rPr>
          <w:color w:val="auto"/>
          <w:sz w:val="24"/>
          <w:szCs w:val="24"/>
        </w:rPr>
        <w:t xml:space="preserve"> Retailer Details Table</w:t>
      </w:r>
      <w:bookmarkEnd w:id="56"/>
    </w:p>
    <w:p w:rsidR="00BE4206" w:rsidRPr="00A70F91" w:rsidRDefault="00A70F91">
      <w:pPr>
        <w:jc w:val="left"/>
        <w:rPr>
          <w:b/>
        </w:rPr>
      </w:pPr>
      <w:r w:rsidRPr="00A70F91">
        <w:rPr>
          <w:b/>
        </w:rPr>
        <w:t>Retailer Order Table</w:t>
      </w:r>
    </w:p>
    <w:p w:rsidR="00BE4206" w:rsidRPr="00A70F91" w:rsidRDefault="00BE4206">
      <w:pPr>
        <w:jc w:val="left"/>
        <w:rPr>
          <w:b/>
        </w:rPr>
      </w:pPr>
    </w:p>
    <w:tbl>
      <w:tblPr>
        <w:tblStyle w:val="aff9"/>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620"/>
        <w:gridCol w:w="1305"/>
        <w:gridCol w:w="1305"/>
        <w:gridCol w:w="1260"/>
        <w:gridCol w:w="1260"/>
      </w:tblGrid>
      <w:tr w:rsidR="00BE4206" w:rsidRPr="00A70F91">
        <w:tc>
          <w:tcPr>
            <w:tcW w:w="1170" w:type="dxa"/>
          </w:tcPr>
          <w:p w:rsidR="00BE4206" w:rsidRPr="00A70F91" w:rsidRDefault="00A70F91">
            <w:pPr>
              <w:jc w:val="left"/>
            </w:pPr>
            <w:r w:rsidRPr="00A70F91">
              <w:t>Retailer order_id</w:t>
            </w:r>
          </w:p>
        </w:tc>
        <w:tc>
          <w:tcPr>
            <w:tcW w:w="1620" w:type="dxa"/>
          </w:tcPr>
          <w:p w:rsidR="00BE4206" w:rsidRPr="00A70F91" w:rsidRDefault="00A70F91">
            <w:pPr>
              <w:jc w:val="left"/>
            </w:pPr>
            <w:r w:rsidRPr="00A70F91">
              <w:t>Retailer order_product</w:t>
            </w:r>
          </w:p>
        </w:tc>
        <w:tc>
          <w:tcPr>
            <w:tcW w:w="1305" w:type="dxa"/>
          </w:tcPr>
          <w:p w:rsidR="00BE4206" w:rsidRPr="00A70F91" w:rsidRDefault="00A70F91">
            <w:pPr>
              <w:jc w:val="left"/>
            </w:pPr>
            <w:r w:rsidRPr="00A70F91">
              <w:t>Retailer order_Quantity</w:t>
            </w:r>
          </w:p>
        </w:tc>
        <w:tc>
          <w:tcPr>
            <w:tcW w:w="1305" w:type="dxa"/>
          </w:tcPr>
          <w:p w:rsidR="00BE4206" w:rsidRPr="00A70F91" w:rsidRDefault="00A70F91">
            <w:pPr>
              <w:jc w:val="left"/>
            </w:pPr>
            <w:r w:rsidRPr="00A70F91">
              <w:t>Retailer order_date</w:t>
            </w:r>
          </w:p>
        </w:tc>
        <w:tc>
          <w:tcPr>
            <w:tcW w:w="1260" w:type="dxa"/>
          </w:tcPr>
          <w:p w:rsidR="00BE4206" w:rsidRPr="00A70F91" w:rsidRDefault="00A70F91">
            <w:pPr>
              <w:jc w:val="left"/>
            </w:pPr>
            <w:r w:rsidRPr="00A70F91">
              <w:t>Retailer order date of delivery</w:t>
            </w:r>
          </w:p>
        </w:tc>
        <w:tc>
          <w:tcPr>
            <w:tcW w:w="1260" w:type="dxa"/>
          </w:tcPr>
          <w:p w:rsidR="00BE4206" w:rsidRPr="00A70F91" w:rsidRDefault="00A70F91">
            <w:pPr>
              <w:jc w:val="left"/>
            </w:pPr>
            <w:r w:rsidRPr="00A70F91">
              <w:t>Retailer_ID</w:t>
            </w:r>
          </w:p>
        </w:tc>
      </w:tr>
      <w:tr w:rsidR="00BE4206" w:rsidRPr="00A70F91">
        <w:tc>
          <w:tcPr>
            <w:tcW w:w="1170" w:type="dxa"/>
          </w:tcPr>
          <w:p w:rsidR="00BE4206" w:rsidRPr="00A70F91" w:rsidRDefault="00A70F91">
            <w:pPr>
              <w:jc w:val="left"/>
            </w:pPr>
            <w:r w:rsidRPr="00A70F91">
              <w:t>Y67J09M6</w:t>
            </w:r>
          </w:p>
        </w:tc>
        <w:tc>
          <w:tcPr>
            <w:tcW w:w="1620" w:type="dxa"/>
          </w:tcPr>
          <w:p w:rsidR="00BE4206" w:rsidRPr="00A70F91" w:rsidRDefault="00A70F91">
            <w:pPr>
              <w:jc w:val="left"/>
            </w:pPr>
            <w:r w:rsidRPr="00A70F91">
              <w:t>Cooking Oil</w:t>
            </w:r>
          </w:p>
        </w:tc>
        <w:tc>
          <w:tcPr>
            <w:tcW w:w="1305" w:type="dxa"/>
          </w:tcPr>
          <w:p w:rsidR="00BE4206" w:rsidRPr="00A70F91" w:rsidRDefault="00A70F91">
            <w:pPr>
              <w:jc w:val="left"/>
            </w:pPr>
            <w:r w:rsidRPr="00A70F91">
              <w:t>40kg</w:t>
            </w:r>
          </w:p>
        </w:tc>
        <w:tc>
          <w:tcPr>
            <w:tcW w:w="1305" w:type="dxa"/>
          </w:tcPr>
          <w:p w:rsidR="00BE4206" w:rsidRPr="00A70F91" w:rsidRDefault="00A70F91">
            <w:pPr>
              <w:jc w:val="left"/>
            </w:pPr>
            <w:r w:rsidRPr="00A70F91">
              <w:t>11-01-20</w:t>
            </w:r>
          </w:p>
        </w:tc>
        <w:tc>
          <w:tcPr>
            <w:tcW w:w="1260" w:type="dxa"/>
          </w:tcPr>
          <w:p w:rsidR="00BE4206" w:rsidRPr="00A70F91" w:rsidRDefault="00A70F91">
            <w:pPr>
              <w:jc w:val="left"/>
            </w:pPr>
            <w:r w:rsidRPr="00A70F91">
              <w:t>18-01-20</w:t>
            </w:r>
          </w:p>
        </w:tc>
        <w:tc>
          <w:tcPr>
            <w:tcW w:w="1260" w:type="dxa"/>
          </w:tcPr>
          <w:p w:rsidR="00BE4206" w:rsidRPr="00A70F91" w:rsidRDefault="00A70F91">
            <w:pPr>
              <w:jc w:val="left"/>
            </w:pPr>
            <w:r w:rsidRPr="00A70F91">
              <w:t>J87K09V5</w:t>
            </w:r>
          </w:p>
        </w:tc>
      </w:tr>
      <w:tr w:rsidR="002608BC" w:rsidRPr="002608BC">
        <w:tc>
          <w:tcPr>
            <w:tcW w:w="1170" w:type="dxa"/>
          </w:tcPr>
          <w:p w:rsidR="00BE4206" w:rsidRPr="002608BC" w:rsidRDefault="00A70F91">
            <w:pPr>
              <w:jc w:val="left"/>
            </w:pPr>
            <w:r w:rsidRPr="002608BC">
              <w:t>S45P09B5</w:t>
            </w:r>
          </w:p>
        </w:tc>
        <w:tc>
          <w:tcPr>
            <w:tcW w:w="1620" w:type="dxa"/>
          </w:tcPr>
          <w:p w:rsidR="00BE4206" w:rsidRPr="002608BC" w:rsidRDefault="00A70F91">
            <w:pPr>
              <w:jc w:val="left"/>
            </w:pPr>
            <w:r w:rsidRPr="002608BC">
              <w:t>Flour</w:t>
            </w:r>
          </w:p>
        </w:tc>
        <w:tc>
          <w:tcPr>
            <w:tcW w:w="1305" w:type="dxa"/>
          </w:tcPr>
          <w:p w:rsidR="00BE4206" w:rsidRPr="002608BC" w:rsidRDefault="00A70F91">
            <w:pPr>
              <w:jc w:val="left"/>
            </w:pPr>
            <w:r w:rsidRPr="002608BC">
              <w:t>60kg</w:t>
            </w:r>
          </w:p>
        </w:tc>
        <w:tc>
          <w:tcPr>
            <w:tcW w:w="1305" w:type="dxa"/>
          </w:tcPr>
          <w:p w:rsidR="00BE4206" w:rsidRPr="002608BC" w:rsidRDefault="00A70F91">
            <w:pPr>
              <w:jc w:val="left"/>
            </w:pPr>
            <w:r w:rsidRPr="002608BC">
              <w:t>17-12-20</w:t>
            </w:r>
          </w:p>
        </w:tc>
        <w:tc>
          <w:tcPr>
            <w:tcW w:w="1260" w:type="dxa"/>
          </w:tcPr>
          <w:p w:rsidR="00BE4206" w:rsidRPr="002608BC" w:rsidRDefault="00A70F91">
            <w:pPr>
              <w:jc w:val="left"/>
            </w:pPr>
            <w:r w:rsidRPr="002608BC">
              <w:t>22-12-20</w:t>
            </w:r>
          </w:p>
        </w:tc>
        <w:tc>
          <w:tcPr>
            <w:tcW w:w="1260" w:type="dxa"/>
          </w:tcPr>
          <w:p w:rsidR="00BE4206" w:rsidRPr="002608BC" w:rsidRDefault="00A70F91" w:rsidP="002608BC">
            <w:pPr>
              <w:keepNext/>
              <w:jc w:val="left"/>
            </w:pPr>
            <w:r w:rsidRPr="002608BC">
              <w:t>C45X68S6</w:t>
            </w:r>
          </w:p>
        </w:tc>
      </w:tr>
    </w:tbl>
    <w:p w:rsidR="00BE4206" w:rsidRPr="002608BC" w:rsidRDefault="002608BC" w:rsidP="002608BC">
      <w:pPr>
        <w:pStyle w:val="Caption"/>
        <w:rPr>
          <w:color w:val="auto"/>
          <w:sz w:val="24"/>
          <w:szCs w:val="24"/>
        </w:rPr>
      </w:pPr>
      <w:bookmarkStart w:id="57" w:name="_Toc46087613"/>
      <w:r w:rsidRPr="002608BC">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7</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12</w:t>
      </w:r>
      <w:r>
        <w:rPr>
          <w:color w:val="auto"/>
          <w:sz w:val="24"/>
          <w:szCs w:val="24"/>
        </w:rPr>
        <w:fldChar w:fldCharType="end"/>
      </w:r>
      <w:r w:rsidRPr="002608BC">
        <w:rPr>
          <w:color w:val="auto"/>
          <w:sz w:val="24"/>
          <w:szCs w:val="24"/>
        </w:rPr>
        <w:t xml:space="preserve"> Retail Order Table</w:t>
      </w:r>
      <w:bookmarkEnd w:id="57"/>
    </w:p>
    <w:p w:rsidR="00BE4206" w:rsidRPr="00A70F91" w:rsidRDefault="00BE4206">
      <w:pPr>
        <w:jc w:val="left"/>
      </w:pPr>
    </w:p>
    <w:p w:rsidR="00BE4206" w:rsidRPr="00A70F91" w:rsidRDefault="00BE4206">
      <w:pPr>
        <w:jc w:val="left"/>
      </w:pPr>
    </w:p>
    <w:p w:rsidR="00BE4206" w:rsidRPr="00A70F91" w:rsidRDefault="00A70F91">
      <w:pPr>
        <w:jc w:val="left"/>
        <w:rPr>
          <w:b/>
        </w:rPr>
      </w:pPr>
      <w:r w:rsidRPr="00A70F91">
        <w:rPr>
          <w:b/>
        </w:rPr>
        <w:t>Retailer Order invoice table</w:t>
      </w:r>
    </w:p>
    <w:tbl>
      <w:tblPr>
        <w:tblStyle w:val="affa"/>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350"/>
        <w:gridCol w:w="1485"/>
        <w:gridCol w:w="1170"/>
        <w:gridCol w:w="1395"/>
        <w:gridCol w:w="1140"/>
        <w:gridCol w:w="1125"/>
      </w:tblGrid>
      <w:tr w:rsidR="00BE4206" w:rsidRPr="00A70F91">
        <w:trPr>
          <w:trHeight w:val="1125"/>
        </w:trPr>
        <w:tc>
          <w:tcPr>
            <w:tcW w:w="1350" w:type="dxa"/>
          </w:tcPr>
          <w:p w:rsidR="00BE4206" w:rsidRPr="00A70F91" w:rsidRDefault="00A70F91">
            <w:pPr>
              <w:jc w:val="left"/>
            </w:pPr>
            <w:r w:rsidRPr="00A70F91">
              <w:t>Retailer order invoice ID</w:t>
            </w:r>
          </w:p>
        </w:tc>
        <w:tc>
          <w:tcPr>
            <w:tcW w:w="1350" w:type="dxa"/>
          </w:tcPr>
          <w:p w:rsidR="00BE4206" w:rsidRPr="00A70F91" w:rsidRDefault="00A70F91">
            <w:pPr>
              <w:jc w:val="left"/>
            </w:pPr>
            <w:r w:rsidRPr="00A70F91">
              <w:t>Retailer order_id</w:t>
            </w:r>
          </w:p>
        </w:tc>
        <w:tc>
          <w:tcPr>
            <w:tcW w:w="1485" w:type="dxa"/>
          </w:tcPr>
          <w:p w:rsidR="00BE4206" w:rsidRPr="00A70F91" w:rsidRDefault="00A70F91">
            <w:pPr>
              <w:jc w:val="left"/>
            </w:pPr>
            <w:r w:rsidRPr="00A70F91">
              <w:t>Retailer Order</w:t>
            </w:r>
          </w:p>
          <w:p w:rsidR="00BE4206" w:rsidRPr="00A70F91" w:rsidRDefault="00A70F91">
            <w:pPr>
              <w:jc w:val="left"/>
            </w:pPr>
            <w:r w:rsidRPr="00A70F91">
              <w:t>Product name</w:t>
            </w:r>
          </w:p>
        </w:tc>
        <w:tc>
          <w:tcPr>
            <w:tcW w:w="1170" w:type="dxa"/>
          </w:tcPr>
          <w:p w:rsidR="00BE4206" w:rsidRPr="00A70F91" w:rsidRDefault="00A70F91">
            <w:pPr>
              <w:jc w:val="left"/>
            </w:pPr>
            <w:r w:rsidRPr="00A70F91">
              <w:t>Retailer order Product breed</w:t>
            </w:r>
          </w:p>
        </w:tc>
        <w:tc>
          <w:tcPr>
            <w:tcW w:w="1395" w:type="dxa"/>
          </w:tcPr>
          <w:p w:rsidR="00BE4206" w:rsidRPr="00A70F91" w:rsidRDefault="00A70F91">
            <w:pPr>
              <w:jc w:val="left"/>
            </w:pPr>
            <w:r w:rsidRPr="00A70F91">
              <w:t>Retailer Order product quantity</w:t>
            </w:r>
          </w:p>
        </w:tc>
        <w:tc>
          <w:tcPr>
            <w:tcW w:w="1140" w:type="dxa"/>
          </w:tcPr>
          <w:p w:rsidR="00BE4206" w:rsidRPr="00A70F91" w:rsidRDefault="00A70F91">
            <w:pPr>
              <w:jc w:val="left"/>
            </w:pPr>
            <w:r w:rsidRPr="00A70F91">
              <w:t>Retailer order product price</w:t>
            </w:r>
          </w:p>
        </w:tc>
        <w:tc>
          <w:tcPr>
            <w:tcW w:w="1125" w:type="dxa"/>
          </w:tcPr>
          <w:p w:rsidR="00BE4206" w:rsidRPr="00A70F91" w:rsidRDefault="00A70F91">
            <w:pPr>
              <w:jc w:val="left"/>
            </w:pPr>
            <w:r w:rsidRPr="00A70F91">
              <w:t>Retailer order date</w:t>
            </w:r>
          </w:p>
        </w:tc>
      </w:tr>
      <w:tr w:rsidR="00BE4206" w:rsidRPr="00A70F91">
        <w:tc>
          <w:tcPr>
            <w:tcW w:w="1350" w:type="dxa"/>
          </w:tcPr>
          <w:p w:rsidR="00BE4206" w:rsidRPr="00A70F91" w:rsidRDefault="00A70F91">
            <w:pPr>
              <w:jc w:val="left"/>
            </w:pPr>
            <w:r w:rsidRPr="00A70F91">
              <w:t>L89Y56V5</w:t>
            </w:r>
          </w:p>
        </w:tc>
        <w:tc>
          <w:tcPr>
            <w:tcW w:w="1350" w:type="dxa"/>
          </w:tcPr>
          <w:p w:rsidR="00BE4206" w:rsidRPr="00A70F91" w:rsidRDefault="00A70F91">
            <w:pPr>
              <w:jc w:val="left"/>
            </w:pPr>
            <w:r w:rsidRPr="00A70F91">
              <w:t>H78X56T6</w:t>
            </w:r>
          </w:p>
        </w:tc>
        <w:tc>
          <w:tcPr>
            <w:tcW w:w="1485" w:type="dxa"/>
          </w:tcPr>
          <w:p w:rsidR="00BE4206" w:rsidRPr="00A70F91" w:rsidRDefault="00A70F91">
            <w:pPr>
              <w:jc w:val="left"/>
            </w:pPr>
            <w:r w:rsidRPr="00A70F91">
              <w:t>Sugar</w:t>
            </w:r>
          </w:p>
        </w:tc>
        <w:tc>
          <w:tcPr>
            <w:tcW w:w="1170" w:type="dxa"/>
          </w:tcPr>
          <w:p w:rsidR="00BE4206" w:rsidRPr="00A70F91" w:rsidRDefault="00A70F91">
            <w:pPr>
              <w:jc w:val="left"/>
            </w:pPr>
            <w:r w:rsidRPr="00A70F91">
              <w:rPr>
                <w:rFonts w:eastAsia="Arial"/>
                <w:color w:val="222222"/>
                <w:highlight w:val="white"/>
              </w:rPr>
              <w:t>Sucrose</w:t>
            </w:r>
          </w:p>
        </w:tc>
        <w:tc>
          <w:tcPr>
            <w:tcW w:w="1395" w:type="dxa"/>
          </w:tcPr>
          <w:p w:rsidR="00BE4206" w:rsidRPr="00A70F91" w:rsidRDefault="00A70F91">
            <w:pPr>
              <w:jc w:val="left"/>
            </w:pPr>
            <w:r w:rsidRPr="00A70F91">
              <w:t>20kg</w:t>
            </w:r>
          </w:p>
        </w:tc>
        <w:tc>
          <w:tcPr>
            <w:tcW w:w="1140" w:type="dxa"/>
          </w:tcPr>
          <w:p w:rsidR="00BE4206" w:rsidRPr="00A70F91" w:rsidRDefault="00A70F91">
            <w:pPr>
              <w:jc w:val="left"/>
            </w:pPr>
            <w:r w:rsidRPr="00A70F91">
              <w:t>4000</w:t>
            </w:r>
          </w:p>
        </w:tc>
        <w:tc>
          <w:tcPr>
            <w:tcW w:w="1125" w:type="dxa"/>
          </w:tcPr>
          <w:p w:rsidR="00BE4206" w:rsidRPr="00A70F91" w:rsidRDefault="00A70F91">
            <w:pPr>
              <w:jc w:val="left"/>
            </w:pPr>
            <w:r w:rsidRPr="00A70F91">
              <w:t>28-02-20</w:t>
            </w:r>
          </w:p>
        </w:tc>
      </w:tr>
      <w:tr w:rsidR="00BE4206" w:rsidRPr="00A70F91">
        <w:tc>
          <w:tcPr>
            <w:tcW w:w="1350" w:type="dxa"/>
          </w:tcPr>
          <w:p w:rsidR="00BE4206" w:rsidRPr="00A70F91" w:rsidRDefault="00A70F91">
            <w:pPr>
              <w:jc w:val="left"/>
            </w:pPr>
            <w:r w:rsidRPr="00A70F91">
              <w:t>B67E45M7</w:t>
            </w:r>
          </w:p>
        </w:tc>
        <w:tc>
          <w:tcPr>
            <w:tcW w:w="1350" w:type="dxa"/>
          </w:tcPr>
          <w:p w:rsidR="00BE4206" w:rsidRPr="00A70F91" w:rsidRDefault="00A70F91">
            <w:pPr>
              <w:jc w:val="left"/>
            </w:pPr>
            <w:r w:rsidRPr="00A70F91">
              <w:t>Y67J09M6</w:t>
            </w:r>
          </w:p>
        </w:tc>
        <w:tc>
          <w:tcPr>
            <w:tcW w:w="1485" w:type="dxa"/>
          </w:tcPr>
          <w:p w:rsidR="00BE4206" w:rsidRPr="00A70F91" w:rsidRDefault="00A70F91">
            <w:pPr>
              <w:jc w:val="left"/>
            </w:pPr>
            <w:r w:rsidRPr="00A70F91">
              <w:t>Cooking Oil</w:t>
            </w:r>
          </w:p>
        </w:tc>
        <w:tc>
          <w:tcPr>
            <w:tcW w:w="1170" w:type="dxa"/>
          </w:tcPr>
          <w:p w:rsidR="00BE4206" w:rsidRPr="00A70F91" w:rsidRDefault="00A70F91">
            <w:pPr>
              <w:jc w:val="left"/>
            </w:pPr>
            <w:r w:rsidRPr="00A70F91">
              <w:t>Olive Breed</w:t>
            </w:r>
          </w:p>
        </w:tc>
        <w:tc>
          <w:tcPr>
            <w:tcW w:w="1395" w:type="dxa"/>
          </w:tcPr>
          <w:p w:rsidR="00BE4206" w:rsidRPr="00A70F91" w:rsidRDefault="00A70F91">
            <w:pPr>
              <w:jc w:val="left"/>
            </w:pPr>
            <w:r w:rsidRPr="00A70F91">
              <w:t>40kg</w:t>
            </w:r>
          </w:p>
        </w:tc>
        <w:tc>
          <w:tcPr>
            <w:tcW w:w="1140" w:type="dxa"/>
          </w:tcPr>
          <w:p w:rsidR="00BE4206" w:rsidRPr="00A70F91" w:rsidRDefault="00A70F91">
            <w:pPr>
              <w:jc w:val="left"/>
            </w:pPr>
            <w:r w:rsidRPr="00A70F91">
              <w:t>5500</w:t>
            </w:r>
          </w:p>
        </w:tc>
        <w:tc>
          <w:tcPr>
            <w:tcW w:w="1125" w:type="dxa"/>
          </w:tcPr>
          <w:p w:rsidR="00BE4206" w:rsidRPr="00A70F91" w:rsidRDefault="00A70F91">
            <w:pPr>
              <w:jc w:val="left"/>
            </w:pPr>
            <w:r w:rsidRPr="00A70F91">
              <w:t>11-01-20</w:t>
            </w:r>
          </w:p>
        </w:tc>
      </w:tr>
      <w:tr w:rsidR="00BE4206" w:rsidRPr="00A70F91">
        <w:tc>
          <w:tcPr>
            <w:tcW w:w="1350" w:type="dxa"/>
          </w:tcPr>
          <w:p w:rsidR="00BE4206" w:rsidRPr="00A70F91" w:rsidRDefault="00A70F91">
            <w:pPr>
              <w:jc w:val="left"/>
            </w:pPr>
            <w:r w:rsidRPr="00A70F91">
              <w:t>D45E22T5</w:t>
            </w:r>
          </w:p>
        </w:tc>
        <w:tc>
          <w:tcPr>
            <w:tcW w:w="1350" w:type="dxa"/>
          </w:tcPr>
          <w:p w:rsidR="00BE4206" w:rsidRPr="00A70F91" w:rsidRDefault="00A70F91">
            <w:pPr>
              <w:jc w:val="left"/>
            </w:pPr>
            <w:r w:rsidRPr="00A70F91">
              <w:t>S45P09B5</w:t>
            </w:r>
          </w:p>
        </w:tc>
        <w:tc>
          <w:tcPr>
            <w:tcW w:w="1485" w:type="dxa"/>
          </w:tcPr>
          <w:p w:rsidR="00BE4206" w:rsidRPr="00A70F91" w:rsidRDefault="00A70F91">
            <w:pPr>
              <w:jc w:val="left"/>
            </w:pPr>
            <w:r w:rsidRPr="00A70F91">
              <w:t>Flour</w:t>
            </w:r>
          </w:p>
        </w:tc>
        <w:tc>
          <w:tcPr>
            <w:tcW w:w="1170" w:type="dxa"/>
          </w:tcPr>
          <w:p w:rsidR="00BE4206" w:rsidRPr="00A70F91" w:rsidRDefault="00A70F91">
            <w:pPr>
              <w:jc w:val="left"/>
            </w:pPr>
            <w:r w:rsidRPr="00A70F91">
              <w:rPr>
                <w:rFonts w:eastAsia="Arial"/>
                <w:color w:val="222222"/>
                <w:highlight w:val="white"/>
              </w:rPr>
              <w:t>Bread flour</w:t>
            </w:r>
          </w:p>
        </w:tc>
        <w:tc>
          <w:tcPr>
            <w:tcW w:w="1395" w:type="dxa"/>
          </w:tcPr>
          <w:p w:rsidR="00BE4206" w:rsidRPr="00A70F91" w:rsidRDefault="00A70F91">
            <w:pPr>
              <w:jc w:val="left"/>
            </w:pPr>
            <w:r w:rsidRPr="00A70F91">
              <w:t>60kg</w:t>
            </w:r>
          </w:p>
        </w:tc>
        <w:tc>
          <w:tcPr>
            <w:tcW w:w="1140" w:type="dxa"/>
          </w:tcPr>
          <w:p w:rsidR="00BE4206" w:rsidRPr="00A70F91" w:rsidRDefault="00A70F91">
            <w:pPr>
              <w:jc w:val="left"/>
            </w:pPr>
            <w:r w:rsidRPr="00A70F91">
              <w:t>6500</w:t>
            </w:r>
          </w:p>
        </w:tc>
        <w:tc>
          <w:tcPr>
            <w:tcW w:w="1125" w:type="dxa"/>
          </w:tcPr>
          <w:p w:rsidR="00BE4206" w:rsidRPr="00A70F91" w:rsidRDefault="00A70F91" w:rsidP="002608BC">
            <w:pPr>
              <w:keepNext/>
              <w:jc w:val="left"/>
            </w:pPr>
            <w:r w:rsidRPr="00A70F91">
              <w:t>17-12-20</w:t>
            </w:r>
          </w:p>
        </w:tc>
      </w:tr>
    </w:tbl>
    <w:p w:rsidR="00BE4206" w:rsidRPr="002608BC" w:rsidRDefault="002608BC" w:rsidP="002608BC">
      <w:pPr>
        <w:pStyle w:val="Caption"/>
        <w:rPr>
          <w:color w:val="auto"/>
          <w:sz w:val="24"/>
          <w:szCs w:val="24"/>
        </w:rPr>
      </w:pPr>
      <w:bookmarkStart w:id="58" w:name="_Toc46087614"/>
      <w:r w:rsidRPr="002608BC">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7</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13</w:t>
      </w:r>
      <w:r>
        <w:rPr>
          <w:color w:val="auto"/>
          <w:sz w:val="24"/>
          <w:szCs w:val="24"/>
        </w:rPr>
        <w:fldChar w:fldCharType="end"/>
      </w:r>
      <w:r w:rsidRPr="002608BC">
        <w:rPr>
          <w:color w:val="auto"/>
          <w:sz w:val="24"/>
          <w:szCs w:val="24"/>
        </w:rPr>
        <w:t xml:space="preserve"> Retail Order Invoice Table</w:t>
      </w:r>
      <w:bookmarkEnd w:id="58"/>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BE4206">
      <w:pPr>
        <w:jc w:val="left"/>
      </w:pPr>
    </w:p>
    <w:p w:rsidR="00BE4206" w:rsidRPr="00A70F91" w:rsidRDefault="00A70F91">
      <w:pPr>
        <w:jc w:val="left"/>
        <w:rPr>
          <w:b/>
        </w:rPr>
      </w:pPr>
      <w:r w:rsidRPr="00A70F91">
        <w:rPr>
          <w:b/>
        </w:rPr>
        <w:t xml:space="preserve">Retailer Payment </w:t>
      </w:r>
    </w:p>
    <w:tbl>
      <w:tblPr>
        <w:tblStyle w:val="affb"/>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950"/>
        <w:gridCol w:w="1170"/>
        <w:gridCol w:w="1558"/>
        <w:gridCol w:w="1559"/>
        <w:gridCol w:w="1559"/>
      </w:tblGrid>
      <w:tr w:rsidR="00BE4206" w:rsidRPr="00A70F91">
        <w:tc>
          <w:tcPr>
            <w:tcW w:w="1558" w:type="dxa"/>
          </w:tcPr>
          <w:p w:rsidR="00BE4206" w:rsidRPr="00A70F91" w:rsidRDefault="00A70F91">
            <w:pPr>
              <w:jc w:val="left"/>
            </w:pPr>
            <w:r w:rsidRPr="00A70F91">
              <w:t>Retailer Payment ID</w:t>
            </w:r>
          </w:p>
        </w:tc>
        <w:tc>
          <w:tcPr>
            <w:tcW w:w="1950" w:type="dxa"/>
          </w:tcPr>
          <w:p w:rsidR="00BE4206" w:rsidRPr="00A70F91" w:rsidRDefault="00A70F91">
            <w:pPr>
              <w:jc w:val="left"/>
            </w:pPr>
            <w:r w:rsidRPr="00A70F91">
              <w:t>Retailer Payment Transaction Number</w:t>
            </w:r>
          </w:p>
        </w:tc>
        <w:tc>
          <w:tcPr>
            <w:tcW w:w="1170" w:type="dxa"/>
          </w:tcPr>
          <w:p w:rsidR="00BE4206" w:rsidRPr="00A70F91" w:rsidRDefault="00A70F91">
            <w:pPr>
              <w:jc w:val="left"/>
            </w:pPr>
            <w:r w:rsidRPr="00A70F91">
              <w:t>Retailer Payment Method</w:t>
            </w:r>
          </w:p>
        </w:tc>
        <w:tc>
          <w:tcPr>
            <w:tcW w:w="1558" w:type="dxa"/>
          </w:tcPr>
          <w:p w:rsidR="00BE4206" w:rsidRPr="00A70F91" w:rsidRDefault="00A70F91">
            <w:pPr>
              <w:jc w:val="left"/>
            </w:pPr>
            <w:r w:rsidRPr="00A70F91">
              <w:t>Retailer Payment Date</w:t>
            </w:r>
          </w:p>
        </w:tc>
        <w:tc>
          <w:tcPr>
            <w:tcW w:w="1559" w:type="dxa"/>
          </w:tcPr>
          <w:p w:rsidR="00BE4206" w:rsidRPr="00A70F91" w:rsidRDefault="00A70F91">
            <w:pPr>
              <w:jc w:val="left"/>
            </w:pPr>
            <w:r w:rsidRPr="00A70F91">
              <w:t>Retailer Payment Amount</w:t>
            </w:r>
          </w:p>
        </w:tc>
        <w:tc>
          <w:tcPr>
            <w:tcW w:w="1559" w:type="dxa"/>
          </w:tcPr>
          <w:p w:rsidR="00BE4206" w:rsidRPr="00A70F91" w:rsidRDefault="00A70F91">
            <w:pPr>
              <w:jc w:val="left"/>
            </w:pPr>
            <w:r w:rsidRPr="00A70F91">
              <w:t>Retailer_ID</w:t>
            </w:r>
          </w:p>
        </w:tc>
      </w:tr>
      <w:tr w:rsidR="00BE4206" w:rsidRPr="00A70F91">
        <w:tc>
          <w:tcPr>
            <w:tcW w:w="1558" w:type="dxa"/>
          </w:tcPr>
          <w:p w:rsidR="00BE4206" w:rsidRPr="00A70F91" w:rsidRDefault="00A70F91">
            <w:pPr>
              <w:jc w:val="left"/>
            </w:pPr>
            <w:r w:rsidRPr="00A70F91">
              <w:t>F67N34L0</w:t>
            </w:r>
          </w:p>
        </w:tc>
        <w:tc>
          <w:tcPr>
            <w:tcW w:w="1950" w:type="dxa"/>
          </w:tcPr>
          <w:p w:rsidR="00BE4206" w:rsidRPr="00A70F91" w:rsidRDefault="00A70F91">
            <w:pPr>
              <w:jc w:val="left"/>
            </w:pPr>
            <w:r w:rsidRPr="00A70F91">
              <w:rPr>
                <w:rFonts w:eastAsia="Arial"/>
                <w:color w:val="3C4043"/>
                <w:highlight w:val="white"/>
              </w:rPr>
              <w:t>VADE0B248932</w:t>
            </w:r>
          </w:p>
        </w:tc>
        <w:tc>
          <w:tcPr>
            <w:tcW w:w="1170" w:type="dxa"/>
          </w:tcPr>
          <w:p w:rsidR="00BE4206" w:rsidRPr="00A70F91" w:rsidRDefault="00A70F91">
            <w:pPr>
              <w:jc w:val="left"/>
            </w:pPr>
            <w:r w:rsidRPr="00A70F91">
              <w:t>Bank</w:t>
            </w:r>
          </w:p>
        </w:tc>
        <w:tc>
          <w:tcPr>
            <w:tcW w:w="1558" w:type="dxa"/>
          </w:tcPr>
          <w:p w:rsidR="00BE4206" w:rsidRPr="00A70F91" w:rsidRDefault="00A70F91">
            <w:pPr>
              <w:jc w:val="left"/>
            </w:pPr>
            <w:r w:rsidRPr="00A70F91">
              <w:t>15-01-20</w:t>
            </w:r>
          </w:p>
        </w:tc>
        <w:tc>
          <w:tcPr>
            <w:tcW w:w="1559" w:type="dxa"/>
          </w:tcPr>
          <w:p w:rsidR="00BE4206" w:rsidRPr="00A70F91" w:rsidRDefault="00A70F91">
            <w:pPr>
              <w:jc w:val="left"/>
            </w:pPr>
            <w:r w:rsidRPr="00A70F91">
              <w:t>6000</w:t>
            </w:r>
          </w:p>
        </w:tc>
        <w:tc>
          <w:tcPr>
            <w:tcW w:w="1559" w:type="dxa"/>
          </w:tcPr>
          <w:p w:rsidR="00BE4206" w:rsidRPr="00A70F91" w:rsidRDefault="00A70F91">
            <w:pPr>
              <w:jc w:val="left"/>
            </w:pPr>
            <w:r w:rsidRPr="00A70F91">
              <w:t>J87K09V5</w:t>
            </w:r>
          </w:p>
        </w:tc>
      </w:tr>
      <w:tr w:rsidR="00BE4206" w:rsidRPr="00A70F91">
        <w:tc>
          <w:tcPr>
            <w:tcW w:w="1558" w:type="dxa"/>
          </w:tcPr>
          <w:p w:rsidR="00BE4206" w:rsidRPr="00A70F91" w:rsidRDefault="00A70F91">
            <w:pPr>
              <w:jc w:val="left"/>
            </w:pPr>
            <w:r w:rsidRPr="00A70F91">
              <w:t>D78K98P7</w:t>
            </w:r>
          </w:p>
        </w:tc>
        <w:tc>
          <w:tcPr>
            <w:tcW w:w="1950" w:type="dxa"/>
          </w:tcPr>
          <w:p w:rsidR="00BE4206" w:rsidRPr="00A70F91" w:rsidRDefault="00A70F91">
            <w:pPr>
              <w:jc w:val="left"/>
            </w:pPr>
            <w:r w:rsidRPr="00A70F91">
              <w:t>JXR847014</w:t>
            </w:r>
          </w:p>
        </w:tc>
        <w:tc>
          <w:tcPr>
            <w:tcW w:w="1170" w:type="dxa"/>
          </w:tcPr>
          <w:p w:rsidR="00BE4206" w:rsidRPr="00A70F91" w:rsidRDefault="00A70F91">
            <w:pPr>
              <w:jc w:val="left"/>
            </w:pPr>
            <w:r w:rsidRPr="00A70F91">
              <w:t>Mpesa</w:t>
            </w:r>
          </w:p>
        </w:tc>
        <w:tc>
          <w:tcPr>
            <w:tcW w:w="1558" w:type="dxa"/>
          </w:tcPr>
          <w:p w:rsidR="00BE4206" w:rsidRPr="00A70F91" w:rsidRDefault="00A70F91">
            <w:pPr>
              <w:jc w:val="left"/>
            </w:pPr>
            <w:r w:rsidRPr="00A70F91">
              <w:t>28-04-20</w:t>
            </w:r>
          </w:p>
        </w:tc>
        <w:tc>
          <w:tcPr>
            <w:tcW w:w="1559" w:type="dxa"/>
          </w:tcPr>
          <w:p w:rsidR="00BE4206" w:rsidRPr="00A70F91" w:rsidRDefault="00A70F91">
            <w:pPr>
              <w:jc w:val="left"/>
            </w:pPr>
            <w:r w:rsidRPr="00A70F91">
              <w:t>7500</w:t>
            </w:r>
          </w:p>
        </w:tc>
        <w:tc>
          <w:tcPr>
            <w:tcW w:w="1559" w:type="dxa"/>
          </w:tcPr>
          <w:p w:rsidR="00BE4206" w:rsidRPr="00A70F91" w:rsidRDefault="00A70F91">
            <w:pPr>
              <w:jc w:val="left"/>
            </w:pPr>
            <w:r w:rsidRPr="00A70F91">
              <w:t>H78F56I3</w:t>
            </w:r>
          </w:p>
        </w:tc>
      </w:tr>
      <w:tr w:rsidR="00BE4206" w:rsidRPr="00A70F91">
        <w:tc>
          <w:tcPr>
            <w:tcW w:w="1558" w:type="dxa"/>
          </w:tcPr>
          <w:p w:rsidR="00BE4206" w:rsidRPr="00A70F91" w:rsidRDefault="00A70F91">
            <w:pPr>
              <w:jc w:val="left"/>
            </w:pPr>
            <w:r w:rsidRPr="00A70F91">
              <w:lastRenderedPageBreak/>
              <w:t>X20C67U5</w:t>
            </w:r>
          </w:p>
        </w:tc>
        <w:tc>
          <w:tcPr>
            <w:tcW w:w="1950" w:type="dxa"/>
          </w:tcPr>
          <w:p w:rsidR="00BE4206" w:rsidRPr="00A70F91" w:rsidRDefault="00A70F91">
            <w:pPr>
              <w:jc w:val="left"/>
            </w:pPr>
            <w:r w:rsidRPr="00A70F91">
              <w:rPr>
                <w:rFonts w:eastAsia="Arial"/>
                <w:color w:val="3C4043"/>
                <w:highlight w:val="white"/>
              </w:rPr>
              <w:t>ACRAF23DB3C4</w:t>
            </w:r>
          </w:p>
        </w:tc>
        <w:tc>
          <w:tcPr>
            <w:tcW w:w="1170" w:type="dxa"/>
          </w:tcPr>
          <w:p w:rsidR="00BE4206" w:rsidRPr="00A70F91" w:rsidRDefault="00A70F91">
            <w:pPr>
              <w:jc w:val="left"/>
            </w:pPr>
            <w:r w:rsidRPr="00A70F91">
              <w:t>Bank</w:t>
            </w:r>
          </w:p>
        </w:tc>
        <w:tc>
          <w:tcPr>
            <w:tcW w:w="1558" w:type="dxa"/>
          </w:tcPr>
          <w:p w:rsidR="00BE4206" w:rsidRPr="00A70F91" w:rsidRDefault="00A70F91">
            <w:pPr>
              <w:jc w:val="left"/>
            </w:pPr>
            <w:r w:rsidRPr="00A70F91">
              <w:t>19-12-20</w:t>
            </w:r>
          </w:p>
        </w:tc>
        <w:tc>
          <w:tcPr>
            <w:tcW w:w="1559" w:type="dxa"/>
          </w:tcPr>
          <w:p w:rsidR="00BE4206" w:rsidRPr="00A70F91" w:rsidRDefault="00A70F91">
            <w:pPr>
              <w:jc w:val="left"/>
            </w:pPr>
            <w:r w:rsidRPr="00A70F91">
              <w:t>2500</w:t>
            </w:r>
          </w:p>
        </w:tc>
        <w:tc>
          <w:tcPr>
            <w:tcW w:w="1559" w:type="dxa"/>
          </w:tcPr>
          <w:p w:rsidR="00BE4206" w:rsidRPr="00A70F91" w:rsidRDefault="00A70F91" w:rsidP="002608BC">
            <w:pPr>
              <w:keepNext/>
              <w:jc w:val="left"/>
            </w:pPr>
            <w:r w:rsidRPr="00A70F91">
              <w:t>C45X68S6</w:t>
            </w:r>
          </w:p>
        </w:tc>
      </w:tr>
    </w:tbl>
    <w:p w:rsidR="00BE4206" w:rsidRPr="002608BC" w:rsidRDefault="002608BC" w:rsidP="002608BC">
      <w:pPr>
        <w:pStyle w:val="Caption"/>
        <w:rPr>
          <w:color w:val="auto"/>
          <w:sz w:val="24"/>
          <w:szCs w:val="24"/>
        </w:rPr>
      </w:pPr>
      <w:bookmarkStart w:id="59" w:name="_Toc46087615"/>
      <w:r w:rsidRPr="002608BC">
        <w:rPr>
          <w:color w:val="auto"/>
          <w:sz w:val="24"/>
          <w:szCs w:val="24"/>
        </w:rPr>
        <w:t xml:space="preserve">Table </w:t>
      </w:r>
      <w:r w:rsidRPr="002608BC">
        <w:rPr>
          <w:color w:val="auto"/>
          <w:sz w:val="24"/>
          <w:szCs w:val="24"/>
        </w:rPr>
        <w:fldChar w:fldCharType="begin"/>
      </w:r>
      <w:r w:rsidRPr="002608BC">
        <w:rPr>
          <w:color w:val="auto"/>
          <w:sz w:val="24"/>
          <w:szCs w:val="24"/>
        </w:rPr>
        <w:instrText xml:space="preserve"> STYLEREF 1 \s </w:instrText>
      </w:r>
      <w:r w:rsidRPr="002608BC">
        <w:rPr>
          <w:color w:val="auto"/>
          <w:sz w:val="24"/>
          <w:szCs w:val="24"/>
        </w:rPr>
        <w:fldChar w:fldCharType="separate"/>
      </w:r>
      <w:r w:rsidRPr="002608BC">
        <w:rPr>
          <w:noProof/>
          <w:color w:val="auto"/>
          <w:sz w:val="24"/>
          <w:szCs w:val="24"/>
        </w:rPr>
        <w:t>7</w:t>
      </w:r>
      <w:r w:rsidRPr="002608BC">
        <w:rPr>
          <w:color w:val="auto"/>
          <w:sz w:val="24"/>
          <w:szCs w:val="24"/>
        </w:rPr>
        <w:fldChar w:fldCharType="end"/>
      </w:r>
      <w:r w:rsidRPr="002608BC">
        <w:rPr>
          <w:color w:val="auto"/>
          <w:sz w:val="24"/>
          <w:szCs w:val="24"/>
        </w:rPr>
        <w:noBreakHyphen/>
      </w:r>
      <w:r w:rsidRPr="002608BC">
        <w:rPr>
          <w:color w:val="auto"/>
          <w:sz w:val="24"/>
          <w:szCs w:val="24"/>
        </w:rPr>
        <w:fldChar w:fldCharType="begin"/>
      </w:r>
      <w:r w:rsidRPr="002608BC">
        <w:rPr>
          <w:color w:val="auto"/>
          <w:sz w:val="24"/>
          <w:szCs w:val="24"/>
        </w:rPr>
        <w:instrText xml:space="preserve"> SEQ Table \* ARABIC \s 1 </w:instrText>
      </w:r>
      <w:r w:rsidRPr="002608BC">
        <w:rPr>
          <w:color w:val="auto"/>
          <w:sz w:val="24"/>
          <w:szCs w:val="24"/>
        </w:rPr>
        <w:fldChar w:fldCharType="separate"/>
      </w:r>
      <w:r w:rsidRPr="002608BC">
        <w:rPr>
          <w:noProof/>
          <w:color w:val="auto"/>
          <w:sz w:val="24"/>
          <w:szCs w:val="24"/>
        </w:rPr>
        <w:t>14</w:t>
      </w:r>
      <w:r w:rsidRPr="002608BC">
        <w:rPr>
          <w:color w:val="auto"/>
          <w:sz w:val="24"/>
          <w:szCs w:val="24"/>
        </w:rPr>
        <w:fldChar w:fldCharType="end"/>
      </w:r>
      <w:r w:rsidRPr="002608BC">
        <w:rPr>
          <w:color w:val="auto"/>
          <w:sz w:val="24"/>
          <w:szCs w:val="24"/>
        </w:rPr>
        <w:t xml:space="preserve"> Retailer Payment Table</w:t>
      </w:r>
      <w:bookmarkEnd w:id="59"/>
    </w:p>
    <w:p w:rsidR="00BE4206" w:rsidRPr="00A70F91" w:rsidRDefault="00A70F91">
      <w:pPr>
        <w:jc w:val="left"/>
      </w:pPr>
      <w:r w:rsidRPr="00A70F91">
        <w:br w:type="page"/>
      </w:r>
    </w:p>
    <w:p w:rsidR="00BE4206" w:rsidRPr="00A70F91" w:rsidRDefault="00A70F91">
      <w:pPr>
        <w:pStyle w:val="Heading1"/>
        <w:numPr>
          <w:ilvl w:val="0"/>
          <w:numId w:val="3"/>
        </w:numPr>
        <w:spacing w:before="480" w:after="120"/>
      </w:pPr>
      <w:bookmarkStart w:id="60" w:name="_3tbugp1" w:colFirst="0" w:colLast="0"/>
      <w:bookmarkEnd w:id="60"/>
      <w:r w:rsidRPr="00A70F91">
        <w:lastRenderedPageBreak/>
        <w:t xml:space="preserve">         Advanced Database Objects</w:t>
      </w:r>
    </w:p>
    <w:p w:rsidR="00BE4206" w:rsidRPr="00A70F91" w:rsidRDefault="00A70F91">
      <w:pPr>
        <w:pStyle w:val="Heading2"/>
        <w:spacing w:before="360" w:after="80"/>
        <w:ind w:left="432" w:firstLine="0"/>
      </w:pPr>
      <w:bookmarkStart w:id="61" w:name="_28h4qwu" w:colFirst="0" w:colLast="0"/>
      <w:bookmarkEnd w:id="61"/>
      <w:r w:rsidRPr="00A70F91">
        <w:t>a.     Storage Engines</w:t>
      </w:r>
    </w:p>
    <w:p w:rsidR="00BE4206" w:rsidRPr="00A70F91" w:rsidRDefault="00A70F91">
      <w:pPr>
        <w:pStyle w:val="Heading1"/>
        <w:spacing w:before="240" w:after="240"/>
        <w:ind w:firstLine="432"/>
        <w:rPr>
          <w:i/>
          <w:color w:val="FF0000"/>
        </w:rPr>
      </w:pPr>
      <w:r w:rsidRPr="00A70F91">
        <w:rPr>
          <w:i/>
          <w:color w:val="FF0000"/>
        </w:rPr>
        <w:t>List the storage engine that each relation will use</w:t>
      </w:r>
    </w:p>
    <w:p w:rsidR="00BE4206" w:rsidRPr="00A70F91" w:rsidRDefault="00A70F91">
      <w:r w:rsidRPr="00A70F91">
        <w:t xml:space="preserve">CREATE TABLE </w:t>
      </w:r>
      <w:r w:rsidRPr="00A70F91">
        <w:rPr>
          <w:b/>
        </w:rPr>
        <w:t>Employee</w:t>
      </w:r>
      <w:r w:rsidRPr="00A70F91">
        <w:t xml:space="preserve"> (i INT) ENGINE = INNODB; </w:t>
      </w:r>
    </w:p>
    <w:p w:rsidR="00BE4206" w:rsidRPr="00A70F91" w:rsidRDefault="00A70F91">
      <w:r w:rsidRPr="00A70F91">
        <w:t xml:space="preserve">CREATE TABLE </w:t>
      </w:r>
      <w:r w:rsidRPr="00A70F91">
        <w:rPr>
          <w:b/>
        </w:rPr>
        <w:t>Retailer</w:t>
      </w:r>
      <w:r w:rsidRPr="00A70F91">
        <w:t xml:space="preserve"> (i INT) ENGINE = INNODB; ‘</w:t>
      </w:r>
    </w:p>
    <w:p w:rsidR="00BE4206" w:rsidRPr="00A70F91" w:rsidRDefault="00A70F91">
      <w:r w:rsidRPr="00A70F91">
        <w:t xml:space="preserve">CREATE TABLE </w:t>
      </w:r>
      <w:r w:rsidRPr="00A70F91">
        <w:rPr>
          <w:b/>
        </w:rPr>
        <w:t>Test_Market</w:t>
      </w:r>
      <w:r w:rsidRPr="00A70F91">
        <w:t>(i INT) ENGINE = INNODB;</w:t>
      </w:r>
    </w:p>
    <w:p w:rsidR="00BE4206" w:rsidRPr="00A70F91" w:rsidRDefault="00A70F91">
      <w:r w:rsidRPr="00A70F91">
        <w:t xml:space="preserve">CREATE TABLE </w:t>
      </w:r>
      <w:r w:rsidRPr="00A70F91">
        <w:rPr>
          <w:b/>
        </w:rPr>
        <w:t>Supplier</w:t>
      </w:r>
      <w:r w:rsidRPr="00A70F91">
        <w:t>(i INT) ENGINE = INNODB;</w:t>
      </w:r>
    </w:p>
    <w:p w:rsidR="00BE4206" w:rsidRPr="00A70F91" w:rsidRDefault="00A70F91">
      <w:r w:rsidRPr="00A70F91">
        <w:t xml:space="preserve">CREATE TABLE </w:t>
      </w:r>
      <w:r w:rsidRPr="00A70F91">
        <w:rPr>
          <w:b/>
        </w:rPr>
        <w:t>Employee_Salary</w:t>
      </w:r>
      <w:r w:rsidRPr="00A70F91">
        <w:t xml:space="preserve"> (i INT) ENGINE = INNODB; </w:t>
      </w:r>
    </w:p>
    <w:p w:rsidR="00BE4206" w:rsidRPr="00A70F91" w:rsidRDefault="00A70F91">
      <w:r w:rsidRPr="00A70F91">
        <w:t xml:space="preserve">CREATE TABLE </w:t>
      </w:r>
      <w:r w:rsidRPr="00A70F91">
        <w:rPr>
          <w:b/>
        </w:rPr>
        <w:t>Supplier_Payment method</w:t>
      </w:r>
      <w:r w:rsidRPr="00A70F91">
        <w:t xml:space="preserve"> (i INT) ENGINE = INNODB; ‘</w:t>
      </w:r>
    </w:p>
    <w:p w:rsidR="00BE4206" w:rsidRPr="00A70F91" w:rsidRDefault="00A70F91">
      <w:r w:rsidRPr="00A70F91">
        <w:t xml:space="preserve">CREATE TABLE </w:t>
      </w:r>
      <w:r w:rsidRPr="00A70F91">
        <w:rPr>
          <w:b/>
        </w:rPr>
        <w:t>Order_details</w:t>
      </w:r>
      <w:r w:rsidRPr="00A70F91">
        <w:t>(i INT) ENGINE =INNODB;</w:t>
      </w:r>
    </w:p>
    <w:p w:rsidR="00BE4206" w:rsidRPr="00A70F91" w:rsidRDefault="00A70F91">
      <w:r w:rsidRPr="00A70F91">
        <w:t xml:space="preserve">CREATE TABLE </w:t>
      </w:r>
      <w:r w:rsidRPr="00A70F91">
        <w:rPr>
          <w:b/>
        </w:rPr>
        <w:t xml:space="preserve">Product </w:t>
      </w:r>
      <w:r w:rsidRPr="00A70F91">
        <w:t>(i INT) ENGINE = INNODB;</w:t>
      </w:r>
    </w:p>
    <w:p w:rsidR="00BE4206" w:rsidRPr="00A70F91" w:rsidRDefault="00A70F91">
      <w:r w:rsidRPr="00A70F91">
        <w:t xml:space="preserve">CREATE TABLE </w:t>
      </w:r>
      <w:r w:rsidRPr="00A70F91">
        <w:rPr>
          <w:b/>
        </w:rPr>
        <w:t>Raw materials</w:t>
      </w:r>
      <w:r w:rsidRPr="00A70F91">
        <w:t xml:space="preserve"> (i INT) ENGINE = INNODB; </w:t>
      </w:r>
    </w:p>
    <w:p w:rsidR="00BE4206" w:rsidRPr="00A70F91" w:rsidRDefault="00A70F91">
      <w:r w:rsidRPr="00A70F91">
        <w:t>For all the INNODB tables the size of an InnoDB table can be up to 64TB ,it balances high reliability and high performance (write performance) and it delivers maximum performance when processing large data volumes hence it has an advantage</w:t>
      </w:r>
    </w:p>
    <w:p w:rsidR="00BE4206" w:rsidRPr="00A70F91" w:rsidRDefault="00BE4206"/>
    <w:p w:rsidR="00BE4206" w:rsidRPr="00A70F91" w:rsidRDefault="00BE4206"/>
    <w:p w:rsidR="00BE4206" w:rsidRPr="00A70F91" w:rsidRDefault="00BE4206"/>
    <w:p w:rsidR="00BE4206" w:rsidRPr="00A70F91" w:rsidRDefault="00A70F91">
      <w:pPr>
        <w:pStyle w:val="Heading2"/>
        <w:spacing w:before="360" w:after="80"/>
        <w:ind w:left="432" w:firstLine="0"/>
      </w:pPr>
      <w:bookmarkStart w:id="62" w:name="_nmf14n" w:colFirst="0" w:colLast="0"/>
      <w:bookmarkEnd w:id="62"/>
      <w:r w:rsidRPr="00A70F91">
        <w:t>b.     Indexes</w:t>
      </w:r>
    </w:p>
    <w:p w:rsidR="00BE4206" w:rsidRPr="00A70F91" w:rsidRDefault="00A70F91">
      <w:pPr>
        <w:pStyle w:val="Heading1"/>
        <w:spacing w:before="240" w:after="240"/>
        <w:ind w:left="0" w:firstLine="0"/>
        <w:rPr>
          <w:i/>
          <w:color w:val="FF0000"/>
        </w:rPr>
      </w:pPr>
      <w:r w:rsidRPr="00A70F91">
        <w:rPr>
          <w:i/>
          <w:color w:val="FF0000"/>
        </w:rPr>
        <w:lastRenderedPageBreak/>
        <w:t>List all the attributes that will be indexed as well as the type of index that will be used</w:t>
      </w:r>
    </w:p>
    <w:p w:rsidR="00BE4206" w:rsidRPr="00A70F91" w:rsidRDefault="00A70F91">
      <w:pPr>
        <w:pStyle w:val="Heading1"/>
        <w:spacing w:before="240" w:after="240"/>
        <w:ind w:left="0" w:firstLine="0"/>
      </w:pPr>
      <w:r w:rsidRPr="00A70F91">
        <w:t xml:space="preserve"> Primary key,super key,candidate,composite foreign…hash index-used in memory and NDB,cluster b+ tree index used in a join,r tree, ndb uses hash</w:t>
      </w:r>
    </w:p>
    <w:p w:rsidR="00BE4206" w:rsidRPr="00A70F91" w:rsidRDefault="00A70F91">
      <w:r w:rsidRPr="00A70F91">
        <w:t>i.)Employees</w:t>
      </w:r>
    </w:p>
    <w:p w:rsidR="00BE4206" w:rsidRPr="00A70F91" w:rsidRDefault="00A70F91">
      <w:r w:rsidRPr="00A70F91">
        <w:t>(employee_Id is the primary key</w:t>
      </w:r>
    </w:p>
    <w:p w:rsidR="00BE4206" w:rsidRPr="00A70F91" w:rsidRDefault="00A70F91">
      <w:r w:rsidRPr="00A70F91">
        <w:t>Employee_status is B+Tree</w:t>
      </w:r>
    </w:p>
    <w:p w:rsidR="00BE4206" w:rsidRPr="00A70F91" w:rsidRDefault="00A70F91">
      <w:r w:rsidRPr="00A70F91">
        <w:t>Employee_department is B+Tree</w:t>
      </w:r>
    </w:p>
    <w:p w:rsidR="00BE4206" w:rsidRPr="00A70F91" w:rsidRDefault="00A70F91">
      <w:r w:rsidRPr="00A70F91">
        <w:t>Employee_firstname is B+Tree</w:t>
      </w:r>
    </w:p>
    <w:p w:rsidR="00BE4206" w:rsidRPr="00A70F91" w:rsidRDefault="00A70F91">
      <w:r w:rsidRPr="00A70F91">
        <w:t>Employee_lastname is B+Tree</w:t>
      </w:r>
    </w:p>
    <w:p w:rsidR="00BE4206" w:rsidRPr="00A70F91" w:rsidRDefault="00A70F91">
      <w:r w:rsidRPr="00A70F91">
        <w:t>)</w:t>
      </w:r>
    </w:p>
    <w:p w:rsidR="00BE4206" w:rsidRPr="00A70F91" w:rsidRDefault="00A70F91">
      <w:r w:rsidRPr="00A70F91">
        <w:t>ii.)Retailer</w:t>
      </w:r>
    </w:p>
    <w:p w:rsidR="00BE4206" w:rsidRPr="00A70F91" w:rsidRDefault="00A70F91">
      <w:r w:rsidRPr="00A70F91">
        <w:t>( Retailer ID Primary Key</w:t>
      </w:r>
    </w:p>
    <w:p w:rsidR="00BE4206" w:rsidRPr="00A70F91" w:rsidRDefault="00A70F91">
      <w:r w:rsidRPr="00A70F91">
        <w:t xml:space="preserve">  Retailer_ order is B+Tree</w:t>
      </w:r>
    </w:p>
    <w:p w:rsidR="00BE4206" w:rsidRPr="00A70F91" w:rsidRDefault="00A70F91">
      <w:r w:rsidRPr="00A70F91">
        <w:t xml:space="preserve">   Retailer_ location is B+Tree</w:t>
      </w:r>
    </w:p>
    <w:p w:rsidR="00BE4206" w:rsidRPr="00A70F91" w:rsidRDefault="00A70F91">
      <w:r w:rsidRPr="00A70F91">
        <w:t xml:space="preserve">   Retailer_ name is B+Tree</w:t>
      </w:r>
    </w:p>
    <w:p w:rsidR="00BE4206" w:rsidRPr="00A70F91" w:rsidRDefault="00A70F91">
      <w:r w:rsidRPr="00A70F91">
        <w:t>)</w:t>
      </w:r>
    </w:p>
    <w:p w:rsidR="00BE4206" w:rsidRPr="00A70F91" w:rsidRDefault="00BE4206"/>
    <w:p w:rsidR="00BE4206" w:rsidRPr="00A70F91" w:rsidRDefault="00BE4206"/>
    <w:p w:rsidR="00BE4206" w:rsidRPr="00A70F91" w:rsidRDefault="00A70F91">
      <w:r w:rsidRPr="00A70F91">
        <w:t>iii.)Supplier</w:t>
      </w:r>
    </w:p>
    <w:p w:rsidR="00BE4206" w:rsidRPr="00A70F91" w:rsidRDefault="00A70F91">
      <w:r w:rsidRPr="00A70F91">
        <w:t>(Supplier ID</w:t>
      </w:r>
    </w:p>
    <w:p w:rsidR="00BE4206" w:rsidRPr="00A70F91" w:rsidRDefault="00A70F91">
      <w:r w:rsidRPr="00A70F91">
        <w:lastRenderedPageBreak/>
        <w:t>Supplier_ name is B+Tree</w:t>
      </w:r>
    </w:p>
    <w:p w:rsidR="00BE4206" w:rsidRPr="00A70F91" w:rsidRDefault="00BE4206"/>
    <w:p w:rsidR="00BE4206" w:rsidRPr="00A70F91" w:rsidRDefault="00A70F91">
      <w:r w:rsidRPr="00A70F91">
        <w:t>)</w:t>
      </w:r>
    </w:p>
    <w:p w:rsidR="00BE4206" w:rsidRPr="00A70F91" w:rsidRDefault="00A70F91">
      <w:r w:rsidRPr="00A70F91">
        <w:t>iv.)Order details</w:t>
      </w:r>
    </w:p>
    <w:p w:rsidR="00BE4206" w:rsidRPr="00A70F91" w:rsidRDefault="00A70F91">
      <w:r w:rsidRPr="00A70F91">
        <w:t>(Order ID is Primary Key</w:t>
      </w:r>
    </w:p>
    <w:p w:rsidR="00BE4206" w:rsidRPr="00A70F91" w:rsidRDefault="00A70F91">
      <w:r w:rsidRPr="00A70F91">
        <w:t>Order _details is B+Tree</w:t>
      </w:r>
    </w:p>
    <w:p w:rsidR="00BE4206" w:rsidRPr="00A70F91" w:rsidRDefault="00A70F91">
      <w:r w:rsidRPr="00A70F91">
        <w:t xml:space="preserve">   Order_invoice is B+Tree</w:t>
      </w:r>
    </w:p>
    <w:p w:rsidR="00BE4206" w:rsidRPr="00A70F91" w:rsidRDefault="00A70F91">
      <w:r w:rsidRPr="00A70F91">
        <w:t xml:space="preserve">   Order_ name is B+Tree</w:t>
      </w:r>
    </w:p>
    <w:p w:rsidR="00BE4206" w:rsidRPr="00A70F91" w:rsidRDefault="00BE4206"/>
    <w:p w:rsidR="00BE4206" w:rsidRPr="00A70F91" w:rsidRDefault="00A70F91">
      <w:r w:rsidRPr="00A70F91">
        <w:t>)</w:t>
      </w:r>
    </w:p>
    <w:p w:rsidR="00BE4206" w:rsidRPr="00A70F91" w:rsidRDefault="00A70F91">
      <w:r w:rsidRPr="00A70F91">
        <w:t>v)Test Market</w:t>
      </w:r>
    </w:p>
    <w:p w:rsidR="00BE4206" w:rsidRPr="00A70F91" w:rsidRDefault="00A70F91">
      <w:r w:rsidRPr="00A70F91">
        <w:t>(Test market ID is primary Key)</w:t>
      </w:r>
    </w:p>
    <w:p w:rsidR="00BE4206" w:rsidRPr="00A70F91" w:rsidRDefault="00BE4206"/>
    <w:p w:rsidR="00BE4206" w:rsidRPr="00A70F91" w:rsidRDefault="00A70F91">
      <w:pPr>
        <w:pStyle w:val="Heading2"/>
        <w:spacing w:before="360" w:after="80"/>
        <w:ind w:left="0" w:firstLine="0"/>
      </w:pPr>
      <w:bookmarkStart w:id="63" w:name="_37m2jsg" w:colFirst="0" w:colLast="0"/>
      <w:bookmarkEnd w:id="63"/>
      <w:r w:rsidRPr="00A70F91">
        <w:t>c.      Normal Triggers</w:t>
      </w:r>
    </w:p>
    <w:p w:rsidR="00BE4206" w:rsidRPr="00A70F91" w:rsidRDefault="00A70F91">
      <w:pPr>
        <w:pStyle w:val="Heading1"/>
        <w:spacing w:before="240" w:after="240"/>
        <w:ind w:left="0" w:firstLine="0"/>
        <w:rPr>
          <w:i/>
          <w:color w:val="FF0000"/>
        </w:rPr>
      </w:pPr>
      <w:r w:rsidRPr="00A70F91">
        <w:rPr>
          <w:i/>
          <w:color w:val="FF0000"/>
        </w:rPr>
        <w:t xml:space="preserve">List all the normal triggers and how they will be used to enforce the database constraints                                     </w:t>
      </w:r>
    </w:p>
    <w:p w:rsidR="00BE4206" w:rsidRPr="00A70F91" w:rsidRDefault="00A70F91">
      <w:pPr>
        <w:pStyle w:val="Heading1"/>
        <w:spacing w:before="240" w:after="240"/>
        <w:ind w:left="0" w:firstLine="0"/>
        <w:rPr>
          <w:b w:val="0"/>
        </w:rPr>
      </w:pPr>
      <w:r w:rsidRPr="00A70F91">
        <w:rPr>
          <w:b w:val="0"/>
        </w:rPr>
        <w:t>AFTER UPDATE: The trigger is fired after an existing tuple in the relation has been updated to back up data .This applies to when an order is made and when payments are made.</w:t>
      </w:r>
    </w:p>
    <w:p w:rsidR="00BE4206" w:rsidRPr="00A70F91" w:rsidRDefault="00A70F91">
      <w:r w:rsidRPr="00A70F91">
        <w:t>BEFORE DELETE: The trigger is fired before an existing tuple in the relation is saved so that in the case the user undoes the action all records are retained.</w:t>
      </w:r>
    </w:p>
    <w:p w:rsidR="00BE4206" w:rsidRPr="00A70F91" w:rsidRDefault="00A70F91">
      <w:r w:rsidRPr="00A70F91">
        <w:lastRenderedPageBreak/>
        <w:t>AFTER INSERT: The trigger is fired after a new tuple has been inserted into the relation.This applies to when results from the test market are made a view should be made of the analysis of the results and when an employee is registered or a supplier.</w:t>
      </w:r>
    </w:p>
    <w:p w:rsidR="00BE4206" w:rsidRPr="00A70F91" w:rsidRDefault="00A70F91">
      <w:pPr>
        <w:pStyle w:val="Heading2"/>
        <w:spacing w:before="360" w:after="80"/>
        <w:ind w:left="0" w:firstLine="0"/>
      </w:pPr>
      <w:bookmarkStart w:id="64" w:name="_1mrcu09" w:colFirst="0" w:colLast="0"/>
      <w:bookmarkEnd w:id="64"/>
      <w:r w:rsidRPr="00A70F91">
        <w:t>d.     Temporal Triggers</w:t>
      </w:r>
    </w:p>
    <w:p w:rsidR="00BE4206" w:rsidRPr="00A70F91" w:rsidRDefault="00A70F91">
      <w:pPr>
        <w:pStyle w:val="Heading1"/>
        <w:spacing w:before="240" w:after="240"/>
        <w:ind w:left="0" w:firstLine="0"/>
        <w:rPr>
          <w:i/>
          <w:color w:val="FF0000"/>
        </w:rPr>
      </w:pPr>
      <w:r w:rsidRPr="00A70F91">
        <w:rPr>
          <w:i/>
          <w:color w:val="FF0000"/>
        </w:rPr>
        <w:t>List all the temporal triggers and how they will be used to enforce the database constraints</w:t>
      </w:r>
    </w:p>
    <w:p w:rsidR="00BE4206" w:rsidRPr="00A70F91" w:rsidRDefault="00A70F91">
      <w:r w:rsidRPr="00A70F91">
        <w:t>On completion preserve the orders made and the payment transactions and the information in the database for  future references on the dashboard.</w:t>
      </w:r>
    </w:p>
    <w:p w:rsidR="00BE4206" w:rsidRPr="00A70F91" w:rsidRDefault="00A70F91">
      <w:r w:rsidRPr="00A70F91">
        <w:t>At the end of six months the experiment the data should be updated and the report of the products displayed on the dashboard .</w:t>
      </w:r>
    </w:p>
    <w:p w:rsidR="00BE4206" w:rsidRPr="00A70F91" w:rsidRDefault="00A70F91">
      <w:r w:rsidRPr="00A70F91">
        <w:t>Every month  a reminder to check and add inventory of products should be  executed.</w:t>
      </w:r>
    </w:p>
    <w:p w:rsidR="00BE4206" w:rsidRPr="00A70F91" w:rsidRDefault="00A70F91">
      <w:r w:rsidRPr="00A70F91">
        <w:t>At the end of one month a paycheck should be printed.</w:t>
      </w:r>
    </w:p>
    <w:p w:rsidR="00BE4206" w:rsidRPr="00A70F91" w:rsidRDefault="00BE4206"/>
    <w:p w:rsidR="00BE4206" w:rsidRPr="00A70F91" w:rsidRDefault="00A70F91">
      <w:pPr>
        <w:pStyle w:val="Heading2"/>
        <w:spacing w:before="360" w:after="80"/>
        <w:ind w:left="432" w:firstLine="0"/>
      </w:pPr>
      <w:bookmarkStart w:id="65" w:name="_46r0co2" w:colFirst="0" w:colLast="0"/>
      <w:bookmarkEnd w:id="65"/>
      <w:r w:rsidRPr="00A70F91">
        <w:t>e.      Procedures</w:t>
      </w:r>
    </w:p>
    <w:p w:rsidR="00BE4206" w:rsidRPr="00A70F91" w:rsidRDefault="00A70F91">
      <w:pPr>
        <w:pStyle w:val="Heading1"/>
        <w:spacing w:before="240" w:after="240"/>
        <w:ind w:left="0" w:firstLine="0"/>
        <w:rPr>
          <w:i/>
          <w:color w:val="FF0000"/>
        </w:rPr>
      </w:pPr>
      <w:r w:rsidRPr="00A70F91">
        <w:rPr>
          <w:i/>
          <w:color w:val="FF0000"/>
        </w:rPr>
        <w:t>List all the procedures and how they will be used to retrieve data required for reports</w:t>
      </w:r>
    </w:p>
    <w:p w:rsidR="00BE4206" w:rsidRPr="00A70F91" w:rsidRDefault="00A70F91">
      <w:pPr>
        <w:pStyle w:val="Heading1"/>
        <w:spacing w:before="240" w:after="240"/>
        <w:ind w:left="0" w:firstLine="0"/>
      </w:pPr>
      <w:r w:rsidRPr="00A70F91">
        <w:t xml:space="preserve"> </w:t>
      </w:r>
    </w:p>
    <w:p w:rsidR="00BE4206" w:rsidRPr="00A70F91" w:rsidRDefault="00A70F91">
      <w:r w:rsidRPr="00A70F91">
        <w:t>A procedure called “proc_salaries”-This procedure will be used in calculating the net salaries of the employees after bonuses are added if it applies and then retrieving them for printing.</w:t>
      </w:r>
    </w:p>
    <w:p w:rsidR="00BE4206" w:rsidRPr="00A70F91" w:rsidRDefault="00A70F91">
      <w:r w:rsidRPr="00A70F91">
        <w:t>A procedure called “proc_profits”-This procedure will be used in calculating the  profits made out of the sales the company acquired.</w:t>
      </w:r>
    </w:p>
    <w:p w:rsidR="00BE4206" w:rsidRPr="00A70F91" w:rsidRDefault="00A70F91">
      <w:r w:rsidRPr="00A70F91">
        <w:lastRenderedPageBreak/>
        <w:t>A procedure called “proc_outputs”-This procedure will be used in calculating the efficiency of the production by  taking the machine inputs and the outputs  and comparing them.</w:t>
      </w:r>
    </w:p>
    <w:p w:rsidR="00BE4206" w:rsidRPr="00A70F91" w:rsidRDefault="00A70F91">
      <w:r w:rsidRPr="00A70F91">
        <w:t>A procedure called “proc_testing”-This procedure will be used to retrieve the test results of a product in the new market and the related comments.</w:t>
      </w:r>
    </w:p>
    <w:p w:rsidR="00BE4206" w:rsidRPr="00A70F91" w:rsidRDefault="00BE4206"/>
    <w:p w:rsidR="00BE4206" w:rsidRPr="00A70F91" w:rsidRDefault="00BE4206"/>
    <w:p w:rsidR="00BE4206" w:rsidRPr="00A70F91" w:rsidRDefault="00A70F91">
      <w:pPr>
        <w:pStyle w:val="Heading2"/>
        <w:spacing w:before="360" w:after="80"/>
        <w:ind w:left="0" w:firstLine="0"/>
      </w:pPr>
      <w:bookmarkStart w:id="66" w:name="_2lwamvv" w:colFirst="0" w:colLast="0"/>
      <w:bookmarkEnd w:id="66"/>
      <w:r w:rsidRPr="00A70F91">
        <w:t>f.      Functions</w:t>
      </w:r>
    </w:p>
    <w:p w:rsidR="00BE4206" w:rsidRPr="00A70F91" w:rsidRDefault="00A70F91">
      <w:pPr>
        <w:pStyle w:val="Heading1"/>
        <w:spacing w:before="240" w:after="240"/>
        <w:ind w:left="0" w:firstLine="0"/>
        <w:rPr>
          <w:i/>
          <w:color w:val="FF0000"/>
        </w:rPr>
      </w:pPr>
      <w:r w:rsidRPr="00A70F91">
        <w:rPr>
          <w:i/>
          <w:color w:val="FF0000"/>
        </w:rPr>
        <w:t>List all the functions and how they will be used to retrieve data required for reports</w:t>
      </w:r>
    </w:p>
    <w:p w:rsidR="00BE4206" w:rsidRPr="00A70F91" w:rsidRDefault="00BE4206"/>
    <w:p w:rsidR="00BE4206" w:rsidRPr="00A70F91" w:rsidRDefault="00A70F91">
      <w:pPr>
        <w:rPr>
          <w:b/>
        </w:rPr>
      </w:pPr>
      <w:r w:rsidRPr="00A70F91">
        <w:t xml:space="preserve">A “FUNC_salary”-this will be the easiest way for getting the net salaries for each employee using one command  .The func_salary is a </w:t>
      </w:r>
      <w:r w:rsidRPr="00A70F91">
        <w:rPr>
          <w:b/>
        </w:rPr>
        <w:t>deterministic FUNCTION.</w:t>
      </w:r>
    </w:p>
    <w:p w:rsidR="00BE4206" w:rsidRPr="00A70F91" w:rsidRDefault="00A70F91">
      <w:pPr>
        <w:rPr>
          <w:b/>
        </w:rPr>
      </w:pPr>
      <w:r w:rsidRPr="00A70F91">
        <w:t>A “FUNC_ptofiting”-this  function will use if statements to aid in the ease of calculating profits made in the organization.</w:t>
      </w:r>
    </w:p>
    <w:p w:rsidR="00BE4206" w:rsidRPr="00A70F91" w:rsidRDefault="00A70F91">
      <w:r w:rsidRPr="00A70F91">
        <w:t>A “FUNC_output”-this function will use if statements to  aid in the automatic calculation on the machine outputs to know the efficiency.</w:t>
      </w:r>
    </w:p>
    <w:p w:rsidR="00BE4206" w:rsidRPr="00A70F91" w:rsidRDefault="00A70F91">
      <w:pPr>
        <w:rPr>
          <w:b/>
        </w:rPr>
      </w:pPr>
      <w:r w:rsidRPr="00A70F91">
        <w:t>A  “FUNC_test”-this function will use if statements to   retrieve the information collected during the test market  of a product.</w:t>
      </w:r>
    </w:p>
    <w:p w:rsidR="00BE4206" w:rsidRPr="00A70F91" w:rsidRDefault="00BE4206">
      <w:pPr>
        <w:rPr>
          <w:b/>
        </w:rPr>
      </w:pPr>
    </w:p>
    <w:p w:rsidR="00BE4206" w:rsidRPr="00A70F91" w:rsidRDefault="00A70F91">
      <w:r w:rsidRPr="00A70F91">
        <w:t xml:space="preserve">                        </w:t>
      </w:r>
    </w:p>
    <w:p w:rsidR="00BE4206" w:rsidRPr="00A70F91" w:rsidRDefault="00A70F91">
      <w:pPr>
        <w:pStyle w:val="Heading1"/>
        <w:spacing w:before="240" w:after="240"/>
        <w:ind w:left="0" w:firstLine="0"/>
      </w:pPr>
      <w:bookmarkStart w:id="67" w:name="_111kx3o" w:colFirst="0" w:colLast="0"/>
      <w:bookmarkEnd w:id="67"/>
      <w:r w:rsidRPr="00A70F91">
        <w:t xml:space="preserve"> </w:t>
      </w:r>
    </w:p>
    <w:p w:rsidR="00BE4206" w:rsidRPr="00A70F91" w:rsidRDefault="00A70F91">
      <w:pPr>
        <w:pStyle w:val="Heading2"/>
        <w:spacing w:before="360" w:after="80"/>
        <w:ind w:left="0" w:firstLine="0"/>
      </w:pPr>
      <w:bookmarkStart w:id="68" w:name="_3l18frh" w:colFirst="0" w:colLast="0"/>
      <w:bookmarkEnd w:id="68"/>
      <w:r w:rsidRPr="00A70F91">
        <w:lastRenderedPageBreak/>
        <w:t>g.     Views</w:t>
      </w:r>
    </w:p>
    <w:p w:rsidR="00BE4206" w:rsidRPr="00A70F91" w:rsidRDefault="00A70F91">
      <w:pPr>
        <w:pStyle w:val="Heading1"/>
        <w:spacing w:before="240" w:after="240"/>
        <w:ind w:left="0" w:firstLine="0"/>
        <w:rPr>
          <w:i/>
          <w:color w:val="FF0000"/>
        </w:rPr>
      </w:pPr>
      <w:bookmarkStart w:id="69" w:name="_206ipza" w:colFirst="0" w:colLast="0"/>
      <w:bookmarkEnd w:id="69"/>
      <w:r w:rsidRPr="00A70F91">
        <w:rPr>
          <w:i/>
          <w:color w:val="FF0000"/>
        </w:rPr>
        <w:t>List all the views and how the</w:t>
      </w:r>
      <w:r w:rsidRPr="00A70F91">
        <w:rPr>
          <w:b w:val="0"/>
          <w:i/>
          <w:color w:val="FF0000"/>
        </w:rPr>
        <w:t>y</w:t>
      </w:r>
      <w:r w:rsidRPr="00A70F91">
        <w:rPr>
          <w:i/>
          <w:color w:val="FF0000"/>
        </w:rPr>
        <w:t xml:space="preserve"> can be used to provide various displays of the data for different users</w:t>
      </w:r>
    </w:p>
    <w:p w:rsidR="00BE4206" w:rsidRPr="00A70F91" w:rsidRDefault="00A70F91">
      <w:pPr>
        <w:rPr>
          <w:b/>
        </w:rPr>
      </w:pPr>
      <w:r w:rsidRPr="00A70F91">
        <w:rPr>
          <w:b/>
        </w:rPr>
        <w:t>Sales_made view</w:t>
      </w:r>
    </w:p>
    <w:p w:rsidR="00BE4206" w:rsidRPr="00A70F91" w:rsidRDefault="00A70F91">
      <w:r w:rsidRPr="00A70F91">
        <w:t>This is an important view for the people in the finance and Accounting department to calculate profits and perform budgeting for future productions and also draw a conclusion of the products that are selling more than others hence the marketing department might strategize on how to advertise unpopular products .</w:t>
      </w:r>
    </w:p>
    <w:p w:rsidR="00BE4206" w:rsidRPr="00A70F91" w:rsidRDefault="00A70F91">
      <w:pPr>
        <w:rPr>
          <w:b/>
        </w:rPr>
      </w:pPr>
      <w:r w:rsidRPr="00A70F91">
        <w:rPr>
          <w:b/>
        </w:rPr>
        <w:t>Products produced view</w:t>
      </w:r>
    </w:p>
    <w:p w:rsidR="00BE4206" w:rsidRPr="00A70F91" w:rsidRDefault="00A70F91">
      <w:r w:rsidRPr="00A70F91">
        <w:t>This is an important view because it will show the products made and the inputs used in the production of products and also provide a reference of the ingredients used in making of the products especially when the marketing department are creating labels for each product. It is also important for the operation department to keep track of the quantity and quality of the products.</w:t>
      </w:r>
    </w:p>
    <w:p w:rsidR="00BE4206" w:rsidRPr="00A70F91" w:rsidRDefault="00A70F91">
      <w:pPr>
        <w:rPr>
          <w:b/>
        </w:rPr>
      </w:pPr>
      <w:r w:rsidRPr="00A70F91">
        <w:rPr>
          <w:b/>
        </w:rPr>
        <w:t>Purchase details view</w:t>
      </w:r>
    </w:p>
    <w:p w:rsidR="00BE4206" w:rsidRPr="00A70F91" w:rsidRDefault="00A70F91">
      <w:r w:rsidRPr="00A70F91">
        <w:t>This view is important because it gives the procurement department a refrence point in that the purchased items will be compared with the invoiced items so that the finance department might approve the payment of the goods orderd .The delivery note will also be seen in this view</w:t>
      </w:r>
    </w:p>
    <w:p w:rsidR="00BE4206" w:rsidRPr="00A70F91" w:rsidRDefault="00BE4206">
      <w:pPr>
        <w:rPr>
          <w:b/>
        </w:rPr>
      </w:pPr>
    </w:p>
    <w:p w:rsidR="00BE4206" w:rsidRPr="00A70F91" w:rsidRDefault="00A70F91">
      <w:pPr>
        <w:rPr>
          <w:b/>
        </w:rPr>
      </w:pPr>
      <w:r w:rsidRPr="00A70F91">
        <w:rPr>
          <w:b/>
        </w:rPr>
        <w:t>Test Market Results and comments</w:t>
      </w:r>
    </w:p>
    <w:p w:rsidR="00BE4206" w:rsidRPr="00A70F91" w:rsidRDefault="00A70F91">
      <w:r w:rsidRPr="00A70F91">
        <w:t>This view is important because before wanji launches a product in the market it is tested and based on the success rates it is now purchased by other retailers and customers.The comments given act as feedback since Wanji aims to provide quality and nutritious foods it will aid in achieving this promise.</w:t>
      </w:r>
    </w:p>
    <w:p w:rsidR="00BE4206" w:rsidRPr="00A70F91" w:rsidRDefault="00BE4206">
      <w:pPr>
        <w:rPr>
          <w:b/>
        </w:rPr>
      </w:pPr>
    </w:p>
    <w:p w:rsidR="00BE4206" w:rsidRPr="00A70F91" w:rsidRDefault="00A70F91">
      <w:pPr>
        <w:rPr>
          <w:b/>
        </w:rPr>
      </w:pPr>
      <w:r w:rsidRPr="00A70F91">
        <w:rPr>
          <w:b/>
        </w:rPr>
        <w:t>Employee payment details view</w:t>
      </w:r>
    </w:p>
    <w:p w:rsidR="00BE4206" w:rsidRPr="00A70F91" w:rsidRDefault="00A70F91">
      <w:r w:rsidRPr="00A70F91">
        <w:t xml:space="preserve">The human resource department will require this view in order to calculate the salaries and bonuses of each employee in the organization and also know the working status of the employee since Wanji employs both temporary and permanent staff. </w:t>
      </w:r>
    </w:p>
    <w:p w:rsidR="00BE4206" w:rsidRPr="00A70F91" w:rsidRDefault="00A70F91">
      <w:pPr>
        <w:rPr>
          <w:b/>
        </w:rPr>
      </w:pPr>
      <w:r w:rsidRPr="00A70F91">
        <w:t xml:space="preserve"> </w:t>
      </w:r>
      <w:r w:rsidRPr="00A70F91">
        <w:rPr>
          <w:b/>
        </w:rPr>
        <w:t>Retailer Orders View</w:t>
      </w:r>
    </w:p>
    <w:p w:rsidR="00BE4206" w:rsidRPr="00A70F91" w:rsidRDefault="00A70F91">
      <w:r w:rsidRPr="00A70F91">
        <w:t>It is important to see the products ordered by the Retailers in order to make the delivery to the right location and on time to ensure customer satisfaction and also calculate the cost of goods and the cost of making deliveries in the case of delivery.</w:t>
      </w: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BE4206">
      <w:pPr>
        <w:rPr>
          <w:b/>
        </w:rPr>
      </w:pPr>
    </w:p>
    <w:p w:rsidR="00BE4206" w:rsidRPr="00A70F91" w:rsidRDefault="00A70F91">
      <w:pPr>
        <w:pStyle w:val="Heading1"/>
        <w:numPr>
          <w:ilvl w:val="0"/>
          <w:numId w:val="3"/>
        </w:numPr>
      </w:pPr>
      <w:bookmarkStart w:id="70" w:name="_4k668n3" w:colFirst="0" w:colLast="0"/>
      <w:bookmarkEnd w:id="70"/>
      <w:r w:rsidRPr="00A70F91">
        <w:t>DDL Statements</w:t>
      </w:r>
    </w:p>
    <w:p w:rsidR="00BE4206" w:rsidRPr="00A70F91" w:rsidRDefault="00A70F91">
      <w:pPr>
        <w:rPr>
          <w:b/>
          <w:i/>
          <w:color w:val="FF0000"/>
        </w:rPr>
      </w:pPr>
      <w:r w:rsidRPr="00A70F91">
        <w:rPr>
          <w:b/>
          <w:i/>
          <w:color w:val="FF0000"/>
        </w:rPr>
        <w:t>Provide the DDL statements that were used to create the database</w:t>
      </w:r>
    </w:p>
    <w:p w:rsidR="00BE4206" w:rsidRPr="00A70F91" w:rsidRDefault="00BE4206">
      <w:pPr>
        <w:spacing w:before="240" w:after="240"/>
      </w:pPr>
    </w:p>
    <w:p w:rsidR="00BE4206" w:rsidRPr="00A70F91" w:rsidRDefault="00A70F91">
      <w:pPr>
        <w:shd w:val="clear" w:color="auto" w:fill="FFFFFF"/>
        <w:spacing w:after="0"/>
      </w:pPr>
      <w:r w:rsidRPr="00A70F91">
        <w:rPr>
          <w:b/>
        </w:rPr>
        <w:t>DDL For creating the table ‘Employee Details Data’ and its respective index</w:t>
      </w:r>
      <w:r w:rsidRPr="00A70F91">
        <w:t xml:space="preserve"> </w:t>
      </w:r>
    </w:p>
    <w:p w:rsidR="00BE4206" w:rsidRPr="00A70F91" w:rsidRDefault="00A70F91">
      <w:pPr>
        <w:shd w:val="clear" w:color="auto" w:fill="FFFFFF"/>
        <w:spacing w:after="0"/>
      </w:pPr>
      <w:r w:rsidRPr="00A70F91">
        <w:t xml:space="preserve">CREATE TABLE `Employee Table` (  </w:t>
      </w:r>
    </w:p>
    <w:p w:rsidR="00BE4206" w:rsidRPr="00A70F91" w:rsidRDefault="00A70F91">
      <w:pPr>
        <w:shd w:val="clear" w:color="auto" w:fill="FFFFFF"/>
        <w:spacing w:after="0"/>
      </w:pPr>
      <w:r w:rsidRPr="00A70F91">
        <w:t xml:space="preserve">`Employee_ID` `Employee_ID` INT (8) NOT NULL; </w:t>
      </w:r>
    </w:p>
    <w:p w:rsidR="00BE4206" w:rsidRPr="00A70F91" w:rsidRDefault="00A70F91">
      <w:pPr>
        <w:shd w:val="clear" w:color="auto" w:fill="FFFFFF"/>
        <w:spacing w:after="0"/>
      </w:pPr>
      <w:r w:rsidRPr="00A70F91">
        <w:t xml:space="preserve">`Employee_First Name` VARCHAR (20) DEFAULT 'NOT NULL',  </w:t>
      </w:r>
    </w:p>
    <w:p w:rsidR="00BE4206" w:rsidRPr="00A70F91" w:rsidRDefault="00A70F91">
      <w:pPr>
        <w:shd w:val="clear" w:color="auto" w:fill="FFFFFF"/>
        <w:spacing w:after="0"/>
      </w:pPr>
      <w:r w:rsidRPr="00A70F91">
        <w:t xml:space="preserve">`Employee_Last Name` VARCHAR (20) DEFAULT 'NOT NULL',  </w:t>
      </w:r>
    </w:p>
    <w:p w:rsidR="00BE4206" w:rsidRPr="00A70F91" w:rsidRDefault="00A70F91">
      <w:pPr>
        <w:shd w:val="clear" w:color="auto" w:fill="FFFFFF"/>
        <w:spacing w:after="0"/>
      </w:pPr>
      <w:r w:rsidRPr="00A70F91">
        <w:t xml:space="preserve">`Employee_Department` VARCHAR (20) NOT NULL,  </w:t>
      </w:r>
    </w:p>
    <w:p w:rsidR="00BE4206" w:rsidRPr="00A70F91" w:rsidRDefault="00A70F91">
      <w:pPr>
        <w:shd w:val="clear" w:color="auto" w:fill="FFFFFF"/>
        <w:spacing w:after="0"/>
      </w:pPr>
      <w:r w:rsidRPr="00A70F91">
        <w:t xml:space="preserve">`Employee_year of registration` DATE NOT NULL,  </w:t>
      </w:r>
    </w:p>
    <w:p w:rsidR="00BE4206" w:rsidRPr="00A70F91" w:rsidRDefault="00A70F91">
      <w:pPr>
        <w:shd w:val="clear" w:color="auto" w:fill="FFFFFF"/>
        <w:spacing w:after="0"/>
      </w:pPr>
      <w:r w:rsidRPr="00A70F91">
        <w:t xml:space="preserve">`Employee_position` VARCHAR (30) NOT NULL,  </w:t>
      </w:r>
    </w:p>
    <w:p w:rsidR="00BE4206" w:rsidRPr="00A70F91" w:rsidRDefault="00A70F91">
      <w:pPr>
        <w:shd w:val="clear" w:color="auto" w:fill="FFFFFF"/>
        <w:spacing w:after="0"/>
      </w:pPr>
      <w:r w:rsidRPr="00A70F91">
        <w:t xml:space="preserve">`Employee_status` VARCHAR (30) NOT NULL,  </w:t>
      </w:r>
    </w:p>
    <w:p w:rsidR="00BE4206" w:rsidRPr="00A70F91" w:rsidRDefault="00A70F91">
      <w:pPr>
        <w:shd w:val="clear" w:color="auto" w:fill="FFFFFF"/>
        <w:spacing w:after="0"/>
      </w:pPr>
      <w:r w:rsidRPr="00A70F91">
        <w:t xml:space="preserve">PRIMARY KEY (`Employee_ID`),  </w:t>
      </w:r>
    </w:p>
    <w:p w:rsidR="00BE4206" w:rsidRPr="00A70F91" w:rsidRDefault="00A70F91">
      <w:pPr>
        <w:shd w:val="clear" w:color="auto" w:fill="FFFFFF"/>
        <w:spacing w:after="0"/>
      </w:pPr>
      <w:r w:rsidRPr="00A70F91">
        <w:t xml:space="preserve">UNIQUE `UNIQUE` (`Employee_position`, `Employee_status`) </w:t>
      </w:r>
    </w:p>
    <w:p w:rsidR="00BE4206" w:rsidRPr="00A70F91" w:rsidRDefault="00A70F91">
      <w:pPr>
        <w:shd w:val="clear" w:color="auto" w:fill="FFFFFF"/>
        <w:spacing w:after="0"/>
      </w:pPr>
      <w:r w:rsidRPr="00A70F91">
        <w:t xml:space="preserve">) ENGINE = InnoDB  DEFAULT CHARSET=utf8mb4;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t>DDL For creating the table ‘Salary Table’ and its respective index</w:t>
      </w:r>
      <w:r w:rsidRPr="00A70F91">
        <w:t xml:space="preserve"> </w:t>
      </w:r>
    </w:p>
    <w:p w:rsidR="00BE4206" w:rsidRPr="00A70F91" w:rsidRDefault="00A70F91">
      <w:pPr>
        <w:shd w:val="clear" w:color="auto" w:fill="FFFFFF"/>
        <w:spacing w:after="0"/>
      </w:pPr>
      <w:r w:rsidRPr="00A70F91">
        <w:t xml:space="preserve">CREATE TABLE `Salary Table` (  </w:t>
      </w:r>
    </w:p>
    <w:p w:rsidR="00BE4206" w:rsidRPr="00A70F91" w:rsidRDefault="00A70F91">
      <w:pPr>
        <w:shd w:val="clear" w:color="auto" w:fill="FFFFFF"/>
        <w:spacing w:after="0"/>
      </w:pPr>
      <w:r w:rsidRPr="00A70F91">
        <w:t xml:space="preserve">`Salary ID` CHAR (8) NOT NULL FIRST, ADD PRIMARY KEY (`Salary ID`); </w:t>
      </w:r>
    </w:p>
    <w:p w:rsidR="00BE4206" w:rsidRPr="00A70F91" w:rsidRDefault="00A70F91">
      <w:pPr>
        <w:shd w:val="clear" w:color="auto" w:fill="FFFFFF"/>
        <w:spacing w:after="0"/>
      </w:pPr>
      <w:r w:rsidRPr="00A70F91">
        <w:t xml:space="preserve">`Employee_ID` CHAR (8) NOT NULL,   </w:t>
      </w:r>
    </w:p>
    <w:p w:rsidR="00BE4206" w:rsidRPr="00A70F91" w:rsidRDefault="00A70F91">
      <w:pPr>
        <w:shd w:val="clear" w:color="auto" w:fill="FFFFFF"/>
        <w:spacing w:after="0"/>
      </w:pPr>
      <w:r w:rsidRPr="00A70F91">
        <w:lastRenderedPageBreak/>
        <w:t xml:space="preserve">`Employee_First Name` VARCHAR (20) DEFAULT 'NOT NULL',  </w:t>
      </w:r>
    </w:p>
    <w:p w:rsidR="00BE4206" w:rsidRPr="00A70F91" w:rsidRDefault="00A70F91">
      <w:pPr>
        <w:shd w:val="clear" w:color="auto" w:fill="FFFFFF"/>
        <w:spacing w:after="0"/>
      </w:pPr>
      <w:r w:rsidRPr="00A70F91">
        <w:t xml:space="preserve">`Monthly_salary` INT NOT NULL,  </w:t>
      </w:r>
    </w:p>
    <w:p w:rsidR="00BE4206" w:rsidRPr="00A70F91" w:rsidRDefault="00A70F91">
      <w:pPr>
        <w:shd w:val="clear" w:color="auto" w:fill="FFFFFF"/>
        <w:spacing w:after="0"/>
      </w:pPr>
      <w:r w:rsidRPr="00A70F91">
        <w:t xml:space="preserve">`Bonus` INT NOT NULL,  </w:t>
      </w:r>
    </w:p>
    <w:p w:rsidR="00BE4206" w:rsidRPr="00A70F91" w:rsidRDefault="00A70F91">
      <w:pPr>
        <w:shd w:val="clear" w:color="auto" w:fill="FFFFFF"/>
        <w:spacing w:after="0"/>
      </w:pPr>
      <w:r w:rsidRPr="00A70F91">
        <w:t xml:space="preserve">`Net_Salary` INT NOT NULL,  </w:t>
      </w:r>
    </w:p>
    <w:p w:rsidR="00BE4206" w:rsidRPr="00A70F91" w:rsidRDefault="00A70F91">
      <w:pPr>
        <w:shd w:val="clear" w:color="auto" w:fill="FFFFFF"/>
        <w:spacing w:after="0"/>
      </w:pPr>
      <w:r w:rsidRPr="00A70F91">
        <w:t xml:space="preserve">PRIMARY KEY (`Employee_ID`) </w:t>
      </w:r>
    </w:p>
    <w:p w:rsidR="00BE4206" w:rsidRPr="00A70F91" w:rsidRDefault="00A70F91">
      <w:pPr>
        <w:shd w:val="clear" w:color="auto" w:fill="FFFFFF"/>
        <w:spacing w:after="0"/>
      </w:pPr>
      <w:r w:rsidRPr="00A70F91">
        <w:t xml:space="preserve">ALTER TABLE `salary table` ADD CONSTRAINT `Constraint fk` FOREIGN KEY (`Employee_ID`) REFERENCES `employee table`(`Employee_ID`) ON DELETE RESTRICT ON UPDATE RESTRICT; </w:t>
      </w:r>
    </w:p>
    <w:p w:rsidR="00BE4206" w:rsidRPr="00A70F91" w:rsidRDefault="00A70F91">
      <w:pPr>
        <w:shd w:val="clear" w:color="auto" w:fill="FFFFFF"/>
        <w:spacing w:after="0"/>
      </w:pPr>
      <w:r w:rsidRPr="00A70F91">
        <w:t xml:space="preserve">) ENGINE = InnoDB  DEFAULT CHARSET=utf8mb4;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t>DDL For creating the table ‘Supplier Table’ and its respective index</w:t>
      </w:r>
      <w:r w:rsidRPr="00A70F91">
        <w:t xml:space="preserve"> </w:t>
      </w:r>
    </w:p>
    <w:p w:rsidR="00BE4206" w:rsidRPr="00A70F91" w:rsidRDefault="00A70F91">
      <w:pPr>
        <w:shd w:val="clear" w:color="auto" w:fill="FFFFFF"/>
        <w:spacing w:after="0"/>
      </w:pPr>
      <w:r w:rsidRPr="00A70F91">
        <w:t xml:space="preserve">CREATE TABLE `Supplier Table` (  </w:t>
      </w:r>
    </w:p>
    <w:p w:rsidR="00BE4206" w:rsidRPr="00A70F91" w:rsidRDefault="00A70F91">
      <w:pPr>
        <w:shd w:val="clear" w:color="auto" w:fill="FFFFFF"/>
        <w:spacing w:after="0"/>
      </w:pPr>
      <w:r w:rsidRPr="00A70F91">
        <w:t xml:space="preserve">`Supplier_ID` CHAR (8) NOT NULL,  </w:t>
      </w:r>
    </w:p>
    <w:p w:rsidR="00BE4206" w:rsidRPr="00A70F91" w:rsidRDefault="00A70F91">
      <w:pPr>
        <w:shd w:val="clear" w:color="auto" w:fill="FFFFFF"/>
        <w:spacing w:after="0"/>
      </w:pPr>
      <w:r w:rsidRPr="00A70F91">
        <w:t xml:space="preserve">`Supplier_Name` VARCHAR (20) DEFAULT 'NOT NULL',  </w:t>
      </w:r>
    </w:p>
    <w:p w:rsidR="00BE4206" w:rsidRPr="00A70F91" w:rsidRDefault="00A70F91">
      <w:pPr>
        <w:shd w:val="clear" w:color="auto" w:fill="FFFFFF"/>
        <w:spacing w:after="0"/>
      </w:pPr>
      <w:r w:rsidRPr="00A70F91">
        <w:t xml:space="preserve">`Supplier_Location` VARCHAR (30) DEFAULT 'NOT NULL',  </w:t>
      </w:r>
    </w:p>
    <w:p w:rsidR="00BE4206" w:rsidRPr="00A70F91" w:rsidRDefault="00A70F91">
      <w:pPr>
        <w:shd w:val="clear" w:color="auto" w:fill="FFFFFF"/>
        <w:spacing w:after="0"/>
      </w:pPr>
      <w:r w:rsidRPr="00A70F91">
        <w:t xml:space="preserve">`Supplier_Status` VARCHAR (20) NOT NULL,  </w:t>
      </w:r>
    </w:p>
    <w:p w:rsidR="00BE4206" w:rsidRPr="00A70F91" w:rsidRDefault="00A70F91">
      <w:pPr>
        <w:shd w:val="clear" w:color="auto" w:fill="FFFFFF"/>
        <w:spacing w:after="0"/>
      </w:pPr>
      <w:r w:rsidRPr="00A70F91">
        <w:t xml:space="preserve">PRIMARY KEY (`Supplier_ID`),  </w:t>
      </w:r>
    </w:p>
    <w:p w:rsidR="00BE4206" w:rsidRPr="00A70F91" w:rsidRDefault="00A70F91">
      <w:pPr>
        <w:shd w:val="clear" w:color="auto" w:fill="FFFFFF"/>
        <w:spacing w:after="0"/>
      </w:pPr>
      <w:r w:rsidRPr="00A70F91">
        <w:t xml:space="preserve">UNIQUE ` UNIQUE ` (`Supplier_Location`) </w:t>
      </w:r>
    </w:p>
    <w:p w:rsidR="00BE4206" w:rsidRPr="00A70F91" w:rsidRDefault="00A70F91">
      <w:pPr>
        <w:shd w:val="clear" w:color="auto" w:fill="FFFFFF"/>
        <w:spacing w:after="0"/>
      </w:pPr>
      <w:r w:rsidRPr="00A70F91">
        <w:t xml:space="preserve">) ENGINE = InnoDB  DEFAULT CHARSET=utf8mb4;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t>DDL For creating the table ‘Raw Materials order details’ and its respective index</w:t>
      </w:r>
      <w:r w:rsidRPr="00A70F91">
        <w:t xml:space="preserve"> </w:t>
      </w:r>
    </w:p>
    <w:p w:rsidR="00BE4206" w:rsidRPr="00A70F91" w:rsidRDefault="00A70F91">
      <w:pPr>
        <w:shd w:val="clear" w:color="auto" w:fill="FFFFFF"/>
        <w:spacing w:after="0"/>
      </w:pPr>
      <w:r w:rsidRPr="00A70F91">
        <w:t xml:space="preserve">CREATE TABLE `Raw Materials order details` (  </w:t>
      </w:r>
    </w:p>
    <w:p w:rsidR="00BE4206" w:rsidRPr="00A70F91" w:rsidRDefault="00A70F91">
      <w:pPr>
        <w:shd w:val="clear" w:color="auto" w:fill="FFFFFF"/>
        <w:spacing w:after="0"/>
      </w:pPr>
      <w:r w:rsidRPr="00A70F91">
        <w:t xml:space="preserve">` Raw_Material_ID ` CHAR (8) NOT NULL,  </w:t>
      </w:r>
    </w:p>
    <w:p w:rsidR="00BE4206" w:rsidRPr="00A70F91" w:rsidRDefault="00A70F91">
      <w:pPr>
        <w:shd w:val="clear" w:color="auto" w:fill="FFFFFF"/>
        <w:spacing w:after="0"/>
      </w:pPr>
      <w:r w:rsidRPr="00A70F91">
        <w:t xml:space="preserve">`Raw-material_Name` VARCHAR (20) DEFAULT 'NOT NULL',  </w:t>
      </w:r>
    </w:p>
    <w:p w:rsidR="00BE4206" w:rsidRPr="00A70F91" w:rsidRDefault="00A70F91">
      <w:pPr>
        <w:shd w:val="clear" w:color="auto" w:fill="FFFFFF"/>
        <w:spacing w:after="0"/>
      </w:pPr>
      <w:r w:rsidRPr="00A70F91">
        <w:t xml:space="preserve">`Raw material_Breed` VARCHAR (20) DEFAULT 'NOT NULL',  </w:t>
      </w:r>
    </w:p>
    <w:p w:rsidR="00BE4206" w:rsidRPr="00A70F91" w:rsidRDefault="00A70F91">
      <w:pPr>
        <w:shd w:val="clear" w:color="auto" w:fill="FFFFFF"/>
        <w:spacing w:after="0"/>
      </w:pPr>
      <w:r w:rsidRPr="00A70F91">
        <w:t xml:space="preserve">`Raw-material_Type` VARCHAR (30) NOT NULL,  </w:t>
      </w:r>
    </w:p>
    <w:p w:rsidR="00BE4206" w:rsidRPr="00A70F91" w:rsidRDefault="00A70F91">
      <w:pPr>
        <w:shd w:val="clear" w:color="auto" w:fill="FFFFFF"/>
        <w:spacing w:after="0"/>
      </w:pPr>
      <w:r w:rsidRPr="00A70F91">
        <w:t xml:space="preserve">`Supplier_ID` CHAR (8) NOT NULL,  </w:t>
      </w:r>
    </w:p>
    <w:p w:rsidR="00BE4206" w:rsidRPr="00A70F91" w:rsidRDefault="00A70F91">
      <w:pPr>
        <w:shd w:val="clear" w:color="auto" w:fill="FFFFFF"/>
        <w:spacing w:after="0"/>
      </w:pPr>
      <w:r w:rsidRPr="00A70F91">
        <w:t xml:space="preserve">`Supplier_Name` VARCHAR (20) DEFAULT 'NOT NULL', </w:t>
      </w:r>
    </w:p>
    <w:p w:rsidR="00BE4206" w:rsidRPr="00A70F91" w:rsidRDefault="00A70F91">
      <w:pPr>
        <w:shd w:val="clear" w:color="auto" w:fill="FFFFFF"/>
        <w:spacing w:after="0"/>
      </w:pPr>
      <w:r w:rsidRPr="00A70F91">
        <w:lastRenderedPageBreak/>
        <w:t xml:space="preserve">`Number of_bags` INT (10) NOT NULL,  </w:t>
      </w:r>
    </w:p>
    <w:p w:rsidR="00BE4206" w:rsidRPr="00A70F91" w:rsidRDefault="00A70F91">
      <w:pPr>
        <w:shd w:val="clear" w:color="auto" w:fill="FFFFFF"/>
        <w:spacing w:after="0"/>
      </w:pPr>
      <w:r w:rsidRPr="00A70F91">
        <w:t xml:space="preserve">PRIMARY KEY (`Raw_Material ID`),  </w:t>
      </w:r>
    </w:p>
    <w:p w:rsidR="00BE4206" w:rsidRPr="00A70F91" w:rsidRDefault="00A70F91">
      <w:pPr>
        <w:shd w:val="clear" w:color="auto" w:fill="FFFFFF"/>
        <w:spacing w:after="0"/>
      </w:pPr>
      <w:r w:rsidRPr="00A70F91">
        <w:t xml:space="preserve">UNIQUE `UNIQUE` (`Supplier_ID`), </w:t>
      </w:r>
    </w:p>
    <w:p w:rsidR="00BE4206" w:rsidRPr="00A70F91" w:rsidRDefault="00A70F91">
      <w:pPr>
        <w:shd w:val="clear" w:color="auto" w:fill="FFFFFF"/>
        <w:spacing w:after="0"/>
      </w:pPr>
      <w:r w:rsidRPr="00A70F91">
        <w:t xml:space="preserve">ALTER TABLE `raw materials order details` ADD CONSTRAINT `Foreign key` FOREIGN KEY (`Supplier_ID`) REFERENCES `supplier table`(`Supplier_ID`) ON DELETE RESTRICT ON UPDATE RESTRICT; </w:t>
      </w:r>
    </w:p>
    <w:p w:rsidR="00BE4206" w:rsidRPr="00A70F91" w:rsidRDefault="00A70F91">
      <w:pPr>
        <w:shd w:val="clear" w:color="auto" w:fill="FFFFFF"/>
        <w:spacing w:after="0"/>
      </w:pPr>
      <w:r w:rsidRPr="00A70F91">
        <w:t>) ENGINE = InnoDB  DEFAULT CHARSET=utf8mb4;</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t>DDL For creating the table ‘Supplier Payment Details’ and its respective index</w:t>
      </w:r>
      <w:r w:rsidRPr="00A70F91">
        <w:t xml:space="preserve"> </w:t>
      </w:r>
    </w:p>
    <w:p w:rsidR="00BE4206" w:rsidRPr="00A70F91" w:rsidRDefault="00A70F91">
      <w:pPr>
        <w:shd w:val="clear" w:color="auto" w:fill="FFFFFF"/>
        <w:spacing w:after="0"/>
      </w:pPr>
      <w:r w:rsidRPr="00A70F91">
        <w:t xml:space="preserve">CREATE TABLE `Supplier Payment Details` (  </w:t>
      </w:r>
    </w:p>
    <w:p w:rsidR="00BE4206" w:rsidRPr="00A70F91" w:rsidRDefault="00A70F91">
      <w:pPr>
        <w:shd w:val="clear" w:color="auto" w:fill="FFFFFF"/>
        <w:spacing w:after="0"/>
      </w:pPr>
      <w:r w:rsidRPr="00A70F91">
        <w:t xml:space="preserve">`SP_ID` CHAR (8) NOT NULL,  </w:t>
      </w:r>
    </w:p>
    <w:p w:rsidR="00BE4206" w:rsidRPr="00A70F91" w:rsidRDefault="00A70F91">
      <w:pPr>
        <w:shd w:val="clear" w:color="auto" w:fill="FFFFFF"/>
        <w:spacing w:after="0"/>
      </w:pPr>
      <w:r w:rsidRPr="00A70F91">
        <w:t xml:space="preserve">`SP_Amount` INT (30) NOT NULL,  </w:t>
      </w:r>
    </w:p>
    <w:p w:rsidR="00BE4206" w:rsidRPr="00A70F91" w:rsidRDefault="00A70F91">
      <w:pPr>
        <w:shd w:val="clear" w:color="auto" w:fill="FFFFFF"/>
        <w:spacing w:after="0"/>
      </w:pPr>
      <w:r w:rsidRPr="00A70F91">
        <w:t xml:space="preserve">`SP_Transaction Number` CHAR (20) NOT NULL,  </w:t>
      </w:r>
    </w:p>
    <w:p w:rsidR="00BE4206" w:rsidRPr="00A70F91" w:rsidRDefault="00A70F91">
      <w:pPr>
        <w:shd w:val="clear" w:color="auto" w:fill="FFFFFF"/>
        <w:spacing w:after="0"/>
      </w:pPr>
      <w:r w:rsidRPr="00A70F91">
        <w:t xml:space="preserve">`SP_Method` VARCHAR (10) NOT NULL,  </w:t>
      </w:r>
    </w:p>
    <w:p w:rsidR="00BE4206" w:rsidRPr="00A70F91" w:rsidRDefault="00A70F91">
      <w:pPr>
        <w:shd w:val="clear" w:color="auto" w:fill="FFFFFF"/>
        <w:spacing w:after="0"/>
      </w:pPr>
      <w:r w:rsidRPr="00A70F91">
        <w:t xml:space="preserve">`SP_Date` DATE NOT NULL, </w:t>
      </w:r>
    </w:p>
    <w:p w:rsidR="00BE4206" w:rsidRPr="00A70F91" w:rsidRDefault="00A70F91">
      <w:pPr>
        <w:shd w:val="clear" w:color="auto" w:fill="FFFFFF"/>
        <w:spacing w:after="0"/>
      </w:pPr>
      <w:r w:rsidRPr="00A70F91">
        <w:t xml:space="preserve">`Supplier_ID` CHAR (8) NOT NULL, </w:t>
      </w:r>
    </w:p>
    <w:p w:rsidR="00BE4206" w:rsidRPr="00A70F91" w:rsidRDefault="00A70F91">
      <w:pPr>
        <w:shd w:val="clear" w:color="auto" w:fill="FFFFFF"/>
        <w:spacing w:after="0"/>
      </w:pPr>
      <w:r w:rsidRPr="00A70F91">
        <w:t xml:space="preserve">`Raw_Material_ID` CHAR (8) NOT NULL, </w:t>
      </w:r>
    </w:p>
    <w:p w:rsidR="00BE4206" w:rsidRPr="00A70F91" w:rsidRDefault="00A70F91">
      <w:pPr>
        <w:shd w:val="clear" w:color="auto" w:fill="FFFFFF"/>
        <w:spacing w:after="0"/>
      </w:pPr>
      <w:r w:rsidRPr="00A70F91">
        <w:t xml:space="preserve">PRIMARY KEY (`SP_ID`), </w:t>
      </w:r>
    </w:p>
    <w:p w:rsidR="00BE4206" w:rsidRPr="00A70F91" w:rsidRDefault="00A70F91">
      <w:pPr>
        <w:shd w:val="clear" w:color="auto" w:fill="FFFFFF"/>
        <w:spacing w:after="0"/>
      </w:pPr>
      <w:r w:rsidRPr="00A70F91">
        <w:t xml:space="preserve"> UNIQUE `UNIQUE` (`SP_Amount`, `SP_Date`), </w:t>
      </w:r>
    </w:p>
    <w:p w:rsidR="00BE4206" w:rsidRPr="00A70F91" w:rsidRDefault="00A70F91">
      <w:pPr>
        <w:shd w:val="clear" w:color="auto" w:fill="FFFFFF"/>
        <w:spacing w:after="0"/>
      </w:pPr>
      <w:r w:rsidRPr="00A70F91">
        <w:t xml:space="preserve">ALTER TABLE `supplier payment details` ADD CONSTRAINT `Foreign key Supplier_ID` FOREIGN KEY (`Supplier_ID`) REFERENCES `supplier table`(`Supplier_ID`) ON DELETE RESTRICT ON UPDATE RESTRICT; </w:t>
      </w:r>
    </w:p>
    <w:p w:rsidR="00BE4206" w:rsidRPr="00A70F91" w:rsidRDefault="00A70F91">
      <w:pPr>
        <w:shd w:val="clear" w:color="auto" w:fill="FFFFFF"/>
        <w:spacing w:after="0"/>
      </w:pPr>
      <w:r w:rsidRPr="00A70F91">
        <w:t xml:space="preserve">ALTER TABLE `supplier payment details` ADD CONSTRAINT `Foreign key Raw_Material_ID` FOREIGN KEY (`Raw_Material_ID`) REFERENCES `raw materials order details`(`Raw_Material_ID`) ON DELETE RESTRICT ON UPDATE RESTRICT; </w:t>
      </w:r>
    </w:p>
    <w:p w:rsidR="00BE4206" w:rsidRPr="00A70F91" w:rsidRDefault="00A70F91">
      <w:pPr>
        <w:shd w:val="clear" w:color="auto" w:fill="FFFFFF"/>
        <w:spacing w:after="0"/>
      </w:pPr>
      <w:r w:rsidRPr="00A70F91">
        <w:t xml:space="preserve">) ENGINE = InnoDB  DEFAULT CHARSET=utf8mb4;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lastRenderedPageBreak/>
        <w:t>DDL For creating the table ‘Raw material Invoice’ and its respective index</w:t>
      </w:r>
      <w:r w:rsidRPr="00A70F91">
        <w:t xml:space="preserve"> </w:t>
      </w:r>
    </w:p>
    <w:p w:rsidR="00BE4206" w:rsidRPr="00A70F91" w:rsidRDefault="00A70F91">
      <w:pPr>
        <w:shd w:val="clear" w:color="auto" w:fill="FFFFFF"/>
        <w:spacing w:after="0"/>
      </w:pPr>
      <w:r w:rsidRPr="00A70F91">
        <w:t xml:space="preserve">CREATE TABLE `Raw material Invoice` (  </w:t>
      </w:r>
    </w:p>
    <w:p w:rsidR="00BE4206" w:rsidRPr="00A70F91" w:rsidRDefault="00A70F91">
      <w:pPr>
        <w:shd w:val="clear" w:color="auto" w:fill="FFFFFF"/>
        <w:spacing w:after="0"/>
      </w:pPr>
      <w:r w:rsidRPr="00A70F91">
        <w:t xml:space="preserve">`Raw Material Invoice ID` CHAR (8) NOT NULL </w:t>
      </w:r>
    </w:p>
    <w:p w:rsidR="00BE4206" w:rsidRPr="00A70F91" w:rsidRDefault="00A70F91">
      <w:pPr>
        <w:shd w:val="clear" w:color="auto" w:fill="FFFFFF"/>
        <w:spacing w:after="0"/>
      </w:pPr>
      <w:r w:rsidRPr="00A70F91">
        <w:t xml:space="preserve">` Raw_Material_ID ` CHAR (8) NOT NULL,  </w:t>
      </w:r>
    </w:p>
    <w:p w:rsidR="00BE4206" w:rsidRPr="00A70F91" w:rsidRDefault="00A70F91">
      <w:pPr>
        <w:shd w:val="clear" w:color="auto" w:fill="FFFFFF"/>
        <w:spacing w:after="0"/>
      </w:pPr>
      <w:r w:rsidRPr="00A70F91">
        <w:t xml:space="preserve">`Raw Material name` VARCHAR (20) DEFAULT 'NOT NULL',  </w:t>
      </w:r>
    </w:p>
    <w:p w:rsidR="00BE4206" w:rsidRPr="00A70F91" w:rsidRDefault="00A70F91">
      <w:pPr>
        <w:shd w:val="clear" w:color="auto" w:fill="FFFFFF"/>
        <w:spacing w:after="0"/>
      </w:pPr>
      <w:r w:rsidRPr="00A70F91">
        <w:t xml:space="preserve">`Raw-material_quantity` CHAR (10) NOT NULL,  </w:t>
      </w:r>
    </w:p>
    <w:p w:rsidR="00BE4206" w:rsidRPr="00A70F91" w:rsidRDefault="00A70F91">
      <w:pPr>
        <w:shd w:val="clear" w:color="auto" w:fill="FFFFFF"/>
        <w:spacing w:after="0"/>
      </w:pPr>
      <w:r w:rsidRPr="00A70F91">
        <w:t xml:space="preserve">`Raw-material_Price` INT (30) NOT NULL,  </w:t>
      </w:r>
    </w:p>
    <w:p w:rsidR="00BE4206" w:rsidRPr="00A70F91" w:rsidRDefault="00A70F91">
      <w:pPr>
        <w:shd w:val="clear" w:color="auto" w:fill="FFFFFF"/>
        <w:spacing w:after="0"/>
      </w:pPr>
      <w:r w:rsidRPr="00A70F91">
        <w:t xml:space="preserve">`Raw Material breed` VARCHAR (30) NOT NULL,  </w:t>
      </w:r>
    </w:p>
    <w:p w:rsidR="00BE4206" w:rsidRPr="00A70F91" w:rsidRDefault="00A70F91">
      <w:pPr>
        <w:shd w:val="clear" w:color="auto" w:fill="FFFFFF"/>
        <w:spacing w:after="0"/>
      </w:pPr>
      <w:r w:rsidRPr="00A70F91">
        <w:t xml:space="preserve">PRIMARY KEY (` Raw_Material_ID `), </w:t>
      </w:r>
    </w:p>
    <w:p w:rsidR="00BE4206" w:rsidRPr="00A70F91" w:rsidRDefault="00A70F91">
      <w:pPr>
        <w:shd w:val="clear" w:color="auto" w:fill="FFFFFF"/>
        <w:spacing w:after="0"/>
      </w:pPr>
      <w:r w:rsidRPr="00A70F91">
        <w:t xml:space="preserve">ALTER TABLE `raw material invoice` ADD CONSTRAINT `Constraint foreign key` FOREIGN KEY (`Raw_Material_ID`) REFERENCES `raw materials order details`(`Raw_Material_ID`) ON DELETE RESTRICT ON UPDATE RESTRICT; </w:t>
      </w:r>
    </w:p>
    <w:p w:rsidR="00BE4206" w:rsidRPr="00A70F91" w:rsidRDefault="00A70F91">
      <w:pPr>
        <w:shd w:val="clear" w:color="auto" w:fill="FFFFFF"/>
        <w:spacing w:after="0"/>
      </w:pPr>
      <w:r w:rsidRPr="00A70F91">
        <w:t xml:space="preserve">) ENGINE = InnoDB  DEFAULT CHARSET=utf8mb4;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t>DDL For creating the table ‘Machine’ and its respective index</w:t>
      </w:r>
      <w:r w:rsidRPr="00A70F91">
        <w:t xml:space="preserve"> </w:t>
      </w:r>
    </w:p>
    <w:p w:rsidR="00BE4206" w:rsidRPr="00A70F91" w:rsidRDefault="00A70F91">
      <w:pPr>
        <w:shd w:val="clear" w:color="auto" w:fill="FFFFFF"/>
        <w:spacing w:after="0"/>
      </w:pPr>
      <w:r w:rsidRPr="00A70F91">
        <w:t xml:space="preserve">CREATE TABLE `Machine` (  </w:t>
      </w:r>
    </w:p>
    <w:p w:rsidR="00BE4206" w:rsidRPr="00A70F91" w:rsidRDefault="00A70F91">
      <w:pPr>
        <w:shd w:val="clear" w:color="auto" w:fill="FFFFFF"/>
        <w:spacing w:after="0"/>
      </w:pPr>
      <w:r w:rsidRPr="00A70F91">
        <w:t xml:space="preserve">`Machine _ID` CHAR (8) NOT NULL,  </w:t>
      </w:r>
    </w:p>
    <w:p w:rsidR="00BE4206" w:rsidRPr="00A70F91" w:rsidRDefault="00A70F91">
      <w:pPr>
        <w:shd w:val="clear" w:color="auto" w:fill="FFFFFF"/>
        <w:spacing w:after="0"/>
      </w:pPr>
      <w:r w:rsidRPr="00A70F91">
        <w:t xml:space="preserve">`Machine_Type` VARCHAR (20) DEFAULT 'NOT NULL',  </w:t>
      </w:r>
    </w:p>
    <w:p w:rsidR="00BE4206" w:rsidRPr="00A70F91" w:rsidRDefault="00A70F91">
      <w:pPr>
        <w:shd w:val="clear" w:color="auto" w:fill="FFFFFF"/>
        <w:spacing w:after="0"/>
      </w:pPr>
      <w:r w:rsidRPr="00A70F91">
        <w:t xml:space="preserve">`Rawmaterals Input` VARCHAR (20) NOT NULL, </w:t>
      </w:r>
    </w:p>
    <w:p w:rsidR="00BE4206" w:rsidRPr="00A70F91" w:rsidRDefault="00A70F91">
      <w:pPr>
        <w:shd w:val="clear" w:color="auto" w:fill="FFFFFF"/>
        <w:spacing w:after="0"/>
      </w:pPr>
      <w:r w:rsidRPr="00A70F91">
        <w:t xml:space="preserve"> `Machine_Status` VARCHAR (10) DEFAULT 'NOT NULL',  </w:t>
      </w:r>
    </w:p>
    <w:p w:rsidR="00BE4206" w:rsidRPr="00A70F91" w:rsidRDefault="00A70F91">
      <w:pPr>
        <w:shd w:val="clear" w:color="auto" w:fill="FFFFFF"/>
        <w:spacing w:after="0"/>
      </w:pPr>
      <w:r w:rsidRPr="00A70F91">
        <w:t xml:space="preserve">`Machine_Output` VARCHAR (20) NOT NULL,  </w:t>
      </w:r>
    </w:p>
    <w:p w:rsidR="00BE4206" w:rsidRPr="00A70F91" w:rsidRDefault="00A70F91">
      <w:pPr>
        <w:shd w:val="clear" w:color="auto" w:fill="FFFFFF"/>
        <w:spacing w:after="0"/>
      </w:pPr>
      <w:r w:rsidRPr="00A70F91">
        <w:t xml:space="preserve">`Employee_ID` INT (8) NOT NULL,  </w:t>
      </w:r>
    </w:p>
    <w:p w:rsidR="00BE4206" w:rsidRPr="00A70F91" w:rsidRDefault="00A70F91">
      <w:pPr>
        <w:shd w:val="clear" w:color="auto" w:fill="FFFFFF"/>
        <w:spacing w:after="0"/>
      </w:pPr>
      <w:r w:rsidRPr="00A70F91">
        <w:t xml:space="preserve">`Operator_name` VARCHAR (10) NOT NULL,  </w:t>
      </w:r>
    </w:p>
    <w:p w:rsidR="00BE4206" w:rsidRPr="00A70F91" w:rsidRDefault="00A70F91">
      <w:pPr>
        <w:shd w:val="clear" w:color="auto" w:fill="FFFFFF"/>
        <w:spacing w:after="0"/>
      </w:pPr>
      <w:r w:rsidRPr="00A70F91">
        <w:t xml:space="preserve">`Years_Active` INT (10) NOT NULL,  </w:t>
      </w:r>
    </w:p>
    <w:p w:rsidR="00BE4206" w:rsidRPr="00A70F91" w:rsidRDefault="00A70F91">
      <w:pPr>
        <w:shd w:val="clear" w:color="auto" w:fill="FFFFFF"/>
        <w:spacing w:after="0"/>
      </w:pPr>
      <w:r w:rsidRPr="00A70F91">
        <w:t xml:space="preserve">PRIMARY KEY (`Machine _ID`),  </w:t>
      </w:r>
    </w:p>
    <w:p w:rsidR="00BE4206" w:rsidRPr="00A70F91" w:rsidRDefault="00A70F91">
      <w:pPr>
        <w:shd w:val="clear" w:color="auto" w:fill="FFFFFF"/>
        <w:spacing w:after="0"/>
      </w:pPr>
      <w:r w:rsidRPr="00A70F91">
        <w:t xml:space="preserve">UNIQUE `UNIQUE` (`Employee_Id`, `Years_Active`), </w:t>
      </w:r>
    </w:p>
    <w:p w:rsidR="00BE4206" w:rsidRPr="00A70F91" w:rsidRDefault="00A70F91">
      <w:pPr>
        <w:shd w:val="clear" w:color="auto" w:fill="FFFFFF"/>
        <w:spacing w:after="0"/>
      </w:pPr>
      <w:r w:rsidRPr="00A70F91">
        <w:t xml:space="preserve">ALTER TABLE `machine` ADD CONSTRAINT `FK Constraint` FOREIGN KEY (`Employee_ID`) REFERENCES `employee table`(`Employee_ID`) ON DELETE RESTRICT ON UPDATE RESTRICT; </w:t>
      </w:r>
    </w:p>
    <w:p w:rsidR="00BE4206" w:rsidRPr="00A70F91" w:rsidRDefault="00A70F91">
      <w:pPr>
        <w:shd w:val="clear" w:color="auto" w:fill="FFFFFF"/>
        <w:spacing w:after="0"/>
      </w:pPr>
      <w:r w:rsidRPr="00A70F91">
        <w:t>) ENGINE = InnoDB  DEFAULT CHARSET=utf8mb4;</w:t>
      </w:r>
    </w:p>
    <w:p w:rsidR="00BE4206" w:rsidRPr="00A70F91" w:rsidRDefault="00A70F91">
      <w:pPr>
        <w:shd w:val="clear" w:color="auto" w:fill="FFFFFF"/>
        <w:spacing w:after="0"/>
      </w:pPr>
      <w:r w:rsidRPr="00A70F91">
        <w:lastRenderedPageBreak/>
        <w:t xml:space="preserve"> </w:t>
      </w:r>
    </w:p>
    <w:p w:rsidR="00BE4206" w:rsidRPr="00A70F91" w:rsidRDefault="00A70F91">
      <w:pPr>
        <w:shd w:val="clear" w:color="auto" w:fill="FFFFFF"/>
        <w:spacing w:after="0"/>
      </w:pPr>
      <w:r w:rsidRPr="00A70F91">
        <w:rPr>
          <w:b/>
        </w:rPr>
        <w:t>DDL For creating the table ‘Product Details’ and its respective index</w:t>
      </w:r>
      <w:r w:rsidRPr="00A70F91">
        <w:t xml:space="preserve"> </w:t>
      </w:r>
    </w:p>
    <w:p w:rsidR="00BE4206" w:rsidRPr="00A70F91" w:rsidRDefault="00A70F91">
      <w:pPr>
        <w:shd w:val="clear" w:color="auto" w:fill="FFFFFF"/>
        <w:spacing w:after="0"/>
      </w:pPr>
      <w:r w:rsidRPr="00A70F91">
        <w:t xml:space="preserve">CREATE TABLE `Product Details` (  </w:t>
      </w:r>
    </w:p>
    <w:p w:rsidR="00BE4206" w:rsidRPr="00A70F91" w:rsidRDefault="00A70F91">
      <w:pPr>
        <w:shd w:val="clear" w:color="auto" w:fill="FFFFFF"/>
        <w:spacing w:after="0"/>
      </w:pPr>
      <w:r w:rsidRPr="00A70F91">
        <w:t xml:space="preserve">`Product _ID` CHAR (8) NOT NULL,  </w:t>
      </w:r>
    </w:p>
    <w:p w:rsidR="00BE4206" w:rsidRPr="00A70F91" w:rsidRDefault="00A70F91">
      <w:pPr>
        <w:shd w:val="clear" w:color="auto" w:fill="FFFFFF"/>
        <w:spacing w:after="0"/>
      </w:pPr>
      <w:r w:rsidRPr="00A70F91">
        <w:t xml:space="preserve">`Product_Name` VARCHAR (20) DEFAULT 'NOT NULL',  </w:t>
      </w:r>
    </w:p>
    <w:p w:rsidR="00BE4206" w:rsidRPr="00A70F91" w:rsidRDefault="00A70F91">
      <w:pPr>
        <w:shd w:val="clear" w:color="auto" w:fill="FFFFFF"/>
        <w:spacing w:after="0"/>
      </w:pPr>
      <w:r w:rsidRPr="00A70F91">
        <w:t xml:space="preserve">`Product_Type` VARCHAR (30) NOT NULL,  </w:t>
      </w:r>
    </w:p>
    <w:p w:rsidR="00BE4206" w:rsidRPr="00A70F91" w:rsidRDefault="00A70F91">
      <w:pPr>
        <w:shd w:val="clear" w:color="auto" w:fill="FFFFFF"/>
        <w:spacing w:after="0"/>
      </w:pPr>
      <w:r w:rsidRPr="00A70F91">
        <w:t xml:space="preserve">`Product_Number` INT (10) NOT NULL,  </w:t>
      </w:r>
    </w:p>
    <w:p w:rsidR="00BE4206" w:rsidRPr="00A70F91" w:rsidRDefault="00A70F91">
      <w:pPr>
        <w:shd w:val="clear" w:color="auto" w:fill="FFFFFF"/>
        <w:spacing w:after="0"/>
      </w:pPr>
      <w:r w:rsidRPr="00A70F91">
        <w:t xml:space="preserve">PRIMARY KEY (`Product _ID`) </w:t>
      </w:r>
    </w:p>
    <w:p w:rsidR="00BE4206" w:rsidRPr="00A70F91" w:rsidRDefault="00A70F91">
      <w:pPr>
        <w:shd w:val="clear" w:color="auto" w:fill="FFFFFF"/>
        <w:spacing w:after="0"/>
      </w:pPr>
      <w:r w:rsidRPr="00A70F91">
        <w:t xml:space="preserve">) ENGINE = InnoDB  DEFAULT CHARSET=utf8mb4;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t>DDL For creating the table ‘Inventory Details’ and its respective index</w:t>
      </w:r>
      <w:r w:rsidRPr="00A70F91">
        <w:t xml:space="preserve"> </w:t>
      </w:r>
    </w:p>
    <w:p w:rsidR="00BE4206" w:rsidRPr="00A70F91" w:rsidRDefault="00A70F91">
      <w:pPr>
        <w:shd w:val="clear" w:color="auto" w:fill="FFFFFF"/>
        <w:spacing w:after="0"/>
      </w:pPr>
      <w:r w:rsidRPr="00A70F91">
        <w:t xml:space="preserve">CREATE TABLE `Inventory Details` (  </w:t>
      </w:r>
    </w:p>
    <w:p w:rsidR="00BE4206" w:rsidRPr="00A70F91" w:rsidRDefault="00A70F91">
      <w:pPr>
        <w:shd w:val="clear" w:color="auto" w:fill="FFFFFF"/>
        <w:spacing w:after="0"/>
      </w:pPr>
      <w:r w:rsidRPr="00A70F91">
        <w:t xml:space="preserve">`Inventory_ID` CHAR (8) NOT NULL,  </w:t>
      </w:r>
    </w:p>
    <w:p w:rsidR="00BE4206" w:rsidRPr="00A70F91" w:rsidRDefault="00A70F91">
      <w:pPr>
        <w:shd w:val="clear" w:color="auto" w:fill="FFFFFF"/>
        <w:spacing w:after="0"/>
      </w:pPr>
      <w:r w:rsidRPr="00A70F91">
        <w:t xml:space="preserve">`Products_Name` VARCHAR (20) DEFAULT 'NOT NULL',  </w:t>
      </w:r>
    </w:p>
    <w:p w:rsidR="00BE4206" w:rsidRPr="00A70F91" w:rsidRDefault="00A70F91">
      <w:pPr>
        <w:shd w:val="clear" w:color="auto" w:fill="FFFFFF"/>
        <w:spacing w:after="0"/>
      </w:pPr>
      <w:r w:rsidRPr="00A70F91">
        <w:t xml:space="preserve">`Products_Quantity` CHAR (10) NOT NULL,  </w:t>
      </w:r>
    </w:p>
    <w:p w:rsidR="00BE4206" w:rsidRPr="00A70F91" w:rsidRDefault="00A70F91">
      <w:pPr>
        <w:shd w:val="clear" w:color="auto" w:fill="FFFFFF"/>
        <w:spacing w:after="0"/>
      </w:pPr>
      <w:r w:rsidRPr="00A70F91">
        <w:t xml:space="preserve">`Product d_manufacture date` DATE NOT NULL,  </w:t>
      </w:r>
    </w:p>
    <w:p w:rsidR="00BE4206" w:rsidRPr="00A70F91" w:rsidRDefault="00A70F91">
      <w:pPr>
        <w:shd w:val="clear" w:color="auto" w:fill="FFFFFF"/>
        <w:spacing w:after="0"/>
      </w:pPr>
      <w:r w:rsidRPr="00A70F91">
        <w:t xml:space="preserve">`Product _Expiry date` DATE NOT NULL,  </w:t>
      </w:r>
    </w:p>
    <w:p w:rsidR="00BE4206" w:rsidRPr="00A70F91" w:rsidRDefault="00A70F91">
      <w:pPr>
        <w:shd w:val="clear" w:color="auto" w:fill="FFFFFF"/>
        <w:spacing w:after="0"/>
      </w:pPr>
      <w:r w:rsidRPr="00A70F91">
        <w:t xml:space="preserve">`Machine_ID` INT (8) NOT NULL,  </w:t>
      </w:r>
    </w:p>
    <w:p w:rsidR="00BE4206" w:rsidRPr="00A70F91" w:rsidRDefault="00A70F91">
      <w:pPr>
        <w:shd w:val="clear" w:color="auto" w:fill="FFFFFF"/>
        <w:spacing w:after="0"/>
      </w:pPr>
      <w:r w:rsidRPr="00A70F91">
        <w:t xml:space="preserve">PRIMARY KEY (`Inventory_ID`),  </w:t>
      </w:r>
    </w:p>
    <w:p w:rsidR="00BE4206" w:rsidRPr="00A70F91" w:rsidRDefault="00A70F91">
      <w:pPr>
        <w:shd w:val="clear" w:color="auto" w:fill="FFFFFF"/>
        <w:spacing w:after="0"/>
      </w:pPr>
      <w:r w:rsidRPr="00A70F91">
        <w:t xml:space="preserve">UNIQUE `UNIQUE` (`Product d_manufacture date`, `Product _Expiry date`) </w:t>
      </w:r>
    </w:p>
    <w:p w:rsidR="00BE4206" w:rsidRPr="00A70F91" w:rsidRDefault="00A70F91">
      <w:pPr>
        <w:shd w:val="clear" w:color="auto" w:fill="FFFFFF"/>
        <w:spacing w:after="0"/>
      </w:pPr>
      <w:r w:rsidRPr="00A70F91">
        <w:t xml:space="preserve">ALTER TABLE `inventory details` ADD CONSTRAINT `foreign key constraint` FOREIGN KEY (`Machine_ID`) REFERENCES `machine` (`Machine _ID`) ON DELETE RESTRICT ON UPDATE RESTRICT; </w:t>
      </w:r>
    </w:p>
    <w:p w:rsidR="00BE4206" w:rsidRPr="00A70F91" w:rsidRDefault="00A70F91">
      <w:pPr>
        <w:shd w:val="clear" w:color="auto" w:fill="FFFFFF"/>
        <w:spacing w:after="0"/>
      </w:pPr>
      <w:r w:rsidRPr="00A70F91">
        <w:t xml:space="preserve">) ENGINE = InnoDB  DEFAULT CHARSET=utf8mb4;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t>DDL For creating the table ‘Test Market Details’ and its respective index</w:t>
      </w:r>
      <w:r w:rsidRPr="00A70F91">
        <w:t xml:space="preserve"> </w:t>
      </w:r>
    </w:p>
    <w:p w:rsidR="00BE4206" w:rsidRPr="00A70F91" w:rsidRDefault="00A70F91">
      <w:pPr>
        <w:shd w:val="clear" w:color="auto" w:fill="FFFFFF"/>
        <w:spacing w:after="0"/>
      </w:pPr>
      <w:r w:rsidRPr="00A70F91">
        <w:t xml:space="preserve">CREATE TABLE `Test Market Details` (  </w:t>
      </w:r>
    </w:p>
    <w:p w:rsidR="00BE4206" w:rsidRPr="00A70F91" w:rsidRDefault="00A70F91">
      <w:pPr>
        <w:shd w:val="clear" w:color="auto" w:fill="FFFFFF"/>
        <w:spacing w:after="0"/>
      </w:pPr>
      <w:r w:rsidRPr="00A70F91">
        <w:t xml:space="preserve">`Test_Market_ID` CHAR (8) NOT NULL,  </w:t>
      </w:r>
    </w:p>
    <w:p w:rsidR="00BE4206" w:rsidRPr="00A70F91" w:rsidRDefault="00A70F91">
      <w:pPr>
        <w:shd w:val="clear" w:color="auto" w:fill="FFFFFF"/>
        <w:spacing w:after="0"/>
      </w:pPr>
      <w:r w:rsidRPr="00A70F91">
        <w:lastRenderedPageBreak/>
        <w:t xml:space="preserve">`Retailer_ID` CHAR (8) NOT NULL,  </w:t>
      </w:r>
    </w:p>
    <w:p w:rsidR="00BE4206" w:rsidRPr="00A70F91" w:rsidRDefault="00A70F91">
      <w:pPr>
        <w:shd w:val="clear" w:color="auto" w:fill="FFFFFF"/>
        <w:spacing w:after="0"/>
      </w:pPr>
      <w:r w:rsidRPr="00A70F91">
        <w:t xml:space="preserve">`Retailer_Name` VARCHAR (20) DEFAULT 'NOT NULL',  </w:t>
      </w:r>
    </w:p>
    <w:p w:rsidR="00BE4206" w:rsidRPr="00A70F91" w:rsidRDefault="00A70F91">
      <w:pPr>
        <w:shd w:val="clear" w:color="auto" w:fill="FFFFFF"/>
        <w:spacing w:after="0"/>
      </w:pPr>
      <w:r w:rsidRPr="00A70F91">
        <w:t xml:space="preserve">`Product_ID` CHAR (8) NOT NULL,  </w:t>
      </w:r>
    </w:p>
    <w:p w:rsidR="00BE4206" w:rsidRPr="00A70F91" w:rsidRDefault="00A70F91">
      <w:pPr>
        <w:shd w:val="clear" w:color="auto" w:fill="FFFFFF"/>
        <w:spacing w:after="0"/>
      </w:pPr>
      <w:r w:rsidRPr="00A70F91">
        <w:t xml:space="preserve">`Product_Name` VARCHAR (10) DEFAULT 'NOT NULL',  </w:t>
      </w:r>
    </w:p>
    <w:p w:rsidR="00BE4206" w:rsidRPr="00A70F91" w:rsidRDefault="00A70F91">
      <w:pPr>
        <w:shd w:val="clear" w:color="auto" w:fill="FFFFFF"/>
        <w:spacing w:after="0"/>
      </w:pPr>
      <w:r w:rsidRPr="00A70F91">
        <w:t xml:space="preserve">`Target _Market` VARCHAR (20) NOT NULL,  </w:t>
      </w:r>
    </w:p>
    <w:p w:rsidR="00BE4206" w:rsidRPr="00A70F91" w:rsidRDefault="00A70F91">
      <w:pPr>
        <w:shd w:val="clear" w:color="auto" w:fill="FFFFFF"/>
        <w:spacing w:after="0"/>
      </w:pPr>
      <w:r w:rsidRPr="00A70F91">
        <w:t xml:space="preserve">`Success_Rate` DECIMAL NOT NULL,  </w:t>
      </w:r>
    </w:p>
    <w:p w:rsidR="00BE4206" w:rsidRPr="00A70F91" w:rsidRDefault="00A70F91">
      <w:pPr>
        <w:shd w:val="clear" w:color="auto" w:fill="FFFFFF"/>
        <w:spacing w:after="0"/>
      </w:pPr>
      <w:r w:rsidRPr="00A70F91">
        <w:t xml:space="preserve">`Comments` TEXT (200) NOT NULL,  </w:t>
      </w:r>
    </w:p>
    <w:p w:rsidR="00BE4206" w:rsidRPr="00A70F91" w:rsidRDefault="00A70F91">
      <w:pPr>
        <w:shd w:val="clear" w:color="auto" w:fill="FFFFFF"/>
        <w:spacing w:after="0"/>
      </w:pPr>
      <w:r w:rsidRPr="00A70F91">
        <w:t xml:space="preserve">PRIMARY KEY (`Test_Market_ID`) </w:t>
      </w:r>
    </w:p>
    <w:p w:rsidR="00BE4206" w:rsidRPr="00A70F91" w:rsidRDefault="00A70F91">
      <w:pPr>
        <w:shd w:val="clear" w:color="auto" w:fill="FFFFFF"/>
        <w:spacing w:after="0"/>
      </w:pPr>
      <w:r w:rsidRPr="00A70F91">
        <w:t xml:space="preserve">ALTER TABLE `inventory details` ADD CONSTRAINT `foreign key constraint` FOREIGN KEY (`Machine_ID`) REFERENCES `machine`(`Machine _ID`) ON DELETE RESTRICT ON UPDATE RESTRICT; </w:t>
      </w:r>
    </w:p>
    <w:p w:rsidR="00BE4206" w:rsidRPr="00A70F91" w:rsidRDefault="00A70F91">
      <w:pPr>
        <w:shd w:val="clear" w:color="auto" w:fill="FFFFFF"/>
        <w:spacing w:after="0"/>
      </w:pPr>
      <w:r w:rsidRPr="00A70F91">
        <w:t xml:space="preserve">) ENGINE = InnoDB DEFAULT CHARSET=utf8mb4;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t>DDL For creating the table ‘Retailer’ and its respective index</w:t>
      </w:r>
      <w:r w:rsidRPr="00A70F91">
        <w:t xml:space="preserve"> </w:t>
      </w:r>
    </w:p>
    <w:p w:rsidR="00BE4206" w:rsidRPr="00A70F91" w:rsidRDefault="00A70F91">
      <w:pPr>
        <w:shd w:val="clear" w:color="auto" w:fill="FFFFFF"/>
        <w:spacing w:after="0"/>
      </w:pPr>
      <w:r w:rsidRPr="00A70F91">
        <w:t xml:space="preserve">CREATE TABLE `Retailer` (  </w:t>
      </w:r>
    </w:p>
    <w:p w:rsidR="00BE4206" w:rsidRPr="00A70F91" w:rsidRDefault="00A70F91">
      <w:pPr>
        <w:shd w:val="clear" w:color="auto" w:fill="FFFFFF"/>
        <w:spacing w:after="0"/>
      </w:pPr>
      <w:r w:rsidRPr="00A70F91">
        <w:t xml:space="preserve">`Retailer_ID` CHAR (8) NOT NULL,  </w:t>
      </w:r>
    </w:p>
    <w:p w:rsidR="00BE4206" w:rsidRPr="00A70F91" w:rsidRDefault="00A70F91">
      <w:pPr>
        <w:shd w:val="clear" w:color="auto" w:fill="FFFFFF"/>
        <w:spacing w:after="0"/>
      </w:pPr>
      <w:r w:rsidRPr="00A70F91">
        <w:t xml:space="preserve">`Retailer_Name` VARCHAR (20) DEFAULT 'NOT NULL',  </w:t>
      </w:r>
    </w:p>
    <w:p w:rsidR="00BE4206" w:rsidRPr="00A70F91" w:rsidRDefault="00A70F91">
      <w:pPr>
        <w:shd w:val="clear" w:color="auto" w:fill="FFFFFF"/>
        <w:spacing w:after="0"/>
      </w:pPr>
      <w:r w:rsidRPr="00A70F91">
        <w:t xml:space="preserve">`Retailer_Location` VARCHAR (20) NOT NULL,  </w:t>
      </w:r>
    </w:p>
    <w:p w:rsidR="00BE4206" w:rsidRPr="00A70F91" w:rsidRDefault="00A70F91">
      <w:pPr>
        <w:shd w:val="clear" w:color="auto" w:fill="FFFFFF"/>
        <w:spacing w:after="0"/>
      </w:pPr>
      <w:r w:rsidRPr="00A70F91">
        <w:t xml:space="preserve">`Retailer_Status` VARCHAR (30) NOT NULL,  </w:t>
      </w:r>
    </w:p>
    <w:p w:rsidR="00BE4206" w:rsidRPr="00A70F91" w:rsidRDefault="00A70F91">
      <w:pPr>
        <w:shd w:val="clear" w:color="auto" w:fill="FFFFFF"/>
        <w:spacing w:after="0"/>
      </w:pPr>
      <w:r w:rsidRPr="00A70F91">
        <w:t xml:space="preserve">PRIMARY KEY (`Retailer_ID`) </w:t>
      </w:r>
    </w:p>
    <w:p w:rsidR="00BE4206" w:rsidRPr="00A70F91" w:rsidRDefault="00A70F91">
      <w:pPr>
        <w:shd w:val="clear" w:color="auto" w:fill="FFFFFF"/>
        <w:spacing w:after="0"/>
      </w:pPr>
      <w:r w:rsidRPr="00A70F91">
        <w:t xml:space="preserve">) ENGINE = InnoDB DEFAULT CHARSET=utf8mb4;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t>DDL For creating the table ‘Retailer Order Table’ and its respective index</w:t>
      </w:r>
      <w:r w:rsidRPr="00A70F91">
        <w:t xml:space="preserve"> </w:t>
      </w:r>
    </w:p>
    <w:p w:rsidR="00BE4206" w:rsidRPr="00A70F91" w:rsidRDefault="00A70F91">
      <w:pPr>
        <w:shd w:val="clear" w:color="auto" w:fill="FFFFFF"/>
        <w:spacing w:after="0"/>
      </w:pPr>
      <w:r w:rsidRPr="00A70F91">
        <w:t xml:space="preserve">CREATE TABLE `Retailer Order Table` (  </w:t>
      </w:r>
    </w:p>
    <w:p w:rsidR="00BE4206" w:rsidRPr="00A70F91" w:rsidRDefault="00A70F91">
      <w:pPr>
        <w:shd w:val="clear" w:color="auto" w:fill="FFFFFF"/>
        <w:spacing w:after="0"/>
      </w:pPr>
      <w:r w:rsidRPr="00A70F91">
        <w:t xml:space="preserve">`Retailer order_id` CHAR (8) NOT NULL,  </w:t>
      </w:r>
    </w:p>
    <w:p w:rsidR="00BE4206" w:rsidRPr="00A70F91" w:rsidRDefault="00A70F91">
      <w:pPr>
        <w:shd w:val="clear" w:color="auto" w:fill="FFFFFF"/>
        <w:spacing w:after="0"/>
      </w:pPr>
      <w:r w:rsidRPr="00A70F91">
        <w:t xml:space="preserve">`Retailer order_product` VARCHAR (30) DEFAULT 'NOT NULL',  </w:t>
      </w:r>
    </w:p>
    <w:p w:rsidR="00BE4206" w:rsidRPr="00A70F91" w:rsidRDefault="00A70F91">
      <w:pPr>
        <w:shd w:val="clear" w:color="auto" w:fill="FFFFFF"/>
        <w:spacing w:after="0"/>
      </w:pPr>
      <w:r w:rsidRPr="00A70F91">
        <w:t xml:space="preserve">`Retailer order_Quantity` CHAR (10) NOT NULL,  </w:t>
      </w:r>
    </w:p>
    <w:p w:rsidR="00BE4206" w:rsidRPr="00A70F91" w:rsidRDefault="00A70F91">
      <w:pPr>
        <w:shd w:val="clear" w:color="auto" w:fill="FFFFFF"/>
        <w:spacing w:after="0"/>
      </w:pPr>
      <w:r w:rsidRPr="00A70F91">
        <w:t xml:space="preserve">`Retailer order_date` DATE NOT NULL,  </w:t>
      </w:r>
    </w:p>
    <w:p w:rsidR="00BE4206" w:rsidRPr="00A70F91" w:rsidRDefault="00A70F91">
      <w:pPr>
        <w:shd w:val="clear" w:color="auto" w:fill="FFFFFF"/>
        <w:spacing w:after="0"/>
      </w:pPr>
      <w:r w:rsidRPr="00A70F91">
        <w:t xml:space="preserve">`Retailer order date of delivery` DATE NOT NULL,  </w:t>
      </w:r>
    </w:p>
    <w:p w:rsidR="00BE4206" w:rsidRPr="00A70F91" w:rsidRDefault="00A70F91">
      <w:pPr>
        <w:shd w:val="clear" w:color="auto" w:fill="FFFFFF"/>
        <w:spacing w:after="0"/>
      </w:pPr>
      <w:r w:rsidRPr="00A70F91">
        <w:t xml:space="preserve">`Retailer_ID` CHAR (8) NOT NULL, </w:t>
      </w:r>
    </w:p>
    <w:p w:rsidR="00BE4206" w:rsidRPr="00A70F91" w:rsidRDefault="00A70F91">
      <w:pPr>
        <w:shd w:val="clear" w:color="auto" w:fill="FFFFFF"/>
        <w:spacing w:after="0"/>
      </w:pPr>
      <w:r w:rsidRPr="00A70F91">
        <w:lastRenderedPageBreak/>
        <w:t xml:space="preserve">PRIMARY KEY (`Retailer order_id`), </w:t>
      </w:r>
    </w:p>
    <w:p w:rsidR="00BE4206" w:rsidRPr="00A70F91" w:rsidRDefault="00A70F91">
      <w:pPr>
        <w:shd w:val="clear" w:color="auto" w:fill="FFFFFF"/>
        <w:spacing w:after="0"/>
      </w:pPr>
      <w:r w:rsidRPr="00A70F91">
        <w:t xml:space="preserve">ALTER TABLE `retailer order table` ADD CONSTRAINT `Foreign key Retailer ID` FOREIGN KEY (`Retailer_ID`) REFERENCES `retailer`(`Retailer_ID`) ON DELETE RESTRICT ON UPDATE RESTRICT; </w:t>
      </w:r>
    </w:p>
    <w:p w:rsidR="00BE4206" w:rsidRPr="00A70F91" w:rsidRDefault="00A70F91">
      <w:pPr>
        <w:shd w:val="clear" w:color="auto" w:fill="FFFFFF"/>
        <w:spacing w:after="0"/>
      </w:pPr>
      <w:r w:rsidRPr="00A70F91">
        <w:t xml:space="preserve">) ENGINE = InnoDB DEFAULT CHARSET=utf8mb4;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t>DDL For creating the table ‘Retailer Order invoice table’ and its respective index</w:t>
      </w:r>
      <w:r w:rsidRPr="00A70F91">
        <w:t xml:space="preserve"> </w:t>
      </w:r>
    </w:p>
    <w:p w:rsidR="00BE4206" w:rsidRPr="00A70F91" w:rsidRDefault="00A70F91">
      <w:pPr>
        <w:shd w:val="clear" w:color="auto" w:fill="FFFFFF"/>
        <w:spacing w:after="0"/>
      </w:pPr>
      <w:r w:rsidRPr="00A70F91">
        <w:t xml:space="preserve">CREATE TABLE `Retailer Order invoice table` (  </w:t>
      </w:r>
    </w:p>
    <w:p w:rsidR="00BE4206" w:rsidRPr="00A70F91" w:rsidRDefault="00A70F91">
      <w:pPr>
        <w:shd w:val="clear" w:color="auto" w:fill="FFFFFF"/>
        <w:spacing w:after="0"/>
      </w:pPr>
      <w:r w:rsidRPr="00A70F91">
        <w:t xml:space="preserve">`Retailer order_id` CHAR (8) NOT NULL,  </w:t>
      </w:r>
    </w:p>
    <w:p w:rsidR="00BE4206" w:rsidRPr="00A70F91" w:rsidRDefault="00A70F91">
      <w:pPr>
        <w:shd w:val="clear" w:color="auto" w:fill="FFFFFF"/>
        <w:spacing w:after="0"/>
      </w:pPr>
      <w:r w:rsidRPr="00A70F91">
        <w:t xml:space="preserve">`Retailer Order Product name` VARCHAR (20) DEFAULT 'NOT NULL',  </w:t>
      </w:r>
    </w:p>
    <w:p w:rsidR="00BE4206" w:rsidRPr="00A70F91" w:rsidRDefault="00A70F91">
      <w:pPr>
        <w:shd w:val="clear" w:color="auto" w:fill="FFFFFF"/>
        <w:spacing w:after="0"/>
      </w:pPr>
      <w:r w:rsidRPr="00A70F91">
        <w:t xml:space="preserve">`Retailer order Product breed` VARCHAR (20) DEFAULT 'NOT NULL',  </w:t>
      </w:r>
    </w:p>
    <w:p w:rsidR="00BE4206" w:rsidRPr="00A70F91" w:rsidRDefault="00A70F91">
      <w:pPr>
        <w:shd w:val="clear" w:color="auto" w:fill="FFFFFF"/>
        <w:spacing w:after="0"/>
      </w:pPr>
      <w:r w:rsidRPr="00A70F91">
        <w:t xml:space="preserve">`Retailer Order product quantity` CHAR (10) NOT NULL,  </w:t>
      </w:r>
    </w:p>
    <w:p w:rsidR="00BE4206" w:rsidRPr="00A70F91" w:rsidRDefault="00A70F91">
      <w:pPr>
        <w:shd w:val="clear" w:color="auto" w:fill="FFFFFF"/>
        <w:spacing w:after="0"/>
      </w:pPr>
      <w:r w:rsidRPr="00A70F91">
        <w:t xml:space="preserve">`Retailer order product price` INT NOT NULL, ` </w:t>
      </w:r>
    </w:p>
    <w:p w:rsidR="00BE4206" w:rsidRPr="00A70F91" w:rsidRDefault="00A70F91">
      <w:pPr>
        <w:shd w:val="clear" w:color="auto" w:fill="FFFFFF"/>
        <w:spacing w:after="0"/>
      </w:pPr>
      <w:r w:rsidRPr="00A70F91">
        <w:t xml:space="preserve">Retailer order date` DATE NOT NULL,  </w:t>
      </w:r>
    </w:p>
    <w:p w:rsidR="00BE4206" w:rsidRPr="00A70F91" w:rsidRDefault="00A70F91">
      <w:pPr>
        <w:shd w:val="clear" w:color="auto" w:fill="FFFFFF"/>
        <w:spacing w:after="0"/>
      </w:pPr>
      <w:r w:rsidRPr="00A70F91">
        <w:t xml:space="preserve">PRIMARY KEY (`Retailer order_id`), </w:t>
      </w:r>
    </w:p>
    <w:p w:rsidR="00BE4206" w:rsidRPr="00A70F91" w:rsidRDefault="00A70F91">
      <w:pPr>
        <w:shd w:val="clear" w:color="auto" w:fill="FFFFFF"/>
        <w:spacing w:after="0"/>
      </w:pPr>
      <w:r w:rsidRPr="00A70F91">
        <w:t xml:space="preserve">ALTER TABLE `retailer order invoice table` ADD CONSTRAINT `FK Retailer order invoice ID` FOREIGN KEY (`Retailer order_id`) REFERENCES `retailer order table` (`Retailer order_id`) ON DELETE RESTRICT ON UPDATE RESTRICT; </w:t>
      </w:r>
    </w:p>
    <w:p w:rsidR="00BE4206" w:rsidRPr="00A70F91" w:rsidRDefault="00A70F91">
      <w:pPr>
        <w:shd w:val="clear" w:color="auto" w:fill="FFFFFF"/>
        <w:spacing w:after="0"/>
      </w:pPr>
      <w:r w:rsidRPr="00A70F91">
        <w:t xml:space="preserve">) ENGINE = InnoDB DEFAULT CHARSET=utf8mb4; </w:t>
      </w:r>
    </w:p>
    <w:p w:rsidR="00BE4206" w:rsidRPr="00A70F91" w:rsidRDefault="00A70F91">
      <w:pPr>
        <w:shd w:val="clear" w:color="auto" w:fill="FFFFFF"/>
        <w:spacing w:after="0"/>
      </w:pPr>
      <w:r w:rsidRPr="00A70F91">
        <w:t xml:space="preserve"> </w:t>
      </w:r>
    </w:p>
    <w:p w:rsidR="00BE4206" w:rsidRPr="00A70F91" w:rsidRDefault="00A70F91">
      <w:pPr>
        <w:shd w:val="clear" w:color="auto" w:fill="FFFFFF"/>
        <w:spacing w:after="0"/>
      </w:pPr>
      <w:r w:rsidRPr="00A70F91">
        <w:rPr>
          <w:b/>
        </w:rPr>
        <w:t>DDL For creating the table ‘Retailer Payment’ and its respective index</w:t>
      </w:r>
      <w:r w:rsidRPr="00A70F91">
        <w:t xml:space="preserve"> </w:t>
      </w:r>
    </w:p>
    <w:p w:rsidR="00BE4206" w:rsidRPr="00A70F91" w:rsidRDefault="00A70F91">
      <w:pPr>
        <w:shd w:val="clear" w:color="auto" w:fill="FFFFFF"/>
        <w:spacing w:after="0"/>
      </w:pPr>
      <w:r w:rsidRPr="00A70F91">
        <w:t xml:space="preserve">CREATE TABLE `Retailer Payment` (  </w:t>
      </w:r>
    </w:p>
    <w:p w:rsidR="00BE4206" w:rsidRPr="00A70F91" w:rsidRDefault="00A70F91">
      <w:pPr>
        <w:shd w:val="clear" w:color="auto" w:fill="FFFFFF"/>
        <w:spacing w:after="0"/>
      </w:pPr>
      <w:r w:rsidRPr="00A70F91">
        <w:t xml:space="preserve">`Retailer Payment ID` CHAR (8) NOT NULL,  </w:t>
      </w:r>
    </w:p>
    <w:p w:rsidR="00BE4206" w:rsidRPr="00A70F91" w:rsidRDefault="00A70F91">
      <w:pPr>
        <w:shd w:val="clear" w:color="auto" w:fill="FFFFFF"/>
        <w:spacing w:after="0"/>
      </w:pPr>
      <w:r w:rsidRPr="00A70F91">
        <w:t xml:space="preserve">`Retailer Payment Transaction Number` CHAR (20) NOT NULL,  </w:t>
      </w:r>
    </w:p>
    <w:p w:rsidR="00BE4206" w:rsidRPr="00A70F91" w:rsidRDefault="00A70F91">
      <w:pPr>
        <w:shd w:val="clear" w:color="auto" w:fill="FFFFFF"/>
        <w:spacing w:after="0"/>
      </w:pPr>
      <w:r w:rsidRPr="00A70F91">
        <w:t xml:space="preserve">`Retailer Payment Method` VARCHAR (10) DEFAULT 'NOT NULL',  </w:t>
      </w:r>
    </w:p>
    <w:p w:rsidR="00BE4206" w:rsidRPr="00A70F91" w:rsidRDefault="00A70F91">
      <w:pPr>
        <w:shd w:val="clear" w:color="auto" w:fill="FFFFFF"/>
        <w:spacing w:after="0"/>
      </w:pPr>
      <w:r w:rsidRPr="00A70F91">
        <w:t xml:space="preserve">`Retailer Payment Date` DATE NOT NULL,  </w:t>
      </w:r>
    </w:p>
    <w:p w:rsidR="00BE4206" w:rsidRPr="00A70F91" w:rsidRDefault="00A70F91">
      <w:pPr>
        <w:shd w:val="clear" w:color="auto" w:fill="FFFFFF"/>
        <w:spacing w:after="0"/>
      </w:pPr>
      <w:r w:rsidRPr="00A70F91">
        <w:t xml:space="preserve">`Retailer Payment Amount` INT NOT NULL,  </w:t>
      </w:r>
    </w:p>
    <w:p w:rsidR="00BE4206" w:rsidRPr="00A70F91" w:rsidRDefault="00A70F91">
      <w:pPr>
        <w:shd w:val="clear" w:color="auto" w:fill="FFFFFF"/>
        <w:spacing w:after="0"/>
      </w:pPr>
      <w:r w:rsidRPr="00A70F91">
        <w:t xml:space="preserve">`Retailer_ID` CHAR (8) NOT NULL, </w:t>
      </w:r>
    </w:p>
    <w:p w:rsidR="00BE4206" w:rsidRPr="00A70F91" w:rsidRDefault="00A70F91">
      <w:pPr>
        <w:shd w:val="clear" w:color="auto" w:fill="FFFFFF"/>
        <w:spacing w:after="0"/>
      </w:pPr>
      <w:r w:rsidRPr="00A70F91">
        <w:t xml:space="preserve">PRIMARY KEY (`Retailer Payment ID`),  </w:t>
      </w:r>
    </w:p>
    <w:p w:rsidR="00BE4206" w:rsidRPr="00A70F91" w:rsidRDefault="00A70F91">
      <w:pPr>
        <w:shd w:val="clear" w:color="auto" w:fill="FFFFFF"/>
        <w:spacing w:after="0"/>
      </w:pPr>
      <w:r w:rsidRPr="00A70F91">
        <w:t xml:space="preserve">UNIQUE `UNIQUE` (`Retailer Payment Transaction Number`), </w:t>
      </w:r>
    </w:p>
    <w:p w:rsidR="00BE4206" w:rsidRPr="00A70F91" w:rsidRDefault="00A70F91">
      <w:pPr>
        <w:shd w:val="clear" w:color="auto" w:fill="FFFFFF"/>
        <w:spacing w:after="0"/>
      </w:pPr>
      <w:r w:rsidRPr="00A70F91">
        <w:lastRenderedPageBreak/>
        <w:t xml:space="preserve">ALTER TABLE `retailer payment` ADD CONSTRAINT `Foreign Key Retailer Payment` FOREIGN KEY (`Retailer_ID`) REFERENCES `retailer`(`Retailer_ID`) ON DELETE RESTRICT ON UPDATE RESTRICT; </w:t>
      </w:r>
    </w:p>
    <w:p w:rsidR="00BE4206" w:rsidRPr="00A70F91" w:rsidRDefault="00A70F91">
      <w:pPr>
        <w:shd w:val="clear" w:color="auto" w:fill="FFFFFF"/>
        <w:spacing w:after="0"/>
      </w:pPr>
      <w:r w:rsidRPr="00A70F91">
        <w:t>) ENGINE = InnoDB DEFAULT CHARSET=utf8mb4;</w:t>
      </w:r>
    </w:p>
    <w:p w:rsidR="00BE4206" w:rsidRPr="00A70F91" w:rsidRDefault="00A70F91">
      <w:pPr>
        <w:shd w:val="clear" w:color="auto" w:fill="FFFFFF"/>
        <w:spacing w:after="0"/>
      </w:pPr>
      <w:r w:rsidRPr="00A70F91">
        <w:t xml:space="preserve"> </w:t>
      </w:r>
    </w:p>
    <w:p w:rsidR="00BE4206" w:rsidRPr="00A70F91" w:rsidRDefault="00BE4206">
      <w:pPr>
        <w:shd w:val="clear" w:color="auto" w:fill="FFFFFF"/>
        <w:spacing w:after="0"/>
      </w:pPr>
    </w:p>
    <w:p w:rsidR="00BE4206" w:rsidRPr="00A70F91" w:rsidRDefault="00A70F91">
      <w:pPr>
        <w:shd w:val="clear" w:color="auto" w:fill="FFFFFF"/>
        <w:spacing w:after="0"/>
      </w:pPr>
      <w:r w:rsidRPr="00A70F91">
        <w:rPr>
          <w:b/>
        </w:rPr>
        <w:t>DDL For creating the procedure</w:t>
      </w:r>
      <w:r w:rsidRPr="00A70F91">
        <w:t xml:space="preserve"> </w:t>
      </w:r>
    </w:p>
    <w:p w:rsidR="00BE4206" w:rsidRPr="00A70F91" w:rsidRDefault="00A70F91">
      <w:pPr>
        <w:shd w:val="clear" w:color="auto" w:fill="FFFFFF"/>
        <w:spacing w:after="0"/>
      </w:pPr>
      <w:r w:rsidRPr="00A70F91">
        <w:t xml:space="preserve">CREATE PROCEDURE `Resolve Issue` (IN input INT)  </w:t>
      </w:r>
    </w:p>
    <w:p w:rsidR="00BE4206" w:rsidRPr="00A70F91" w:rsidRDefault="00A70F91">
      <w:pPr>
        <w:shd w:val="clear" w:color="auto" w:fill="FFFFFF"/>
        <w:spacing w:after="0"/>
      </w:pPr>
      <w:r w:rsidRPr="00A70F91">
        <w:t xml:space="preserve">BEGIN SELECT * FROM Support inner join ` Raw material Invoice ` on ` Raw Material Invoice ID ` = ` Raw Material Invoice No.` WHERE `support.Issue Resolved?` = @input; </w:t>
      </w:r>
    </w:p>
    <w:p w:rsidR="00BE4206" w:rsidRPr="00A70F91" w:rsidRDefault="00A70F91">
      <w:pPr>
        <w:shd w:val="clear" w:color="auto" w:fill="FFFFFF"/>
        <w:spacing w:after="0"/>
      </w:pPr>
      <w:r w:rsidRPr="00A70F91">
        <w:t xml:space="preserve"> END </w:t>
      </w:r>
    </w:p>
    <w:p w:rsidR="00BE4206" w:rsidRPr="00A70F91" w:rsidRDefault="00A70F91">
      <w:pPr>
        <w:shd w:val="clear" w:color="auto" w:fill="FFFFFF"/>
        <w:spacing w:after="0"/>
      </w:pPr>
      <w:r w:rsidRPr="00A70F91">
        <w:rPr>
          <w:b/>
        </w:rPr>
        <w:t>DDL For creating the function</w:t>
      </w:r>
      <w:r w:rsidRPr="00A70F91">
        <w:t xml:space="preserve"> </w:t>
      </w:r>
    </w:p>
    <w:p w:rsidR="00BE4206" w:rsidRPr="00A70F91" w:rsidRDefault="00A70F91">
      <w:pPr>
        <w:shd w:val="clear" w:color="auto" w:fill="FFFFFF"/>
        <w:spacing w:after="0"/>
      </w:pPr>
      <w:r w:rsidRPr="00A70F91">
        <w:t xml:space="preserve">CREATE FUNCTION get_total_products (in _year PLS_INT) </w:t>
      </w:r>
    </w:p>
    <w:p w:rsidR="00BE4206" w:rsidRPr="00A70F91" w:rsidRDefault="00A70F91">
      <w:pPr>
        <w:shd w:val="clear" w:color="auto" w:fill="FFFFFF"/>
        <w:spacing w:after="0"/>
      </w:pPr>
      <w:r w:rsidRPr="00A70F91">
        <w:t xml:space="preserve">RETURN NUMBER </w:t>
      </w:r>
    </w:p>
    <w:p w:rsidR="00BE4206" w:rsidRPr="00A70F91" w:rsidRDefault="00A70F91">
      <w:pPr>
        <w:shd w:val="clear" w:color="auto" w:fill="FFFFFF"/>
        <w:spacing w:after="0"/>
      </w:pPr>
      <w:r w:rsidRPr="00A70F91">
        <w:t xml:space="preserve">IS </w:t>
      </w:r>
    </w:p>
    <w:p w:rsidR="00BE4206" w:rsidRPr="00A70F91" w:rsidRDefault="00A70F91">
      <w:pPr>
        <w:shd w:val="clear" w:color="auto" w:fill="FFFFFF"/>
        <w:spacing w:after="0"/>
      </w:pPr>
      <w:r w:rsidRPr="00A70F91">
        <w:t xml:space="preserve">   First_total_product NUMBER: = 0; </w:t>
      </w:r>
    </w:p>
    <w:p w:rsidR="00BE4206" w:rsidRPr="00A70F91" w:rsidRDefault="00A70F91">
      <w:pPr>
        <w:shd w:val="clear" w:color="auto" w:fill="FFFFFF"/>
        <w:spacing w:after="0"/>
      </w:pPr>
      <w:r w:rsidRPr="00A70F91">
        <w:t xml:space="preserve">BEGIN   </w:t>
      </w:r>
    </w:p>
    <w:p w:rsidR="00BE4206" w:rsidRPr="00A70F91" w:rsidRDefault="00A70F91">
      <w:pPr>
        <w:shd w:val="clear" w:color="auto" w:fill="FFFFFF"/>
        <w:spacing w:after="0"/>
      </w:pPr>
      <w:r w:rsidRPr="00A70F91">
        <w:t xml:space="preserve">--get total sales </w:t>
      </w:r>
    </w:p>
    <w:p w:rsidR="00BE4206" w:rsidRPr="00A70F91" w:rsidRDefault="00A70F91">
      <w:pPr>
        <w:shd w:val="clear" w:color="auto" w:fill="FFFFFF"/>
        <w:spacing w:after="0"/>
      </w:pPr>
      <w:r w:rsidRPr="00A70F91">
        <w:t xml:space="preserve">SELECT SUM (Product_Number * Products_Quantity) </w:t>
      </w:r>
    </w:p>
    <w:p w:rsidR="00BE4206" w:rsidRPr="00A70F91" w:rsidRDefault="00A70F91">
      <w:pPr>
        <w:shd w:val="clear" w:color="auto" w:fill="FFFFFF"/>
        <w:spacing w:after="0"/>
      </w:pPr>
      <w:r w:rsidRPr="00A70F91">
        <w:t xml:space="preserve">INTO Inventory Details </w:t>
      </w:r>
    </w:p>
    <w:p w:rsidR="00BE4206" w:rsidRPr="00A70F91" w:rsidRDefault="00A70F91">
      <w:pPr>
        <w:shd w:val="clear" w:color="auto" w:fill="FFFFFF"/>
        <w:spacing w:after="0"/>
      </w:pPr>
      <w:r w:rsidRPr="00A70F91">
        <w:t xml:space="preserve">FROM Product Details </w:t>
      </w:r>
    </w:p>
    <w:p w:rsidR="00BE4206" w:rsidRPr="00A70F91" w:rsidRDefault="00A70F91">
      <w:pPr>
        <w:shd w:val="clear" w:color="auto" w:fill="FFFFFF"/>
        <w:spacing w:after="0"/>
      </w:pPr>
      <w:r w:rsidRPr="00A70F91">
        <w:t xml:space="preserve">INNER JOIN Inventory Details Using  (Products_Quantity) </w:t>
      </w:r>
    </w:p>
    <w:p w:rsidR="00BE4206" w:rsidRPr="00A70F91" w:rsidRDefault="00A70F91">
      <w:pPr>
        <w:shd w:val="clear" w:color="auto" w:fill="FFFFFF"/>
        <w:spacing w:after="0"/>
      </w:pPr>
      <w:r w:rsidRPr="00A70F91">
        <w:t xml:space="preserve">GROUP BY EXTRACT (YEAR FROM Product d_manufacture date) </w:t>
      </w:r>
    </w:p>
    <w:p w:rsidR="00BE4206" w:rsidRPr="00A70F91" w:rsidRDefault="00A70F91">
      <w:pPr>
        <w:shd w:val="clear" w:color="auto" w:fill="FFFFFF"/>
        <w:spacing w:after="0"/>
      </w:pPr>
      <w:r w:rsidRPr="00A70F91">
        <w:t xml:space="preserve">HAVING EXTRACT (YEAR FROM Product d_manufacture date) = IN YEAR; </w:t>
      </w:r>
    </w:p>
    <w:p w:rsidR="00BE4206" w:rsidRPr="00A70F91" w:rsidRDefault="00A70F91">
      <w:pPr>
        <w:shd w:val="clear" w:color="auto" w:fill="FFFFFF"/>
        <w:spacing w:after="0"/>
      </w:pPr>
      <w:r w:rsidRPr="00A70F91">
        <w:t xml:space="preserve"> RETURN total_products </w:t>
      </w:r>
    </w:p>
    <w:p w:rsidR="00BE4206" w:rsidRPr="00A70F91" w:rsidRDefault="00A70F91">
      <w:pPr>
        <w:shd w:val="clear" w:color="auto" w:fill="FFFFFF"/>
        <w:spacing w:after="0"/>
      </w:pPr>
      <w:r w:rsidRPr="00A70F91">
        <w:t xml:space="preserve"> END;  </w:t>
      </w:r>
    </w:p>
    <w:p w:rsidR="00BE4206" w:rsidRPr="00A70F91" w:rsidRDefault="00A70F91">
      <w:pPr>
        <w:shd w:val="clear" w:color="auto" w:fill="FFFFFF"/>
        <w:spacing w:after="0"/>
        <w:rPr>
          <w:rFonts w:eastAsia="Calibri"/>
        </w:rPr>
      </w:pPr>
      <w:r w:rsidRPr="00A70F91">
        <w:rPr>
          <w:rFonts w:eastAsia="Calibri"/>
        </w:rPr>
        <w:t xml:space="preserve"> </w:t>
      </w:r>
    </w:p>
    <w:p w:rsidR="00BE4206" w:rsidRPr="00A70F91" w:rsidRDefault="00A70F91">
      <w:pPr>
        <w:shd w:val="clear" w:color="auto" w:fill="FFFFFF"/>
        <w:spacing w:after="0"/>
      </w:pPr>
      <w:r w:rsidRPr="00A70F91">
        <w:rPr>
          <w:b/>
        </w:rPr>
        <w:t>DDL For creating the Temporal Trigger</w:t>
      </w:r>
      <w:r w:rsidRPr="00A70F91">
        <w:t xml:space="preserve"> </w:t>
      </w:r>
    </w:p>
    <w:p w:rsidR="00BE4206" w:rsidRPr="00A70F91" w:rsidRDefault="00A70F91">
      <w:pPr>
        <w:shd w:val="clear" w:color="auto" w:fill="FFFFFF"/>
        <w:spacing w:after="0"/>
      </w:pPr>
      <w:r w:rsidRPr="00A70F91">
        <w:t xml:space="preserve">CREATE EVENT inactivate_Key </w:t>
      </w:r>
    </w:p>
    <w:p w:rsidR="00BE4206" w:rsidRPr="00A70F91" w:rsidRDefault="00A70F91">
      <w:pPr>
        <w:shd w:val="clear" w:color="auto" w:fill="FFFFFF"/>
        <w:spacing w:after="0"/>
      </w:pPr>
      <w:r w:rsidRPr="00A70F91">
        <w:t xml:space="preserve">    ON SCHEDULE </w:t>
      </w:r>
    </w:p>
    <w:p w:rsidR="00BE4206" w:rsidRPr="00A70F91" w:rsidRDefault="00A70F91">
      <w:pPr>
        <w:shd w:val="clear" w:color="auto" w:fill="FFFFFF"/>
        <w:spacing w:after="0"/>
      </w:pPr>
      <w:r w:rsidRPr="00A70F91">
        <w:lastRenderedPageBreak/>
        <w:t xml:space="preserve">      EVERY 1 DAY </w:t>
      </w:r>
    </w:p>
    <w:p w:rsidR="00BE4206" w:rsidRPr="00A70F91" w:rsidRDefault="00A70F91">
      <w:pPr>
        <w:shd w:val="clear" w:color="auto" w:fill="FFFFFF"/>
        <w:spacing w:after="0"/>
      </w:pPr>
      <w:r w:rsidRPr="00A70F91">
        <w:t xml:space="preserve">        STARTS '2020-02-28 00:00:00' </w:t>
      </w:r>
    </w:p>
    <w:p w:rsidR="00BE4206" w:rsidRPr="00A70F91" w:rsidRDefault="00A70F91">
      <w:pPr>
        <w:shd w:val="clear" w:color="auto" w:fill="FFFFFF"/>
        <w:spacing w:after="0"/>
      </w:pPr>
      <w:r w:rsidRPr="00A70F91">
        <w:t xml:space="preserve">DO </w:t>
      </w:r>
    </w:p>
    <w:p w:rsidR="00BE4206" w:rsidRPr="00A70F91" w:rsidRDefault="00A70F91">
      <w:pPr>
        <w:shd w:val="clear" w:color="auto" w:fill="FFFFFF"/>
        <w:spacing w:after="0"/>
      </w:pPr>
      <w:r w:rsidRPr="00A70F91">
        <w:t xml:space="preserve">    UPDATE `Operation Key`SET `Operation Key.Key Status` = '0' where DATE (`Expiry Date`) &lt;= CURRENT_DATE ();  </w:t>
      </w:r>
    </w:p>
    <w:p w:rsidR="00BE4206" w:rsidRPr="00A70F91" w:rsidRDefault="00A70F91">
      <w:pPr>
        <w:shd w:val="clear" w:color="auto" w:fill="FFFFFF"/>
        <w:spacing w:after="0"/>
      </w:pPr>
      <w:r w:rsidRPr="00A70F91">
        <w:t xml:space="preserve">END;   </w:t>
      </w:r>
    </w:p>
    <w:p w:rsidR="00BE4206" w:rsidRPr="00A70F91" w:rsidRDefault="00A70F91">
      <w:pPr>
        <w:shd w:val="clear" w:color="auto" w:fill="FFFFFF"/>
        <w:spacing w:after="0"/>
      </w:pPr>
      <w:r w:rsidRPr="00A70F91">
        <w:rPr>
          <w:b/>
        </w:rPr>
        <w:t>DDL For creating the Normal Trigger</w:t>
      </w:r>
      <w:r w:rsidRPr="00A70F91">
        <w:t xml:space="preserve"> </w:t>
      </w:r>
    </w:p>
    <w:p w:rsidR="00BE4206" w:rsidRPr="00A70F91" w:rsidRDefault="00A70F91">
      <w:pPr>
        <w:shd w:val="clear" w:color="auto" w:fill="FFFFFF"/>
        <w:spacing w:after="0" w:line="307" w:lineRule="auto"/>
      </w:pPr>
      <w:r w:rsidRPr="00A70F91">
        <w:t xml:space="preserve">CREATE TRIGGER hr.salary_check </w:t>
      </w:r>
    </w:p>
    <w:p w:rsidR="00BE4206" w:rsidRPr="00A70F91" w:rsidRDefault="00A70F91">
      <w:pPr>
        <w:shd w:val="clear" w:color="auto" w:fill="FFFFFF"/>
        <w:spacing w:after="0" w:line="307" w:lineRule="auto"/>
      </w:pPr>
      <w:r w:rsidRPr="00A70F91">
        <w:t xml:space="preserve">BEFORE INSERT OR UPDATE OF salary, Employee_ID ON Salary Table </w:t>
      </w:r>
    </w:p>
    <w:p w:rsidR="00BE4206" w:rsidRPr="00A70F91" w:rsidRDefault="00A70F91">
      <w:pPr>
        <w:shd w:val="clear" w:color="auto" w:fill="FFFFFF"/>
        <w:spacing w:after="0" w:line="307" w:lineRule="auto"/>
      </w:pPr>
      <w:r w:rsidRPr="00A70F91">
        <w:t xml:space="preserve">FOR EACH ROW </w:t>
      </w:r>
    </w:p>
    <w:p w:rsidR="00BE4206" w:rsidRPr="00A70F91" w:rsidRDefault="00A70F91">
      <w:pPr>
        <w:shd w:val="clear" w:color="auto" w:fill="FFFFFF"/>
        <w:spacing w:after="0" w:line="307" w:lineRule="auto"/>
      </w:pPr>
      <w:r w:rsidRPr="00A70F91">
        <w:t xml:space="preserve">WHEN (new. Employee_ID &lt;&gt; 'AD_VP') </w:t>
      </w:r>
    </w:p>
    <w:p w:rsidR="00BE4206" w:rsidRPr="00A70F91" w:rsidRDefault="00A70F91">
      <w:pPr>
        <w:shd w:val="clear" w:color="auto" w:fill="FFFFFF"/>
        <w:spacing w:after="0"/>
      </w:pPr>
      <w:r w:rsidRPr="00A70F91">
        <w:t xml:space="preserve">pl/sql_block </w:t>
      </w:r>
    </w:p>
    <w:p w:rsidR="00BE4206" w:rsidRPr="00A70F91" w:rsidRDefault="00BE4206">
      <w:pPr>
        <w:shd w:val="clear" w:color="auto" w:fill="FFFFFF"/>
        <w:spacing w:after="0"/>
      </w:pPr>
    </w:p>
    <w:p w:rsidR="00BE4206" w:rsidRPr="00A70F91" w:rsidRDefault="00BE4206"/>
    <w:p w:rsidR="00BE4206" w:rsidRPr="00A70F91" w:rsidRDefault="00BE4206">
      <w:pPr>
        <w:rPr>
          <w:color w:val="FF0000"/>
        </w:rPr>
      </w:pPr>
    </w:p>
    <w:sectPr w:rsidR="00BE4206" w:rsidRPr="00A70F91">
      <w:pgSz w:w="16838" w:h="11906"/>
      <w:pgMar w:top="1440" w:right="1440" w:bottom="1440" w:left="1440" w:header="709" w:footer="709"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288" w:rsidRDefault="00362288">
      <w:pPr>
        <w:spacing w:after="0" w:line="240" w:lineRule="auto"/>
      </w:pPr>
      <w:r>
        <w:separator/>
      </w:r>
    </w:p>
  </w:endnote>
  <w:endnote w:type="continuationSeparator" w:id="0">
    <w:p w:rsidR="00362288" w:rsidRDefault="00362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91" w:rsidRDefault="00A70F9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91" w:rsidRDefault="00A70F91">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08BC">
      <w:rPr>
        <w:noProof/>
        <w:color w:val="000000"/>
      </w:rPr>
      <w:t>6</w:t>
    </w:r>
    <w:r>
      <w:rPr>
        <w:color w:val="000000"/>
      </w:rPr>
      <w:fldChar w:fldCharType="end"/>
    </w:r>
    <w:r>
      <w:rPr>
        <w:color w:val="000000"/>
      </w:rPr>
      <w:t xml:space="preserve"> | </w:t>
    </w:r>
    <w:r>
      <w:rPr>
        <w:color w:val="7F7F7F"/>
      </w:rPr>
      <w:t>Page</w:t>
    </w:r>
  </w:p>
  <w:p w:rsidR="00A70F91" w:rsidRDefault="00A70F91">
    <w:pPr>
      <w:pBdr>
        <w:top w:val="nil"/>
        <w:left w:val="nil"/>
        <w:bottom w:val="nil"/>
        <w:right w:val="nil"/>
        <w:between w:val="nil"/>
      </w:pBdr>
      <w:tabs>
        <w:tab w:val="center" w:pos="4513"/>
        <w:tab w:val="right" w:pos="9026"/>
      </w:tabs>
      <w:spacing w:after="0" w:line="240" w:lineRule="auto"/>
      <w:jc w:val="lef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91" w:rsidRDefault="00A70F9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288" w:rsidRDefault="00362288">
      <w:pPr>
        <w:spacing w:after="0" w:line="240" w:lineRule="auto"/>
      </w:pPr>
      <w:r>
        <w:separator/>
      </w:r>
    </w:p>
  </w:footnote>
  <w:footnote w:type="continuationSeparator" w:id="0">
    <w:p w:rsidR="00362288" w:rsidRDefault="00362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91" w:rsidRDefault="00A70F9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91" w:rsidRDefault="00A70F9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91" w:rsidRDefault="00A70F9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44B2"/>
    <w:multiLevelType w:val="multilevel"/>
    <w:tmpl w:val="3AA40110"/>
    <w:lvl w:ilvl="0">
      <w:start w:val="1"/>
      <w:numFmt w:val="upperLetter"/>
      <w:lvlText w:val="%1."/>
      <w:lvlJc w:val="left"/>
      <w:pPr>
        <w:ind w:left="1068"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 w15:restartNumberingAfterBreak="0">
    <w:nsid w:val="05EE3059"/>
    <w:multiLevelType w:val="multilevel"/>
    <w:tmpl w:val="19264E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26A0EB4"/>
    <w:multiLevelType w:val="multilevel"/>
    <w:tmpl w:val="7C52F5C4"/>
    <w:lvl w:ilvl="0">
      <w:start w:val="1"/>
      <w:numFmt w:val="upp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1E265B1D"/>
    <w:multiLevelType w:val="multilevel"/>
    <w:tmpl w:val="6CF8FF8C"/>
    <w:lvl w:ilvl="0">
      <w:start w:val="1"/>
      <w:numFmt w:val="upperLetter"/>
      <w:lvlText w:val="%1."/>
      <w:lvlJc w:val="left"/>
      <w:pPr>
        <w:ind w:left="936" w:hanging="360"/>
      </w:pPr>
      <w:rPr>
        <w:color w:val="00000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 w15:restartNumberingAfterBreak="0">
    <w:nsid w:val="1E350D5A"/>
    <w:multiLevelType w:val="multilevel"/>
    <w:tmpl w:val="AC98E84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A5817"/>
    <w:multiLevelType w:val="multilevel"/>
    <w:tmpl w:val="7CEE171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8337A8"/>
    <w:multiLevelType w:val="multilevel"/>
    <w:tmpl w:val="E8BC218E"/>
    <w:lvl w:ilvl="0">
      <w:start w:val="1"/>
      <w:numFmt w:val="lowerLetter"/>
      <w:lvlText w:val="%1."/>
      <w:lvlJc w:val="left"/>
      <w:pPr>
        <w:ind w:left="165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D431E5"/>
    <w:multiLevelType w:val="multilevel"/>
    <w:tmpl w:val="D692240A"/>
    <w:lvl w:ilvl="0">
      <w:start w:val="1"/>
      <w:numFmt w:val="decimal"/>
      <w:lvlText w:val="Chapter %1. "/>
      <w:lvlJc w:val="left"/>
      <w:pPr>
        <w:ind w:left="432" w:hanging="432"/>
      </w:pPr>
      <w:rPr>
        <w:rFonts w:ascii="Times New Roman" w:eastAsia="Times New Roman" w:hAnsi="Times New Roman" w:cs="Times New Roman"/>
        <w:b w:val="0"/>
        <w:i w:val="0"/>
        <w:smallCaps w:val="0"/>
        <w:strike w:val="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47318F"/>
    <w:multiLevelType w:val="multilevel"/>
    <w:tmpl w:val="F9585B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D8272F"/>
    <w:multiLevelType w:val="multilevel"/>
    <w:tmpl w:val="D0BA1656"/>
    <w:lvl w:ilvl="0">
      <w:start w:val="6"/>
      <w:numFmt w:val="upp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0" w15:restartNumberingAfterBreak="0">
    <w:nsid w:val="5CCB279D"/>
    <w:multiLevelType w:val="multilevel"/>
    <w:tmpl w:val="CFC68622"/>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8E83102"/>
    <w:multiLevelType w:val="multilevel"/>
    <w:tmpl w:val="AE4C38E6"/>
    <w:lvl w:ilvl="0">
      <w:start w:val="1"/>
      <w:numFmt w:val="upperLetter"/>
      <w:lvlText w:val="%1."/>
      <w:lvlJc w:val="left"/>
      <w:pPr>
        <w:ind w:left="1068"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abstractNumId w:val="9"/>
  </w:num>
  <w:num w:numId="2">
    <w:abstractNumId w:val="6"/>
  </w:num>
  <w:num w:numId="3">
    <w:abstractNumId w:val="7"/>
  </w:num>
  <w:num w:numId="4">
    <w:abstractNumId w:val="1"/>
  </w:num>
  <w:num w:numId="5">
    <w:abstractNumId w:val="11"/>
  </w:num>
  <w:num w:numId="6">
    <w:abstractNumId w:val="4"/>
  </w:num>
  <w:num w:numId="7">
    <w:abstractNumId w:val="10"/>
  </w:num>
  <w:num w:numId="8">
    <w:abstractNumId w:val="5"/>
  </w:num>
  <w:num w:numId="9">
    <w:abstractNumId w:val="8"/>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06"/>
    <w:rsid w:val="002608BC"/>
    <w:rsid w:val="00362288"/>
    <w:rsid w:val="00A70F91"/>
    <w:rsid w:val="00BE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BA0E"/>
  <w15:docId w15:val="{356B867B-57EC-426C-869F-DB0494B4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432" w:hanging="432"/>
      <w:outlineLvl w:val="0"/>
    </w:pPr>
    <w:rPr>
      <w:b/>
    </w:rPr>
  </w:style>
  <w:style w:type="paragraph" w:styleId="Heading2">
    <w:name w:val="heading 2"/>
    <w:basedOn w:val="Normal"/>
    <w:next w:val="Normal"/>
    <w:pPr>
      <w:ind w:left="576" w:hanging="576"/>
      <w:outlineLvl w:val="1"/>
    </w:pPr>
    <w:rPr>
      <w:b/>
    </w:rPr>
  </w:style>
  <w:style w:type="paragraph" w:styleId="Heading3">
    <w:name w:val="heading 3"/>
    <w:basedOn w:val="Normal"/>
    <w:next w:val="Normal"/>
    <w:pPr>
      <w:keepNext/>
      <w:keepLines/>
      <w:spacing w:before="40" w:after="0"/>
      <w:ind w:left="720" w:hanging="720"/>
      <w:outlineLvl w:val="2"/>
    </w:pPr>
    <w:rPr>
      <w:rFonts w:ascii="Calibri" w:eastAsia="Calibri" w:hAnsi="Calibri" w:cs="Calibri"/>
      <w:color w:val="1E4D78"/>
    </w:rPr>
  </w:style>
  <w:style w:type="paragraph" w:styleId="Heading4">
    <w:name w:val="heading 4"/>
    <w:basedOn w:val="Normal"/>
    <w:next w:val="Normal"/>
    <w:pPr>
      <w:keepNext/>
      <w:keepLines/>
      <w:spacing w:before="40" w:after="0"/>
      <w:ind w:left="864" w:hanging="864"/>
      <w:outlineLvl w:val="3"/>
    </w:pPr>
    <w:rPr>
      <w:rFonts w:ascii="Calibri" w:eastAsia="Calibri" w:hAnsi="Calibri" w:cs="Calibri"/>
      <w:i/>
      <w:color w:val="2E75B5"/>
    </w:rPr>
  </w:style>
  <w:style w:type="paragraph" w:styleId="Heading5">
    <w:name w:val="heading 5"/>
    <w:basedOn w:val="Normal"/>
    <w:next w:val="Normal"/>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CellMar>
        <w:left w:w="115" w:type="dxa"/>
        <w:right w:w="115" w:type="dxa"/>
      </w:tblCellMar>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A70F9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608BC"/>
    <w:pPr>
      <w:spacing w:after="0"/>
    </w:pPr>
  </w:style>
  <w:style w:type="character" w:styleId="Hyperlink">
    <w:name w:val="Hyperlink"/>
    <w:basedOn w:val="DefaultParagraphFont"/>
    <w:uiPriority w:val="99"/>
    <w:unhideWhenUsed/>
    <w:rsid w:val="002608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C547-F29F-4A51-B3B7-DFFA47B4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8347</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cp:revision>
  <dcterms:created xsi:type="dcterms:W3CDTF">2020-07-19T18:25:00Z</dcterms:created>
  <dcterms:modified xsi:type="dcterms:W3CDTF">2020-07-19T18:46:00Z</dcterms:modified>
</cp:coreProperties>
</file>